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7B" w:rsidRPr="00F367D4" w:rsidRDefault="00805E7B" w:rsidP="00805E7B">
      <w:pPr>
        <w:shd w:val="clear" w:color="auto" w:fill="FFFFFF"/>
        <w:outlineLvl w:val="0"/>
        <w:rPr>
          <w:rFonts w:eastAsia="Calibri"/>
          <w:spacing w:val="-13"/>
          <w:sz w:val="30"/>
          <w:szCs w:val="30"/>
        </w:rPr>
      </w:pPr>
      <w:r w:rsidRPr="00F367D4">
        <w:rPr>
          <w:rFonts w:eastAsia="Calibri"/>
          <w:spacing w:val="-13"/>
          <w:sz w:val="30"/>
          <w:szCs w:val="30"/>
        </w:rPr>
        <w:t>ПОКАЗАТЕЛИ</w:t>
      </w:r>
    </w:p>
    <w:p w:rsidR="00805E7B" w:rsidRPr="00F367D4" w:rsidRDefault="00805E7B" w:rsidP="00805E7B">
      <w:pPr>
        <w:shd w:val="clear" w:color="auto" w:fill="FFFFFF"/>
        <w:outlineLvl w:val="0"/>
        <w:rPr>
          <w:rFonts w:eastAsia="Calibri"/>
          <w:spacing w:val="-13"/>
          <w:sz w:val="30"/>
          <w:szCs w:val="30"/>
        </w:rPr>
      </w:pPr>
      <w:r w:rsidRPr="00F367D4">
        <w:rPr>
          <w:rFonts w:eastAsia="Calibri"/>
          <w:spacing w:val="-13"/>
          <w:sz w:val="30"/>
          <w:szCs w:val="30"/>
        </w:rPr>
        <w:t>прогноза и задания социально-экономического развития</w:t>
      </w:r>
    </w:p>
    <w:p w:rsidR="00805E7B" w:rsidRDefault="00805E7B" w:rsidP="00805E7B">
      <w:pPr>
        <w:shd w:val="clear" w:color="auto" w:fill="FFFFFF"/>
        <w:rPr>
          <w:rFonts w:eastAsia="Calibri"/>
          <w:spacing w:val="-13"/>
          <w:sz w:val="30"/>
          <w:szCs w:val="30"/>
        </w:rPr>
      </w:pPr>
      <w:r w:rsidRPr="00F367D4">
        <w:rPr>
          <w:rFonts w:eastAsia="Calibri"/>
          <w:spacing w:val="-13"/>
          <w:sz w:val="30"/>
          <w:szCs w:val="30"/>
        </w:rPr>
        <w:t>Петриковского района за январь-июнь 2022 года</w:t>
      </w:r>
    </w:p>
    <w:p w:rsidR="00A055F4" w:rsidRPr="00F367D4" w:rsidRDefault="00A055F4" w:rsidP="00805E7B">
      <w:pPr>
        <w:shd w:val="clear" w:color="auto" w:fill="FFFFFF"/>
        <w:rPr>
          <w:rFonts w:eastAsia="Calibri"/>
          <w:spacing w:val="-13"/>
          <w:sz w:val="30"/>
          <w:szCs w:val="30"/>
        </w:rPr>
      </w:pPr>
    </w:p>
    <w:tbl>
      <w:tblPr>
        <w:tblpPr w:leftFromText="180" w:rightFromText="180" w:vertAnchor="text" w:tblpX="-777" w:tblpY="1"/>
        <w:tblOverlap w:val="never"/>
        <w:tblW w:w="10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4"/>
        <w:gridCol w:w="1057"/>
        <w:gridCol w:w="4117"/>
        <w:gridCol w:w="1559"/>
        <w:gridCol w:w="992"/>
        <w:gridCol w:w="1134"/>
        <w:gridCol w:w="1281"/>
      </w:tblGrid>
      <w:tr w:rsidR="00F367D4" w:rsidRPr="00943A65" w:rsidTr="00A055F4">
        <w:trPr>
          <w:gridBefore w:val="2"/>
          <w:gridAfter w:val="4"/>
          <w:wBefore w:w="749" w:type="dxa"/>
          <w:wAfter w:w="4966" w:type="dxa"/>
          <w:trHeight w:val="136"/>
        </w:trPr>
        <w:tc>
          <w:tcPr>
            <w:tcW w:w="1057" w:type="dxa"/>
            <w:shd w:val="pct25" w:color="auto" w:fill="auto"/>
          </w:tcPr>
          <w:p w:rsidR="00F367D4" w:rsidRPr="00943A65" w:rsidRDefault="00F367D4" w:rsidP="00A055F4">
            <w:pPr>
              <w:spacing w:after="120"/>
              <w:ind w:firstLine="708"/>
              <w:rPr>
                <w:szCs w:val="30"/>
              </w:rPr>
            </w:pPr>
          </w:p>
        </w:tc>
        <w:tc>
          <w:tcPr>
            <w:tcW w:w="4117" w:type="dxa"/>
            <w:shd w:val="clear" w:color="auto" w:fill="auto"/>
          </w:tcPr>
          <w:p w:rsidR="00F367D4" w:rsidRPr="00F367D4" w:rsidRDefault="00F367D4" w:rsidP="00A055F4">
            <w:pPr>
              <w:spacing w:after="120"/>
              <w:rPr>
                <w:sz w:val="30"/>
                <w:szCs w:val="30"/>
              </w:rPr>
            </w:pPr>
            <w:r w:rsidRPr="00F367D4">
              <w:rPr>
                <w:sz w:val="30"/>
                <w:szCs w:val="30"/>
              </w:rPr>
              <w:t>- показатель ниже прогноза</w:t>
            </w:r>
          </w:p>
        </w:tc>
      </w:tr>
      <w:tr w:rsidR="00F367D4" w:rsidRPr="00943A65" w:rsidTr="00A055F4">
        <w:trPr>
          <w:gridBefore w:val="2"/>
          <w:gridAfter w:val="4"/>
          <w:wBefore w:w="749" w:type="dxa"/>
          <w:wAfter w:w="4966" w:type="dxa"/>
          <w:trHeight w:val="323"/>
        </w:trPr>
        <w:tc>
          <w:tcPr>
            <w:tcW w:w="1057" w:type="dxa"/>
            <w:shd w:val="solid" w:color="auto" w:fill="auto"/>
          </w:tcPr>
          <w:p w:rsidR="00F367D4" w:rsidRPr="00943A65" w:rsidRDefault="00F367D4" w:rsidP="00A055F4">
            <w:pPr>
              <w:spacing w:after="120"/>
              <w:rPr>
                <w:szCs w:val="30"/>
              </w:rPr>
            </w:pPr>
          </w:p>
        </w:tc>
        <w:tc>
          <w:tcPr>
            <w:tcW w:w="4117" w:type="dxa"/>
            <w:shd w:val="clear" w:color="auto" w:fill="auto"/>
          </w:tcPr>
          <w:p w:rsidR="00F367D4" w:rsidRPr="00F367D4" w:rsidRDefault="00F367D4" w:rsidP="00A055F4">
            <w:pPr>
              <w:spacing w:after="120"/>
              <w:rPr>
                <w:sz w:val="30"/>
                <w:szCs w:val="30"/>
              </w:rPr>
            </w:pPr>
            <w:r w:rsidRPr="00F367D4">
              <w:rPr>
                <w:sz w:val="30"/>
                <w:szCs w:val="30"/>
              </w:rPr>
              <w:t>- показатель ниже 100%</w:t>
            </w:r>
          </w:p>
        </w:tc>
      </w:tr>
      <w:tr w:rsidR="00805E7B" w:rsidRPr="007329CC" w:rsidTr="00A055F4">
        <w:tblPrEx>
          <w:tblLook w:val="04A0"/>
        </w:tblPrEx>
        <w:trPr>
          <w:trHeight w:val="613"/>
        </w:trPr>
        <w:tc>
          <w:tcPr>
            <w:tcW w:w="675" w:type="dxa"/>
            <w:vMerge w:val="restart"/>
          </w:tcPr>
          <w:p w:rsidR="00805E7B" w:rsidRPr="007329CC" w:rsidRDefault="00805E7B" w:rsidP="00A055F4">
            <w:pPr>
              <w:ind w:right="-108"/>
              <w:jc w:val="center"/>
              <w:rPr>
                <w:sz w:val="28"/>
                <w:szCs w:val="28"/>
              </w:rPr>
            </w:pPr>
            <w:r w:rsidRPr="007329CC">
              <w:rPr>
                <w:sz w:val="28"/>
                <w:szCs w:val="28"/>
              </w:rPr>
              <w:t>№ п\</w:t>
            </w:r>
            <w:proofErr w:type="gramStart"/>
            <w:r w:rsidRPr="007329CC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7" w:type="dxa"/>
            <w:gridSpan w:val="4"/>
            <w:vMerge w:val="restart"/>
            <w:vAlign w:val="center"/>
          </w:tcPr>
          <w:p w:rsidR="00805E7B" w:rsidRPr="007329CC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 w:rsidRPr="007329CC">
              <w:rPr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gridSpan w:val="2"/>
          </w:tcPr>
          <w:p w:rsidR="00805E7B" w:rsidRPr="007329CC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 w:rsidRPr="007329CC">
              <w:rPr>
                <w:i/>
                <w:sz w:val="28"/>
                <w:szCs w:val="28"/>
              </w:rPr>
              <w:t>Прогноз</w:t>
            </w:r>
          </w:p>
        </w:tc>
        <w:tc>
          <w:tcPr>
            <w:tcW w:w="1281" w:type="dxa"/>
            <w:vMerge w:val="restart"/>
          </w:tcPr>
          <w:p w:rsidR="00805E7B" w:rsidRPr="007329CC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 w:rsidRPr="007329CC">
              <w:rPr>
                <w:sz w:val="28"/>
                <w:szCs w:val="28"/>
              </w:rPr>
              <w:t>Факт январь-</w:t>
            </w:r>
            <w:r>
              <w:rPr>
                <w:sz w:val="28"/>
                <w:szCs w:val="28"/>
              </w:rPr>
              <w:t>июнь</w:t>
            </w:r>
          </w:p>
          <w:p w:rsidR="00805E7B" w:rsidRPr="007329CC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</w:tr>
      <w:tr w:rsidR="00805E7B" w:rsidRPr="00943A65" w:rsidTr="00A055F4">
        <w:tblPrEx>
          <w:tblLook w:val="04A0"/>
        </w:tblPrEx>
        <w:trPr>
          <w:trHeight w:val="743"/>
        </w:trPr>
        <w:tc>
          <w:tcPr>
            <w:tcW w:w="675" w:type="dxa"/>
            <w:vMerge/>
          </w:tcPr>
          <w:p w:rsidR="00805E7B" w:rsidRPr="00943A65" w:rsidRDefault="00805E7B" w:rsidP="00A055F4">
            <w:pPr>
              <w:ind w:right="-108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807" w:type="dxa"/>
            <w:gridSpan w:val="4"/>
            <w:vMerge/>
            <w:vAlign w:val="center"/>
          </w:tcPr>
          <w:p w:rsidR="00805E7B" w:rsidRPr="00943A65" w:rsidRDefault="00805E7B" w:rsidP="00A055F4">
            <w:pPr>
              <w:ind w:right="-6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05E7B" w:rsidRPr="007329CC" w:rsidRDefault="00805E7B" w:rsidP="00A055F4">
            <w:pPr>
              <w:jc w:val="center"/>
              <w:rPr>
                <w:i/>
                <w:sz w:val="28"/>
                <w:szCs w:val="28"/>
              </w:rPr>
            </w:pPr>
            <w:r w:rsidRPr="007329CC">
              <w:rPr>
                <w:i/>
                <w:sz w:val="28"/>
                <w:szCs w:val="28"/>
              </w:rPr>
              <w:t>2022</w:t>
            </w:r>
          </w:p>
          <w:p w:rsidR="00805E7B" w:rsidRPr="007329CC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7329CC">
              <w:rPr>
                <w:i/>
                <w:sz w:val="28"/>
                <w:szCs w:val="28"/>
              </w:rPr>
              <w:t>год</w:t>
            </w:r>
          </w:p>
          <w:p w:rsidR="00805E7B" w:rsidRPr="007329CC" w:rsidRDefault="00805E7B" w:rsidP="00A055F4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805E7B" w:rsidRPr="007329CC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7329CC">
              <w:rPr>
                <w:i/>
                <w:sz w:val="28"/>
                <w:szCs w:val="28"/>
              </w:rPr>
              <w:t>Январь-</w:t>
            </w:r>
            <w:r>
              <w:rPr>
                <w:i/>
                <w:sz w:val="28"/>
                <w:szCs w:val="28"/>
              </w:rPr>
              <w:t>июнь</w:t>
            </w:r>
            <w:r w:rsidRPr="007329CC">
              <w:rPr>
                <w:i/>
                <w:sz w:val="28"/>
                <w:szCs w:val="28"/>
              </w:rPr>
              <w:br/>
              <w:t>2022 г.</w:t>
            </w:r>
          </w:p>
        </w:tc>
        <w:tc>
          <w:tcPr>
            <w:tcW w:w="1281" w:type="dxa"/>
            <w:vMerge/>
          </w:tcPr>
          <w:p w:rsidR="00805E7B" w:rsidRPr="00943A65" w:rsidRDefault="00805E7B" w:rsidP="00A055F4">
            <w:pPr>
              <w:ind w:right="-6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05E7B" w:rsidRPr="00A74ED1" w:rsidTr="00A055F4">
        <w:tblPrEx>
          <w:tblLook w:val="04A0"/>
        </w:tblPrEx>
        <w:trPr>
          <w:trHeight w:val="240"/>
        </w:trPr>
        <w:tc>
          <w:tcPr>
            <w:tcW w:w="10889" w:type="dxa"/>
            <w:gridSpan w:val="8"/>
          </w:tcPr>
          <w:p w:rsidR="00805E7B" w:rsidRPr="00A74ED1" w:rsidRDefault="00805E7B" w:rsidP="00A055F4">
            <w:pPr>
              <w:jc w:val="center"/>
              <w:rPr>
                <w:sz w:val="28"/>
                <w:szCs w:val="28"/>
              </w:rPr>
            </w:pPr>
            <w:r w:rsidRPr="00A74ED1">
              <w:rPr>
                <w:sz w:val="28"/>
                <w:szCs w:val="28"/>
              </w:rPr>
              <w:t>Целевые показатели</w:t>
            </w:r>
          </w:p>
        </w:tc>
      </w:tr>
      <w:tr w:rsidR="00805E7B" w:rsidRPr="007329CC" w:rsidTr="00A055F4">
        <w:tblPrEx>
          <w:tblLook w:val="04A0"/>
        </w:tblPrEx>
        <w:trPr>
          <w:trHeight w:val="343"/>
        </w:trPr>
        <w:tc>
          <w:tcPr>
            <w:tcW w:w="675" w:type="dxa"/>
          </w:tcPr>
          <w:p w:rsidR="00805E7B" w:rsidRPr="007329CC" w:rsidRDefault="00805E7B" w:rsidP="00A055F4">
            <w:pPr>
              <w:ind w:right="-6"/>
              <w:rPr>
                <w:sz w:val="28"/>
                <w:szCs w:val="28"/>
              </w:rPr>
            </w:pPr>
            <w:r w:rsidRPr="007329CC">
              <w:rPr>
                <w:sz w:val="28"/>
                <w:szCs w:val="28"/>
              </w:rPr>
              <w:t>1</w:t>
            </w:r>
          </w:p>
        </w:tc>
        <w:tc>
          <w:tcPr>
            <w:tcW w:w="6807" w:type="dxa"/>
            <w:gridSpan w:val="4"/>
          </w:tcPr>
          <w:p w:rsidR="00805E7B" w:rsidRPr="007329CC" w:rsidRDefault="00805E7B" w:rsidP="00A055F4">
            <w:pPr>
              <w:rPr>
                <w:sz w:val="26"/>
                <w:szCs w:val="26"/>
              </w:rPr>
            </w:pPr>
            <w:r w:rsidRPr="007329CC">
              <w:rPr>
                <w:sz w:val="26"/>
                <w:szCs w:val="26"/>
              </w:rPr>
              <w:t>Номинальная начисленная среднемесячная заработная плата, в процентах к соответствующему периоду 2021 года (в текущих ценах)</w:t>
            </w:r>
          </w:p>
        </w:tc>
        <w:tc>
          <w:tcPr>
            <w:tcW w:w="992" w:type="dxa"/>
          </w:tcPr>
          <w:p w:rsidR="00805E7B" w:rsidRPr="007329CC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7329CC">
              <w:rPr>
                <w:i/>
                <w:sz w:val="28"/>
                <w:szCs w:val="28"/>
              </w:rPr>
              <w:t>109,7</w:t>
            </w:r>
          </w:p>
        </w:tc>
        <w:tc>
          <w:tcPr>
            <w:tcW w:w="1134" w:type="dxa"/>
          </w:tcPr>
          <w:p w:rsidR="00805E7B" w:rsidRPr="00440427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440427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09</w:t>
            </w:r>
            <w:r w:rsidRPr="00440427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281" w:type="dxa"/>
            <w:shd w:val="clear" w:color="auto" w:fill="auto"/>
          </w:tcPr>
          <w:p w:rsidR="00805E7B" w:rsidRPr="007F0469" w:rsidRDefault="00805E7B" w:rsidP="00A055F4">
            <w:pPr>
              <w:jc w:val="center"/>
              <w:rPr>
                <w:sz w:val="28"/>
                <w:szCs w:val="28"/>
              </w:rPr>
            </w:pPr>
            <w:r w:rsidRPr="007F0469">
              <w:rPr>
                <w:sz w:val="28"/>
                <w:szCs w:val="28"/>
              </w:rPr>
              <w:t>117,3</w:t>
            </w:r>
          </w:p>
        </w:tc>
      </w:tr>
      <w:tr w:rsidR="00805E7B" w:rsidRPr="00BD0483" w:rsidTr="00A055F4">
        <w:tblPrEx>
          <w:tblLook w:val="04A0"/>
        </w:tblPrEx>
        <w:tc>
          <w:tcPr>
            <w:tcW w:w="675" w:type="dxa"/>
          </w:tcPr>
          <w:p w:rsidR="00805E7B" w:rsidRPr="00BD0483" w:rsidRDefault="00805E7B" w:rsidP="00A055F4">
            <w:pPr>
              <w:ind w:right="-6"/>
              <w:rPr>
                <w:sz w:val="28"/>
                <w:szCs w:val="28"/>
              </w:rPr>
            </w:pPr>
            <w:r w:rsidRPr="00BD0483">
              <w:rPr>
                <w:sz w:val="28"/>
                <w:szCs w:val="28"/>
              </w:rPr>
              <w:t>2</w:t>
            </w:r>
          </w:p>
        </w:tc>
        <w:tc>
          <w:tcPr>
            <w:tcW w:w="6807" w:type="dxa"/>
            <w:gridSpan w:val="4"/>
          </w:tcPr>
          <w:p w:rsidR="00805E7B" w:rsidRPr="00BD0483" w:rsidRDefault="00805E7B" w:rsidP="00A055F4">
            <w:pPr>
              <w:rPr>
                <w:sz w:val="26"/>
                <w:szCs w:val="26"/>
              </w:rPr>
            </w:pPr>
            <w:r w:rsidRPr="00BD0483">
              <w:rPr>
                <w:sz w:val="26"/>
                <w:szCs w:val="26"/>
              </w:rPr>
              <w:t>Инвестиции в основной капитал, в процентах к соответствующему периоду 202</w:t>
            </w:r>
            <w:r>
              <w:rPr>
                <w:sz w:val="26"/>
                <w:szCs w:val="26"/>
              </w:rPr>
              <w:t>1</w:t>
            </w:r>
            <w:r w:rsidRPr="00BD0483">
              <w:rPr>
                <w:sz w:val="26"/>
                <w:szCs w:val="26"/>
              </w:rPr>
              <w:t xml:space="preserve"> года (в сопоставимых ценах)</w:t>
            </w:r>
          </w:p>
        </w:tc>
        <w:tc>
          <w:tcPr>
            <w:tcW w:w="992" w:type="dxa"/>
          </w:tcPr>
          <w:p w:rsidR="00805E7B" w:rsidRPr="00BD0483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BD0483">
              <w:rPr>
                <w:i/>
                <w:sz w:val="28"/>
                <w:szCs w:val="28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805E7B" w:rsidRPr="00440427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</w:t>
            </w:r>
            <w:r w:rsidRPr="00440427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281" w:type="dxa"/>
            <w:shd w:val="clear" w:color="auto" w:fill="000000" w:themeFill="text1"/>
          </w:tcPr>
          <w:p w:rsidR="00805E7B" w:rsidRPr="00805E7B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 w:rsidRPr="00805E7B">
              <w:rPr>
                <w:sz w:val="28"/>
                <w:szCs w:val="28"/>
              </w:rPr>
              <w:t>35,1</w:t>
            </w:r>
          </w:p>
        </w:tc>
      </w:tr>
      <w:tr w:rsidR="00805E7B" w:rsidRPr="00A74ED1" w:rsidTr="00A055F4">
        <w:tblPrEx>
          <w:tblLook w:val="04A0"/>
        </w:tblPrEx>
        <w:tc>
          <w:tcPr>
            <w:tcW w:w="675" w:type="dxa"/>
          </w:tcPr>
          <w:p w:rsidR="00805E7B" w:rsidRPr="00A74ED1" w:rsidRDefault="00805E7B" w:rsidP="00A055F4">
            <w:pPr>
              <w:shd w:val="clear" w:color="auto" w:fill="FFFFFF"/>
              <w:ind w:right="-5"/>
              <w:rPr>
                <w:sz w:val="28"/>
                <w:szCs w:val="28"/>
              </w:rPr>
            </w:pPr>
            <w:r w:rsidRPr="00A74ED1">
              <w:rPr>
                <w:sz w:val="28"/>
                <w:szCs w:val="28"/>
              </w:rPr>
              <w:t>3</w:t>
            </w:r>
          </w:p>
        </w:tc>
        <w:tc>
          <w:tcPr>
            <w:tcW w:w="6807" w:type="dxa"/>
            <w:gridSpan w:val="4"/>
          </w:tcPr>
          <w:p w:rsidR="00805E7B" w:rsidRPr="00A74ED1" w:rsidRDefault="00805E7B" w:rsidP="00A055F4">
            <w:pPr>
              <w:shd w:val="clear" w:color="auto" w:fill="FFFFFF"/>
              <w:rPr>
                <w:sz w:val="26"/>
                <w:szCs w:val="26"/>
              </w:rPr>
            </w:pPr>
            <w:r w:rsidRPr="00A74ED1">
              <w:rPr>
                <w:sz w:val="26"/>
                <w:szCs w:val="26"/>
              </w:rPr>
              <w:t>Совокупные поступления доходов консолидированного бюджета, в процентах к соответствующему периоду 2021 года (в текущих ценах)</w:t>
            </w:r>
          </w:p>
        </w:tc>
        <w:tc>
          <w:tcPr>
            <w:tcW w:w="992" w:type="dxa"/>
          </w:tcPr>
          <w:p w:rsidR="00805E7B" w:rsidRPr="00A74ED1" w:rsidRDefault="00805E7B" w:rsidP="00A055F4">
            <w:pPr>
              <w:ind w:right="-6"/>
              <w:jc w:val="center"/>
              <w:rPr>
                <w:i/>
                <w:spacing w:val="-10"/>
                <w:sz w:val="28"/>
                <w:szCs w:val="28"/>
              </w:rPr>
            </w:pPr>
            <w:r w:rsidRPr="00A74ED1">
              <w:rPr>
                <w:i/>
                <w:spacing w:val="-10"/>
                <w:sz w:val="28"/>
                <w:szCs w:val="28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805E7B" w:rsidRPr="00440427" w:rsidRDefault="00805E7B" w:rsidP="00A055F4">
            <w:pPr>
              <w:ind w:right="-6"/>
              <w:jc w:val="center"/>
              <w:rPr>
                <w:i/>
                <w:spacing w:val="-10"/>
                <w:sz w:val="28"/>
                <w:szCs w:val="28"/>
              </w:rPr>
            </w:pPr>
            <w:r w:rsidRPr="00440427">
              <w:rPr>
                <w:i/>
                <w:spacing w:val="-10"/>
                <w:sz w:val="28"/>
                <w:szCs w:val="28"/>
              </w:rPr>
              <w:t>9</w:t>
            </w:r>
            <w:r>
              <w:rPr>
                <w:i/>
                <w:spacing w:val="-10"/>
                <w:sz w:val="28"/>
                <w:szCs w:val="28"/>
              </w:rPr>
              <w:t>6</w:t>
            </w:r>
            <w:r w:rsidRPr="00440427">
              <w:rPr>
                <w:i/>
                <w:spacing w:val="-10"/>
                <w:sz w:val="28"/>
                <w:szCs w:val="28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805E7B" w:rsidRPr="00805E7B" w:rsidRDefault="00805E7B" w:rsidP="00A055F4">
            <w:pPr>
              <w:ind w:right="-6"/>
              <w:jc w:val="center"/>
              <w:rPr>
                <w:spacing w:val="-10"/>
                <w:sz w:val="28"/>
                <w:szCs w:val="28"/>
              </w:rPr>
            </w:pPr>
            <w:r w:rsidRPr="00805E7B">
              <w:rPr>
                <w:spacing w:val="-10"/>
                <w:sz w:val="28"/>
                <w:szCs w:val="28"/>
              </w:rPr>
              <w:t>99,5</w:t>
            </w:r>
          </w:p>
        </w:tc>
      </w:tr>
      <w:tr w:rsidR="00805E7B" w:rsidRPr="00A76D79" w:rsidTr="00A055F4">
        <w:tblPrEx>
          <w:tblLook w:val="04A0"/>
        </w:tblPrEx>
        <w:tc>
          <w:tcPr>
            <w:tcW w:w="10889" w:type="dxa"/>
            <w:gridSpan w:val="8"/>
          </w:tcPr>
          <w:p w:rsidR="00805E7B" w:rsidRPr="00A76D79" w:rsidRDefault="00805E7B" w:rsidP="00A055F4">
            <w:pPr>
              <w:ind w:right="-6"/>
              <w:jc w:val="center"/>
              <w:rPr>
                <w:spacing w:val="-10"/>
                <w:sz w:val="26"/>
                <w:szCs w:val="26"/>
              </w:rPr>
            </w:pPr>
            <w:r w:rsidRPr="00A76D79">
              <w:rPr>
                <w:spacing w:val="-10"/>
                <w:sz w:val="26"/>
                <w:szCs w:val="26"/>
              </w:rPr>
              <w:t>Задания</w:t>
            </w:r>
          </w:p>
        </w:tc>
      </w:tr>
      <w:tr w:rsidR="00805E7B" w:rsidRPr="00E00077" w:rsidTr="00A055F4">
        <w:tblPrEx>
          <w:tblLook w:val="04A0"/>
        </w:tblPrEx>
        <w:tc>
          <w:tcPr>
            <w:tcW w:w="675" w:type="dxa"/>
          </w:tcPr>
          <w:p w:rsidR="00805E7B" w:rsidRPr="00E00077" w:rsidRDefault="00805E7B" w:rsidP="00A055F4">
            <w:pPr>
              <w:ind w:right="-6"/>
              <w:rPr>
                <w:sz w:val="28"/>
                <w:szCs w:val="28"/>
              </w:rPr>
            </w:pPr>
            <w:r w:rsidRPr="00E00077">
              <w:rPr>
                <w:sz w:val="28"/>
                <w:szCs w:val="28"/>
              </w:rPr>
              <w:t>4</w:t>
            </w:r>
          </w:p>
        </w:tc>
        <w:tc>
          <w:tcPr>
            <w:tcW w:w="6807" w:type="dxa"/>
            <w:gridSpan w:val="4"/>
          </w:tcPr>
          <w:p w:rsidR="00805E7B" w:rsidRPr="00E00077" w:rsidRDefault="00805E7B" w:rsidP="00A055F4">
            <w:pPr>
              <w:rPr>
                <w:sz w:val="26"/>
                <w:szCs w:val="26"/>
              </w:rPr>
            </w:pPr>
            <w:r w:rsidRPr="00E00077">
              <w:rPr>
                <w:sz w:val="26"/>
                <w:szCs w:val="26"/>
              </w:rPr>
              <w:t>Продукция сельского хозяйства в сельскохозяйственных организациях, %</w:t>
            </w:r>
          </w:p>
        </w:tc>
        <w:tc>
          <w:tcPr>
            <w:tcW w:w="992" w:type="dxa"/>
            <w:shd w:val="clear" w:color="auto" w:fill="auto"/>
          </w:tcPr>
          <w:p w:rsidR="00805E7B" w:rsidRPr="00E00077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E00077">
              <w:rPr>
                <w:i/>
                <w:sz w:val="28"/>
                <w:szCs w:val="28"/>
              </w:rPr>
              <w:t>115,3</w:t>
            </w:r>
          </w:p>
        </w:tc>
        <w:tc>
          <w:tcPr>
            <w:tcW w:w="1134" w:type="dxa"/>
            <w:shd w:val="clear" w:color="auto" w:fill="auto"/>
          </w:tcPr>
          <w:p w:rsidR="00805E7B" w:rsidRPr="00E00077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E00077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</w:rPr>
              <w:t>1</w:t>
            </w:r>
            <w:r w:rsidRPr="00E00077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281" w:type="dxa"/>
            <w:shd w:val="clear" w:color="auto" w:fill="000000" w:themeFill="text1"/>
          </w:tcPr>
          <w:p w:rsidR="00805E7B" w:rsidRPr="00805E7B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 w:rsidRPr="00805E7B">
              <w:rPr>
                <w:sz w:val="28"/>
                <w:szCs w:val="28"/>
              </w:rPr>
              <w:t>88,5</w:t>
            </w:r>
          </w:p>
        </w:tc>
      </w:tr>
      <w:tr w:rsidR="00805E7B" w:rsidRPr="00E00077" w:rsidTr="00A055F4">
        <w:tblPrEx>
          <w:tblLook w:val="04A0"/>
        </w:tblPrEx>
        <w:tc>
          <w:tcPr>
            <w:tcW w:w="675" w:type="dxa"/>
          </w:tcPr>
          <w:p w:rsidR="00805E7B" w:rsidRPr="00E00077" w:rsidRDefault="00805E7B" w:rsidP="00A055F4">
            <w:pPr>
              <w:ind w:right="-6"/>
              <w:rPr>
                <w:sz w:val="28"/>
                <w:szCs w:val="28"/>
              </w:rPr>
            </w:pPr>
            <w:r w:rsidRPr="00E00077">
              <w:rPr>
                <w:sz w:val="28"/>
                <w:szCs w:val="28"/>
              </w:rPr>
              <w:t>5</w:t>
            </w:r>
          </w:p>
        </w:tc>
        <w:tc>
          <w:tcPr>
            <w:tcW w:w="6807" w:type="dxa"/>
            <w:gridSpan w:val="4"/>
          </w:tcPr>
          <w:p w:rsidR="00805E7B" w:rsidRPr="00E00077" w:rsidRDefault="00805E7B" w:rsidP="00A055F4">
            <w:pPr>
              <w:rPr>
                <w:sz w:val="26"/>
                <w:szCs w:val="26"/>
              </w:rPr>
            </w:pPr>
            <w:r w:rsidRPr="00E00077">
              <w:rPr>
                <w:sz w:val="26"/>
                <w:szCs w:val="26"/>
              </w:rPr>
              <w:t>Индекс промышленного производства, %</w:t>
            </w:r>
          </w:p>
        </w:tc>
        <w:tc>
          <w:tcPr>
            <w:tcW w:w="992" w:type="dxa"/>
          </w:tcPr>
          <w:p w:rsidR="00805E7B" w:rsidRPr="00E00077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E00077">
              <w:rPr>
                <w:i/>
                <w:sz w:val="28"/>
                <w:szCs w:val="28"/>
              </w:rPr>
              <w:t>102,8</w:t>
            </w:r>
          </w:p>
        </w:tc>
        <w:tc>
          <w:tcPr>
            <w:tcW w:w="1134" w:type="dxa"/>
            <w:shd w:val="clear" w:color="auto" w:fill="auto"/>
          </w:tcPr>
          <w:p w:rsidR="00805E7B" w:rsidRPr="00E00077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E00077">
              <w:rPr>
                <w:i/>
                <w:sz w:val="28"/>
                <w:szCs w:val="28"/>
              </w:rPr>
              <w:t>10</w:t>
            </w:r>
            <w:r>
              <w:rPr>
                <w:i/>
                <w:sz w:val="28"/>
                <w:szCs w:val="28"/>
              </w:rPr>
              <w:t>8</w:t>
            </w:r>
            <w:r w:rsidRPr="00E00077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281" w:type="dxa"/>
            <w:shd w:val="clear" w:color="auto" w:fill="auto"/>
          </w:tcPr>
          <w:p w:rsidR="00805E7B" w:rsidRPr="00E00077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  <w:r w:rsidRPr="00E000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805E7B" w:rsidRPr="00DD1924" w:rsidTr="00A055F4">
        <w:tblPrEx>
          <w:tblLook w:val="04A0"/>
        </w:tblPrEx>
        <w:tc>
          <w:tcPr>
            <w:tcW w:w="675" w:type="dxa"/>
            <w:shd w:val="clear" w:color="auto" w:fill="auto"/>
          </w:tcPr>
          <w:p w:rsidR="00805E7B" w:rsidRPr="00DD1924" w:rsidRDefault="00805E7B" w:rsidP="00A055F4">
            <w:pPr>
              <w:shd w:val="clear" w:color="auto" w:fill="FFFFFF"/>
              <w:ind w:right="-5"/>
              <w:rPr>
                <w:sz w:val="28"/>
                <w:szCs w:val="28"/>
              </w:rPr>
            </w:pPr>
            <w:r w:rsidRPr="00DD1924">
              <w:rPr>
                <w:sz w:val="28"/>
                <w:szCs w:val="28"/>
              </w:rPr>
              <w:t>6</w:t>
            </w:r>
          </w:p>
        </w:tc>
        <w:tc>
          <w:tcPr>
            <w:tcW w:w="6807" w:type="dxa"/>
            <w:gridSpan w:val="4"/>
            <w:shd w:val="clear" w:color="auto" w:fill="auto"/>
          </w:tcPr>
          <w:p w:rsidR="00805E7B" w:rsidRPr="00DD1924" w:rsidRDefault="00805E7B" w:rsidP="00A055F4">
            <w:pPr>
              <w:shd w:val="clear" w:color="auto" w:fill="FFFFFF"/>
              <w:rPr>
                <w:sz w:val="26"/>
                <w:szCs w:val="26"/>
              </w:rPr>
            </w:pPr>
            <w:r w:rsidRPr="00DD1924">
              <w:rPr>
                <w:sz w:val="26"/>
                <w:szCs w:val="26"/>
              </w:rPr>
              <w:t>Розничный товарооборот, %</w:t>
            </w:r>
          </w:p>
        </w:tc>
        <w:tc>
          <w:tcPr>
            <w:tcW w:w="992" w:type="dxa"/>
            <w:shd w:val="clear" w:color="auto" w:fill="auto"/>
          </w:tcPr>
          <w:p w:rsidR="00805E7B" w:rsidRPr="00DD1924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DD1924">
              <w:rPr>
                <w:i/>
                <w:sz w:val="28"/>
                <w:szCs w:val="28"/>
              </w:rPr>
              <w:t>103,4</w:t>
            </w:r>
          </w:p>
        </w:tc>
        <w:tc>
          <w:tcPr>
            <w:tcW w:w="1134" w:type="dxa"/>
            <w:shd w:val="clear" w:color="auto" w:fill="auto"/>
          </w:tcPr>
          <w:p w:rsidR="00805E7B" w:rsidRPr="00DD1924" w:rsidRDefault="00805E7B" w:rsidP="00A055F4">
            <w:pPr>
              <w:ind w:right="-6"/>
              <w:jc w:val="center"/>
              <w:rPr>
                <w:i/>
                <w:spacing w:val="-10"/>
                <w:sz w:val="28"/>
                <w:szCs w:val="28"/>
              </w:rPr>
            </w:pPr>
            <w:r w:rsidRPr="00DD1924">
              <w:rPr>
                <w:i/>
                <w:spacing w:val="-10"/>
                <w:sz w:val="28"/>
                <w:szCs w:val="28"/>
              </w:rPr>
              <w:t>10</w:t>
            </w:r>
            <w:r>
              <w:rPr>
                <w:i/>
                <w:spacing w:val="-10"/>
                <w:sz w:val="28"/>
                <w:szCs w:val="28"/>
              </w:rPr>
              <w:t>1</w:t>
            </w:r>
            <w:r w:rsidRPr="00DD1924">
              <w:rPr>
                <w:i/>
                <w:spacing w:val="-10"/>
                <w:sz w:val="28"/>
                <w:szCs w:val="28"/>
              </w:rPr>
              <w:t>,4</w:t>
            </w:r>
          </w:p>
        </w:tc>
        <w:tc>
          <w:tcPr>
            <w:tcW w:w="1281" w:type="dxa"/>
            <w:shd w:val="clear" w:color="auto" w:fill="000000" w:themeFill="text1"/>
          </w:tcPr>
          <w:p w:rsidR="00805E7B" w:rsidRPr="00DD1924" w:rsidRDefault="00805E7B" w:rsidP="00A055F4">
            <w:pPr>
              <w:ind w:right="-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9</w:t>
            </w:r>
            <w:r w:rsidRPr="00DD1924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8</w:t>
            </w:r>
          </w:p>
        </w:tc>
      </w:tr>
      <w:tr w:rsidR="00805E7B" w:rsidRPr="00AD2697" w:rsidTr="00A055F4">
        <w:tblPrEx>
          <w:tblLook w:val="04A0"/>
        </w:tblPrEx>
        <w:trPr>
          <w:trHeight w:val="717"/>
        </w:trPr>
        <w:tc>
          <w:tcPr>
            <w:tcW w:w="675" w:type="dxa"/>
            <w:shd w:val="clear" w:color="auto" w:fill="auto"/>
          </w:tcPr>
          <w:p w:rsidR="00805E7B" w:rsidRPr="00AD2697" w:rsidRDefault="00805E7B" w:rsidP="00A055F4">
            <w:pPr>
              <w:shd w:val="clear" w:color="auto" w:fill="FFFFFF"/>
              <w:ind w:right="-5"/>
              <w:rPr>
                <w:sz w:val="28"/>
                <w:szCs w:val="28"/>
              </w:rPr>
            </w:pPr>
            <w:r w:rsidRPr="00AD2697">
              <w:rPr>
                <w:sz w:val="28"/>
                <w:szCs w:val="28"/>
              </w:rPr>
              <w:t>7</w:t>
            </w:r>
          </w:p>
        </w:tc>
        <w:tc>
          <w:tcPr>
            <w:tcW w:w="6807" w:type="dxa"/>
            <w:gridSpan w:val="4"/>
            <w:shd w:val="clear" w:color="auto" w:fill="auto"/>
          </w:tcPr>
          <w:p w:rsidR="00805E7B" w:rsidRPr="00AD2697" w:rsidRDefault="00805E7B" w:rsidP="00A055F4">
            <w:pPr>
              <w:rPr>
                <w:sz w:val="26"/>
                <w:szCs w:val="26"/>
              </w:rPr>
            </w:pPr>
            <w:r w:rsidRPr="00AD2697">
              <w:rPr>
                <w:sz w:val="26"/>
                <w:szCs w:val="26"/>
              </w:rPr>
              <w:t>Экспорт товаров (по методологии статистики внешней торговли товарами), в процентах к соответствующему периоду 2021 года</w:t>
            </w:r>
            <w:r w:rsidRPr="00AD2697">
              <w:rPr>
                <w:spacing w:val="-6"/>
                <w:sz w:val="26"/>
                <w:szCs w:val="26"/>
              </w:rPr>
              <w:t xml:space="preserve">, </w:t>
            </w:r>
            <w:r w:rsidRPr="00AD2697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05E7B" w:rsidRPr="00AD2697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AD2697">
              <w:rPr>
                <w:i/>
                <w:sz w:val="28"/>
                <w:szCs w:val="28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805E7B" w:rsidRPr="00AD2697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AD2697">
              <w:rPr>
                <w:i/>
                <w:sz w:val="28"/>
                <w:szCs w:val="28"/>
              </w:rPr>
              <w:t>65,0</w:t>
            </w:r>
          </w:p>
        </w:tc>
        <w:tc>
          <w:tcPr>
            <w:tcW w:w="1281" w:type="dxa"/>
            <w:shd w:val="clear" w:color="auto" w:fill="auto"/>
          </w:tcPr>
          <w:p w:rsidR="00805E7B" w:rsidRPr="00805E7B" w:rsidRDefault="00805E7B" w:rsidP="00A055F4">
            <w:pPr>
              <w:ind w:right="-6"/>
              <w:jc w:val="center"/>
              <w:rPr>
                <w:sz w:val="28"/>
                <w:szCs w:val="28"/>
                <w:vertAlign w:val="superscript"/>
              </w:rPr>
            </w:pPr>
            <w:r w:rsidRPr="00805E7B">
              <w:rPr>
                <w:sz w:val="28"/>
                <w:szCs w:val="28"/>
              </w:rPr>
              <w:t>166,1</w:t>
            </w:r>
            <w:r w:rsidRPr="00805E7B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05E7B" w:rsidRPr="000702FC" w:rsidTr="00A055F4">
        <w:tblPrEx>
          <w:tblLook w:val="04A0"/>
        </w:tblPrEx>
        <w:trPr>
          <w:trHeight w:val="717"/>
        </w:trPr>
        <w:tc>
          <w:tcPr>
            <w:tcW w:w="675" w:type="dxa"/>
          </w:tcPr>
          <w:p w:rsidR="00805E7B" w:rsidRPr="000702FC" w:rsidRDefault="00805E7B" w:rsidP="00A055F4">
            <w:pPr>
              <w:shd w:val="clear" w:color="auto" w:fill="FFFFFF"/>
              <w:ind w:right="-5"/>
              <w:rPr>
                <w:sz w:val="28"/>
                <w:szCs w:val="28"/>
              </w:rPr>
            </w:pPr>
            <w:r w:rsidRPr="000702FC">
              <w:rPr>
                <w:sz w:val="28"/>
                <w:szCs w:val="28"/>
              </w:rPr>
              <w:t>8</w:t>
            </w:r>
          </w:p>
        </w:tc>
        <w:tc>
          <w:tcPr>
            <w:tcW w:w="6807" w:type="dxa"/>
            <w:gridSpan w:val="4"/>
          </w:tcPr>
          <w:p w:rsidR="00805E7B" w:rsidRPr="000702FC" w:rsidRDefault="00805E7B" w:rsidP="00A055F4">
            <w:pPr>
              <w:rPr>
                <w:sz w:val="26"/>
                <w:szCs w:val="26"/>
              </w:rPr>
            </w:pPr>
            <w:r w:rsidRPr="000702FC">
              <w:rPr>
                <w:sz w:val="26"/>
                <w:szCs w:val="26"/>
              </w:rPr>
              <w:t>Экспорт услуг (по методологии статистики внешней торговли услугами), в процентах к соответствующему периоду 2021 года</w:t>
            </w:r>
            <w:r w:rsidRPr="000702FC">
              <w:rPr>
                <w:spacing w:val="-6"/>
                <w:sz w:val="26"/>
                <w:szCs w:val="26"/>
              </w:rPr>
              <w:t xml:space="preserve">, </w:t>
            </w:r>
            <w:r w:rsidRPr="000702FC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05E7B" w:rsidRPr="000702FC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0702FC">
              <w:rPr>
                <w:i/>
                <w:sz w:val="28"/>
                <w:szCs w:val="28"/>
              </w:rPr>
              <w:t>101,3</w:t>
            </w:r>
          </w:p>
        </w:tc>
        <w:tc>
          <w:tcPr>
            <w:tcW w:w="1134" w:type="dxa"/>
            <w:shd w:val="clear" w:color="auto" w:fill="auto"/>
          </w:tcPr>
          <w:p w:rsidR="00805E7B" w:rsidRPr="000702FC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0702FC">
              <w:rPr>
                <w:i/>
                <w:sz w:val="28"/>
                <w:szCs w:val="28"/>
              </w:rPr>
              <w:t>100,</w:t>
            </w: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281" w:type="dxa"/>
            <w:shd w:val="clear" w:color="auto" w:fill="000000" w:themeFill="text1"/>
          </w:tcPr>
          <w:p w:rsidR="00805E7B" w:rsidRPr="00805E7B" w:rsidRDefault="00805E7B" w:rsidP="00A055F4">
            <w:pPr>
              <w:ind w:right="-6"/>
              <w:jc w:val="center"/>
              <w:rPr>
                <w:sz w:val="28"/>
                <w:szCs w:val="28"/>
                <w:vertAlign w:val="superscript"/>
              </w:rPr>
            </w:pPr>
            <w:r w:rsidRPr="00805E7B">
              <w:rPr>
                <w:sz w:val="28"/>
                <w:szCs w:val="28"/>
              </w:rPr>
              <w:t>70,2</w:t>
            </w:r>
            <w:r w:rsidRPr="00805E7B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05E7B" w:rsidRPr="00A76D79" w:rsidTr="00A055F4">
        <w:tblPrEx>
          <w:tblLook w:val="04A0"/>
        </w:tblPrEx>
        <w:trPr>
          <w:trHeight w:val="439"/>
        </w:trPr>
        <w:tc>
          <w:tcPr>
            <w:tcW w:w="675" w:type="dxa"/>
          </w:tcPr>
          <w:p w:rsidR="00805E7B" w:rsidRPr="00A76D79" w:rsidRDefault="00805E7B" w:rsidP="00A055F4">
            <w:pPr>
              <w:ind w:right="-6"/>
              <w:rPr>
                <w:sz w:val="28"/>
                <w:szCs w:val="28"/>
              </w:rPr>
            </w:pPr>
            <w:r w:rsidRPr="00A76D79">
              <w:rPr>
                <w:sz w:val="28"/>
                <w:szCs w:val="28"/>
              </w:rPr>
              <w:t>9</w:t>
            </w:r>
          </w:p>
        </w:tc>
        <w:tc>
          <w:tcPr>
            <w:tcW w:w="6807" w:type="dxa"/>
            <w:gridSpan w:val="4"/>
          </w:tcPr>
          <w:p w:rsidR="00805E7B" w:rsidRPr="00A76D79" w:rsidRDefault="00805E7B" w:rsidP="00A055F4">
            <w:pPr>
              <w:rPr>
                <w:sz w:val="26"/>
                <w:szCs w:val="26"/>
              </w:rPr>
            </w:pPr>
            <w:r w:rsidRPr="00A76D79">
              <w:rPr>
                <w:sz w:val="26"/>
                <w:szCs w:val="26"/>
              </w:rPr>
              <w:t>Число вновь созданных организаций, ед.</w:t>
            </w:r>
          </w:p>
        </w:tc>
        <w:tc>
          <w:tcPr>
            <w:tcW w:w="992" w:type="dxa"/>
          </w:tcPr>
          <w:p w:rsidR="00805E7B" w:rsidRPr="00A76D79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A76D79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05E7B" w:rsidRPr="00A76D79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:rsidR="00805E7B" w:rsidRPr="00A76D79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5E7B" w:rsidRPr="00A76D79" w:rsidTr="00A055F4">
        <w:tblPrEx>
          <w:tblLook w:val="04A0"/>
        </w:tblPrEx>
        <w:trPr>
          <w:trHeight w:val="439"/>
        </w:trPr>
        <w:tc>
          <w:tcPr>
            <w:tcW w:w="675" w:type="dxa"/>
          </w:tcPr>
          <w:p w:rsidR="00805E7B" w:rsidRPr="00A76D79" w:rsidRDefault="00805E7B" w:rsidP="00A055F4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07" w:type="dxa"/>
            <w:gridSpan w:val="4"/>
          </w:tcPr>
          <w:p w:rsidR="00805E7B" w:rsidRPr="00A76D79" w:rsidRDefault="00805E7B" w:rsidP="00A055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уровня затрат на производство и реализацию продукции (работ, услуг), %</w:t>
            </w:r>
          </w:p>
        </w:tc>
        <w:tc>
          <w:tcPr>
            <w:tcW w:w="992" w:type="dxa"/>
          </w:tcPr>
          <w:p w:rsidR="00805E7B" w:rsidRPr="00A76D79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1,5</w:t>
            </w:r>
          </w:p>
        </w:tc>
        <w:tc>
          <w:tcPr>
            <w:tcW w:w="1134" w:type="dxa"/>
            <w:shd w:val="clear" w:color="auto" w:fill="auto"/>
          </w:tcPr>
          <w:p w:rsidR="00805E7B" w:rsidRPr="005C3560" w:rsidRDefault="00805E7B" w:rsidP="00A055F4">
            <w:pPr>
              <w:ind w:right="-6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</w:rPr>
              <w:t>-0,3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81" w:type="dxa"/>
            <w:shd w:val="clear" w:color="auto" w:fill="auto"/>
          </w:tcPr>
          <w:p w:rsidR="00805E7B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0,31</w:t>
            </w:r>
            <w:r>
              <w:rPr>
                <w:i/>
                <w:sz w:val="28"/>
                <w:szCs w:val="28"/>
                <w:vertAlign w:val="superscript"/>
              </w:rPr>
              <w:t>1</w:t>
            </w:r>
          </w:p>
        </w:tc>
      </w:tr>
      <w:tr w:rsidR="00805E7B" w:rsidRPr="00A76D79" w:rsidTr="00A055F4">
        <w:tblPrEx>
          <w:tblLook w:val="04A0"/>
        </w:tblPrEx>
        <w:tc>
          <w:tcPr>
            <w:tcW w:w="675" w:type="dxa"/>
          </w:tcPr>
          <w:p w:rsidR="00805E7B" w:rsidRPr="00A76D79" w:rsidRDefault="00805E7B" w:rsidP="00A055F4">
            <w:pPr>
              <w:ind w:right="-6"/>
              <w:rPr>
                <w:sz w:val="28"/>
                <w:szCs w:val="28"/>
              </w:rPr>
            </w:pPr>
            <w:r w:rsidRPr="00A76D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07" w:type="dxa"/>
            <w:gridSpan w:val="4"/>
          </w:tcPr>
          <w:p w:rsidR="00805E7B" w:rsidRPr="00A76D79" w:rsidRDefault="00805E7B" w:rsidP="00A055F4">
            <w:pPr>
              <w:rPr>
                <w:sz w:val="26"/>
                <w:szCs w:val="26"/>
              </w:rPr>
            </w:pPr>
            <w:r w:rsidRPr="00A76D79">
              <w:rPr>
                <w:sz w:val="26"/>
                <w:szCs w:val="26"/>
              </w:rPr>
              <w:t>Ввод в эксплуатацию жилых домов, тыс.кв.м. (% от плана)</w:t>
            </w:r>
          </w:p>
        </w:tc>
        <w:tc>
          <w:tcPr>
            <w:tcW w:w="992" w:type="dxa"/>
          </w:tcPr>
          <w:p w:rsidR="00805E7B" w:rsidRPr="00A76D79" w:rsidRDefault="00805E7B" w:rsidP="00A055F4">
            <w:pPr>
              <w:ind w:right="-6"/>
              <w:jc w:val="center"/>
              <w:rPr>
                <w:i/>
                <w:sz w:val="28"/>
                <w:szCs w:val="28"/>
              </w:rPr>
            </w:pPr>
            <w:r w:rsidRPr="00A76D79">
              <w:rPr>
                <w:i/>
                <w:sz w:val="28"/>
                <w:szCs w:val="28"/>
              </w:rPr>
              <w:t>11,2</w:t>
            </w:r>
          </w:p>
        </w:tc>
        <w:tc>
          <w:tcPr>
            <w:tcW w:w="1134" w:type="dxa"/>
          </w:tcPr>
          <w:p w:rsidR="00805E7B" w:rsidRPr="00A76D79" w:rsidRDefault="00805E7B" w:rsidP="00A055F4">
            <w:pPr>
              <w:tabs>
                <w:tab w:val="left" w:pos="322"/>
                <w:tab w:val="center" w:pos="533"/>
              </w:tabs>
              <w:ind w:right="-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,2</w:t>
            </w:r>
          </w:p>
        </w:tc>
        <w:tc>
          <w:tcPr>
            <w:tcW w:w="1281" w:type="dxa"/>
            <w:shd w:val="clear" w:color="auto" w:fill="auto"/>
          </w:tcPr>
          <w:p w:rsidR="00805E7B" w:rsidRPr="00A76D79" w:rsidRDefault="00805E7B" w:rsidP="00A055F4">
            <w:pPr>
              <w:ind w:right="-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</w:tbl>
    <w:p w:rsidR="00805E7B" w:rsidRDefault="00F367D4" w:rsidP="00805E7B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b/>
          <w:color w:val="1D1B11"/>
          <w:sz w:val="30"/>
          <w:szCs w:val="30"/>
        </w:rPr>
        <w:sectPr w:rsidR="00805E7B" w:rsidSect="00805E7B">
          <w:headerReference w:type="even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  <w:vertAlign w:val="superscript"/>
        </w:rPr>
        <w:br w:type="textWrapping" w:clear="all"/>
      </w:r>
      <w:r w:rsidR="00805E7B" w:rsidRPr="00726DD4">
        <w:rPr>
          <w:sz w:val="26"/>
          <w:szCs w:val="26"/>
          <w:vertAlign w:val="superscript"/>
        </w:rPr>
        <w:t>1</w:t>
      </w:r>
      <w:r w:rsidR="00805E7B" w:rsidRPr="00726DD4">
        <w:rPr>
          <w:sz w:val="26"/>
          <w:szCs w:val="26"/>
        </w:rPr>
        <w:t>-январь-</w:t>
      </w:r>
      <w:r w:rsidR="00805E7B">
        <w:rPr>
          <w:sz w:val="26"/>
          <w:szCs w:val="26"/>
        </w:rPr>
        <w:t>март</w:t>
      </w:r>
      <w:r w:rsidR="00805E7B" w:rsidRPr="00726DD4">
        <w:rPr>
          <w:sz w:val="26"/>
          <w:szCs w:val="26"/>
        </w:rPr>
        <w:t xml:space="preserve"> 202</w:t>
      </w:r>
      <w:r w:rsidR="00805E7B">
        <w:rPr>
          <w:sz w:val="26"/>
          <w:szCs w:val="26"/>
        </w:rPr>
        <w:t>2</w:t>
      </w:r>
      <w:r w:rsidR="00805E7B" w:rsidRPr="00726DD4">
        <w:rPr>
          <w:sz w:val="26"/>
          <w:szCs w:val="26"/>
        </w:rPr>
        <w:t xml:space="preserve"> года</w:t>
      </w:r>
      <w:r w:rsidR="00805E7B">
        <w:rPr>
          <w:sz w:val="26"/>
          <w:szCs w:val="26"/>
        </w:rPr>
        <w:t xml:space="preserve">,                                 </w:t>
      </w:r>
      <w:r w:rsidR="00805E7B">
        <w:rPr>
          <w:sz w:val="26"/>
          <w:szCs w:val="26"/>
          <w:vertAlign w:val="superscript"/>
        </w:rPr>
        <w:t>2</w:t>
      </w:r>
      <w:r w:rsidR="00805E7B" w:rsidRPr="00726DD4">
        <w:rPr>
          <w:sz w:val="26"/>
          <w:szCs w:val="26"/>
        </w:rPr>
        <w:t>-январь-</w:t>
      </w:r>
      <w:r w:rsidR="00805E7B">
        <w:rPr>
          <w:sz w:val="26"/>
          <w:szCs w:val="26"/>
        </w:rPr>
        <w:t>май</w:t>
      </w:r>
      <w:r w:rsidR="00805E7B" w:rsidRPr="00726DD4">
        <w:rPr>
          <w:sz w:val="26"/>
          <w:szCs w:val="26"/>
        </w:rPr>
        <w:t xml:space="preserve"> 202</w:t>
      </w:r>
      <w:r w:rsidR="00805E7B">
        <w:rPr>
          <w:sz w:val="26"/>
          <w:szCs w:val="26"/>
        </w:rPr>
        <w:t>2</w:t>
      </w:r>
      <w:r w:rsidR="00805E7B" w:rsidRPr="00726DD4">
        <w:rPr>
          <w:sz w:val="26"/>
          <w:szCs w:val="26"/>
        </w:rPr>
        <w:t xml:space="preserve"> года</w:t>
      </w:r>
    </w:p>
    <w:p w:rsidR="00E96AAC" w:rsidRPr="00322BF7" w:rsidRDefault="00805E7B" w:rsidP="00805E7B">
      <w:pPr>
        <w:tabs>
          <w:tab w:val="left" w:pos="142"/>
        </w:tabs>
        <w:rPr>
          <w:b/>
          <w:color w:val="1D1B11"/>
          <w:sz w:val="30"/>
          <w:szCs w:val="30"/>
        </w:rPr>
      </w:pPr>
      <w:r>
        <w:rPr>
          <w:b/>
          <w:color w:val="1D1B11"/>
          <w:sz w:val="30"/>
          <w:szCs w:val="30"/>
        </w:rPr>
        <w:lastRenderedPageBreak/>
        <w:t>ИНФОРМАЦИЯ</w:t>
      </w:r>
    </w:p>
    <w:p w:rsidR="00E96AAC" w:rsidRPr="00322BF7" w:rsidRDefault="00805E7B" w:rsidP="00805E7B">
      <w:pPr>
        <w:jc w:val="both"/>
        <w:rPr>
          <w:b/>
          <w:color w:val="1D1B11"/>
          <w:sz w:val="30"/>
          <w:szCs w:val="30"/>
        </w:rPr>
      </w:pPr>
      <w:r>
        <w:rPr>
          <w:b/>
          <w:color w:val="1D1B11"/>
          <w:sz w:val="30"/>
          <w:szCs w:val="30"/>
        </w:rPr>
        <w:t>по вопросу о</w:t>
      </w:r>
      <w:r w:rsidR="00E96AAC" w:rsidRPr="00322BF7">
        <w:rPr>
          <w:b/>
          <w:color w:val="1D1B11"/>
          <w:sz w:val="30"/>
          <w:szCs w:val="30"/>
        </w:rPr>
        <w:t xml:space="preserve">б итогах социально-экономического развития Петриковского района </w:t>
      </w:r>
      <w:r w:rsidR="00FF08A4">
        <w:rPr>
          <w:b/>
          <w:color w:val="1D1B11"/>
          <w:sz w:val="30"/>
          <w:szCs w:val="30"/>
        </w:rPr>
        <w:t>в</w:t>
      </w:r>
      <w:r w:rsidR="00DA15C7">
        <w:rPr>
          <w:b/>
          <w:color w:val="1D1B11"/>
          <w:sz w:val="30"/>
          <w:szCs w:val="30"/>
        </w:rPr>
        <w:t xml:space="preserve"> январе-</w:t>
      </w:r>
      <w:r w:rsidR="00E2310C">
        <w:rPr>
          <w:b/>
          <w:color w:val="1D1B11"/>
          <w:sz w:val="30"/>
          <w:szCs w:val="30"/>
        </w:rPr>
        <w:t>июне</w:t>
      </w:r>
      <w:r w:rsidR="00803F44">
        <w:rPr>
          <w:b/>
          <w:color w:val="1D1B11"/>
          <w:sz w:val="30"/>
          <w:szCs w:val="30"/>
        </w:rPr>
        <w:t xml:space="preserve"> </w:t>
      </w:r>
      <w:r w:rsidR="00E96AAC" w:rsidRPr="00322BF7">
        <w:rPr>
          <w:b/>
          <w:color w:val="1D1B11"/>
          <w:sz w:val="30"/>
          <w:szCs w:val="30"/>
        </w:rPr>
        <w:t>20</w:t>
      </w:r>
      <w:r w:rsidR="00A62032">
        <w:rPr>
          <w:b/>
          <w:color w:val="1D1B11"/>
          <w:sz w:val="30"/>
          <w:szCs w:val="30"/>
        </w:rPr>
        <w:t>2</w:t>
      </w:r>
      <w:r w:rsidR="00DA15C7">
        <w:rPr>
          <w:b/>
          <w:color w:val="1D1B11"/>
          <w:sz w:val="30"/>
          <w:szCs w:val="30"/>
        </w:rPr>
        <w:t>2</w:t>
      </w:r>
      <w:r w:rsidR="00E96AAC" w:rsidRPr="00322BF7">
        <w:rPr>
          <w:b/>
          <w:color w:val="1D1B11"/>
          <w:sz w:val="30"/>
          <w:szCs w:val="30"/>
        </w:rPr>
        <w:t xml:space="preserve"> год</w:t>
      </w:r>
      <w:r w:rsidR="00DA15C7">
        <w:rPr>
          <w:b/>
          <w:color w:val="1D1B11"/>
          <w:sz w:val="30"/>
          <w:szCs w:val="30"/>
        </w:rPr>
        <w:t>а</w:t>
      </w:r>
      <w:r w:rsidR="00E96AAC" w:rsidRPr="00322BF7">
        <w:rPr>
          <w:b/>
          <w:color w:val="1D1B11"/>
          <w:sz w:val="30"/>
          <w:szCs w:val="30"/>
        </w:rPr>
        <w:t>»</w:t>
      </w:r>
    </w:p>
    <w:p w:rsidR="00E2310C" w:rsidRDefault="00E2310C" w:rsidP="00302E91">
      <w:pPr>
        <w:pStyle w:val="13"/>
        <w:tabs>
          <w:tab w:val="left" w:pos="142"/>
        </w:tabs>
        <w:ind w:left="0" w:firstLine="709"/>
        <w:jc w:val="both"/>
        <w:rPr>
          <w:color w:val="1D1B11"/>
          <w:szCs w:val="30"/>
        </w:rPr>
      </w:pPr>
    </w:p>
    <w:p w:rsidR="00302E91" w:rsidRDefault="00E15F85" w:rsidP="00302E91">
      <w:pPr>
        <w:pStyle w:val="13"/>
        <w:tabs>
          <w:tab w:val="left" w:pos="142"/>
        </w:tabs>
        <w:ind w:left="0" w:firstLine="709"/>
        <w:jc w:val="both"/>
        <w:rPr>
          <w:szCs w:val="30"/>
        </w:rPr>
      </w:pPr>
      <w:r w:rsidRPr="00785558">
        <w:rPr>
          <w:color w:val="1D1B11"/>
          <w:szCs w:val="30"/>
        </w:rPr>
        <w:t xml:space="preserve">По итогам работы за </w:t>
      </w:r>
      <w:r w:rsidR="00DA15C7">
        <w:rPr>
          <w:color w:val="1D1B11"/>
          <w:szCs w:val="30"/>
        </w:rPr>
        <w:t>январь-</w:t>
      </w:r>
      <w:r w:rsidR="00E249E4">
        <w:rPr>
          <w:color w:val="1D1B11"/>
          <w:szCs w:val="30"/>
        </w:rPr>
        <w:t>июнь</w:t>
      </w:r>
      <w:r w:rsidR="00803F44">
        <w:rPr>
          <w:color w:val="1D1B11"/>
          <w:szCs w:val="30"/>
        </w:rPr>
        <w:t xml:space="preserve"> </w:t>
      </w:r>
      <w:r w:rsidRPr="00785558">
        <w:rPr>
          <w:color w:val="1D1B11"/>
          <w:szCs w:val="30"/>
        </w:rPr>
        <w:t>20</w:t>
      </w:r>
      <w:r w:rsidR="00FF08A4" w:rsidRPr="00785558">
        <w:rPr>
          <w:color w:val="1D1B11"/>
          <w:szCs w:val="30"/>
        </w:rPr>
        <w:t>2</w:t>
      </w:r>
      <w:r w:rsidR="00DA15C7">
        <w:rPr>
          <w:color w:val="1D1B11"/>
          <w:szCs w:val="30"/>
        </w:rPr>
        <w:t>2</w:t>
      </w:r>
      <w:r w:rsidRPr="00785558">
        <w:rPr>
          <w:color w:val="1D1B11"/>
          <w:szCs w:val="30"/>
        </w:rPr>
        <w:t xml:space="preserve"> год</w:t>
      </w:r>
      <w:r w:rsidR="00E249E4">
        <w:rPr>
          <w:color w:val="1D1B11"/>
          <w:szCs w:val="30"/>
        </w:rPr>
        <w:t>а</w:t>
      </w:r>
      <w:r w:rsidR="00803F44">
        <w:rPr>
          <w:color w:val="1D1B11"/>
          <w:szCs w:val="30"/>
        </w:rPr>
        <w:t xml:space="preserve"> </w:t>
      </w:r>
      <w:r w:rsidRPr="00785558">
        <w:rPr>
          <w:rFonts w:eastAsia="Calibri"/>
          <w:color w:val="1D1B11"/>
          <w:szCs w:val="30"/>
        </w:rPr>
        <w:t>из</w:t>
      </w:r>
      <w:r w:rsidR="00803F44">
        <w:rPr>
          <w:rFonts w:eastAsia="Calibri"/>
          <w:color w:val="1D1B11"/>
          <w:szCs w:val="30"/>
        </w:rPr>
        <w:t xml:space="preserve"> </w:t>
      </w:r>
      <w:r w:rsidR="00785558" w:rsidRPr="00985AC9">
        <w:rPr>
          <w:szCs w:val="30"/>
        </w:rPr>
        <w:t>1</w:t>
      </w:r>
      <w:r w:rsidR="00E249E4">
        <w:rPr>
          <w:szCs w:val="30"/>
        </w:rPr>
        <w:t>1</w:t>
      </w:r>
      <w:r w:rsidR="00785558" w:rsidRPr="00985AC9">
        <w:rPr>
          <w:szCs w:val="30"/>
        </w:rPr>
        <w:t xml:space="preserve"> доведенных прогнозных </w:t>
      </w:r>
      <w:r w:rsidR="00302E91">
        <w:rPr>
          <w:szCs w:val="30"/>
        </w:rPr>
        <w:t>показателей и заданий</w:t>
      </w:r>
      <w:r w:rsidR="00803F44">
        <w:rPr>
          <w:szCs w:val="30"/>
        </w:rPr>
        <w:t xml:space="preserve"> </w:t>
      </w:r>
      <w:r w:rsidR="00302E91" w:rsidRPr="005F44C1">
        <w:rPr>
          <w:szCs w:val="30"/>
        </w:rPr>
        <w:t xml:space="preserve">выполнено </w:t>
      </w:r>
      <w:r w:rsidR="00E249E4">
        <w:rPr>
          <w:szCs w:val="30"/>
        </w:rPr>
        <w:t>8</w:t>
      </w:r>
      <w:r w:rsidR="00302E91" w:rsidRPr="005F44C1">
        <w:rPr>
          <w:szCs w:val="30"/>
        </w:rPr>
        <w:t xml:space="preserve"> показателей, не обеспечено выполнение </w:t>
      </w:r>
      <w:r w:rsidR="00E249E4">
        <w:rPr>
          <w:szCs w:val="30"/>
        </w:rPr>
        <w:t>4</w:t>
      </w:r>
      <w:r w:rsidR="0024767F">
        <w:rPr>
          <w:szCs w:val="30"/>
        </w:rPr>
        <w:t>.</w:t>
      </w:r>
    </w:p>
    <w:p w:rsidR="000606D9" w:rsidRDefault="000606D9" w:rsidP="00E21CC0">
      <w:pPr>
        <w:pStyle w:val="13"/>
        <w:tabs>
          <w:tab w:val="left" w:pos="142"/>
        </w:tabs>
        <w:ind w:left="0" w:firstLine="709"/>
        <w:jc w:val="both"/>
        <w:rPr>
          <w:szCs w:val="30"/>
        </w:rPr>
      </w:pPr>
      <w:r>
        <w:rPr>
          <w:szCs w:val="30"/>
        </w:rPr>
        <w:t>Обеспечено выполнение следующих показателей:</w:t>
      </w:r>
    </w:p>
    <w:p w:rsidR="00486B3F" w:rsidRPr="00530B35" w:rsidRDefault="00BD7D23" w:rsidP="00486B3F">
      <w:pPr>
        <w:pStyle w:val="ab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Pr="009C497C">
        <w:rPr>
          <w:sz w:val="30"/>
          <w:szCs w:val="30"/>
        </w:rPr>
        <w:t xml:space="preserve">емп роста номинальной начисленной среднемесячной заработной </w:t>
      </w:r>
      <w:r w:rsidRPr="007C1005">
        <w:rPr>
          <w:sz w:val="30"/>
          <w:szCs w:val="30"/>
        </w:rPr>
        <w:t>платы – 1</w:t>
      </w:r>
      <w:r w:rsidR="00E249E4">
        <w:rPr>
          <w:sz w:val="30"/>
          <w:szCs w:val="30"/>
        </w:rPr>
        <w:t>1</w:t>
      </w:r>
      <w:r w:rsidR="00E2310C">
        <w:rPr>
          <w:sz w:val="30"/>
          <w:szCs w:val="30"/>
        </w:rPr>
        <w:t>7</w:t>
      </w:r>
      <w:r w:rsidRPr="007C1005">
        <w:rPr>
          <w:sz w:val="30"/>
          <w:szCs w:val="30"/>
        </w:rPr>
        <w:t>,</w:t>
      </w:r>
      <w:r w:rsidR="00E2310C">
        <w:rPr>
          <w:sz w:val="30"/>
          <w:szCs w:val="30"/>
        </w:rPr>
        <w:t>3</w:t>
      </w:r>
      <w:r w:rsidRPr="007C1005">
        <w:rPr>
          <w:sz w:val="30"/>
          <w:szCs w:val="30"/>
        </w:rPr>
        <w:t>%</w:t>
      </w:r>
      <w:r w:rsidR="002C3628">
        <w:rPr>
          <w:sz w:val="30"/>
          <w:szCs w:val="30"/>
        </w:rPr>
        <w:t xml:space="preserve"> </w:t>
      </w:r>
      <w:r w:rsidR="00C86A79" w:rsidRPr="00C86A79">
        <w:rPr>
          <w:i/>
          <w:sz w:val="30"/>
          <w:szCs w:val="30"/>
        </w:rPr>
        <w:t>(1255,6 руб.)</w:t>
      </w:r>
      <w:r w:rsidR="002C3628">
        <w:rPr>
          <w:i/>
          <w:sz w:val="30"/>
          <w:szCs w:val="30"/>
        </w:rPr>
        <w:t xml:space="preserve"> </w:t>
      </w:r>
      <w:r w:rsidRPr="007C1005">
        <w:rPr>
          <w:sz w:val="30"/>
          <w:szCs w:val="30"/>
        </w:rPr>
        <w:t>при</w:t>
      </w:r>
      <w:r w:rsidRPr="009C497C">
        <w:rPr>
          <w:sz w:val="30"/>
          <w:szCs w:val="30"/>
        </w:rPr>
        <w:t xml:space="preserve"> прогнозе 1</w:t>
      </w:r>
      <w:r w:rsidR="00E249E4">
        <w:rPr>
          <w:sz w:val="30"/>
          <w:szCs w:val="30"/>
        </w:rPr>
        <w:t>09</w:t>
      </w:r>
      <w:r w:rsidRPr="009C497C">
        <w:rPr>
          <w:sz w:val="30"/>
          <w:szCs w:val="30"/>
        </w:rPr>
        <w:t>,</w:t>
      </w:r>
      <w:r w:rsidR="00E249E4">
        <w:rPr>
          <w:sz w:val="30"/>
          <w:szCs w:val="30"/>
        </w:rPr>
        <w:t>7</w:t>
      </w:r>
      <w:r>
        <w:rPr>
          <w:sz w:val="30"/>
          <w:szCs w:val="30"/>
        </w:rPr>
        <w:t>%</w:t>
      </w:r>
      <w:r w:rsidR="00486B3F" w:rsidRPr="005F44C1">
        <w:rPr>
          <w:rFonts w:eastAsia="Calibri"/>
          <w:bCs/>
          <w:sz w:val="30"/>
          <w:szCs w:val="30"/>
        </w:rPr>
        <w:t>;</w:t>
      </w:r>
    </w:p>
    <w:p w:rsidR="004521DC" w:rsidRDefault="004521DC" w:rsidP="004521DC">
      <w:pPr>
        <w:pStyle w:val="ab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30"/>
          <w:szCs w:val="30"/>
        </w:rPr>
      </w:pPr>
      <w:r w:rsidRPr="009E2875">
        <w:rPr>
          <w:sz w:val="30"/>
          <w:szCs w:val="30"/>
        </w:rPr>
        <w:t>совокупные поступления доходов консолидированного бюджета – 9</w:t>
      </w:r>
      <w:r w:rsidR="00805E7B">
        <w:rPr>
          <w:sz w:val="30"/>
          <w:szCs w:val="30"/>
        </w:rPr>
        <w:t>9</w:t>
      </w:r>
      <w:r w:rsidRPr="009E2875">
        <w:rPr>
          <w:sz w:val="30"/>
          <w:szCs w:val="30"/>
        </w:rPr>
        <w:t>,</w:t>
      </w:r>
      <w:r w:rsidR="00805E7B">
        <w:rPr>
          <w:sz w:val="30"/>
          <w:szCs w:val="30"/>
        </w:rPr>
        <w:t>5</w:t>
      </w:r>
      <w:r w:rsidRPr="009E2875">
        <w:rPr>
          <w:sz w:val="30"/>
          <w:szCs w:val="30"/>
        </w:rPr>
        <w:t>% пр</w:t>
      </w:r>
      <w:r>
        <w:rPr>
          <w:sz w:val="30"/>
          <w:szCs w:val="30"/>
        </w:rPr>
        <w:t>и прогнозе 9</w:t>
      </w:r>
      <w:r w:rsidR="00E249E4">
        <w:rPr>
          <w:sz w:val="30"/>
          <w:szCs w:val="30"/>
        </w:rPr>
        <w:t>6</w:t>
      </w:r>
      <w:r>
        <w:rPr>
          <w:sz w:val="30"/>
          <w:szCs w:val="30"/>
        </w:rPr>
        <w:t>,0%;</w:t>
      </w:r>
    </w:p>
    <w:p w:rsidR="00BE5715" w:rsidRPr="009C497C" w:rsidRDefault="00BE5715" w:rsidP="00BE5715">
      <w:pPr>
        <w:pStyle w:val="ab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color w:val="000000"/>
          <w:sz w:val="30"/>
          <w:szCs w:val="30"/>
        </w:rPr>
      </w:pPr>
      <w:r w:rsidRPr="009C497C">
        <w:rPr>
          <w:color w:val="000000"/>
          <w:sz w:val="30"/>
          <w:szCs w:val="30"/>
        </w:rPr>
        <w:t xml:space="preserve">индекс промышленного производства </w:t>
      </w:r>
      <w:r>
        <w:rPr>
          <w:color w:val="000000"/>
          <w:sz w:val="30"/>
          <w:szCs w:val="30"/>
        </w:rPr>
        <w:t xml:space="preserve">– </w:t>
      </w:r>
      <w:r w:rsidR="0085512D">
        <w:rPr>
          <w:color w:val="000000"/>
          <w:sz w:val="30"/>
          <w:szCs w:val="30"/>
        </w:rPr>
        <w:t>211</w:t>
      </w:r>
      <w:r>
        <w:rPr>
          <w:color w:val="000000"/>
          <w:sz w:val="30"/>
          <w:szCs w:val="30"/>
        </w:rPr>
        <w:t>,</w:t>
      </w:r>
      <w:r w:rsidR="0085512D">
        <w:rPr>
          <w:color w:val="000000"/>
          <w:sz w:val="30"/>
          <w:szCs w:val="30"/>
        </w:rPr>
        <w:t>4</w:t>
      </w:r>
      <w:r w:rsidRPr="009C497C">
        <w:rPr>
          <w:color w:val="000000"/>
          <w:sz w:val="30"/>
          <w:szCs w:val="30"/>
        </w:rPr>
        <w:t>%</w:t>
      </w:r>
      <w:r w:rsidR="002C3628">
        <w:rPr>
          <w:color w:val="000000"/>
          <w:sz w:val="30"/>
          <w:szCs w:val="30"/>
        </w:rPr>
        <w:t xml:space="preserve"> </w:t>
      </w:r>
      <w:r w:rsidRPr="009C497C">
        <w:rPr>
          <w:color w:val="000000"/>
          <w:sz w:val="30"/>
          <w:szCs w:val="30"/>
        </w:rPr>
        <w:t>при задании 10</w:t>
      </w:r>
      <w:r w:rsidR="0085512D">
        <w:rPr>
          <w:color w:val="000000"/>
          <w:sz w:val="30"/>
          <w:szCs w:val="30"/>
        </w:rPr>
        <w:t>8</w:t>
      </w:r>
      <w:r w:rsidRPr="009C497C">
        <w:rPr>
          <w:color w:val="000000"/>
          <w:sz w:val="30"/>
          <w:szCs w:val="30"/>
        </w:rPr>
        <w:t>,0%;</w:t>
      </w:r>
    </w:p>
    <w:p w:rsidR="00AC5656" w:rsidRPr="00783169" w:rsidRDefault="00AC5656" w:rsidP="00AC5656">
      <w:pPr>
        <w:pStyle w:val="ab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i/>
          <w:sz w:val="30"/>
          <w:szCs w:val="30"/>
        </w:rPr>
      </w:pPr>
      <w:r w:rsidRPr="00783169">
        <w:rPr>
          <w:sz w:val="30"/>
          <w:szCs w:val="30"/>
        </w:rPr>
        <w:t xml:space="preserve">экспорт товаров </w:t>
      </w:r>
      <w:r>
        <w:rPr>
          <w:sz w:val="30"/>
          <w:szCs w:val="30"/>
        </w:rPr>
        <w:t>за январь-</w:t>
      </w:r>
      <w:r w:rsidR="00A55B7E">
        <w:rPr>
          <w:sz w:val="30"/>
          <w:szCs w:val="30"/>
        </w:rPr>
        <w:t>май</w:t>
      </w:r>
      <w:r>
        <w:rPr>
          <w:sz w:val="30"/>
          <w:szCs w:val="30"/>
        </w:rPr>
        <w:t xml:space="preserve"> 202</w:t>
      </w:r>
      <w:r w:rsidR="00BE0289">
        <w:rPr>
          <w:sz w:val="30"/>
          <w:szCs w:val="30"/>
        </w:rPr>
        <w:t>2</w:t>
      </w:r>
      <w:r>
        <w:rPr>
          <w:sz w:val="30"/>
          <w:szCs w:val="30"/>
        </w:rPr>
        <w:t xml:space="preserve"> года </w:t>
      </w:r>
      <w:r w:rsidRPr="00783169">
        <w:rPr>
          <w:sz w:val="30"/>
          <w:szCs w:val="30"/>
        </w:rPr>
        <w:t xml:space="preserve">– </w:t>
      </w:r>
      <w:r w:rsidR="00A55B7E">
        <w:rPr>
          <w:sz w:val="30"/>
          <w:szCs w:val="30"/>
        </w:rPr>
        <w:t>166</w:t>
      </w:r>
      <w:r>
        <w:rPr>
          <w:sz w:val="30"/>
          <w:szCs w:val="30"/>
        </w:rPr>
        <w:t>,</w:t>
      </w:r>
      <w:r w:rsidR="00A55B7E">
        <w:rPr>
          <w:sz w:val="30"/>
          <w:szCs w:val="30"/>
        </w:rPr>
        <w:t>1</w:t>
      </w:r>
      <w:r w:rsidRPr="00783169">
        <w:rPr>
          <w:sz w:val="30"/>
          <w:szCs w:val="30"/>
        </w:rPr>
        <w:t>%</w:t>
      </w:r>
      <w:r w:rsidR="002C3628">
        <w:rPr>
          <w:sz w:val="30"/>
          <w:szCs w:val="30"/>
        </w:rPr>
        <w:t xml:space="preserve"> </w:t>
      </w:r>
      <w:r w:rsidRPr="00783169">
        <w:rPr>
          <w:rFonts w:eastAsia="Calibri"/>
          <w:sz w:val="30"/>
          <w:szCs w:val="30"/>
        </w:rPr>
        <w:t xml:space="preserve">при задании </w:t>
      </w:r>
      <w:r w:rsidR="00E015BC">
        <w:rPr>
          <w:rFonts w:eastAsia="Calibri"/>
          <w:sz w:val="30"/>
          <w:szCs w:val="30"/>
        </w:rPr>
        <w:t>65</w:t>
      </w:r>
      <w:r w:rsidRPr="00783169">
        <w:rPr>
          <w:rFonts w:eastAsia="Calibri"/>
          <w:sz w:val="30"/>
          <w:szCs w:val="30"/>
        </w:rPr>
        <w:t>,0%</w:t>
      </w:r>
      <w:r w:rsidRPr="00783169">
        <w:rPr>
          <w:rFonts w:eastAsia="Calibri"/>
          <w:i/>
          <w:sz w:val="30"/>
          <w:szCs w:val="30"/>
        </w:rPr>
        <w:t>;</w:t>
      </w:r>
    </w:p>
    <w:p w:rsidR="00C86CC8" w:rsidRPr="002E67BD" w:rsidRDefault="00C86CC8" w:rsidP="00C86CC8">
      <w:pPr>
        <w:pStyle w:val="ab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i/>
          <w:sz w:val="30"/>
          <w:szCs w:val="30"/>
        </w:rPr>
      </w:pPr>
      <w:r w:rsidRPr="009C497C">
        <w:rPr>
          <w:rFonts w:eastAsia="Calibri"/>
          <w:sz w:val="30"/>
          <w:szCs w:val="30"/>
        </w:rPr>
        <w:t xml:space="preserve">вновь создано </w:t>
      </w:r>
      <w:r w:rsidR="001D2589">
        <w:rPr>
          <w:rFonts w:eastAsia="Calibri"/>
          <w:sz w:val="30"/>
          <w:szCs w:val="30"/>
        </w:rPr>
        <w:t>3</w:t>
      </w:r>
      <w:r w:rsidRPr="009C497C">
        <w:rPr>
          <w:rFonts w:eastAsia="Calibri"/>
          <w:sz w:val="30"/>
          <w:szCs w:val="30"/>
        </w:rPr>
        <w:t xml:space="preserve"> организаци</w:t>
      </w:r>
      <w:r w:rsidR="00E015BC">
        <w:rPr>
          <w:rFonts w:eastAsia="Calibri"/>
          <w:sz w:val="30"/>
          <w:szCs w:val="30"/>
        </w:rPr>
        <w:t>и</w:t>
      </w:r>
      <w:r>
        <w:rPr>
          <w:rFonts w:eastAsia="Calibri"/>
          <w:sz w:val="30"/>
          <w:szCs w:val="30"/>
        </w:rPr>
        <w:t xml:space="preserve"> (задание – </w:t>
      </w:r>
      <w:r w:rsidR="001D2589">
        <w:rPr>
          <w:rFonts w:eastAsia="Calibri"/>
          <w:sz w:val="30"/>
          <w:szCs w:val="30"/>
        </w:rPr>
        <w:t>3</w:t>
      </w:r>
      <w:r>
        <w:rPr>
          <w:rFonts w:eastAsia="Calibri"/>
          <w:sz w:val="30"/>
          <w:szCs w:val="30"/>
        </w:rPr>
        <w:t xml:space="preserve"> организаци</w:t>
      </w:r>
      <w:r w:rsidR="001D2589">
        <w:rPr>
          <w:rFonts w:eastAsia="Calibri"/>
          <w:sz w:val="30"/>
          <w:szCs w:val="30"/>
        </w:rPr>
        <w:t>и</w:t>
      </w:r>
      <w:r>
        <w:rPr>
          <w:rFonts w:eastAsia="Calibri"/>
          <w:sz w:val="30"/>
          <w:szCs w:val="30"/>
        </w:rPr>
        <w:t>)</w:t>
      </w:r>
      <w:r w:rsidRPr="002E67BD">
        <w:rPr>
          <w:rFonts w:eastAsia="Calibri"/>
          <w:bCs/>
          <w:i/>
          <w:sz w:val="30"/>
          <w:szCs w:val="30"/>
        </w:rPr>
        <w:t>;</w:t>
      </w:r>
    </w:p>
    <w:p w:rsidR="00E92F95" w:rsidRDefault="000901C8" w:rsidP="00E92F95">
      <w:pPr>
        <w:pStyle w:val="13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rFonts w:eastAsia="Calibri"/>
          <w:bCs/>
          <w:szCs w:val="30"/>
        </w:rPr>
      </w:pPr>
      <w:r w:rsidRPr="005F44C1">
        <w:rPr>
          <w:szCs w:val="30"/>
        </w:rPr>
        <w:t xml:space="preserve">введено в эксплуатацию за </w:t>
      </w:r>
      <w:r w:rsidR="00253C22">
        <w:rPr>
          <w:szCs w:val="30"/>
        </w:rPr>
        <w:t xml:space="preserve">рассматриваемый период </w:t>
      </w:r>
      <w:r w:rsidR="00034F9E">
        <w:rPr>
          <w:szCs w:val="30"/>
        </w:rPr>
        <w:br/>
      </w:r>
      <w:r w:rsidR="001D2589">
        <w:rPr>
          <w:szCs w:val="30"/>
        </w:rPr>
        <w:t>5</w:t>
      </w:r>
      <w:r w:rsidR="00C86A79">
        <w:rPr>
          <w:szCs w:val="30"/>
        </w:rPr>
        <w:t>,</w:t>
      </w:r>
      <w:r w:rsidR="001D2589">
        <w:rPr>
          <w:szCs w:val="30"/>
        </w:rPr>
        <w:t>5</w:t>
      </w:r>
      <w:r w:rsidR="00C86A79">
        <w:rPr>
          <w:szCs w:val="30"/>
        </w:rPr>
        <w:t xml:space="preserve"> тыс.</w:t>
      </w:r>
      <w:r w:rsidR="007C2EFD">
        <w:rPr>
          <w:szCs w:val="30"/>
        </w:rPr>
        <w:t xml:space="preserve">кв.м. жилой площади </w:t>
      </w:r>
      <w:r w:rsidR="00E67F18">
        <w:rPr>
          <w:szCs w:val="30"/>
        </w:rPr>
        <w:t xml:space="preserve">при </w:t>
      </w:r>
      <w:r w:rsidRPr="005F44C1">
        <w:rPr>
          <w:szCs w:val="30"/>
        </w:rPr>
        <w:t>задани</w:t>
      </w:r>
      <w:r w:rsidR="00E67F18">
        <w:rPr>
          <w:szCs w:val="30"/>
        </w:rPr>
        <w:t xml:space="preserve">ина 1 </w:t>
      </w:r>
      <w:r w:rsidR="001D2589">
        <w:rPr>
          <w:szCs w:val="30"/>
        </w:rPr>
        <w:t>полугодие</w:t>
      </w:r>
      <w:r w:rsidR="00E67F18">
        <w:rPr>
          <w:szCs w:val="30"/>
        </w:rPr>
        <w:t xml:space="preserve"> 2022 года</w:t>
      </w:r>
      <w:r w:rsidR="00E67F18">
        <w:rPr>
          <w:szCs w:val="30"/>
        </w:rPr>
        <w:br/>
      </w:r>
      <w:r w:rsidR="001D2589">
        <w:rPr>
          <w:szCs w:val="30"/>
        </w:rPr>
        <w:t>5</w:t>
      </w:r>
      <w:r w:rsidR="00C86A79">
        <w:rPr>
          <w:szCs w:val="30"/>
        </w:rPr>
        <w:t>,</w:t>
      </w:r>
      <w:r w:rsidR="001D2589">
        <w:rPr>
          <w:szCs w:val="30"/>
        </w:rPr>
        <w:t>2</w:t>
      </w:r>
      <w:r w:rsidR="00C86A79">
        <w:rPr>
          <w:szCs w:val="30"/>
        </w:rPr>
        <w:t xml:space="preserve"> тыс. </w:t>
      </w:r>
      <w:r w:rsidRPr="005F44C1">
        <w:rPr>
          <w:szCs w:val="30"/>
        </w:rPr>
        <w:t>кв.м.</w:t>
      </w:r>
    </w:p>
    <w:p w:rsidR="007E1408" w:rsidRDefault="007E1408" w:rsidP="000606D9">
      <w:pPr>
        <w:pStyle w:val="13"/>
        <w:tabs>
          <w:tab w:val="left" w:pos="142"/>
        </w:tabs>
        <w:ind w:left="0"/>
        <w:jc w:val="both"/>
        <w:rPr>
          <w:szCs w:val="30"/>
        </w:rPr>
      </w:pPr>
    </w:p>
    <w:p w:rsidR="007564E3" w:rsidRDefault="007564E3" w:rsidP="001F48D0">
      <w:pPr>
        <w:pStyle w:val="13"/>
        <w:tabs>
          <w:tab w:val="left" w:pos="142"/>
        </w:tabs>
        <w:ind w:left="0" w:firstLine="709"/>
        <w:jc w:val="both"/>
        <w:rPr>
          <w:szCs w:val="30"/>
        </w:rPr>
      </w:pPr>
      <w:r>
        <w:rPr>
          <w:szCs w:val="30"/>
        </w:rPr>
        <w:t>Не обеспечено выполнение следующих показателей:</w:t>
      </w:r>
    </w:p>
    <w:p w:rsidR="001D6886" w:rsidRPr="005F44C1" w:rsidRDefault="00321F1F" w:rsidP="001D6886">
      <w:pPr>
        <w:pStyle w:val="ab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rFonts w:eastAsia="Calibri"/>
          <w:bCs/>
          <w:sz w:val="30"/>
          <w:szCs w:val="30"/>
        </w:rPr>
      </w:pPr>
      <w:r>
        <w:rPr>
          <w:sz w:val="30"/>
          <w:szCs w:val="30"/>
        </w:rPr>
        <w:t>инвестиции</w:t>
      </w:r>
      <w:r w:rsidRPr="009C497C">
        <w:rPr>
          <w:sz w:val="30"/>
          <w:szCs w:val="30"/>
        </w:rPr>
        <w:t xml:space="preserve"> в основной капитал </w:t>
      </w:r>
      <w:r>
        <w:rPr>
          <w:sz w:val="30"/>
          <w:szCs w:val="30"/>
        </w:rPr>
        <w:t>–</w:t>
      </w:r>
      <w:r w:rsidR="004521DC">
        <w:rPr>
          <w:sz w:val="30"/>
          <w:szCs w:val="30"/>
        </w:rPr>
        <w:t>3</w:t>
      </w:r>
      <w:r w:rsidRPr="00A32176">
        <w:rPr>
          <w:sz w:val="30"/>
          <w:szCs w:val="30"/>
        </w:rPr>
        <w:t>5</w:t>
      </w:r>
      <w:r>
        <w:rPr>
          <w:sz w:val="30"/>
          <w:szCs w:val="30"/>
        </w:rPr>
        <w:t>,</w:t>
      </w:r>
      <w:r w:rsidR="001D2589">
        <w:rPr>
          <w:sz w:val="30"/>
          <w:szCs w:val="30"/>
        </w:rPr>
        <w:t>1</w:t>
      </w:r>
      <w:r w:rsidRPr="00A32176">
        <w:rPr>
          <w:sz w:val="30"/>
          <w:szCs w:val="30"/>
        </w:rPr>
        <w:t xml:space="preserve">% </w:t>
      </w:r>
      <w:r w:rsidR="0085296F">
        <w:rPr>
          <w:sz w:val="30"/>
          <w:szCs w:val="30"/>
        </w:rPr>
        <w:t xml:space="preserve">(целевой показатель </w:t>
      </w:r>
      <w:r w:rsidR="001F48D0">
        <w:rPr>
          <w:sz w:val="30"/>
          <w:szCs w:val="30"/>
        </w:rPr>
        <w:t xml:space="preserve">на 1 </w:t>
      </w:r>
      <w:r w:rsidR="001D2589">
        <w:rPr>
          <w:sz w:val="30"/>
          <w:szCs w:val="30"/>
        </w:rPr>
        <w:t>полугодие</w:t>
      </w:r>
      <w:r w:rsidR="001F48D0">
        <w:rPr>
          <w:sz w:val="30"/>
          <w:szCs w:val="30"/>
        </w:rPr>
        <w:t xml:space="preserve"> 2022 года </w:t>
      </w:r>
      <w:r w:rsidR="0085296F">
        <w:rPr>
          <w:sz w:val="30"/>
          <w:szCs w:val="30"/>
        </w:rPr>
        <w:t xml:space="preserve">– </w:t>
      </w:r>
      <w:r w:rsidR="001D2589">
        <w:rPr>
          <w:sz w:val="30"/>
          <w:szCs w:val="30"/>
        </w:rPr>
        <w:t>60</w:t>
      </w:r>
      <w:r w:rsidR="001D6886" w:rsidRPr="005F44C1">
        <w:rPr>
          <w:sz w:val="30"/>
          <w:szCs w:val="30"/>
        </w:rPr>
        <w:t>,0%);</w:t>
      </w:r>
    </w:p>
    <w:p w:rsidR="009E2875" w:rsidRDefault="009E2875" w:rsidP="009E2875">
      <w:pPr>
        <w:pStyle w:val="ab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30"/>
          <w:szCs w:val="30"/>
        </w:rPr>
      </w:pPr>
      <w:r w:rsidRPr="009C497C">
        <w:rPr>
          <w:sz w:val="30"/>
          <w:szCs w:val="30"/>
        </w:rPr>
        <w:t xml:space="preserve">продукция сельского хозяйства в сельскохозяйственных организациях – </w:t>
      </w:r>
      <w:r w:rsidR="001D2589">
        <w:rPr>
          <w:sz w:val="30"/>
          <w:szCs w:val="30"/>
        </w:rPr>
        <w:t>88</w:t>
      </w:r>
      <w:r>
        <w:rPr>
          <w:sz w:val="30"/>
          <w:szCs w:val="30"/>
        </w:rPr>
        <w:t>,</w:t>
      </w:r>
      <w:r w:rsidR="001D2589">
        <w:rPr>
          <w:sz w:val="30"/>
          <w:szCs w:val="30"/>
        </w:rPr>
        <w:t>5</w:t>
      </w:r>
      <w:r w:rsidRPr="009C497C">
        <w:rPr>
          <w:sz w:val="30"/>
          <w:szCs w:val="30"/>
        </w:rPr>
        <w:t xml:space="preserve">% при </w:t>
      </w:r>
      <w:r w:rsidRPr="007A55E7">
        <w:rPr>
          <w:sz w:val="30"/>
          <w:szCs w:val="30"/>
        </w:rPr>
        <w:t>задании</w:t>
      </w:r>
      <w:r w:rsidRPr="009C497C">
        <w:rPr>
          <w:sz w:val="30"/>
          <w:szCs w:val="30"/>
        </w:rPr>
        <w:t>1</w:t>
      </w:r>
      <w:r w:rsidR="004521DC">
        <w:rPr>
          <w:sz w:val="30"/>
          <w:szCs w:val="30"/>
        </w:rPr>
        <w:t>0</w:t>
      </w:r>
      <w:r w:rsidR="00431ACD">
        <w:rPr>
          <w:sz w:val="30"/>
          <w:szCs w:val="30"/>
        </w:rPr>
        <w:t>1</w:t>
      </w:r>
      <w:r w:rsidRPr="009C497C">
        <w:rPr>
          <w:sz w:val="30"/>
          <w:szCs w:val="30"/>
        </w:rPr>
        <w:t>,</w:t>
      </w:r>
      <w:r w:rsidR="00431ACD">
        <w:rPr>
          <w:sz w:val="30"/>
          <w:szCs w:val="30"/>
        </w:rPr>
        <w:t>7</w:t>
      </w:r>
      <w:r w:rsidRPr="009C497C">
        <w:rPr>
          <w:sz w:val="30"/>
          <w:szCs w:val="30"/>
        </w:rPr>
        <w:t>%;</w:t>
      </w:r>
    </w:p>
    <w:p w:rsidR="00A55B7E" w:rsidRPr="009C497C" w:rsidRDefault="00A55B7E" w:rsidP="00A55B7E">
      <w:pPr>
        <w:pStyle w:val="ab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sz w:val="30"/>
          <w:szCs w:val="30"/>
        </w:rPr>
      </w:pPr>
      <w:r w:rsidRPr="009C497C">
        <w:rPr>
          <w:rFonts w:eastAsia="Calibri"/>
          <w:sz w:val="30"/>
          <w:szCs w:val="30"/>
        </w:rPr>
        <w:t xml:space="preserve">розничный товарооборот – </w:t>
      </w:r>
      <w:r w:rsidR="00431ACD">
        <w:rPr>
          <w:rFonts w:eastAsia="Calibri"/>
          <w:sz w:val="30"/>
          <w:szCs w:val="30"/>
        </w:rPr>
        <w:t>99</w:t>
      </w:r>
      <w:r w:rsidRPr="009C497C">
        <w:rPr>
          <w:rFonts w:eastAsia="Calibri"/>
          <w:sz w:val="30"/>
          <w:szCs w:val="30"/>
        </w:rPr>
        <w:t>,</w:t>
      </w:r>
      <w:r w:rsidR="00431ACD">
        <w:rPr>
          <w:rFonts w:eastAsia="Calibri"/>
          <w:sz w:val="30"/>
          <w:szCs w:val="30"/>
        </w:rPr>
        <w:t>8</w:t>
      </w:r>
      <w:r w:rsidRPr="009C497C">
        <w:rPr>
          <w:rFonts w:eastAsia="Calibri"/>
          <w:sz w:val="30"/>
          <w:szCs w:val="30"/>
        </w:rPr>
        <w:t>% при задании 10</w:t>
      </w:r>
      <w:r w:rsidR="001E26A2">
        <w:rPr>
          <w:rFonts w:eastAsia="Calibri"/>
          <w:sz w:val="30"/>
          <w:szCs w:val="30"/>
        </w:rPr>
        <w:t>1</w:t>
      </w:r>
      <w:r w:rsidRPr="009C497C">
        <w:rPr>
          <w:rFonts w:eastAsia="Calibri"/>
          <w:sz w:val="30"/>
          <w:szCs w:val="30"/>
        </w:rPr>
        <w:t>,</w:t>
      </w:r>
      <w:r>
        <w:rPr>
          <w:rFonts w:eastAsia="Calibri"/>
          <w:sz w:val="30"/>
          <w:szCs w:val="30"/>
        </w:rPr>
        <w:t>4%;</w:t>
      </w:r>
    </w:p>
    <w:p w:rsidR="00E23702" w:rsidRPr="00D27F71" w:rsidRDefault="00E23702" w:rsidP="00E23702">
      <w:pPr>
        <w:pStyle w:val="ab"/>
        <w:numPr>
          <w:ilvl w:val="0"/>
          <w:numId w:val="4"/>
        </w:numPr>
        <w:tabs>
          <w:tab w:val="left" w:pos="142"/>
        </w:tabs>
        <w:ind w:left="0" w:firstLine="709"/>
        <w:jc w:val="both"/>
        <w:rPr>
          <w:rFonts w:eastAsia="Calibri"/>
          <w:bCs/>
          <w:sz w:val="30"/>
          <w:szCs w:val="30"/>
        </w:rPr>
      </w:pPr>
      <w:r w:rsidRPr="00783169">
        <w:rPr>
          <w:sz w:val="30"/>
          <w:szCs w:val="30"/>
        </w:rPr>
        <w:t xml:space="preserve">экспорт услуг – </w:t>
      </w:r>
      <w:r w:rsidR="004521DC">
        <w:rPr>
          <w:sz w:val="30"/>
          <w:szCs w:val="30"/>
        </w:rPr>
        <w:t>7</w:t>
      </w:r>
      <w:r w:rsidR="001E26A2">
        <w:rPr>
          <w:sz w:val="30"/>
          <w:szCs w:val="30"/>
        </w:rPr>
        <w:t>0</w:t>
      </w:r>
      <w:r w:rsidRPr="00783169">
        <w:rPr>
          <w:sz w:val="30"/>
          <w:szCs w:val="30"/>
        </w:rPr>
        <w:t>,</w:t>
      </w:r>
      <w:r w:rsidR="001E26A2">
        <w:rPr>
          <w:sz w:val="30"/>
          <w:szCs w:val="30"/>
        </w:rPr>
        <w:t>2</w:t>
      </w:r>
      <w:r w:rsidRPr="00783169">
        <w:rPr>
          <w:sz w:val="30"/>
          <w:szCs w:val="30"/>
        </w:rPr>
        <w:t>% при задании 10</w:t>
      </w:r>
      <w:r w:rsidR="004521DC">
        <w:rPr>
          <w:sz w:val="30"/>
          <w:szCs w:val="30"/>
        </w:rPr>
        <w:t>0</w:t>
      </w:r>
      <w:r w:rsidRPr="00783169">
        <w:rPr>
          <w:sz w:val="30"/>
          <w:szCs w:val="30"/>
        </w:rPr>
        <w:t>,</w:t>
      </w:r>
      <w:r w:rsidR="00751A6B">
        <w:rPr>
          <w:sz w:val="30"/>
          <w:szCs w:val="30"/>
        </w:rPr>
        <w:t>8</w:t>
      </w:r>
      <w:r w:rsidRPr="00783169">
        <w:rPr>
          <w:sz w:val="30"/>
          <w:szCs w:val="30"/>
        </w:rPr>
        <w:t>%</w:t>
      </w:r>
      <w:r>
        <w:rPr>
          <w:sz w:val="30"/>
          <w:szCs w:val="30"/>
        </w:rPr>
        <w:t xml:space="preserve">. </w:t>
      </w:r>
    </w:p>
    <w:p w:rsidR="00A63ECC" w:rsidRDefault="00A63ECC" w:rsidP="00D96C5B">
      <w:pPr>
        <w:jc w:val="both"/>
        <w:rPr>
          <w:b/>
          <w:color w:val="1D1B11"/>
          <w:sz w:val="30"/>
          <w:szCs w:val="30"/>
        </w:rPr>
      </w:pPr>
    </w:p>
    <w:p w:rsidR="00805E7B" w:rsidRDefault="00805E7B" w:rsidP="00805E7B">
      <w:pPr>
        <w:ind w:firstLine="709"/>
        <w:jc w:val="center"/>
        <w:rPr>
          <w:color w:val="1D1B11"/>
          <w:sz w:val="30"/>
          <w:szCs w:val="30"/>
        </w:rPr>
      </w:pPr>
      <w:r w:rsidRPr="00322BF7">
        <w:rPr>
          <w:b/>
          <w:bCs/>
          <w:color w:val="1D1B11"/>
          <w:sz w:val="30"/>
          <w:szCs w:val="30"/>
        </w:rPr>
        <w:t>О заработной плате</w:t>
      </w:r>
    </w:p>
    <w:p w:rsidR="00805E7B" w:rsidRPr="008B5E5E" w:rsidRDefault="00805E7B" w:rsidP="00805E7B">
      <w:pPr>
        <w:ind w:firstLine="709"/>
        <w:jc w:val="both"/>
        <w:rPr>
          <w:sz w:val="30"/>
          <w:szCs w:val="30"/>
        </w:rPr>
      </w:pPr>
      <w:r w:rsidRPr="00482920">
        <w:rPr>
          <w:sz w:val="30"/>
          <w:szCs w:val="30"/>
        </w:rPr>
        <w:t>Размер номинальной начисленной среднемесячной заработной платы в районе за январь-июнь 2022 года сложился на уровне</w:t>
      </w:r>
      <w:r w:rsidRPr="00482920">
        <w:rPr>
          <w:sz w:val="30"/>
          <w:szCs w:val="30"/>
          <w:highlight w:val="yellow"/>
        </w:rPr>
        <w:br/>
      </w:r>
      <w:r w:rsidRPr="00B827DB">
        <w:rPr>
          <w:sz w:val="30"/>
          <w:szCs w:val="30"/>
        </w:rPr>
        <w:t>1255,6 рублей или 117,3% к соответствующему периоду прошлого года, в т.ч. за июнь 2022 года среднемесячная заработная плата увеличилась на 11,3% и составила 1284,7 рублей.</w:t>
      </w:r>
    </w:p>
    <w:p w:rsidR="00805E7B" w:rsidRPr="008B5E5E" w:rsidRDefault="00805E7B" w:rsidP="00805E7B">
      <w:pPr>
        <w:ind w:firstLine="709"/>
        <w:jc w:val="both"/>
        <w:rPr>
          <w:sz w:val="30"/>
          <w:szCs w:val="30"/>
        </w:rPr>
      </w:pPr>
      <w:r w:rsidRPr="007A29B0">
        <w:rPr>
          <w:sz w:val="30"/>
          <w:szCs w:val="30"/>
        </w:rPr>
        <w:t>Размер реальной заработной платы за январь-</w:t>
      </w:r>
      <w:r>
        <w:rPr>
          <w:sz w:val="30"/>
          <w:szCs w:val="30"/>
        </w:rPr>
        <w:t>июнь</w:t>
      </w:r>
      <w:r w:rsidRPr="007A29B0">
        <w:rPr>
          <w:sz w:val="30"/>
          <w:szCs w:val="30"/>
        </w:rPr>
        <w:t xml:space="preserve"> 2022 года сложился на уровне </w:t>
      </w:r>
      <w:r>
        <w:rPr>
          <w:sz w:val="30"/>
          <w:szCs w:val="30"/>
        </w:rPr>
        <w:t>102,4</w:t>
      </w:r>
      <w:r w:rsidRPr="007A29B0">
        <w:rPr>
          <w:sz w:val="30"/>
          <w:szCs w:val="30"/>
        </w:rPr>
        <w:t>%.</w:t>
      </w:r>
    </w:p>
    <w:p w:rsidR="00C86A79" w:rsidRDefault="00C86A79" w:rsidP="00805E7B">
      <w:pPr>
        <w:ind w:firstLine="709"/>
        <w:jc w:val="both"/>
        <w:rPr>
          <w:sz w:val="30"/>
          <w:szCs w:val="30"/>
        </w:rPr>
      </w:pPr>
    </w:p>
    <w:p w:rsidR="00F44400" w:rsidRDefault="00172315" w:rsidP="00F44400">
      <w:pPr>
        <w:jc w:val="center"/>
        <w:rPr>
          <w:b/>
          <w:sz w:val="30"/>
          <w:szCs w:val="30"/>
        </w:rPr>
      </w:pPr>
      <w:r w:rsidRPr="00172315">
        <w:rPr>
          <w:b/>
          <w:sz w:val="30"/>
          <w:szCs w:val="30"/>
        </w:rPr>
        <w:t>Инвестиции в основной капитал</w:t>
      </w:r>
    </w:p>
    <w:p w:rsidR="00172315" w:rsidRPr="00172315" w:rsidRDefault="00F44400" w:rsidP="00F4440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172315" w:rsidRPr="00172315">
        <w:rPr>
          <w:sz w:val="30"/>
          <w:szCs w:val="30"/>
        </w:rPr>
        <w:t xml:space="preserve"> целом по району </w:t>
      </w:r>
      <w:r w:rsidR="006D60CB">
        <w:rPr>
          <w:sz w:val="30"/>
          <w:szCs w:val="30"/>
        </w:rPr>
        <w:t>сумма инвестиций</w:t>
      </w:r>
      <w:r>
        <w:rPr>
          <w:sz w:val="30"/>
          <w:szCs w:val="30"/>
        </w:rPr>
        <w:t xml:space="preserve"> в основной капитал </w:t>
      </w:r>
      <w:r w:rsidR="00172315" w:rsidRPr="00172315">
        <w:rPr>
          <w:b/>
          <w:sz w:val="30"/>
          <w:szCs w:val="30"/>
        </w:rPr>
        <w:t>за</w:t>
      </w:r>
      <w:r w:rsidR="008D5262">
        <w:rPr>
          <w:b/>
          <w:sz w:val="30"/>
          <w:szCs w:val="30"/>
        </w:rPr>
        <w:br/>
      </w:r>
      <w:r w:rsidR="009C1A3F">
        <w:rPr>
          <w:b/>
          <w:sz w:val="30"/>
          <w:szCs w:val="30"/>
        </w:rPr>
        <w:t xml:space="preserve">1 </w:t>
      </w:r>
      <w:r w:rsidR="00751A6B">
        <w:rPr>
          <w:b/>
          <w:sz w:val="30"/>
          <w:szCs w:val="30"/>
        </w:rPr>
        <w:t>полугодие</w:t>
      </w:r>
      <w:r w:rsidR="00172315" w:rsidRPr="00172315">
        <w:rPr>
          <w:b/>
          <w:sz w:val="30"/>
          <w:szCs w:val="30"/>
        </w:rPr>
        <w:t xml:space="preserve"> 202</w:t>
      </w:r>
      <w:r w:rsidR="009C1A3F">
        <w:rPr>
          <w:b/>
          <w:sz w:val="30"/>
          <w:szCs w:val="30"/>
        </w:rPr>
        <w:t>2</w:t>
      </w:r>
      <w:r w:rsidR="00172315" w:rsidRPr="00172315">
        <w:rPr>
          <w:b/>
          <w:sz w:val="30"/>
          <w:szCs w:val="30"/>
        </w:rPr>
        <w:t xml:space="preserve"> год</w:t>
      </w:r>
      <w:r w:rsidR="009C1A3F">
        <w:rPr>
          <w:b/>
          <w:sz w:val="30"/>
          <w:szCs w:val="30"/>
        </w:rPr>
        <w:t>а</w:t>
      </w:r>
      <w:r w:rsidR="002C3628">
        <w:rPr>
          <w:b/>
          <w:sz w:val="30"/>
          <w:szCs w:val="30"/>
        </w:rPr>
        <w:t xml:space="preserve"> </w:t>
      </w:r>
      <w:r w:rsidR="006D60CB">
        <w:rPr>
          <w:sz w:val="30"/>
          <w:szCs w:val="30"/>
        </w:rPr>
        <w:t xml:space="preserve">составила </w:t>
      </w:r>
      <w:r w:rsidR="00751A6B">
        <w:rPr>
          <w:b/>
          <w:sz w:val="30"/>
          <w:szCs w:val="30"/>
        </w:rPr>
        <w:t>69</w:t>
      </w:r>
      <w:r w:rsidR="00172315" w:rsidRPr="00172315">
        <w:rPr>
          <w:b/>
          <w:sz w:val="30"/>
          <w:szCs w:val="30"/>
        </w:rPr>
        <w:t>,</w:t>
      </w:r>
      <w:r w:rsidR="00751A6B">
        <w:rPr>
          <w:b/>
          <w:sz w:val="30"/>
          <w:szCs w:val="30"/>
        </w:rPr>
        <w:t>8</w:t>
      </w:r>
      <w:r w:rsidR="00803F44">
        <w:rPr>
          <w:b/>
          <w:sz w:val="30"/>
          <w:szCs w:val="30"/>
        </w:rPr>
        <w:t xml:space="preserve"> </w:t>
      </w:r>
      <w:r w:rsidR="00172315" w:rsidRPr="00172315">
        <w:rPr>
          <w:b/>
          <w:sz w:val="30"/>
          <w:szCs w:val="30"/>
        </w:rPr>
        <w:t>млн</w:t>
      </w:r>
      <w:proofErr w:type="gramStart"/>
      <w:r w:rsidR="00172315" w:rsidRPr="00172315">
        <w:rPr>
          <w:b/>
          <w:sz w:val="30"/>
          <w:szCs w:val="30"/>
        </w:rPr>
        <w:t>.р</w:t>
      </w:r>
      <w:proofErr w:type="gramEnd"/>
      <w:r w:rsidR="00172315" w:rsidRPr="00172315">
        <w:rPr>
          <w:b/>
          <w:sz w:val="30"/>
          <w:szCs w:val="30"/>
        </w:rPr>
        <w:t>уб.</w:t>
      </w:r>
      <w:r w:rsidR="00172315" w:rsidRPr="00172315">
        <w:rPr>
          <w:sz w:val="30"/>
          <w:szCs w:val="30"/>
        </w:rPr>
        <w:t xml:space="preserve"> или </w:t>
      </w:r>
      <w:r w:rsidR="008D5262">
        <w:rPr>
          <w:b/>
          <w:sz w:val="30"/>
          <w:szCs w:val="30"/>
        </w:rPr>
        <w:t>35,</w:t>
      </w:r>
      <w:r w:rsidR="00751A6B">
        <w:rPr>
          <w:b/>
          <w:sz w:val="30"/>
          <w:szCs w:val="30"/>
        </w:rPr>
        <w:t>1</w:t>
      </w:r>
      <w:r w:rsidR="00172315" w:rsidRPr="00172315">
        <w:rPr>
          <w:b/>
          <w:sz w:val="30"/>
          <w:szCs w:val="30"/>
        </w:rPr>
        <w:t>%</w:t>
      </w:r>
      <w:r w:rsidR="00172315" w:rsidRPr="00172315">
        <w:rPr>
          <w:sz w:val="30"/>
          <w:szCs w:val="30"/>
        </w:rPr>
        <w:t xml:space="preserve"> к </w:t>
      </w:r>
      <w:r w:rsidR="00396088">
        <w:rPr>
          <w:sz w:val="30"/>
          <w:szCs w:val="30"/>
        </w:rPr>
        <w:t>январю-</w:t>
      </w:r>
      <w:r w:rsidR="00751A6B">
        <w:rPr>
          <w:sz w:val="30"/>
          <w:szCs w:val="30"/>
        </w:rPr>
        <w:lastRenderedPageBreak/>
        <w:t>июню</w:t>
      </w:r>
      <w:r w:rsidR="002C3628">
        <w:rPr>
          <w:sz w:val="30"/>
          <w:szCs w:val="30"/>
        </w:rPr>
        <w:t xml:space="preserve"> </w:t>
      </w:r>
      <w:r w:rsidR="00172315" w:rsidRPr="00172315">
        <w:rPr>
          <w:sz w:val="30"/>
          <w:szCs w:val="30"/>
        </w:rPr>
        <w:t>2021 год</w:t>
      </w:r>
      <w:r w:rsidR="00396088">
        <w:rPr>
          <w:sz w:val="30"/>
          <w:szCs w:val="30"/>
        </w:rPr>
        <w:t>а</w:t>
      </w:r>
      <w:r w:rsidR="00172315" w:rsidRPr="00172315">
        <w:rPr>
          <w:sz w:val="30"/>
          <w:szCs w:val="30"/>
        </w:rPr>
        <w:t xml:space="preserve"> в сопоставимых ценах при прогнозе </w:t>
      </w:r>
      <w:r w:rsidR="00751A6B">
        <w:rPr>
          <w:sz w:val="30"/>
          <w:szCs w:val="30"/>
        </w:rPr>
        <w:t>60</w:t>
      </w:r>
      <w:r w:rsidR="00805E7B">
        <w:rPr>
          <w:sz w:val="30"/>
          <w:szCs w:val="30"/>
        </w:rPr>
        <w:t>%</w:t>
      </w:r>
      <w:r w:rsidR="00172315" w:rsidRPr="00172315">
        <w:rPr>
          <w:sz w:val="30"/>
          <w:szCs w:val="30"/>
        </w:rPr>
        <w:t xml:space="preserve">, отклонение от прогноза </w:t>
      </w:r>
      <w:r w:rsidR="00805E7B">
        <w:rPr>
          <w:sz w:val="30"/>
          <w:szCs w:val="30"/>
        </w:rPr>
        <w:t xml:space="preserve">составляет </w:t>
      </w:r>
      <w:r w:rsidR="00751A6B">
        <w:rPr>
          <w:sz w:val="30"/>
          <w:szCs w:val="30"/>
        </w:rPr>
        <w:t>49</w:t>
      </w:r>
      <w:r w:rsidR="00172315" w:rsidRPr="00172315">
        <w:rPr>
          <w:sz w:val="30"/>
          <w:szCs w:val="30"/>
        </w:rPr>
        <w:t>,</w:t>
      </w:r>
      <w:r w:rsidR="00751A6B">
        <w:rPr>
          <w:sz w:val="30"/>
          <w:szCs w:val="30"/>
        </w:rPr>
        <w:t>6</w:t>
      </w:r>
      <w:r w:rsidR="002C3628">
        <w:rPr>
          <w:sz w:val="30"/>
          <w:szCs w:val="30"/>
        </w:rPr>
        <w:t xml:space="preserve"> </w:t>
      </w:r>
      <w:r w:rsidR="00172315" w:rsidRPr="00172315">
        <w:rPr>
          <w:sz w:val="30"/>
          <w:szCs w:val="30"/>
        </w:rPr>
        <w:t>млн.руб.</w:t>
      </w:r>
    </w:p>
    <w:p w:rsidR="00CF2BD1" w:rsidRDefault="009E4949" w:rsidP="009E4949">
      <w:pPr>
        <w:pStyle w:val="ab"/>
        <w:ind w:left="0" w:firstLine="64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иболее значительное </w:t>
      </w:r>
      <w:r>
        <w:rPr>
          <w:b/>
          <w:sz w:val="30"/>
          <w:szCs w:val="30"/>
        </w:rPr>
        <w:t>с</w:t>
      </w:r>
      <w:r w:rsidRPr="00811AC1">
        <w:rPr>
          <w:b/>
          <w:sz w:val="30"/>
          <w:szCs w:val="30"/>
        </w:rPr>
        <w:t>ни</w:t>
      </w:r>
      <w:r>
        <w:rPr>
          <w:b/>
          <w:sz w:val="30"/>
          <w:szCs w:val="30"/>
        </w:rPr>
        <w:t xml:space="preserve">жение объемов инвестиций </w:t>
      </w:r>
      <w:r w:rsidRPr="0065177F">
        <w:rPr>
          <w:sz w:val="30"/>
          <w:szCs w:val="30"/>
        </w:rPr>
        <w:t>связано</w:t>
      </w:r>
      <w:r w:rsidR="002C3628">
        <w:rPr>
          <w:sz w:val="30"/>
          <w:szCs w:val="30"/>
        </w:rPr>
        <w:t xml:space="preserve"> </w:t>
      </w:r>
      <w:r w:rsidRPr="00811AC1">
        <w:rPr>
          <w:sz w:val="30"/>
          <w:szCs w:val="30"/>
        </w:rPr>
        <w:t xml:space="preserve">с завершением инвестиционного проекта по строительству и вводу в эксплуатацию Петриковского </w:t>
      </w:r>
      <w:r w:rsidR="00CF2BD1">
        <w:rPr>
          <w:sz w:val="30"/>
          <w:szCs w:val="30"/>
        </w:rPr>
        <w:t>горно-обогатительного комбината</w:t>
      </w:r>
      <w:r w:rsidR="00CF2BD1">
        <w:rPr>
          <w:sz w:val="30"/>
          <w:szCs w:val="30"/>
        </w:rPr>
        <w:br/>
      </w:r>
      <w:r>
        <w:rPr>
          <w:sz w:val="30"/>
          <w:szCs w:val="30"/>
        </w:rPr>
        <w:t>ОАО «</w:t>
      </w:r>
      <w:proofErr w:type="spellStart"/>
      <w:r>
        <w:rPr>
          <w:sz w:val="30"/>
          <w:szCs w:val="30"/>
        </w:rPr>
        <w:t>Беларуськалий</w:t>
      </w:r>
      <w:proofErr w:type="spellEnd"/>
      <w:r>
        <w:rPr>
          <w:sz w:val="30"/>
          <w:szCs w:val="30"/>
        </w:rPr>
        <w:t>»</w:t>
      </w:r>
      <w:r w:rsidR="00CF2BD1">
        <w:rPr>
          <w:sz w:val="30"/>
          <w:szCs w:val="30"/>
        </w:rPr>
        <w:t>,</w:t>
      </w:r>
      <w:r w:rsidR="002C3628">
        <w:rPr>
          <w:sz w:val="30"/>
          <w:szCs w:val="30"/>
        </w:rPr>
        <w:t xml:space="preserve"> </w:t>
      </w:r>
      <w:r w:rsidR="00CF2BD1" w:rsidRPr="00A0537D">
        <w:rPr>
          <w:sz w:val="30"/>
          <w:szCs w:val="30"/>
        </w:rPr>
        <w:t>уд</w:t>
      </w:r>
      <w:r w:rsidR="00CF2BD1">
        <w:rPr>
          <w:sz w:val="30"/>
          <w:szCs w:val="30"/>
        </w:rPr>
        <w:t>ельный вес предприятия в показателе района составляет 51</w:t>
      </w:r>
      <w:r w:rsidR="00CF2BD1" w:rsidRPr="00A0537D">
        <w:rPr>
          <w:sz w:val="30"/>
          <w:szCs w:val="30"/>
        </w:rPr>
        <w:t>%</w:t>
      </w:r>
      <w:r>
        <w:rPr>
          <w:sz w:val="30"/>
          <w:szCs w:val="30"/>
        </w:rPr>
        <w:t xml:space="preserve">. </w:t>
      </w:r>
    </w:p>
    <w:p w:rsidR="00CF2BD1" w:rsidRDefault="00CF2BD1" w:rsidP="009E4949">
      <w:pPr>
        <w:pStyle w:val="ab"/>
        <w:ind w:left="0" w:firstLine="644"/>
        <w:jc w:val="both"/>
        <w:rPr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F2BD1" w:rsidTr="00CF2BD1">
        <w:tc>
          <w:tcPr>
            <w:tcW w:w="9571" w:type="dxa"/>
          </w:tcPr>
          <w:p w:rsidR="00CF2BD1" w:rsidRPr="00CF2BD1" w:rsidRDefault="00CF2BD1" w:rsidP="00CF2BD1">
            <w:pPr>
              <w:jc w:val="both"/>
              <w:rPr>
                <w:i/>
                <w:sz w:val="30"/>
                <w:szCs w:val="30"/>
              </w:rPr>
            </w:pPr>
            <w:proofErr w:type="spellStart"/>
            <w:r w:rsidRPr="00CF2BD1">
              <w:rPr>
                <w:i/>
                <w:sz w:val="30"/>
                <w:szCs w:val="30"/>
              </w:rPr>
              <w:t>Справочно</w:t>
            </w:r>
            <w:proofErr w:type="spellEnd"/>
            <w:r w:rsidRPr="00CF2BD1">
              <w:rPr>
                <w:i/>
                <w:sz w:val="30"/>
                <w:szCs w:val="30"/>
              </w:rPr>
              <w:t xml:space="preserve">: в январе-июне текущего года объем инвестиций </w:t>
            </w:r>
            <w:r>
              <w:rPr>
                <w:i/>
                <w:sz w:val="30"/>
                <w:szCs w:val="30"/>
              </w:rPr>
              <w:br/>
            </w:r>
            <w:r w:rsidRPr="00CF2BD1">
              <w:rPr>
                <w:i/>
                <w:sz w:val="30"/>
                <w:szCs w:val="30"/>
              </w:rPr>
              <w:t>ОАО «</w:t>
            </w:r>
            <w:proofErr w:type="spellStart"/>
            <w:r w:rsidRPr="00CF2BD1">
              <w:rPr>
                <w:i/>
                <w:sz w:val="30"/>
                <w:szCs w:val="30"/>
              </w:rPr>
              <w:t>Беларуськалий</w:t>
            </w:r>
            <w:proofErr w:type="spellEnd"/>
            <w:r w:rsidRPr="00CF2BD1">
              <w:rPr>
                <w:i/>
                <w:sz w:val="30"/>
                <w:szCs w:val="30"/>
              </w:rPr>
              <w:t xml:space="preserve">» составил </w:t>
            </w:r>
            <w:r w:rsidRPr="00CF2BD1">
              <w:rPr>
                <w:b/>
                <w:i/>
                <w:sz w:val="30"/>
                <w:szCs w:val="30"/>
              </w:rPr>
              <w:t>35,6 млн</w:t>
            </w:r>
            <w:proofErr w:type="gramStart"/>
            <w:r w:rsidRPr="00CF2BD1">
              <w:rPr>
                <w:b/>
                <w:i/>
                <w:sz w:val="30"/>
                <w:szCs w:val="30"/>
              </w:rPr>
              <w:t>.р</w:t>
            </w:r>
            <w:proofErr w:type="gramEnd"/>
            <w:r w:rsidRPr="00CF2BD1">
              <w:rPr>
                <w:b/>
                <w:i/>
                <w:sz w:val="30"/>
                <w:szCs w:val="30"/>
              </w:rPr>
              <w:t>уб</w:t>
            </w:r>
            <w:r w:rsidRPr="00CF2BD1">
              <w:rPr>
                <w:i/>
                <w:sz w:val="30"/>
                <w:szCs w:val="30"/>
              </w:rPr>
              <w:t>. или 21,0% к январю-июню 2021 г</w:t>
            </w:r>
            <w:r>
              <w:rPr>
                <w:i/>
                <w:sz w:val="30"/>
                <w:szCs w:val="30"/>
              </w:rPr>
              <w:t>.</w:t>
            </w:r>
            <w:r w:rsidRPr="00CF2BD1">
              <w:rPr>
                <w:i/>
                <w:sz w:val="30"/>
                <w:szCs w:val="30"/>
              </w:rPr>
              <w:t xml:space="preserve">, </w:t>
            </w:r>
            <w:r w:rsidRPr="00CF2BD1">
              <w:rPr>
                <w:b/>
                <w:i/>
                <w:sz w:val="30"/>
                <w:szCs w:val="30"/>
              </w:rPr>
              <w:t>недополучено 66,0 млн. руб</w:t>
            </w:r>
            <w:r w:rsidRPr="00CF2BD1">
              <w:rPr>
                <w:i/>
                <w:sz w:val="30"/>
                <w:szCs w:val="30"/>
              </w:rPr>
              <w:t>. к прогнозному показателю района.</w:t>
            </w:r>
          </w:p>
        </w:tc>
      </w:tr>
    </w:tbl>
    <w:p w:rsidR="00CF2BD1" w:rsidRPr="00CF2BD1" w:rsidRDefault="00CF2BD1" w:rsidP="00CF2BD1">
      <w:pPr>
        <w:jc w:val="both"/>
        <w:rPr>
          <w:sz w:val="30"/>
          <w:szCs w:val="30"/>
        </w:rPr>
      </w:pPr>
    </w:p>
    <w:p w:rsidR="00107884" w:rsidRPr="00BA0317" w:rsidRDefault="009E4949" w:rsidP="00172315">
      <w:pPr>
        <w:ind w:firstLine="709"/>
        <w:jc w:val="both"/>
        <w:rPr>
          <w:i/>
          <w:sz w:val="30"/>
          <w:szCs w:val="30"/>
        </w:rPr>
      </w:pPr>
      <w:r w:rsidRPr="009E4949">
        <w:rPr>
          <w:rFonts w:eastAsia="Calibri"/>
          <w:sz w:val="30"/>
          <w:szCs w:val="30"/>
          <w:lang w:eastAsia="en-US"/>
        </w:rPr>
        <w:t xml:space="preserve">Снижение инвестиций произошло </w:t>
      </w:r>
      <w:r w:rsidR="00C86A79">
        <w:rPr>
          <w:rFonts w:eastAsia="Calibri"/>
          <w:sz w:val="30"/>
          <w:szCs w:val="30"/>
          <w:lang w:eastAsia="en-US"/>
        </w:rPr>
        <w:t xml:space="preserve">также </w:t>
      </w:r>
      <w:r w:rsidRPr="009E4949">
        <w:rPr>
          <w:rFonts w:eastAsia="Calibri"/>
          <w:sz w:val="30"/>
          <w:szCs w:val="30"/>
          <w:lang w:eastAsia="en-US"/>
        </w:rPr>
        <w:t xml:space="preserve">в связи с уменьшением объемов строительства жилья </w:t>
      </w:r>
      <w:r w:rsidRPr="008E195E">
        <w:rPr>
          <w:rFonts w:eastAsia="Calibri"/>
          <w:b/>
          <w:sz w:val="30"/>
          <w:szCs w:val="30"/>
          <w:lang w:eastAsia="en-US"/>
        </w:rPr>
        <w:t xml:space="preserve">ГП «УКС </w:t>
      </w:r>
      <w:proofErr w:type="spellStart"/>
      <w:r w:rsidRPr="008E195E">
        <w:rPr>
          <w:rFonts w:eastAsia="Calibri"/>
          <w:b/>
          <w:sz w:val="30"/>
          <w:szCs w:val="30"/>
          <w:lang w:eastAsia="en-US"/>
        </w:rPr>
        <w:t>Калинковичского</w:t>
      </w:r>
      <w:proofErr w:type="spellEnd"/>
      <w:r w:rsidRPr="008E195E">
        <w:rPr>
          <w:rFonts w:eastAsia="Calibri"/>
          <w:b/>
          <w:sz w:val="30"/>
          <w:szCs w:val="30"/>
          <w:lang w:eastAsia="en-US"/>
        </w:rPr>
        <w:t xml:space="preserve"> района»</w:t>
      </w:r>
      <w:r w:rsidR="00BA0317">
        <w:rPr>
          <w:rFonts w:eastAsia="Calibri"/>
          <w:sz w:val="30"/>
          <w:szCs w:val="30"/>
          <w:lang w:eastAsia="en-US"/>
        </w:rPr>
        <w:br/>
      </w:r>
      <w:r w:rsidRPr="00BA0317">
        <w:rPr>
          <w:rFonts w:eastAsia="Calibri"/>
          <w:i/>
          <w:sz w:val="30"/>
          <w:szCs w:val="30"/>
          <w:lang w:eastAsia="en-US"/>
        </w:rPr>
        <w:t xml:space="preserve">на </w:t>
      </w:r>
      <w:r w:rsidR="00E90831" w:rsidRPr="00BA0317">
        <w:rPr>
          <w:rFonts w:eastAsia="Calibri"/>
          <w:i/>
          <w:sz w:val="30"/>
          <w:szCs w:val="30"/>
          <w:lang w:eastAsia="en-US"/>
        </w:rPr>
        <w:t>3</w:t>
      </w:r>
      <w:r w:rsidRPr="00BA0317">
        <w:rPr>
          <w:rFonts w:eastAsia="Calibri"/>
          <w:i/>
          <w:sz w:val="30"/>
          <w:szCs w:val="30"/>
          <w:lang w:eastAsia="en-US"/>
        </w:rPr>
        <w:t>,</w:t>
      </w:r>
      <w:r w:rsidR="00E90831" w:rsidRPr="00BA0317">
        <w:rPr>
          <w:rFonts w:eastAsia="Calibri"/>
          <w:i/>
          <w:sz w:val="30"/>
          <w:szCs w:val="30"/>
          <w:lang w:eastAsia="en-US"/>
        </w:rPr>
        <w:t>3</w:t>
      </w:r>
      <w:r w:rsidRPr="00BA0317">
        <w:rPr>
          <w:rFonts w:eastAsia="Calibri"/>
          <w:i/>
          <w:sz w:val="30"/>
          <w:szCs w:val="30"/>
          <w:lang w:eastAsia="en-US"/>
        </w:rPr>
        <w:t xml:space="preserve"> млн. руб.(темп роста </w:t>
      </w:r>
      <w:r w:rsidR="00E90831" w:rsidRPr="00BA0317">
        <w:rPr>
          <w:rFonts w:eastAsia="Calibri"/>
          <w:i/>
          <w:sz w:val="30"/>
          <w:szCs w:val="30"/>
          <w:lang w:eastAsia="en-US"/>
        </w:rPr>
        <w:t>37</w:t>
      </w:r>
      <w:r w:rsidRPr="00BA0317">
        <w:rPr>
          <w:rFonts w:eastAsia="Calibri"/>
          <w:i/>
          <w:sz w:val="30"/>
          <w:szCs w:val="30"/>
          <w:lang w:eastAsia="en-US"/>
        </w:rPr>
        <w:t>,</w:t>
      </w:r>
      <w:r w:rsidR="00E90831" w:rsidRPr="00BA0317">
        <w:rPr>
          <w:rFonts w:eastAsia="Calibri"/>
          <w:i/>
          <w:sz w:val="30"/>
          <w:szCs w:val="30"/>
          <w:lang w:eastAsia="en-US"/>
        </w:rPr>
        <w:t>2</w:t>
      </w:r>
      <w:r w:rsidRPr="00BA0317">
        <w:rPr>
          <w:rFonts w:eastAsia="Calibri"/>
          <w:i/>
          <w:sz w:val="30"/>
          <w:szCs w:val="30"/>
          <w:lang w:eastAsia="en-US"/>
        </w:rPr>
        <w:t>%</w:t>
      </w:r>
      <w:r w:rsidR="00C86A79" w:rsidRPr="00BA0317">
        <w:rPr>
          <w:rFonts w:eastAsia="Calibri"/>
          <w:i/>
          <w:sz w:val="30"/>
          <w:szCs w:val="30"/>
          <w:lang w:eastAsia="en-US"/>
        </w:rPr>
        <w:t>в сопоставимых условиях).</w:t>
      </w:r>
    </w:p>
    <w:p w:rsidR="00172315" w:rsidRPr="005874DD" w:rsidRDefault="000959A3" w:rsidP="00BA0317">
      <w:pPr>
        <w:pStyle w:val="ab"/>
        <w:ind w:left="0" w:firstLine="709"/>
        <w:jc w:val="both"/>
        <w:rPr>
          <w:sz w:val="30"/>
          <w:szCs w:val="30"/>
        </w:rPr>
      </w:pPr>
      <w:r w:rsidRPr="000959A3">
        <w:rPr>
          <w:b/>
          <w:sz w:val="30"/>
          <w:szCs w:val="30"/>
        </w:rPr>
        <w:t>На 2022 год</w:t>
      </w:r>
      <w:r w:rsidRPr="000338A1">
        <w:rPr>
          <w:sz w:val="30"/>
          <w:szCs w:val="30"/>
        </w:rPr>
        <w:t xml:space="preserve"> району установлен показатель по на</w:t>
      </w:r>
      <w:r>
        <w:rPr>
          <w:sz w:val="30"/>
          <w:szCs w:val="30"/>
        </w:rPr>
        <w:t>п</w:t>
      </w:r>
      <w:r w:rsidRPr="000338A1">
        <w:rPr>
          <w:sz w:val="30"/>
          <w:szCs w:val="30"/>
        </w:rPr>
        <w:t xml:space="preserve">равлению инвестиций в основной капитал в размере </w:t>
      </w:r>
      <w:r w:rsidRPr="000959A3">
        <w:rPr>
          <w:b/>
          <w:sz w:val="30"/>
          <w:szCs w:val="30"/>
        </w:rPr>
        <w:t>75%</w:t>
      </w:r>
      <w:r w:rsidRPr="000338A1">
        <w:rPr>
          <w:sz w:val="30"/>
          <w:szCs w:val="30"/>
        </w:rPr>
        <w:t xml:space="preserve"> к 2021 году в сопоставимых ценах, что составляет 24</w:t>
      </w:r>
      <w:r w:rsidR="00270F73">
        <w:rPr>
          <w:sz w:val="30"/>
          <w:szCs w:val="30"/>
        </w:rPr>
        <w:t>6,9</w:t>
      </w:r>
      <w:r w:rsidRPr="000338A1">
        <w:rPr>
          <w:sz w:val="30"/>
          <w:szCs w:val="30"/>
        </w:rPr>
        <w:t xml:space="preserve"> млн. руб.</w:t>
      </w:r>
      <w:r w:rsidR="00C837BA">
        <w:rPr>
          <w:sz w:val="30"/>
          <w:szCs w:val="30"/>
        </w:rPr>
        <w:t xml:space="preserve"> Для выполнения показателя </w:t>
      </w:r>
      <w:r w:rsidR="00BA0317">
        <w:rPr>
          <w:sz w:val="30"/>
          <w:szCs w:val="30"/>
        </w:rPr>
        <w:t>н</w:t>
      </w:r>
      <w:r w:rsidR="00172315">
        <w:rPr>
          <w:sz w:val="30"/>
          <w:szCs w:val="30"/>
        </w:rPr>
        <w:t>а территории Петриковского района планиру</w:t>
      </w:r>
      <w:r w:rsidR="00BA0317">
        <w:rPr>
          <w:sz w:val="30"/>
          <w:szCs w:val="30"/>
        </w:rPr>
        <w:t>ю</w:t>
      </w:r>
      <w:r w:rsidR="00172315">
        <w:rPr>
          <w:sz w:val="30"/>
          <w:szCs w:val="30"/>
        </w:rPr>
        <w:t>тся к реализации</w:t>
      </w:r>
      <w:r w:rsidR="00CF2BD1">
        <w:rPr>
          <w:sz w:val="30"/>
          <w:szCs w:val="30"/>
        </w:rPr>
        <w:t xml:space="preserve"> порядка</w:t>
      </w:r>
      <w:r w:rsidR="00737F05">
        <w:rPr>
          <w:sz w:val="30"/>
          <w:szCs w:val="30"/>
        </w:rPr>
        <w:t xml:space="preserve"> </w:t>
      </w:r>
      <w:r w:rsidR="00172315" w:rsidRPr="005874DD">
        <w:rPr>
          <w:b/>
          <w:sz w:val="30"/>
          <w:szCs w:val="30"/>
        </w:rPr>
        <w:t>20 инвестиционных проектов</w:t>
      </w:r>
      <w:r w:rsidR="00172315" w:rsidRPr="005874DD">
        <w:rPr>
          <w:sz w:val="30"/>
          <w:szCs w:val="30"/>
        </w:rPr>
        <w:t xml:space="preserve">, </w:t>
      </w:r>
      <w:r w:rsidR="00172315">
        <w:rPr>
          <w:sz w:val="30"/>
          <w:szCs w:val="30"/>
        </w:rPr>
        <w:t>наиболее значимые из которых:</w:t>
      </w:r>
    </w:p>
    <w:p w:rsidR="00172315" w:rsidRPr="00811AC1" w:rsidRDefault="00172315" w:rsidP="00172315">
      <w:pPr>
        <w:pStyle w:val="ab"/>
        <w:ind w:left="0" w:firstLine="709"/>
        <w:jc w:val="both"/>
        <w:rPr>
          <w:sz w:val="30"/>
          <w:szCs w:val="30"/>
        </w:rPr>
      </w:pPr>
      <w:r w:rsidRPr="00811AC1">
        <w:rPr>
          <w:sz w:val="30"/>
          <w:szCs w:val="30"/>
        </w:rPr>
        <w:t>- вложение ОАО «</w:t>
      </w:r>
      <w:proofErr w:type="spellStart"/>
      <w:r w:rsidRPr="00811AC1">
        <w:rPr>
          <w:sz w:val="30"/>
          <w:szCs w:val="30"/>
        </w:rPr>
        <w:t>Беларуськалий</w:t>
      </w:r>
      <w:proofErr w:type="spellEnd"/>
      <w:r w:rsidRPr="00811AC1">
        <w:rPr>
          <w:sz w:val="30"/>
          <w:szCs w:val="30"/>
        </w:rPr>
        <w:t xml:space="preserve">» инвестиций по развитию </w:t>
      </w:r>
      <w:r w:rsidRPr="003C388F">
        <w:rPr>
          <w:sz w:val="30"/>
          <w:szCs w:val="30"/>
        </w:rPr>
        <w:t>необходимой для функционирования</w:t>
      </w:r>
      <w:r w:rsidR="00BA0317">
        <w:rPr>
          <w:sz w:val="30"/>
          <w:szCs w:val="30"/>
        </w:rPr>
        <w:t xml:space="preserve"> Петриковского ГОКа</w:t>
      </w:r>
      <w:r w:rsidRPr="003C388F">
        <w:rPr>
          <w:sz w:val="30"/>
          <w:szCs w:val="30"/>
        </w:rPr>
        <w:t xml:space="preserve"> инженерной и транспортной инфраструктуры</w:t>
      </w:r>
      <w:r>
        <w:rPr>
          <w:sz w:val="30"/>
          <w:szCs w:val="30"/>
        </w:rPr>
        <w:t>.</w:t>
      </w:r>
      <w:r w:rsidR="00737F05">
        <w:rPr>
          <w:sz w:val="30"/>
          <w:szCs w:val="30"/>
        </w:rPr>
        <w:t xml:space="preserve"> </w:t>
      </w:r>
      <w:r>
        <w:rPr>
          <w:sz w:val="30"/>
          <w:szCs w:val="30"/>
        </w:rPr>
        <w:t>В 2022 году предприятие</w:t>
      </w:r>
      <w:r w:rsidRPr="00811AC1">
        <w:rPr>
          <w:sz w:val="30"/>
          <w:szCs w:val="30"/>
        </w:rPr>
        <w:t xml:space="preserve"> планирует вложить инвестиций в сумме 63,0 млн. руб. или 25,5% к уровню </w:t>
      </w:r>
      <w:r w:rsidR="00BA0317">
        <w:rPr>
          <w:sz w:val="30"/>
          <w:szCs w:val="30"/>
        </w:rPr>
        <w:br/>
      </w:r>
      <w:r w:rsidRPr="00811AC1">
        <w:rPr>
          <w:sz w:val="30"/>
          <w:szCs w:val="30"/>
        </w:rPr>
        <w:t>2021 года.</w:t>
      </w:r>
    </w:p>
    <w:p w:rsidR="00172315" w:rsidRPr="00811AC1" w:rsidRDefault="00172315" w:rsidP="00172315">
      <w:pPr>
        <w:ind w:firstLine="708"/>
        <w:jc w:val="both"/>
        <w:rPr>
          <w:sz w:val="30"/>
          <w:szCs w:val="30"/>
        </w:rPr>
      </w:pPr>
      <w:r w:rsidRPr="00811AC1">
        <w:rPr>
          <w:sz w:val="30"/>
          <w:szCs w:val="30"/>
        </w:rPr>
        <w:t xml:space="preserve">- реализация </w:t>
      </w:r>
      <w:proofErr w:type="spellStart"/>
      <w:r w:rsidRPr="00811AC1">
        <w:rPr>
          <w:sz w:val="30"/>
          <w:szCs w:val="30"/>
        </w:rPr>
        <w:t>инвестпроекта</w:t>
      </w:r>
      <w:proofErr w:type="spellEnd"/>
      <w:r w:rsidRPr="00811AC1">
        <w:rPr>
          <w:sz w:val="30"/>
          <w:szCs w:val="30"/>
        </w:rPr>
        <w:t xml:space="preserve"> Г</w:t>
      </w:r>
      <w:r w:rsidR="00CF2BD1">
        <w:rPr>
          <w:sz w:val="30"/>
          <w:szCs w:val="30"/>
        </w:rPr>
        <w:t>осударственного природоохранного учреждения</w:t>
      </w:r>
      <w:r w:rsidRPr="00811AC1">
        <w:rPr>
          <w:sz w:val="30"/>
          <w:szCs w:val="30"/>
        </w:rPr>
        <w:t xml:space="preserve"> «Национальный парк «</w:t>
      </w:r>
      <w:proofErr w:type="spellStart"/>
      <w:r w:rsidRPr="00811AC1">
        <w:rPr>
          <w:sz w:val="30"/>
          <w:szCs w:val="30"/>
        </w:rPr>
        <w:t>Припятский</w:t>
      </w:r>
      <w:proofErr w:type="spellEnd"/>
      <w:r w:rsidRPr="00811AC1">
        <w:rPr>
          <w:sz w:val="30"/>
          <w:szCs w:val="30"/>
        </w:rPr>
        <w:t xml:space="preserve">» по строительству объекта «Цех </w:t>
      </w:r>
      <w:proofErr w:type="spellStart"/>
      <w:r w:rsidRPr="00811AC1">
        <w:rPr>
          <w:sz w:val="30"/>
          <w:szCs w:val="30"/>
        </w:rPr>
        <w:t>пеллетного</w:t>
      </w:r>
      <w:proofErr w:type="spellEnd"/>
      <w:r w:rsidRPr="00811AC1">
        <w:rPr>
          <w:sz w:val="30"/>
          <w:szCs w:val="30"/>
        </w:rPr>
        <w:t xml:space="preserve"> производства мощностью 20 тыс</w:t>
      </w:r>
      <w:proofErr w:type="gramStart"/>
      <w:r w:rsidRPr="00811AC1">
        <w:rPr>
          <w:sz w:val="30"/>
          <w:szCs w:val="30"/>
        </w:rPr>
        <w:t>.т</w:t>
      </w:r>
      <w:proofErr w:type="gramEnd"/>
      <w:r w:rsidRPr="00811AC1">
        <w:rPr>
          <w:sz w:val="30"/>
          <w:szCs w:val="30"/>
        </w:rPr>
        <w:t xml:space="preserve">онн в год </w:t>
      </w:r>
      <w:r>
        <w:rPr>
          <w:sz w:val="30"/>
          <w:szCs w:val="30"/>
        </w:rPr>
        <w:t>в</w:t>
      </w:r>
      <w:r w:rsidR="00237509">
        <w:rPr>
          <w:sz w:val="30"/>
          <w:szCs w:val="30"/>
        </w:rPr>
        <w:t xml:space="preserve"> </w:t>
      </w:r>
      <w:proofErr w:type="spellStart"/>
      <w:r w:rsidRPr="00811AC1">
        <w:rPr>
          <w:sz w:val="30"/>
          <w:szCs w:val="30"/>
        </w:rPr>
        <w:t>аг</w:t>
      </w:r>
      <w:proofErr w:type="spellEnd"/>
      <w:r w:rsidRPr="00811AC1">
        <w:rPr>
          <w:sz w:val="30"/>
          <w:szCs w:val="30"/>
        </w:rPr>
        <w:t xml:space="preserve">. </w:t>
      </w:r>
      <w:proofErr w:type="spellStart"/>
      <w:r w:rsidRPr="00811AC1">
        <w:rPr>
          <w:sz w:val="30"/>
          <w:szCs w:val="30"/>
        </w:rPr>
        <w:t>Лясковичи</w:t>
      </w:r>
      <w:proofErr w:type="spellEnd"/>
      <w:r w:rsidRPr="00811AC1">
        <w:rPr>
          <w:sz w:val="30"/>
          <w:szCs w:val="30"/>
        </w:rPr>
        <w:t>, Петриковского района», ориентировочная сумма инвестиций – 16,4 млн</w:t>
      </w:r>
      <w:proofErr w:type="gramStart"/>
      <w:r w:rsidRPr="00811AC1">
        <w:rPr>
          <w:sz w:val="30"/>
          <w:szCs w:val="30"/>
        </w:rPr>
        <w:t>.р</w:t>
      </w:r>
      <w:proofErr w:type="gramEnd"/>
      <w:r w:rsidRPr="00811AC1">
        <w:rPr>
          <w:sz w:val="30"/>
          <w:szCs w:val="30"/>
        </w:rPr>
        <w:t>уб.;</w:t>
      </w:r>
    </w:p>
    <w:p w:rsidR="00172315" w:rsidRPr="00811AC1" w:rsidRDefault="00172315" w:rsidP="0017231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811AC1">
        <w:rPr>
          <w:sz w:val="30"/>
          <w:szCs w:val="30"/>
        </w:rPr>
        <w:t xml:space="preserve"> Петриковски</w:t>
      </w:r>
      <w:r w:rsidR="00270F73">
        <w:rPr>
          <w:sz w:val="30"/>
          <w:szCs w:val="30"/>
        </w:rPr>
        <w:t>м</w:t>
      </w:r>
      <w:r w:rsidRPr="00811AC1">
        <w:rPr>
          <w:sz w:val="30"/>
          <w:szCs w:val="30"/>
        </w:rPr>
        <w:t xml:space="preserve"> лесхоз</w:t>
      </w:r>
      <w:r w:rsidR="00270F73">
        <w:rPr>
          <w:sz w:val="30"/>
          <w:szCs w:val="30"/>
        </w:rPr>
        <w:t>ом</w:t>
      </w:r>
      <w:r w:rsidR="00237509">
        <w:rPr>
          <w:sz w:val="30"/>
          <w:szCs w:val="30"/>
        </w:rPr>
        <w:t xml:space="preserve"> </w:t>
      </w:r>
      <w:r w:rsidR="00640005">
        <w:rPr>
          <w:sz w:val="30"/>
          <w:szCs w:val="30"/>
        </w:rPr>
        <w:t>начата</w:t>
      </w:r>
      <w:r w:rsidRPr="00811AC1">
        <w:rPr>
          <w:sz w:val="30"/>
          <w:szCs w:val="30"/>
        </w:rPr>
        <w:t xml:space="preserve"> реализа</w:t>
      </w:r>
      <w:r w:rsidR="00640005">
        <w:rPr>
          <w:sz w:val="30"/>
          <w:szCs w:val="30"/>
        </w:rPr>
        <w:t>ция</w:t>
      </w:r>
      <w:r w:rsidR="00237509">
        <w:rPr>
          <w:sz w:val="30"/>
          <w:szCs w:val="30"/>
        </w:rPr>
        <w:t xml:space="preserve"> </w:t>
      </w:r>
      <w:proofErr w:type="spellStart"/>
      <w:r w:rsidRPr="00811AC1">
        <w:rPr>
          <w:sz w:val="30"/>
          <w:szCs w:val="30"/>
        </w:rPr>
        <w:t>инвестпроект</w:t>
      </w:r>
      <w:r w:rsidR="00640005">
        <w:rPr>
          <w:sz w:val="30"/>
          <w:szCs w:val="30"/>
        </w:rPr>
        <w:t>а</w:t>
      </w:r>
      <w:proofErr w:type="spellEnd"/>
      <w:r w:rsidRPr="00811AC1">
        <w:rPr>
          <w:sz w:val="30"/>
          <w:szCs w:val="30"/>
        </w:rPr>
        <w:t xml:space="preserve"> «Техническая модернизация</w:t>
      </w:r>
      <w:r w:rsidR="00237509">
        <w:rPr>
          <w:sz w:val="30"/>
          <w:szCs w:val="30"/>
        </w:rPr>
        <w:t xml:space="preserve"> </w:t>
      </w:r>
      <w:r w:rsidRPr="00811AC1">
        <w:rPr>
          <w:sz w:val="30"/>
          <w:szCs w:val="30"/>
        </w:rPr>
        <w:t>цеха по производству</w:t>
      </w:r>
      <w:r w:rsidR="00237509">
        <w:rPr>
          <w:sz w:val="30"/>
          <w:szCs w:val="30"/>
        </w:rPr>
        <w:t xml:space="preserve"> </w:t>
      </w:r>
      <w:r w:rsidRPr="00811AC1">
        <w:rPr>
          <w:sz w:val="30"/>
          <w:szCs w:val="30"/>
        </w:rPr>
        <w:t xml:space="preserve">топливных гранул из опилок Петриковского лесхоза» в </w:t>
      </w:r>
      <w:proofErr w:type="spellStart"/>
      <w:r w:rsidRPr="00811AC1">
        <w:rPr>
          <w:sz w:val="30"/>
          <w:szCs w:val="30"/>
        </w:rPr>
        <w:t>н.п</w:t>
      </w:r>
      <w:proofErr w:type="gramStart"/>
      <w:r w:rsidRPr="00811AC1">
        <w:rPr>
          <w:sz w:val="30"/>
          <w:szCs w:val="30"/>
        </w:rPr>
        <w:t>.М</w:t>
      </w:r>
      <w:proofErr w:type="gramEnd"/>
      <w:r w:rsidRPr="00811AC1">
        <w:rPr>
          <w:sz w:val="30"/>
          <w:szCs w:val="30"/>
        </w:rPr>
        <w:t>уляровка</w:t>
      </w:r>
      <w:proofErr w:type="spellEnd"/>
      <w:r w:rsidRPr="00811AC1">
        <w:rPr>
          <w:sz w:val="30"/>
          <w:szCs w:val="30"/>
        </w:rPr>
        <w:t>», планируемый объем инвестиций – 3,5 млн. руб.;</w:t>
      </w:r>
    </w:p>
    <w:p w:rsidR="00A82C17" w:rsidRDefault="00172315" w:rsidP="00172315">
      <w:pPr>
        <w:ind w:firstLine="708"/>
        <w:jc w:val="both"/>
        <w:rPr>
          <w:rFonts w:eastAsia="Calibri"/>
          <w:szCs w:val="30"/>
        </w:rPr>
      </w:pPr>
      <w:r>
        <w:rPr>
          <w:sz w:val="30"/>
          <w:szCs w:val="30"/>
        </w:rPr>
        <w:t xml:space="preserve">- </w:t>
      </w:r>
      <w:r w:rsidR="00666BFA">
        <w:rPr>
          <w:sz w:val="30"/>
          <w:szCs w:val="30"/>
        </w:rPr>
        <w:t>в мае текущего года завершен</w:t>
      </w:r>
      <w:r w:rsidR="00385AB1">
        <w:rPr>
          <w:sz w:val="30"/>
          <w:szCs w:val="30"/>
        </w:rPr>
        <w:t>а</w:t>
      </w:r>
      <w:r>
        <w:rPr>
          <w:sz w:val="30"/>
          <w:szCs w:val="30"/>
        </w:rPr>
        <w:t xml:space="preserve"> р</w:t>
      </w:r>
      <w:r w:rsidRPr="00811AC1">
        <w:rPr>
          <w:sz w:val="30"/>
          <w:szCs w:val="30"/>
        </w:rPr>
        <w:t>еконструкци</w:t>
      </w:r>
      <w:r w:rsidR="00385AB1">
        <w:rPr>
          <w:sz w:val="30"/>
          <w:szCs w:val="30"/>
        </w:rPr>
        <w:t>я</w:t>
      </w:r>
      <w:r w:rsidRPr="00811AC1">
        <w:rPr>
          <w:sz w:val="30"/>
          <w:szCs w:val="30"/>
        </w:rPr>
        <w:t xml:space="preserve"> АЗС №67 </w:t>
      </w:r>
      <w:r>
        <w:rPr>
          <w:sz w:val="30"/>
          <w:szCs w:val="30"/>
        </w:rPr>
        <w:t>по ул</w:t>
      </w:r>
      <w:proofErr w:type="gramStart"/>
      <w:r>
        <w:rPr>
          <w:sz w:val="30"/>
          <w:szCs w:val="30"/>
        </w:rPr>
        <w:t>.П</w:t>
      </w:r>
      <w:proofErr w:type="gramEnd"/>
      <w:r>
        <w:rPr>
          <w:sz w:val="30"/>
          <w:szCs w:val="30"/>
        </w:rPr>
        <w:t>ервомайской в г.Петриков,</w:t>
      </w:r>
      <w:r w:rsidRPr="00811AC1">
        <w:rPr>
          <w:sz w:val="30"/>
          <w:szCs w:val="30"/>
        </w:rPr>
        <w:t xml:space="preserve"> РУП «</w:t>
      </w:r>
      <w:proofErr w:type="spellStart"/>
      <w:r w:rsidRPr="00811AC1">
        <w:rPr>
          <w:sz w:val="30"/>
          <w:szCs w:val="30"/>
        </w:rPr>
        <w:t>Белоруснефть</w:t>
      </w:r>
      <w:proofErr w:type="spellEnd"/>
      <w:r w:rsidRPr="00811AC1">
        <w:rPr>
          <w:sz w:val="30"/>
          <w:szCs w:val="30"/>
        </w:rPr>
        <w:t xml:space="preserve"> - </w:t>
      </w:r>
      <w:proofErr w:type="spellStart"/>
      <w:r w:rsidRPr="00811AC1">
        <w:rPr>
          <w:sz w:val="30"/>
          <w:szCs w:val="30"/>
        </w:rPr>
        <w:t>Гомельоблнефтепродукт</w:t>
      </w:r>
      <w:proofErr w:type="spellEnd"/>
      <w:r w:rsidRPr="00811AC1">
        <w:rPr>
          <w:sz w:val="30"/>
          <w:szCs w:val="30"/>
        </w:rPr>
        <w:t>»</w:t>
      </w:r>
      <w:r w:rsidR="00CF2BD1">
        <w:rPr>
          <w:sz w:val="30"/>
          <w:szCs w:val="30"/>
        </w:rPr>
        <w:t>,</w:t>
      </w:r>
      <w:r w:rsidR="00A055F4">
        <w:rPr>
          <w:sz w:val="30"/>
          <w:szCs w:val="30"/>
        </w:rPr>
        <w:t xml:space="preserve"> </w:t>
      </w:r>
      <w:r w:rsidR="00CF2BD1">
        <w:rPr>
          <w:sz w:val="30"/>
          <w:szCs w:val="30"/>
        </w:rPr>
        <w:t>направлено</w:t>
      </w:r>
      <w:r w:rsidRPr="00811AC1">
        <w:rPr>
          <w:sz w:val="30"/>
          <w:szCs w:val="30"/>
        </w:rPr>
        <w:t xml:space="preserve"> инвестиций </w:t>
      </w:r>
      <w:r w:rsidR="00CF2BD1">
        <w:rPr>
          <w:sz w:val="30"/>
          <w:szCs w:val="30"/>
        </w:rPr>
        <w:t>в размере</w:t>
      </w:r>
      <w:r w:rsidR="00CF2BD1">
        <w:rPr>
          <w:sz w:val="30"/>
          <w:szCs w:val="30"/>
        </w:rPr>
        <w:br/>
      </w:r>
      <w:r w:rsidRPr="00811AC1">
        <w:rPr>
          <w:sz w:val="30"/>
          <w:szCs w:val="30"/>
        </w:rPr>
        <w:t>2,4 млн.руб.</w:t>
      </w:r>
    </w:p>
    <w:p w:rsidR="00D05D86" w:rsidRDefault="007151F6" w:rsidP="00D05D86">
      <w:pPr>
        <w:tabs>
          <w:tab w:val="left" w:pos="1309"/>
        </w:tabs>
        <w:ind w:firstLine="709"/>
        <w:jc w:val="both"/>
        <w:rPr>
          <w:sz w:val="30"/>
          <w:szCs w:val="30"/>
        </w:rPr>
      </w:pPr>
      <w:r w:rsidRPr="007151F6">
        <w:rPr>
          <w:sz w:val="30"/>
          <w:szCs w:val="30"/>
        </w:rPr>
        <w:t xml:space="preserve">- в июне учреждением здравоохранения «Петриковская центральная районная больница» завершен проект «Капитальный ремонт с элементами модернизации акушерско-гинекологического </w:t>
      </w:r>
      <w:r w:rsidRPr="007151F6">
        <w:rPr>
          <w:sz w:val="30"/>
          <w:szCs w:val="30"/>
        </w:rPr>
        <w:lastRenderedPageBreak/>
        <w:t xml:space="preserve">корпуса», финансируемый за счет спонсорской помощи </w:t>
      </w:r>
      <w:r w:rsidR="00237509">
        <w:rPr>
          <w:sz w:val="30"/>
          <w:szCs w:val="30"/>
        </w:rPr>
        <w:br/>
      </w:r>
      <w:r w:rsidRPr="007151F6">
        <w:rPr>
          <w:sz w:val="30"/>
          <w:szCs w:val="30"/>
        </w:rPr>
        <w:t>ОАО «</w:t>
      </w:r>
      <w:proofErr w:type="spellStart"/>
      <w:r w:rsidRPr="007151F6">
        <w:rPr>
          <w:sz w:val="30"/>
          <w:szCs w:val="30"/>
        </w:rPr>
        <w:t>Беларуськалий</w:t>
      </w:r>
      <w:proofErr w:type="spellEnd"/>
      <w:r w:rsidRPr="007151F6">
        <w:rPr>
          <w:sz w:val="30"/>
          <w:szCs w:val="30"/>
        </w:rPr>
        <w:t>», по проекту направлено 11,4 млн</w:t>
      </w:r>
      <w:proofErr w:type="gramStart"/>
      <w:r w:rsidRPr="007151F6">
        <w:rPr>
          <w:sz w:val="30"/>
          <w:szCs w:val="30"/>
        </w:rPr>
        <w:t>.р</w:t>
      </w:r>
      <w:proofErr w:type="gramEnd"/>
      <w:r w:rsidRPr="007151F6">
        <w:rPr>
          <w:sz w:val="30"/>
          <w:szCs w:val="30"/>
        </w:rPr>
        <w:t>уб. Также в планах учреждения приобретение передвижного медицинского комплекса, объем инвестиций составляет 200 тыс.руб.;</w:t>
      </w:r>
    </w:p>
    <w:p w:rsidR="00D05D86" w:rsidRDefault="00D05D86" w:rsidP="00D05D86">
      <w:pPr>
        <w:tabs>
          <w:tab w:val="left" w:pos="13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Петриковской организационной структурой ДОСААФ в текущем году введен в экс</w:t>
      </w:r>
      <w:r w:rsidR="00803F44">
        <w:rPr>
          <w:sz w:val="30"/>
          <w:szCs w:val="30"/>
        </w:rPr>
        <w:t xml:space="preserve">плуатацию новый автодром в </w:t>
      </w:r>
      <w:proofErr w:type="gramStart"/>
      <w:r w:rsidR="00803F44">
        <w:rPr>
          <w:sz w:val="30"/>
          <w:szCs w:val="30"/>
        </w:rPr>
        <w:t>г</w:t>
      </w:r>
      <w:proofErr w:type="gramEnd"/>
      <w:r w:rsidR="00803F44">
        <w:rPr>
          <w:sz w:val="30"/>
          <w:szCs w:val="30"/>
        </w:rPr>
        <w:t>. Петриков.</w:t>
      </w:r>
    </w:p>
    <w:p w:rsidR="00172315" w:rsidRPr="00A82C17" w:rsidRDefault="00666BFA" w:rsidP="00D05D86">
      <w:pPr>
        <w:tabs>
          <w:tab w:val="left" w:pos="1309"/>
        </w:tabs>
        <w:ind w:firstLine="709"/>
        <w:jc w:val="both"/>
        <w:rPr>
          <w:sz w:val="30"/>
          <w:szCs w:val="30"/>
        </w:rPr>
      </w:pPr>
      <w:r w:rsidRPr="00285117">
        <w:rPr>
          <w:sz w:val="30"/>
          <w:szCs w:val="30"/>
        </w:rPr>
        <w:t xml:space="preserve">Для привлечения потенциальных инвесторов проведена работа по актуализации </w:t>
      </w:r>
      <w:r>
        <w:rPr>
          <w:sz w:val="30"/>
          <w:szCs w:val="30"/>
        </w:rPr>
        <w:t>и размещению н</w:t>
      </w:r>
      <w:r w:rsidRPr="00285117">
        <w:rPr>
          <w:sz w:val="30"/>
          <w:szCs w:val="30"/>
        </w:rPr>
        <w:t xml:space="preserve">а сайте Петриковского райисполкома </w:t>
      </w:r>
      <w:r>
        <w:rPr>
          <w:sz w:val="30"/>
          <w:szCs w:val="30"/>
        </w:rPr>
        <w:t xml:space="preserve">информации </w:t>
      </w:r>
      <w:r w:rsidRPr="00285117">
        <w:rPr>
          <w:sz w:val="30"/>
          <w:szCs w:val="30"/>
        </w:rPr>
        <w:t>о земельных участках</w:t>
      </w:r>
      <w:r w:rsidR="00A055F4">
        <w:rPr>
          <w:sz w:val="30"/>
          <w:szCs w:val="30"/>
        </w:rPr>
        <w:t xml:space="preserve"> </w:t>
      </w:r>
      <w:r w:rsidRPr="00CF2BD1">
        <w:rPr>
          <w:i/>
          <w:sz w:val="30"/>
          <w:szCs w:val="30"/>
        </w:rPr>
        <w:t>(</w:t>
      </w:r>
      <w:r w:rsidR="00385AB1" w:rsidRPr="00CF2BD1">
        <w:rPr>
          <w:i/>
          <w:sz w:val="30"/>
          <w:szCs w:val="30"/>
        </w:rPr>
        <w:t>3</w:t>
      </w:r>
      <w:r w:rsidRPr="00CF2BD1">
        <w:rPr>
          <w:i/>
          <w:sz w:val="30"/>
          <w:szCs w:val="30"/>
        </w:rPr>
        <w:t xml:space="preserve"> участков)</w:t>
      </w:r>
      <w:r w:rsidRPr="00285117">
        <w:rPr>
          <w:sz w:val="30"/>
          <w:szCs w:val="30"/>
        </w:rPr>
        <w:t>, неиспользуемых и н</w:t>
      </w:r>
      <w:r>
        <w:rPr>
          <w:sz w:val="30"/>
          <w:szCs w:val="30"/>
        </w:rPr>
        <w:t>еэффективно используемых</w:t>
      </w:r>
      <w:r w:rsidRPr="00285117">
        <w:rPr>
          <w:sz w:val="30"/>
          <w:szCs w:val="30"/>
        </w:rPr>
        <w:t xml:space="preserve"> объектах недвижимого имущества</w:t>
      </w:r>
      <w:r w:rsidR="00CF2BD1">
        <w:rPr>
          <w:sz w:val="30"/>
          <w:szCs w:val="30"/>
        </w:rPr>
        <w:br/>
      </w:r>
      <w:r w:rsidRPr="00CF2BD1">
        <w:rPr>
          <w:i/>
          <w:sz w:val="30"/>
          <w:szCs w:val="30"/>
        </w:rPr>
        <w:t>(</w:t>
      </w:r>
      <w:r w:rsidR="00385AB1" w:rsidRPr="00CF2BD1">
        <w:rPr>
          <w:i/>
          <w:sz w:val="30"/>
          <w:szCs w:val="30"/>
        </w:rPr>
        <w:t>8</w:t>
      </w:r>
      <w:r w:rsidRPr="00CF2BD1">
        <w:rPr>
          <w:i/>
          <w:sz w:val="30"/>
          <w:szCs w:val="30"/>
        </w:rPr>
        <w:t xml:space="preserve"> объектов)</w:t>
      </w:r>
      <w:r w:rsidRPr="00285117">
        <w:rPr>
          <w:sz w:val="30"/>
          <w:szCs w:val="30"/>
        </w:rPr>
        <w:t>, предлагаемых для реализации инвестиционных проектов, об инве</w:t>
      </w:r>
      <w:r>
        <w:rPr>
          <w:sz w:val="30"/>
          <w:szCs w:val="30"/>
        </w:rPr>
        <w:t>стиционных предложениях и индустриальных площадках</w:t>
      </w:r>
      <w:r w:rsidRPr="00285117">
        <w:rPr>
          <w:sz w:val="30"/>
          <w:szCs w:val="30"/>
        </w:rPr>
        <w:t xml:space="preserve">. </w:t>
      </w:r>
      <w:r>
        <w:rPr>
          <w:sz w:val="30"/>
          <w:szCs w:val="30"/>
        </w:rPr>
        <w:t>Также актуализирована</w:t>
      </w:r>
      <w:r w:rsidRPr="00285117">
        <w:rPr>
          <w:sz w:val="30"/>
          <w:szCs w:val="30"/>
        </w:rPr>
        <w:t xml:space="preserve"> информация об инвестиционной привлекательности района</w:t>
      </w:r>
      <w:r>
        <w:rPr>
          <w:sz w:val="30"/>
          <w:szCs w:val="30"/>
        </w:rPr>
        <w:t>.</w:t>
      </w:r>
    </w:p>
    <w:p w:rsidR="00172315" w:rsidRPr="00811AC1" w:rsidRDefault="00172315" w:rsidP="00172315">
      <w:pPr>
        <w:ind w:firstLine="709"/>
        <w:jc w:val="both"/>
        <w:rPr>
          <w:i/>
          <w:sz w:val="30"/>
          <w:szCs w:val="30"/>
        </w:rPr>
      </w:pPr>
      <w:r w:rsidRPr="00811AC1">
        <w:rPr>
          <w:sz w:val="30"/>
          <w:szCs w:val="30"/>
        </w:rPr>
        <w:t xml:space="preserve">Разработаны </w:t>
      </w:r>
      <w:r>
        <w:rPr>
          <w:sz w:val="30"/>
          <w:szCs w:val="30"/>
        </w:rPr>
        <w:t xml:space="preserve">и размещены на сайте райисполкома </w:t>
      </w:r>
      <w:r w:rsidRPr="00811AC1">
        <w:rPr>
          <w:sz w:val="30"/>
          <w:szCs w:val="30"/>
        </w:rPr>
        <w:t xml:space="preserve">схемы производственных площадок в </w:t>
      </w:r>
      <w:proofErr w:type="spellStart"/>
      <w:r>
        <w:rPr>
          <w:sz w:val="30"/>
          <w:szCs w:val="30"/>
        </w:rPr>
        <w:t>н.п</w:t>
      </w:r>
      <w:proofErr w:type="gramStart"/>
      <w:r>
        <w:rPr>
          <w:sz w:val="30"/>
          <w:szCs w:val="30"/>
        </w:rPr>
        <w:t>.</w:t>
      </w:r>
      <w:r w:rsidRPr="00811AC1">
        <w:rPr>
          <w:sz w:val="30"/>
          <w:szCs w:val="30"/>
        </w:rPr>
        <w:t>М</w:t>
      </w:r>
      <w:proofErr w:type="gramEnd"/>
      <w:r w:rsidRPr="00811AC1">
        <w:rPr>
          <w:sz w:val="30"/>
          <w:szCs w:val="30"/>
        </w:rPr>
        <w:t>уляровк</w:t>
      </w:r>
      <w:r>
        <w:rPr>
          <w:sz w:val="30"/>
          <w:szCs w:val="30"/>
        </w:rPr>
        <w:t>а</w:t>
      </w:r>
      <w:proofErr w:type="spellEnd"/>
      <w:r w:rsidRPr="00811AC1">
        <w:rPr>
          <w:sz w:val="30"/>
          <w:szCs w:val="30"/>
        </w:rPr>
        <w:t xml:space="preserve"> ОАО «Петриковский </w:t>
      </w:r>
      <w:proofErr w:type="spellStart"/>
      <w:r w:rsidRPr="00811AC1">
        <w:rPr>
          <w:sz w:val="30"/>
          <w:szCs w:val="30"/>
        </w:rPr>
        <w:t>агросервис</w:t>
      </w:r>
      <w:proofErr w:type="spellEnd"/>
      <w:r w:rsidRPr="00811AC1">
        <w:rPr>
          <w:sz w:val="30"/>
          <w:szCs w:val="30"/>
        </w:rPr>
        <w:t xml:space="preserve">», торгово-распределительных складов Петриковского филиала Гомельского </w:t>
      </w:r>
      <w:proofErr w:type="spellStart"/>
      <w:r w:rsidRPr="00811AC1">
        <w:rPr>
          <w:sz w:val="30"/>
          <w:szCs w:val="30"/>
        </w:rPr>
        <w:t>облПО</w:t>
      </w:r>
      <w:proofErr w:type="spellEnd"/>
      <w:r w:rsidRPr="00811AC1">
        <w:rPr>
          <w:sz w:val="30"/>
          <w:szCs w:val="30"/>
        </w:rPr>
        <w:t xml:space="preserve">, бывшего </w:t>
      </w:r>
      <w:r>
        <w:rPr>
          <w:sz w:val="30"/>
          <w:szCs w:val="30"/>
        </w:rPr>
        <w:t xml:space="preserve">машиностроительного </w:t>
      </w:r>
      <w:r w:rsidRPr="00811AC1">
        <w:rPr>
          <w:sz w:val="30"/>
          <w:szCs w:val="30"/>
        </w:rPr>
        <w:t>завода «Авангард» (</w:t>
      </w:r>
      <w:proofErr w:type="spellStart"/>
      <w:r w:rsidRPr="00811AC1">
        <w:rPr>
          <w:sz w:val="30"/>
          <w:szCs w:val="30"/>
        </w:rPr>
        <w:t>д.Людвинов</w:t>
      </w:r>
      <w:proofErr w:type="spellEnd"/>
      <w:r w:rsidRPr="00811AC1">
        <w:rPr>
          <w:sz w:val="30"/>
          <w:szCs w:val="30"/>
        </w:rPr>
        <w:t>), бывших кирпичного, керамзитового и молочного заводов, имеющих развитую инженерно-техническую инфраструктуру.</w:t>
      </w:r>
    </w:p>
    <w:p w:rsidR="00172315" w:rsidRDefault="00172315" w:rsidP="00172315">
      <w:pPr>
        <w:ind w:firstLine="709"/>
        <w:jc w:val="both"/>
        <w:rPr>
          <w:sz w:val="30"/>
          <w:szCs w:val="30"/>
        </w:rPr>
      </w:pPr>
      <w:r w:rsidRPr="00811AC1">
        <w:rPr>
          <w:sz w:val="30"/>
          <w:szCs w:val="30"/>
        </w:rPr>
        <w:t>Инвестиционный паспорт района и вся необходимая для инвесторов информация о потенциале и возможностях района имеется в свободном доступе и размещена на главной странице сайта Петриковского райисполкома на русском и английском языках.</w:t>
      </w:r>
    </w:p>
    <w:p w:rsidR="00CF2BD1" w:rsidRDefault="00CF2BD1" w:rsidP="00DF003A">
      <w:pPr>
        <w:ind w:firstLine="709"/>
        <w:jc w:val="center"/>
        <w:rPr>
          <w:b/>
          <w:color w:val="1D1B11"/>
          <w:sz w:val="30"/>
          <w:szCs w:val="30"/>
        </w:rPr>
      </w:pPr>
    </w:p>
    <w:p w:rsidR="00CF2BD1" w:rsidRPr="00CF2BD1" w:rsidRDefault="00CF2BD1" w:rsidP="00CF2BD1">
      <w:pPr>
        <w:tabs>
          <w:tab w:val="left" w:pos="567"/>
        </w:tabs>
        <w:ind w:firstLine="709"/>
        <w:jc w:val="center"/>
        <w:rPr>
          <w:b/>
          <w:sz w:val="30"/>
          <w:szCs w:val="30"/>
        </w:rPr>
      </w:pPr>
      <w:r w:rsidRPr="00CF2BD1">
        <w:rPr>
          <w:b/>
          <w:sz w:val="30"/>
          <w:szCs w:val="30"/>
        </w:rPr>
        <w:t>Совокупные поступления доходов консолидированного бюджета</w:t>
      </w:r>
    </w:p>
    <w:p w:rsidR="00CF2BD1" w:rsidRPr="00CF2BD1" w:rsidRDefault="00CF2BD1" w:rsidP="00CF2BD1">
      <w:pPr>
        <w:ind w:firstLine="709"/>
        <w:jc w:val="both"/>
        <w:rPr>
          <w:sz w:val="30"/>
          <w:szCs w:val="30"/>
        </w:rPr>
      </w:pPr>
      <w:r w:rsidRPr="00CF2BD1">
        <w:rPr>
          <w:sz w:val="30"/>
          <w:szCs w:val="30"/>
        </w:rPr>
        <w:t xml:space="preserve">Объем совокупных поступлений доходов консолидированного бюджета по Петриковскому району за 1 полугодие 2022 года составил </w:t>
      </w:r>
      <w:r w:rsidRPr="00CF2BD1">
        <w:rPr>
          <w:sz w:val="30"/>
          <w:szCs w:val="30"/>
        </w:rPr>
        <w:br/>
        <w:t>2</w:t>
      </w:r>
      <w:r>
        <w:rPr>
          <w:sz w:val="30"/>
          <w:szCs w:val="30"/>
        </w:rPr>
        <w:t>,7</w:t>
      </w:r>
      <w:r w:rsidR="00237509">
        <w:rPr>
          <w:sz w:val="30"/>
          <w:szCs w:val="30"/>
        </w:rPr>
        <w:t xml:space="preserve"> </w:t>
      </w:r>
      <w:r>
        <w:rPr>
          <w:sz w:val="30"/>
          <w:szCs w:val="30"/>
        </w:rPr>
        <w:t>млн</w:t>
      </w:r>
      <w:r w:rsidRPr="00CF2BD1">
        <w:rPr>
          <w:sz w:val="30"/>
          <w:szCs w:val="30"/>
        </w:rPr>
        <w:t>. рублей или 99,5% к 2021 году при прогнозе 96</w:t>
      </w:r>
      <w:r>
        <w:rPr>
          <w:sz w:val="30"/>
          <w:szCs w:val="30"/>
        </w:rPr>
        <w:t>,0%</w:t>
      </w:r>
      <w:r w:rsidRPr="00CF2BD1">
        <w:rPr>
          <w:sz w:val="30"/>
          <w:szCs w:val="30"/>
        </w:rPr>
        <w:t>, превышение прогноза составляет 94,0</w:t>
      </w:r>
      <w:r w:rsidR="00F03AF9">
        <w:rPr>
          <w:sz w:val="30"/>
          <w:szCs w:val="30"/>
        </w:rPr>
        <w:t xml:space="preserve"> </w:t>
      </w:r>
      <w:r w:rsidRPr="00CF2BD1">
        <w:rPr>
          <w:sz w:val="30"/>
          <w:szCs w:val="30"/>
        </w:rPr>
        <w:t>тыс</w:t>
      </w:r>
      <w:proofErr w:type="gramStart"/>
      <w:r w:rsidRPr="00CF2BD1">
        <w:rPr>
          <w:sz w:val="30"/>
          <w:szCs w:val="30"/>
        </w:rPr>
        <w:t>.р</w:t>
      </w:r>
      <w:proofErr w:type="gramEnd"/>
      <w:r w:rsidRPr="00CF2BD1">
        <w:rPr>
          <w:sz w:val="30"/>
          <w:szCs w:val="30"/>
        </w:rPr>
        <w:t>уб.</w:t>
      </w:r>
    </w:p>
    <w:p w:rsidR="00CF2BD1" w:rsidRPr="00CF2BD1" w:rsidRDefault="00CF2BD1" w:rsidP="00CF2BD1">
      <w:pPr>
        <w:pStyle w:val="ab"/>
        <w:ind w:left="0" w:firstLine="709"/>
        <w:jc w:val="both"/>
        <w:rPr>
          <w:sz w:val="30"/>
          <w:szCs w:val="30"/>
        </w:rPr>
      </w:pPr>
      <w:r w:rsidRPr="00CF2BD1">
        <w:rPr>
          <w:sz w:val="30"/>
          <w:szCs w:val="30"/>
        </w:rPr>
        <w:t>Предприятиями, подведомственными Петриковскому райисполкому, за 1 полугодие</w:t>
      </w:r>
      <w:r w:rsidR="00F03AF9">
        <w:rPr>
          <w:sz w:val="30"/>
          <w:szCs w:val="30"/>
        </w:rPr>
        <w:t xml:space="preserve"> </w:t>
      </w:r>
      <w:r w:rsidRPr="00CF2BD1">
        <w:rPr>
          <w:sz w:val="30"/>
          <w:szCs w:val="30"/>
        </w:rPr>
        <w:t xml:space="preserve">2022 года обеспечено перечисление сумм </w:t>
      </w:r>
      <w:r>
        <w:rPr>
          <w:sz w:val="30"/>
          <w:szCs w:val="30"/>
        </w:rPr>
        <w:t>налоговых платежей, формирующих показатель,</w:t>
      </w:r>
      <w:r w:rsidRPr="00CF2BD1">
        <w:rPr>
          <w:sz w:val="30"/>
          <w:szCs w:val="30"/>
        </w:rPr>
        <w:t xml:space="preserve"> в размере 107,9% к уровню 1 полугодия2021 года</w:t>
      </w:r>
      <w:r>
        <w:rPr>
          <w:sz w:val="30"/>
          <w:szCs w:val="30"/>
        </w:rPr>
        <w:t>.</w:t>
      </w:r>
    </w:p>
    <w:p w:rsidR="00803F44" w:rsidRDefault="00803F44" w:rsidP="00DF003A">
      <w:pPr>
        <w:ind w:firstLine="709"/>
        <w:jc w:val="center"/>
        <w:rPr>
          <w:b/>
          <w:color w:val="1D1B11"/>
          <w:sz w:val="30"/>
          <w:szCs w:val="30"/>
        </w:rPr>
      </w:pPr>
    </w:p>
    <w:p w:rsidR="00CF2BD1" w:rsidRPr="009C497C" w:rsidRDefault="00CF2BD1" w:rsidP="00CF2BD1">
      <w:pPr>
        <w:jc w:val="center"/>
        <w:rPr>
          <w:b/>
          <w:bCs/>
          <w:sz w:val="30"/>
          <w:szCs w:val="30"/>
        </w:rPr>
      </w:pPr>
      <w:r w:rsidRPr="009C497C">
        <w:rPr>
          <w:b/>
          <w:bCs/>
          <w:sz w:val="30"/>
          <w:szCs w:val="30"/>
        </w:rPr>
        <w:t>О работе промышленного сектора</w:t>
      </w:r>
    </w:p>
    <w:p w:rsidR="00CF2BD1" w:rsidRPr="000C18D7" w:rsidRDefault="00CF2BD1" w:rsidP="00CF2BD1">
      <w:pPr>
        <w:ind w:firstLine="709"/>
        <w:jc w:val="both"/>
        <w:rPr>
          <w:rFonts w:eastAsia="Calibri"/>
          <w:sz w:val="30"/>
          <w:szCs w:val="30"/>
        </w:rPr>
      </w:pPr>
      <w:r w:rsidRPr="000C18D7">
        <w:rPr>
          <w:rFonts w:eastAsia="Calibri"/>
          <w:sz w:val="30"/>
          <w:szCs w:val="30"/>
        </w:rPr>
        <w:t>Промышленными предприятиями Петриковского района за январь-</w:t>
      </w:r>
      <w:r>
        <w:rPr>
          <w:rFonts w:eastAsia="Calibri"/>
          <w:sz w:val="30"/>
          <w:szCs w:val="30"/>
        </w:rPr>
        <w:t>июнь</w:t>
      </w:r>
      <w:r w:rsidRPr="000C18D7">
        <w:rPr>
          <w:rFonts w:eastAsia="Calibri"/>
          <w:sz w:val="30"/>
          <w:szCs w:val="30"/>
        </w:rPr>
        <w:t xml:space="preserve"> 2022 года произведено промышленной продукции в действующих ценах на сумму </w:t>
      </w:r>
      <w:r>
        <w:rPr>
          <w:rFonts w:eastAsia="Calibri"/>
          <w:sz w:val="30"/>
          <w:szCs w:val="30"/>
        </w:rPr>
        <w:t>120</w:t>
      </w:r>
      <w:r w:rsidRPr="000C18D7">
        <w:rPr>
          <w:rFonts w:eastAsia="Calibri"/>
          <w:sz w:val="30"/>
          <w:szCs w:val="30"/>
        </w:rPr>
        <w:t>,</w:t>
      </w:r>
      <w:r>
        <w:rPr>
          <w:rFonts w:eastAsia="Calibri"/>
          <w:sz w:val="30"/>
          <w:szCs w:val="30"/>
        </w:rPr>
        <w:t>1</w:t>
      </w:r>
      <w:r w:rsidR="00F03AF9">
        <w:rPr>
          <w:rFonts w:eastAsia="Calibri"/>
          <w:sz w:val="30"/>
          <w:szCs w:val="30"/>
        </w:rPr>
        <w:t xml:space="preserve"> </w:t>
      </w:r>
      <w:r w:rsidRPr="000C18D7">
        <w:rPr>
          <w:rFonts w:eastAsia="Calibri"/>
          <w:sz w:val="30"/>
          <w:szCs w:val="30"/>
        </w:rPr>
        <w:t>млн</w:t>
      </w:r>
      <w:proofErr w:type="gramStart"/>
      <w:r w:rsidRPr="000C18D7">
        <w:rPr>
          <w:rFonts w:eastAsia="Calibri"/>
          <w:sz w:val="30"/>
          <w:szCs w:val="30"/>
        </w:rPr>
        <w:t>.р</w:t>
      </w:r>
      <w:proofErr w:type="gramEnd"/>
      <w:r w:rsidRPr="000C18D7">
        <w:rPr>
          <w:rFonts w:eastAsia="Calibri"/>
          <w:sz w:val="30"/>
          <w:szCs w:val="30"/>
        </w:rPr>
        <w:t xml:space="preserve">уб. что в </w:t>
      </w:r>
      <w:r>
        <w:rPr>
          <w:rFonts w:eastAsia="Calibri"/>
          <w:sz w:val="30"/>
          <w:szCs w:val="30"/>
        </w:rPr>
        <w:t>5</w:t>
      </w:r>
      <w:r w:rsidRPr="000C18D7">
        <w:rPr>
          <w:rFonts w:eastAsia="Calibri"/>
          <w:sz w:val="30"/>
          <w:szCs w:val="30"/>
        </w:rPr>
        <w:t>,</w:t>
      </w:r>
      <w:r>
        <w:rPr>
          <w:rFonts w:eastAsia="Calibri"/>
          <w:sz w:val="30"/>
          <w:szCs w:val="30"/>
        </w:rPr>
        <w:t>5</w:t>
      </w:r>
      <w:r w:rsidRPr="000C18D7">
        <w:rPr>
          <w:rFonts w:eastAsia="Calibri"/>
          <w:sz w:val="30"/>
          <w:szCs w:val="30"/>
        </w:rPr>
        <w:t xml:space="preserve"> раза превышает соответствующий период 2021 года.</w:t>
      </w:r>
    </w:p>
    <w:p w:rsidR="00CF2BD1" w:rsidRPr="009C497C" w:rsidRDefault="00CF2BD1" w:rsidP="00CF2BD1">
      <w:pPr>
        <w:ind w:firstLine="709"/>
        <w:jc w:val="both"/>
        <w:rPr>
          <w:rFonts w:eastAsia="Calibri"/>
          <w:sz w:val="30"/>
          <w:szCs w:val="30"/>
        </w:rPr>
      </w:pPr>
      <w:r w:rsidRPr="009C497C">
        <w:rPr>
          <w:rFonts w:eastAsia="Calibri"/>
          <w:sz w:val="30"/>
          <w:szCs w:val="30"/>
        </w:rPr>
        <w:lastRenderedPageBreak/>
        <w:t>Темп роста промышленного производства по индексу ф</w:t>
      </w:r>
      <w:r>
        <w:rPr>
          <w:rFonts w:eastAsia="Calibri"/>
          <w:sz w:val="30"/>
          <w:szCs w:val="30"/>
        </w:rPr>
        <w:t xml:space="preserve">изического объема </w:t>
      </w:r>
      <w:r w:rsidRPr="009C497C">
        <w:rPr>
          <w:rFonts w:eastAsia="Calibri"/>
          <w:sz w:val="30"/>
          <w:szCs w:val="30"/>
        </w:rPr>
        <w:t xml:space="preserve">составил </w:t>
      </w:r>
      <w:r>
        <w:rPr>
          <w:rFonts w:eastAsia="Calibri"/>
          <w:sz w:val="30"/>
          <w:szCs w:val="30"/>
        </w:rPr>
        <w:t>211,4</w:t>
      </w:r>
      <w:r w:rsidRPr="009C497C">
        <w:rPr>
          <w:rFonts w:eastAsia="Calibri"/>
          <w:sz w:val="30"/>
          <w:szCs w:val="30"/>
        </w:rPr>
        <w:t>% при задании 10</w:t>
      </w:r>
      <w:r>
        <w:rPr>
          <w:rFonts w:eastAsia="Calibri"/>
          <w:sz w:val="30"/>
          <w:szCs w:val="30"/>
        </w:rPr>
        <w:t>8</w:t>
      </w:r>
      <w:r w:rsidRPr="009C497C">
        <w:rPr>
          <w:rFonts w:eastAsia="Calibri"/>
          <w:sz w:val="30"/>
          <w:szCs w:val="30"/>
        </w:rPr>
        <w:t xml:space="preserve">,0%. </w:t>
      </w:r>
    </w:p>
    <w:p w:rsidR="00CF2BD1" w:rsidRDefault="00CF2BD1" w:rsidP="00CF2BD1">
      <w:pPr>
        <w:ind w:firstLine="709"/>
        <w:jc w:val="both"/>
        <w:rPr>
          <w:rFonts w:eastAsia="Calibri"/>
          <w:sz w:val="30"/>
          <w:szCs w:val="30"/>
        </w:rPr>
      </w:pPr>
      <w:r w:rsidRPr="003475AA">
        <w:rPr>
          <w:rFonts w:eastAsia="Calibri"/>
          <w:sz w:val="30"/>
          <w:szCs w:val="30"/>
        </w:rPr>
        <w:t>Все предприятия, формирующие ИФО по Петриковскому району, по основным секциям сработали на уровне выше 100,0% к январю-</w:t>
      </w:r>
      <w:r>
        <w:rPr>
          <w:rFonts w:eastAsia="Calibri"/>
          <w:sz w:val="30"/>
          <w:szCs w:val="30"/>
        </w:rPr>
        <w:t>июню 2021 года.</w:t>
      </w:r>
    </w:p>
    <w:p w:rsidR="00CF2BD1" w:rsidRDefault="00CF2BD1" w:rsidP="00DF003A">
      <w:pPr>
        <w:ind w:firstLine="709"/>
        <w:jc w:val="center"/>
        <w:rPr>
          <w:b/>
          <w:color w:val="1D1B11"/>
          <w:sz w:val="30"/>
          <w:szCs w:val="30"/>
        </w:rPr>
      </w:pPr>
    </w:p>
    <w:p w:rsidR="005C7B9D" w:rsidRPr="009C497C" w:rsidRDefault="005C7B9D" w:rsidP="005C7B9D">
      <w:pPr>
        <w:pStyle w:val="a8"/>
        <w:spacing w:after="0"/>
        <w:ind w:firstLine="708"/>
        <w:jc w:val="center"/>
        <w:rPr>
          <w:b/>
          <w:sz w:val="30"/>
          <w:szCs w:val="30"/>
        </w:rPr>
      </w:pPr>
      <w:r w:rsidRPr="009C497C">
        <w:rPr>
          <w:b/>
          <w:sz w:val="30"/>
          <w:szCs w:val="30"/>
        </w:rPr>
        <w:t>Потребительский рынок</w:t>
      </w:r>
    </w:p>
    <w:p w:rsidR="005C7B9D" w:rsidRPr="00CF70CD" w:rsidRDefault="005C7B9D" w:rsidP="005C7B9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январь-июнь 2022 год</w:t>
      </w:r>
      <w:r w:rsidRPr="00A12A41">
        <w:rPr>
          <w:sz w:val="30"/>
          <w:szCs w:val="30"/>
        </w:rPr>
        <w:t xml:space="preserve"> объем рознич</w:t>
      </w:r>
      <w:r>
        <w:rPr>
          <w:sz w:val="30"/>
          <w:szCs w:val="30"/>
        </w:rPr>
        <w:t>ного товарооборота составил 51,8</w:t>
      </w:r>
      <w:r w:rsidRPr="00A12A41">
        <w:rPr>
          <w:sz w:val="30"/>
          <w:szCs w:val="30"/>
        </w:rPr>
        <w:t xml:space="preserve"> млн. р</w:t>
      </w:r>
      <w:r>
        <w:rPr>
          <w:sz w:val="30"/>
          <w:szCs w:val="30"/>
        </w:rPr>
        <w:t xml:space="preserve">уб. или 99,8% к соответствующему периоду </w:t>
      </w:r>
      <w:r>
        <w:rPr>
          <w:sz w:val="30"/>
          <w:szCs w:val="30"/>
        </w:rPr>
        <w:br/>
      </w:r>
      <w:r w:rsidR="00BA0317">
        <w:rPr>
          <w:sz w:val="30"/>
          <w:szCs w:val="30"/>
        </w:rPr>
        <w:t xml:space="preserve">2021 года в сопоставимых ценах, </w:t>
      </w:r>
      <w:r w:rsidRPr="00CF70CD">
        <w:rPr>
          <w:sz w:val="30"/>
          <w:szCs w:val="30"/>
        </w:rPr>
        <w:t>выручки торговыми предприятиями получено на 7,</w:t>
      </w:r>
      <w:r>
        <w:rPr>
          <w:sz w:val="30"/>
          <w:szCs w:val="30"/>
        </w:rPr>
        <w:t>3</w:t>
      </w:r>
      <w:r w:rsidR="00F03AF9">
        <w:rPr>
          <w:sz w:val="30"/>
          <w:szCs w:val="30"/>
        </w:rPr>
        <w:t xml:space="preserve"> </w:t>
      </w:r>
      <w:r w:rsidRPr="00CF70CD">
        <w:rPr>
          <w:sz w:val="30"/>
          <w:szCs w:val="30"/>
        </w:rPr>
        <w:t>млн</w:t>
      </w:r>
      <w:proofErr w:type="gramStart"/>
      <w:r w:rsidRPr="00CF70CD">
        <w:rPr>
          <w:sz w:val="30"/>
          <w:szCs w:val="30"/>
        </w:rPr>
        <w:t>.р</w:t>
      </w:r>
      <w:proofErr w:type="gramEnd"/>
      <w:r w:rsidRPr="00CF70CD">
        <w:rPr>
          <w:sz w:val="30"/>
          <w:szCs w:val="30"/>
        </w:rPr>
        <w:t>уб. больше</w:t>
      </w:r>
      <w:r w:rsidR="00F03AF9">
        <w:rPr>
          <w:sz w:val="30"/>
          <w:szCs w:val="30"/>
        </w:rPr>
        <w:t>,</w:t>
      </w:r>
      <w:r w:rsidRPr="00CF70CD">
        <w:rPr>
          <w:sz w:val="30"/>
          <w:szCs w:val="30"/>
        </w:rPr>
        <w:t xml:space="preserve"> </w:t>
      </w:r>
      <w:r w:rsidR="00BA0317">
        <w:rPr>
          <w:sz w:val="30"/>
          <w:szCs w:val="30"/>
        </w:rPr>
        <w:t>чем в</w:t>
      </w:r>
      <w:r w:rsidRPr="00CF70CD">
        <w:rPr>
          <w:sz w:val="30"/>
          <w:szCs w:val="30"/>
        </w:rPr>
        <w:t xml:space="preserve"> аналогичном период</w:t>
      </w:r>
      <w:r w:rsidR="00BA0317">
        <w:rPr>
          <w:sz w:val="30"/>
          <w:szCs w:val="30"/>
        </w:rPr>
        <w:t>е</w:t>
      </w:r>
      <w:r w:rsidR="00F03AF9">
        <w:rPr>
          <w:sz w:val="30"/>
          <w:szCs w:val="30"/>
        </w:rPr>
        <w:t xml:space="preserve"> </w:t>
      </w:r>
      <w:r w:rsidR="00BA0317">
        <w:rPr>
          <w:sz w:val="30"/>
          <w:szCs w:val="30"/>
        </w:rPr>
        <w:t>2021</w:t>
      </w:r>
      <w:r w:rsidRPr="00CF70CD">
        <w:rPr>
          <w:sz w:val="30"/>
          <w:szCs w:val="30"/>
        </w:rPr>
        <w:t xml:space="preserve"> года.</w:t>
      </w:r>
    </w:p>
    <w:p w:rsidR="005C7B9D" w:rsidRDefault="005C7B9D" w:rsidP="00BA0317">
      <w:pPr>
        <w:ind w:firstLine="709"/>
        <w:jc w:val="both"/>
        <w:rPr>
          <w:sz w:val="30"/>
          <w:szCs w:val="30"/>
        </w:rPr>
      </w:pPr>
      <w:r w:rsidRPr="00CF70CD">
        <w:rPr>
          <w:sz w:val="30"/>
          <w:szCs w:val="30"/>
        </w:rPr>
        <w:t xml:space="preserve">В целях наращивания объема товарооборота и обеспечения населения Петриковского района товарами в истекшем периоде </w:t>
      </w:r>
      <w:r>
        <w:rPr>
          <w:sz w:val="30"/>
          <w:szCs w:val="30"/>
        </w:rPr>
        <w:br/>
      </w:r>
      <w:r w:rsidRPr="00CF70CD">
        <w:rPr>
          <w:sz w:val="30"/>
          <w:szCs w:val="30"/>
        </w:rPr>
        <w:t xml:space="preserve">2022 года открыто 6 объектов торговли общей площадью </w:t>
      </w:r>
      <w:r w:rsidR="00BA0317">
        <w:rPr>
          <w:sz w:val="30"/>
          <w:szCs w:val="30"/>
        </w:rPr>
        <w:t xml:space="preserve">более </w:t>
      </w:r>
      <w:r w:rsidR="00BA0317">
        <w:rPr>
          <w:sz w:val="30"/>
          <w:szCs w:val="30"/>
        </w:rPr>
        <w:br/>
      </w:r>
      <w:r w:rsidRPr="00CF70CD">
        <w:rPr>
          <w:sz w:val="30"/>
          <w:szCs w:val="30"/>
        </w:rPr>
        <w:t>5</w:t>
      </w:r>
      <w:r w:rsidR="00BA0317">
        <w:rPr>
          <w:sz w:val="30"/>
          <w:szCs w:val="30"/>
        </w:rPr>
        <w:t>00</w:t>
      </w:r>
      <w:r w:rsidR="00F03AF9">
        <w:rPr>
          <w:sz w:val="30"/>
          <w:szCs w:val="30"/>
        </w:rPr>
        <w:t xml:space="preserve"> </w:t>
      </w:r>
      <w:r w:rsidRPr="00CF70CD">
        <w:rPr>
          <w:sz w:val="30"/>
          <w:szCs w:val="30"/>
        </w:rPr>
        <w:t>кв.м.</w:t>
      </w:r>
      <w:r w:rsidR="00F03AF9">
        <w:rPr>
          <w:sz w:val="30"/>
          <w:szCs w:val="30"/>
        </w:rPr>
        <w:t xml:space="preserve"> </w:t>
      </w:r>
      <w:r w:rsidRPr="00593588">
        <w:rPr>
          <w:sz w:val="30"/>
          <w:szCs w:val="30"/>
        </w:rPr>
        <w:t xml:space="preserve">Дополнительно в текущем году запланировано открытие </w:t>
      </w:r>
      <w:r w:rsidR="00BA0317">
        <w:rPr>
          <w:sz w:val="30"/>
          <w:szCs w:val="30"/>
        </w:rPr>
        <w:br/>
      </w:r>
      <w:r>
        <w:rPr>
          <w:sz w:val="30"/>
          <w:szCs w:val="30"/>
        </w:rPr>
        <w:t>2</w:t>
      </w:r>
      <w:r w:rsidRPr="00593588">
        <w:rPr>
          <w:sz w:val="30"/>
          <w:szCs w:val="30"/>
        </w:rPr>
        <w:t>-х торговых объектов</w:t>
      </w:r>
      <w:r w:rsidR="00BA0317">
        <w:rPr>
          <w:sz w:val="30"/>
          <w:szCs w:val="30"/>
        </w:rPr>
        <w:t>.</w:t>
      </w:r>
    </w:p>
    <w:p w:rsidR="00BA0317" w:rsidRDefault="00BA0317" w:rsidP="00BA0317">
      <w:pPr>
        <w:ind w:firstLine="709"/>
        <w:jc w:val="both"/>
        <w:rPr>
          <w:sz w:val="30"/>
          <w:szCs w:val="30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A0317" w:rsidTr="00BA0317">
        <w:tc>
          <w:tcPr>
            <w:tcW w:w="9571" w:type="dxa"/>
          </w:tcPr>
          <w:p w:rsidR="00BA0317" w:rsidRPr="00BA0317" w:rsidRDefault="00BA0317" w:rsidP="00BA031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proofErr w:type="spellStart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Справочно</w:t>
            </w:r>
            <w:proofErr w:type="spellEnd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:</w:t>
            </w:r>
          </w:p>
          <w:p w:rsidR="00BA0317" w:rsidRPr="00BA0317" w:rsidRDefault="00BA0317" w:rsidP="00BA031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- Частное предприятие «</w:t>
            </w:r>
            <w:proofErr w:type="spellStart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ЮнисанПлюс</w:t>
            </w:r>
            <w:proofErr w:type="spellEnd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 xml:space="preserve">» планирует открытие магазина в </w:t>
            </w:r>
            <w:proofErr w:type="spellStart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аг</w:t>
            </w:r>
            <w:proofErr w:type="gramStart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.Г</w:t>
            </w:r>
            <w:proofErr w:type="gramEnd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рабов</w:t>
            </w:r>
            <w:proofErr w:type="spellEnd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 xml:space="preserve"> на базе ранее приобретенного государственного имущества, </w:t>
            </w:r>
          </w:p>
          <w:p w:rsidR="00BA0317" w:rsidRPr="00BA0317" w:rsidRDefault="00BA0317" w:rsidP="00BA031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BA0317">
              <w:rPr>
                <w:rFonts w:ascii="Times New Roman" w:hAnsi="Times New Roman"/>
                <w:i/>
                <w:sz w:val="30"/>
                <w:szCs w:val="30"/>
              </w:rPr>
              <w:t xml:space="preserve">- Петриковский филиал Гомельского </w:t>
            </w:r>
            <w:proofErr w:type="spellStart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облПО</w:t>
            </w:r>
            <w:proofErr w:type="spellEnd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 xml:space="preserve"> в настоящее время занят документальным оформлением установки магазина в микрорайоне Северный в г</w:t>
            </w:r>
            <w:proofErr w:type="gramStart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.П</w:t>
            </w:r>
            <w:proofErr w:type="gramEnd"/>
            <w:r w:rsidRPr="00BA0317">
              <w:rPr>
                <w:rFonts w:ascii="Times New Roman" w:hAnsi="Times New Roman"/>
                <w:i/>
                <w:sz w:val="30"/>
                <w:szCs w:val="30"/>
              </w:rPr>
              <w:t>етриков.</w:t>
            </w:r>
          </w:p>
        </w:tc>
      </w:tr>
    </w:tbl>
    <w:p w:rsidR="00BA0317" w:rsidRDefault="00BA0317" w:rsidP="00BA0317">
      <w:pPr>
        <w:pStyle w:val="a3"/>
        <w:spacing w:before="0" w:beforeAutospacing="0" w:after="0" w:afterAutospacing="0"/>
        <w:jc w:val="both"/>
        <w:rPr>
          <w:rFonts w:ascii="Times New Roman" w:hAnsi="Times New Roman"/>
          <w:sz w:val="30"/>
          <w:szCs w:val="30"/>
        </w:rPr>
      </w:pPr>
    </w:p>
    <w:p w:rsidR="005C7B9D" w:rsidRDefault="005C7B9D" w:rsidP="005C7B9D">
      <w:pPr>
        <w:ind w:firstLine="708"/>
        <w:jc w:val="both"/>
        <w:rPr>
          <w:sz w:val="30"/>
          <w:szCs w:val="30"/>
        </w:rPr>
      </w:pPr>
      <w:r w:rsidRPr="00A510C4">
        <w:rPr>
          <w:sz w:val="30"/>
          <w:szCs w:val="30"/>
        </w:rPr>
        <w:t xml:space="preserve">На постоянной основе проводятся обследования предприятий торговли по вопросам соблюдения законодательства о торговле, защите прав потребителей, </w:t>
      </w:r>
      <w:proofErr w:type="gramStart"/>
      <w:r w:rsidRPr="00A510C4">
        <w:rPr>
          <w:sz w:val="30"/>
          <w:szCs w:val="30"/>
        </w:rPr>
        <w:t>контроль за</w:t>
      </w:r>
      <w:proofErr w:type="gramEnd"/>
      <w:r w:rsidRPr="00A510C4">
        <w:rPr>
          <w:sz w:val="30"/>
          <w:szCs w:val="30"/>
        </w:rPr>
        <w:t xml:space="preserve"> постоянным наличием товаров согласно ассортиментным перечням и мониторинг розничных цен на потребительские товары </w:t>
      </w:r>
    </w:p>
    <w:p w:rsidR="005C7B9D" w:rsidRDefault="005C7B9D" w:rsidP="005C7B9D">
      <w:pPr>
        <w:ind w:firstLine="708"/>
        <w:jc w:val="both"/>
        <w:rPr>
          <w:sz w:val="30"/>
          <w:szCs w:val="30"/>
        </w:rPr>
      </w:pPr>
      <w:r w:rsidRPr="00A510C4">
        <w:rPr>
          <w:sz w:val="30"/>
          <w:szCs w:val="30"/>
        </w:rPr>
        <w:t xml:space="preserve">С начала года организовано и проведено более </w:t>
      </w:r>
      <w:r>
        <w:rPr>
          <w:sz w:val="30"/>
          <w:szCs w:val="30"/>
        </w:rPr>
        <w:br/>
      </w:r>
      <w:r w:rsidRPr="00A510C4">
        <w:rPr>
          <w:sz w:val="30"/>
          <w:szCs w:val="30"/>
        </w:rPr>
        <w:t>20 сельскохозяйственных ярмарок в г</w:t>
      </w:r>
      <w:proofErr w:type="gramStart"/>
      <w:r w:rsidRPr="00A510C4">
        <w:rPr>
          <w:sz w:val="30"/>
          <w:szCs w:val="30"/>
        </w:rPr>
        <w:t>.П</w:t>
      </w:r>
      <w:proofErr w:type="gramEnd"/>
      <w:r w:rsidRPr="00A510C4">
        <w:rPr>
          <w:sz w:val="30"/>
          <w:szCs w:val="30"/>
        </w:rPr>
        <w:t>етриков и г.п.Копаткевичи</w:t>
      </w:r>
      <w:r>
        <w:rPr>
          <w:sz w:val="30"/>
          <w:szCs w:val="30"/>
        </w:rPr>
        <w:t>, в которых</w:t>
      </w:r>
      <w:r w:rsidRPr="00A510C4">
        <w:rPr>
          <w:sz w:val="30"/>
          <w:szCs w:val="30"/>
        </w:rPr>
        <w:t xml:space="preserve"> приняло участие более 30 организаций, фермерских хозяйств, производителей сельскохозяйственной продукции</w:t>
      </w:r>
      <w:r>
        <w:rPr>
          <w:sz w:val="30"/>
          <w:szCs w:val="30"/>
        </w:rPr>
        <w:t>.</w:t>
      </w:r>
    </w:p>
    <w:p w:rsidR="005C7B9D" w:rsidRDefault="005C7B9D" w:rsidP="00DF003A">
      <w:pPr>
        <w:ind w:firstLine="709"/>
        <w:jc w:val="center"/>
        <w:rPr>
          <w:b/>
          <w:color w:val="1D1B11"/>
          <w:sz w:val="30"/>
          <w:szCs w:val="30"/>
        </w:rPr>
      </w:pPr>
    </w:p>
    <w:p w:rsidR="005C7B9D" w:rsidRPr="009C497C" w:rsidRDefault="005C7B9D" w:rsidP="005C7B9D">
      <w:pPr>
        <w:jc w:val="center"/>
        <w:rPr>
          <w:b/>
          <w:sz w:val="30"/>
          <w:szCs w:val="30"/>
        </w:rPr>
      </w:pPr>
      <w:r w:rsidRPr="009C497C">
        <w:rPr>
          <w:b/>
          <w:sz w:val="30"/>
          <w:szCs w:val="30"/>
        </w:rPr>
        <w:t>Внешняя торговля товарами</w:t>
      </w:r>
    </w:p>
    <w:p w:rsidR="005C7B9D" w:rsidRPr="009C497C" w:rsidRDefault="005C7B9D" w:rsidP="005C7B9D">
      <w:pPr>
        <w:ind w:firstLine="709"/>
        <w:jc w:val="both"/>
        <w:rPr>
          <w:sz w:val="30"/>
          <w:szCs w:val="30"/>
        </w:rPr>
      </w:pPr>
      <w:r w:rsidRPr="009C497C">
        <w:rPr>
          <w:sz w:val="30"/>
          <w:szCs w:val="30"/>
        </w:rPr>
        <w:t>В целом по Петриковскому району за январь-</w:t>
      </w:r>
      <w:r>
        <w:rPr>
          <w:sz w:val="30"/>
          <w:szCs w:val="30"/>
        </w:rPr>
        <w:t>июнь</w:t>
      </w:r>
      <w:r w:rsidRPr="009C497C">
        <w:rPr>
          <w:sz w:val="30"/>
          <w:szCs w:val="30"/>
        </w:rPr>
        <w:t xml:space="preserve"> 202</w:t>
      </w:r>
      <w:r>
        <w:rPr>
          <w:sz w:val="30"/>
          <w:szCs w:val="30"/>
        </w:rPr>
        <w:t>2</w:t>
      </w:r>
      <w:r w:rsidRPr="009C497C">
        <w:rPr>
          <w:sz w:val="30"/>
          <w:szCs w:val="30"/>
        </w:rPr>
        <w:t xml:space="preserve"> года экспорт товаров составил </w:t>
      </w:r>
      <w:r>
        <w:rPr>
          <w:sz w:val="30"/>
          <w:szCs w:val="30"/>
        </w:rPr>
        <w:t>7,2</w:t>
      </w:r>
      <w:r w:rsidRPr="009C497C">
        <w:rPr>
          <w:sz w:val="30"/>
          <w:szCs w:val="30"/>
        </w:rPr>
        <w:t xml:space="preserve"> млн. долларов США или </w:t>
      </w:r>
      <w:r>
        <w:rPr>
          <w:sz w:val="30"/>
          <w:szCs w:val="30"/>
        </w:rPr>
        <w:t>139</w:t>
      </w:r>
      <w:r w:rsidRPr="009C497C">
        <w:rPr>
          <w:sz w:val="30"/>
          <w:szCs w:val="30"/>
        </w:rPr>
        <w:t>,</w:t>
      </w:r>
      <w:r>
        <w:rPr>
          <w:sz w:val="30"/>
          <w:szCs w:val="30"/>
        </w:rPr>
        <w:t>9% при задании 65</w:t>
      </w:r>
      <w:r w:rsidRPr="009C497C">
        <w:rPr>
          <w:sz w:val="30"/>
          <w:szCs w:val="30"/>
        </w:rPr>
        <w:t xml:space="preserve">,0%. Дополнительно экспортировано продукции на </w:t>
      </w:r>
      <w:r>
        <w:rPr>
          <w:sz w:val="30"/>
          <w:szCs w:val="30"/>
        </w:rPr>
        <w:br/>
        <w:t>3,8</w:t>
      </w:r>
      <w:r w:rsidRPr="009C497C">
        <w:rPr>
          <w:sz w:val="30"/>
          <w:szCs w:val="30"/>
        </w:rPr>
        <w:t xml:space="preserve"> млн. долларов США. </w:t>
      </w:r>
      <w:r>
        <w:rPr>
          <w:sz w:val="30"/>
          <w:szCs w:val="30"/>
        </w:rPr>
        <w:t xml:space="preserve">Обеспечено </w:t>
      </w:r>
      <w:r w:rsidRPr="009C497C">
        <w:rPr>
          <w:sz w:val="30"/>
          <w:szCs w:val="30"/>
        </w:rPr>
        <w:t xml:space="preserve">положительное </w:t>
      </w:r>
      <w:r>
        <w:rPr>
          <w:sz w:val="30"/>
          <w:szCs w:val="30"/>
        </w:rPr>
        <w:t>сальдо внешнеторговых операций в размере 7,1</w:t>
      </w:r>
      <w:r w:rsidRPr="009C497C">
        <w:rPr>
          <w:sz w:val="30"/>
          <w:szCs w:val="30"/>
        </w:rPr>
        <w:t xml:space="preserve"> млн. долларов США.</w:t>
      </w:r>
    </w:p>
    <w:p w:rsidR="005C7B9D" w:rsidRPr="009C497C" w:rsidRDefault="005C7B9D" w:rsidP="005C7B9D">
      <w:pPr>
        <w:ind w:firstLine="709"/>
        <w:jc w:val="both"/>
        <w:rPr>
          <w:sz w:val="30"/>
          <w:szCs w:val="30"/>
        </w:rPr>
      </w:pPr>
      <w:r w:rsidRPr="009C497C">
        <w:rPr>
          <w:sz w:val="30"/>
          <w:szCs w:val="30"/>
        </w:rPr>
        <w:lastRenderedPageBreak/>
        <w:t>Экспорт товаров ГПУ «Национальный парк «</w:t>
      </w:r>
      <w:proofErr w:type="spellStart"/>
      <w:r w:rsidRPr="009C497C">
        <w:rPr>
          <w:sz w:val="30"/>
          <w:szCs w:val="30"/>
        </w:rPr>
        <w:t>Припятский</w:t>
      </w:r>
      <w:proofErr w:type="spellEnd"/>
      <w:r w:rsidRPr="009C497C">
        <w:rPr>
          <w:sz w:val="30"/>
          <w:szCs w:val="30"/>
        </w:rPr>
        <w:t>» за январь-</w:t>
      </w:r>
      <w:r>
        <w:rPr>
          <w:sz w:val="30"/>
          <w:szCs w:val="30"/>
        </w:rPr>
        <w:t>июнь</w:t>
      </w:r>
      <w:r w:rsidRPr="009C497C">
        <w:rPr>
          <w:sz w:val="30"/>
          <w:szCs w:val="30"/>
        </w:rPr>
        <w:t xml:space="preserve"> 202</w:t>
      </w:r>
      <w:r>
        <w:rPr>
          <w:sz w:val="30"/>
          <w:szCs w:val="30"/>
        </w:rPr>
        <w:t>2</w:t>
      </w:r>
      <w:r w:rsidRPr="009C497C">
        <w:rPr>
          <w:sz w:val="30"/>
          <w:szCs w:val="30"/>
        </w:rPr>
        <w:t xml:space="preserve"> года составил </w:t>
      </w:r>
      <w:r>
        <w:rPr>
          <w:sz w:val="30"/>
          <w:szCs w:val="30"/>
        </w:rPr>
        <w:t>5,3 млн</w:t>
      </w:r>
      <w:r w:rsidRPr="009C497C">
        <w:rPr>
          <w:sz w:val="30"/>
          <w:szCs w:val="30"/>
        </w:rPr>
        <w:t xml:space="preserve">. долларов США или </w:t>
      </w:r>
      <w:r>
        <w:rPr>
          <w:sz w:val="30"/>
          <w:szCs w:val="30"/>
        </w:rPr>
        <w:t>145,9</w:t>
      </w:r>
      <w:r w:rsidRPr="009C497C">
        <w:rPr>
          <w:sz w:val="30"/>
          <w:szCs w:val="30"/>
        </w:rPr>
        <w:t>%</w:t>
      </w:r>
      <w:r>
        <w:rPr>
          <w:sz w:val="30"/>
          <w:szCs w:val="30"/>
        </w:rPr>
        <w:t xml:space="preserve"> к 2021 году</w:t>
      </w:r>
      <w:r w:rsidRPr="009C497C">
        <w:rPr>
          <w:sz w:val="30"/>
          <w:szCs w:val="30"/>
        </w:rPr>
        <w:t xml:space="preserve">. </w:t>
      </w:r>
    </w:p>
    <w:p w:rsidR="005C7B9D" w:rsidRPr="009C497C" w:rsidRDefault="005C7B9D" w:rsidP="005C7B9D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9C497C">
        <w:rPr>
          <w:sz w:val="30"/>
          <w:szCs w:val="30"/>
        </w:rPr>
        <w:t>По частным организациям экспорт товаров за январь-</w:t>
      </w:r>
      <w:r>
        <w:rPr>
          <w:sz w:val="30"/>
          <w:szCs w:val="30"/>
        </w:rPr>
        <w:t>июнь</w:t>
      </w:r>
      <w:r w:rsidRPr="009C497C">
        <w:rPr>
          <w:sz w:val="30"/>
          <w:szCs w:val="30"/>
        </w:rPr>
        <w:br/>
        <w:t>202</w:t>
      </w:r>
      <w:r>
        <w:rPr>
          <w:sz w:val="30"/>
          <w:szCs w:val="30"/>
        </w:rPr>
        <w:t>2</w:t>
      </w:r>
      <w:r w:rsidRPr="009C497C">
        <w:rPr>
          <w:sz w:val="30"/>
          <w:szCs w:val="30"/>
        </w:rPr>
        <w:t xml:space="preserve"> года составил </w:t>
      </w:r>
      <w:r>
        <w:rPr>
          <w:sz w:val="30"/>
          <w:szCs w:val="30"/>
        </w:rPr>
        <w:t>1,8 млн</w:t>
      </w:r>
      <w:r w:rsidRPr="009C497C">
        <w:rPr>
          <w:sz w:val="30"/>
          <w:szCs w:val="30"/>
        </w:rPr>
        <w:t xml:space="preserve">. долларов США или </w:t>
      </w:r>
      <w:r>
        <w:rPr>
          <w:sz w:val="30"/>
          <w:szCs w:val="30"/>
        </w:rPr>
        <w:t>118,1</w:t>
      </w:r>
      <w:r w:rsidRPr="009C497C">
        <w:rPr>
          <w:sz w:val="30"/>
          <w:szCs w:val="30"/>
        </w:rPr>
        <w:t xml:space="preserve">%. Экспорт осуществляло </w:t>
      </w:r>
      <w:r>
        <w:rPr>
          <w:sz w:val="30"/>
          <w:szCs w:val="30"/>
        </w:rPr>
        <w:t>6</w:t>
      </w:r>
      <w:r w:rsidRPr="009C497C">
        <w:rPr>
          <w:sz w:val="30"/>
          <w:szCs w:val="30"/>
        </w:rPr>
        <w:t xml:space="preserve"> частных предприятий.</w:t>
      </w:r>
    </w:p>
    <w:p w:rsidR="005C7B9D" w:rsidRPr="006A377B" w:rsidRDefault="005C7B9D" w:rsidP="005C7B9D">
      <w:pPr>
        <w:tabs>
          <w:tab w:val="left" w:pos="567"/>
        </w:tabs>
        <w:ind w:firstLine="709"/>
        <w:jc w:val="both"/>
        <w:rPr>
          <w:sz w:val="30"/>
          <w:szCs w:val="30"/>
        </w:rPr>
      </w:pPr>
      <w:r w:rsidRPr="006A377B">
        <w:rPr>
          <w:sz w:val="30"/>
          <w:szCs w:val="30"/>
        </w:rPr>
        <w:t xml:space="preserve">Экспортируемая продукция – дикорастущие ягоды и грибы, пиломатериалы. География поставок – страны СНГ, ЕС, продукция экспортируется в 18 стран мира. </w:t>
      </w:r>
    </w:p>
    <w:p w:rsidR="005C7B9D" w:rsidRDefault="005C7B9D" w:rsidP="00DF003A">
      <w:pPr>
        <w:ind w:firstLine="709"/>
        <w:jc w:val="center"/>
        <w:rPr>
          <w:b/>
          <w:color w:val="1D1B11"/>
          <w:sz w:val="30"/>
          <w:szCs w:val="30"/>
        </w:rPr>
      </w:pPr>
    </w:p>
    <w:p w:rsidR="005C7B9D" w:rsidRPr="00322BF7" w:rsidRDefault="005C7B9D" w:rsidP="005C7B9D">
      <w:pPr>
        <w:ind w:firstLine="709"/>
        <w:jc w:val="center"/>
        <w:rPr>
          <w:b/>
          <w:color w:val="1D1B11"/>
          <w:sz w:val="30"/>
          <w:szCs w:val="30"/>
        </w:rPr>
      </w:pPr>
      <w:r>
        <w:rPr>
          <w:b/>
          <w:color w:val="1D1B11"/>
          <w:sz w:val="30"/>
          <w:szCs w:val="30"/>
        </w:rPr>
        <w:t>Внешняя торговля услугами</w:t>
      </w:r>
    </w:p>
    <w:p w:rsidR="005C7B9D" w:rsidRDefault="005C7B9D" w:rsidP="005C7B9D">
      <w:pPr>
        <w:ind w:firstLine="709"/>
        <w:jc w:val="both"/>
        <w:rPr>
          <w:sz w:val="30"/>
          <w:szCs w:val="30"/>
        </w:rPr>
      </w:pPr>
      <w:r w:rsidRPr="009C497C">
        <w:rPr>
          <w:sz w:val="30"/>
          <w:szCs w:val="30"/>
        </w:rPr>
        <w:t>В целом по Петриковскому району за январь-</w:t>
      </w:r>
      <w:r>
        <w:rPr>
          <w:sz w:val="30"/>
          <w:szCs w:val="30"/>
        </w:rPr>
        <w:t>июнь</w:t>
      </w:r>
      <w:r w:rsidRPr="009C497C">
        <w:rPr>
          <w:sz w:val="30"/>
          <w:szCs w:val="30"/>
        </w:rPr>
        <w:t xml:space="preserve"> 202</w:t>
      </w:r>
      <w:r>
        <w:rPr>
          <w:sz w:val="30"/>
          <w:szCs w:val="30"/>
        </w:rPr>
        <w:t>2</w:t>
      </w:r>
      <w:r w:rsidRPr="009C497C">
        <w:rPr>
          <w:sz w:val="30"/>
          <w:szCs w:val="30"/>
        </w:rPr>
        <w:t xml:space="preserve"> года экспорт услуг составил </w:t>
      </w:r>
      <w:r>
        <w:rPr>
          <w:sz w:val="30"/>
          <w:szCs w:val="30"/>
        </w:rPr>
        <w:t>45,4</w:t>
      </w:r>
      <w:r w:rsidRPr="009C497C">
        <w:rPr>
          <w:sz w:val="30"/>
          <w:szCs w:val="30"/>
        </w:rPr>
        <w:t xml:space="preserve"> тыс. долларов США или </w:t>
      </w:r>
      <w:r>
        <w:rPr>
          <w:sz w:val="30"/>
          <w:szCs w:val="30"/>
        </w:rPr>
        <w:t>61,2</w:t>
      </w:r>
      <w:r w:rsidRPr="009C497C">
        <w:rPr>
          <w:sz w:val="30"/>
          <w:szCs w:val="30"/>
        </w:rPr>
        <w:t>% при задании 10</w:t>
      </w:r>
      <w:r>
        <w:rPr>
          <w:sz w:val="30"/>
          <w:szCs w:val="30"/>
        </w:rPr>
        <w:t>0</w:t>
      </w:r>
      <w:r w:rsidRPr="009C497C">
        <w:rPr>
          <w:sz w:val="30"/>
          <w:szCs w:val="30"/>
        </w:rPr>
        <w:t>,</w:t>
      </w:r>
      <w:r>
        <w:rPr>
          <w:sz w:val="30"/>
          <w:szCs w:val="30"/>
        </w:rPr>
        <w:t>8%.</w:t>
      </w:r>
      <w:r w:rsidRPr="009C497C">
        <w:rPr>
          <w:sz w:val="30"/>
          <w:szCs w:val="30"/>
        </w:rPr>
        <w:t xml:space="preserve"> Недополучено к заданию </w:t>
      </w:r>
      <w:r>
        <w:rPr>
          <w:sz w:val="30"/>
          <w:szCs w:val="30"/>
        </w:rPr>
        <w:t>29,4</w:t>
      </w:r>
      <w:r w:rsidRPr="009C497C">
        <w:rPr>
          <w:sz w:val="30"/>
          <w:szCs w:val="30"/>
        </w:rPr>
        <w:t xml:space="preserve"> тыс. долл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 xml:space="preserve">ША. Обеспечено </w:t>
      </w:r>
      <w:r w:rsidRPr="009C497C">
        <w:rPr>
          <w:sz w:val="30"/>
          <w:szCs w:val="30"/>
        </w:rPr>
        <w:t xml:space="preserve">положительное </w:t>
      </w:r>
      <w:r>
        <w:rPr>
          <w:sz w:val="30"/>
          <w:szCs w:val="30"/>
        </w:rPr>
        <w:t xml:space="preserve">сальдо внешнеторговых операций в размере </w:t>
      </w:r>
      <w:r>
        <w:rPr>
          <w:sz w:val="30"/>
          <w:szCs w:val="30"/>
        </w:rPr>
        <w:br/>
        <w:t>43,3</w:t>
      </w:r>
      <w:r w:rsidRPr="009C497C">
        <w:rPr>
          <w:sz w:val="30"/>
          <w:szCs w:val="30"/>
        </w:rPr>
        <w:t xml:space="preserve"> тыс. долл</w:t>
      </w:r>
      <w:r>
        <w:rPr>
          <w:sz w:val="30"/>
          <w:szCs w:val="30"/>
        </w:rPr>
        <w:t>.</w:t>
      </w:r>
      <w:r w:rsidRPr="009C497C">
        <w:rPr>
          <w:sz w:val="30"/>
          <w:szCs w:val="30"/>
        </w:rPr>
        <w:t xml:space="preserve"> США.</w:t>
      </w:r>
    </w:p>
    <w:p w:rsidR="0020223C" w:rsidRDefault="005C7B9D" w:rsidP="005C7B9D">
      <w:pPr>
        <w:ind w:firstLine="708"/>
        <w:jc w:val="both"/>
        <w:rPr>
          <w:color w:val="1D1B11"/>
          <w:sz w:val="30"/>
          <w:szCs w:val="30"/>
        </w:rPr>
      </w:pPr>
      <w:r w:rsidRPr="007D0CE0">
        <w:rPr>
          <w:color w:val="1D1B11"/>
          <w:sz w:val="30"/>
          <w:szCs w:val="30"/>
        </w:rPr>
        <w:t>Экспорт услуг в районе в 2022 году осуществлял</w:t>
      </w:r>
      <w:r>
        <w:rPr>
          <w:color w:val="1D1B11"/>
          <w:sz w:val="30"/>
          <w:szCs w:val="30"/>
        </w:rPr>
        <w:t>и</w:t>
      </w:r>
      <w:r w:rsidR="0020223C">
        <w:rPr>
          <w:color w:val="1D1B11"/>
          <w:sz w:val="30"/>
          <w:szCs w:val="30"/>
        </w:rPr>
        <w:t>:</w:t>
      </w:r>
    </w:p>
    <w:p w:rsidR="0020223C" w:rsidRPr="0020223C" w:rsidRDefault="0020223C" w:rsidP="005C7B9D">
      <w:pPr>
        <w:ind w:firstLine="708"/>
        <w:jc w:val="both"/>
        <w:rPr>
          <w:i/>
          <w:color w:val="1D1B11"/>
          <w:sz w:val="30"/>
          <w:szCs w:val="30"/>
        </w:rPr>
      </w:pPr>
      <w:r>
        <w:rPr>
          <w:color w:val="1D1B11"/>
          <w:sz w:val="30"/>
          <w:szCs w:val="30"/>
        </w:rPr>
        <w:t>-</w:t>
      </w:r>
      <w:r w:rsidR="005C7B9D">
        <w:rPr>
          <w:color w:val="1D1B11"/>
          <w:sz w:val="30"/>
          <w:szCs w:val="30"/>
        </w:rPr>
        <w:t xml:space="preserve"> одна организация республиканской формы собственности </w:t>
      </w:r>
      <w:r>
        <w:rPr>
          <w:color w:val="1D1B11"/>
          <w:sz w:val="30"/>
          <w:szCs w:val="30"/>
        </w:rPr>
        <w:t xml:space="preserve">– </w:t>
      </w:r>
      <w:r>
        <w:rPr>
          <w:color w:val="1D1B11"/>
          <w:sz w:val="30"/>
          <w:szCs w:val="30"/>
        </w:rPr>
        <w:br/>
      </w:r>
      <w:r w:rsidR="005C7B9D" w:rsidRPr="0020223C">
        <w:rPr>
          <w:i/>
          <w:color w:val="1D1B11"/>
          <w:sz w:val="30"/>
          <w:szCs w:val="30"/>
        </w:rPr>
        <w:t>ГПУ«Национальный парк «</w:t>
      </w:r>
      <w:proofErr w:type="spellStart"/>
      <w:r w:rsidR="005C7B9D" w:rsidRPr="0020223C">
        <w:rPr>
          <w:i/>
          <w:color w:val="1D1B11"/>
          <w:sz w:val="30"/>
          <w:szCs w:val="30"/>
        </w:rPr>
        <w:t>Припятский</w:t>
      </w:r>
      <w:proofErr w:type="spellEnd"/>
      <w:r w:rsidR="005C7B9D" w:rsidRPr="0020223C">
        <w:rPr>
          <w:i/>
          <w:color w:val="1D1B11"/>
          <w:sz w:val="30"/>
          <w:szCs w:val="30"/>
        </w:rPr>
        <w:t>»</w:t>
      </w:r>
      <w:r w:rsidRPr="0020223C">
        <w:rPr>
          <w:i/>
          <w:color w:val="1D1B11"/>
          <w:sz w:val="30"/>
          <w:szCs w:val="30"/>
        </w:rPr>
        <w:t>;</w:t>
      </w:r>
    </w:p>
    <w:p w:rsidR="005C7B9D" w:rsidRPr="0020223C" w:rsidRDefault="0020223C" w:rsidP="005C7B9D">
      <w:pPr>
        <w:ind w:firstLine="708"/>
        <w:jc w:val="both"/>
        <w:rPr>
          <w:i/>
          <w:color w:val="1D1B11"/>
          <w:sz w:val="30"/>
          <w:szCs w:val="30"/>
        </w:rPr>
      </w:pPr>
      <w:r>
        <w:rPr>
          <w:color w:val="1D1B11"/>
          <w:sz w:val="30"/>
          <w:szCs w:val="30"/>
        </w:rPr>
        <w:t>-три</w:t>
      </w:r>
      <w:r w:rsidR="005C7B9D" w:rsidRPr="007D0CE0">
        <w:rPr>
          <w:color w:val="1D1B11"/>
          <w:sz w:val="30"/>
          <w:szCs w:val="30"/>
        </w:rPr>
        <w:t xml:space="preserve"> организации коммунальной </w:t>
      </w:r>
      <w:r w:rsidR="005C7B9D" w:rsidRPr="00AC73E8">
        <w:rPr>
          <w:color w:val="1D1B11"/>
          <w:sz w:val="30"/>
          <w:szCs w:val="30"/>
        </w:rPr>
        <w:t xml:space="preserve">формы собственности: </w:t>
      </w:r>
      <w:r>
        <w:rPr>
          <w:color w:val="1D1B11"/>
          <w:sz w:val="30"/>
          <w:szCs w:val="30"/>
        </w:rPr>
        <w:br/>
      </w:r>
      <w:r w:rsidR="005C7B9D" w:rsidRPr="0020223C">
        <w:rPr>
          <w:i/>
          <w:color w:val="1D1B11"/>
          <w:sz w:val="30"/>
          <w:szCs w:val="30"/>
        </w:rPr>
        <w:t xml:space="preserve">КУП «Детский реабилитационный центр«Птичь», УЗ «Петриковская центральная районная больница» и ГП «Петриковский </w:t>
      </w:r>
      <w:proofErr w:type="spellStart"/>
      <w:r w:rsidR="005C7B9D" w:rsidRPr="0020223C">
        <w:rPr>
          <w:i/>
          <w:color w:val="1D1B11"/>
          <w:sz w:val="30"/>
          <w:szCs w:val="30"/>
        </w:rPr>
        <w:t>райжилкомхоз</w:t>
      </w:r>
      <w:proofErr w:type="spellEnd"/>
      <w:r w:rsidR="005C7B9D" w:rsidRPr="0020223C">
        <w:rPr>
          <w:i/>
          <w:color w:val="1D1B11"/>
          <w:sz w:val="30"/>
          <w:szCs w:val="30"/>
        </w:rPr>
        <w:t>»</w:t>
      </w:r>
      <w:r w:rsidRPr="0020223C">
        <w:rPr>
          <w:i/>
          <w:color w:val="1D1B11"/>
          <w:sz w:val="30"/>
          <w:szCs w:val="30"/>
        </w:rPr>
        <w:t>;</w:t>
      </w:r>
    </w:p>
    <w:p w:rsidR="0020223C" w:rsidRPr="0020223C" w:rsidRDefault="0020223C" w:rsidP="005C7B9D">
      <w:pPr>
        <w:ind w:firstLine="708"/>
        <w:jc w:val="both"/>
        <w:rPr>
          <w:i/>
          <w:color w:val="1D1B11"/>
          <w:sz w:val="30"/>
          <w:szCs w:val="30"/>
        </w:rPr>
      </w:pPr>
      <w:r>
        <w:rPr>
          <w:color w:val="1D1B11"/>
          <w:sz w:val="30"/>
          <w:szCs w:val="30"/>
        </w:rPr>
        <w:t>- две организации без ведомственной подчиненности:</w:t>
      </w:r>
      <w:r>
        <w:rPr>
          <w:color w:val="1D1B11"/>
          <w:sz w:val="30"/>
          <w:szCs w:val="30"/>
        </w:rPr>
        <w:br/>
      </w:r>
      <w:r w:rsidRPr="0020223C">
        <w:rPr>
          <w:i/>
          <w:color w:val="1D1B11"/>
          <w:sz w:val="30"/>
          <w:szCs w:val="30"/>
        </w:rPr>
        <w:t>ООО «АТОРХ Торока» и Петриковская районная организационная структура РГОО "БООР"</w:t>
      </w:r>
    </w:p>
    <w:p w:rsidR="005C7B9D" w:rsidRPr="007D0CE0" w:rsidRDefault="005C7B9D" w:rsidP="005C7B9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анными предприятиями</w:t>
      </w:r>
      <w:r w:rsidRPr="007D0CE0">
        <w:rPr>
          <w:sz w:val="30"/>
          <w:szCs w:val="30"/>
        </w:rPr>
        <w:t xml:space="preserve"> в отчетном периоде оказано туристических услуг и услуг по проживанию в размере </w:t>
      </w:r>
      <w:r>
        <w:rPr>
          <w:sz w:val="30"/>
          <w:szCs w:val="30"/>
        </w:rPr>
        <w:br/>
      </w:r>
      <w:r w:rsidR="0020223C">
        <w:rPr>
          <w:sz w:val="30"/>
          <w:szCs w:val="30"/>
        </w:rPr>
        <w:t>44</w:t>
      </w:r>
      <w:r>
        <w:rPr>
          <w:sz w:val="30"/>
          <w:szCs w:val="30"/>
        </w:rPr>
        <w:t>,</w:t>
      </w:r>
      <w:r w:rsidR="0020223C">
        <w:rPr>
          <w:sz w:val="30"/>
          <w:szCs w:val="30"/>
        </w:rPr>
        <w:t>4</w:t>
      </w:r>
      <w:r w:rsidRPr="007D0CE0">
        <w:rPr>
          <w:sz w:val="30"/>
          <w:szCs w:val="30"/>
        </w:rPr>
        <w:t xml:space="preserve"> тыс. долларов США, услуг в области здравоохранения – </w:t>
      </w:r>
      <w:r>
        <w:rPr>
          <w:sz w:val="30"/>
          <w:szCs w:val="30"/>
        </w:rPr>
        <w:br/>
        <w:t>1,0</w:t>
      </w:r>
      <w:r w:rsidRPr="007D0CE0">
        <w:rPr>
          <w:sz w:val="30"/>
          <w:szCs w:val="30"/>
        </w:rPr>
        <w:t xml:space="preserve"> тыс. долларов США.</w:t>
      </w:r>
    </w:p>
    <w:p w:rsidR="005C7B9D" w:rsidRPr="00F4185E" w:rsidRDefault="005C7B9D" w:rsidP="005C7B9D">
      <w:pPr>
        <w:ind w:firstLine="709"/>
        <w:jc w:val="both"/>
        <w:rPr>
          <w:color w:val="1D1B11"/>
          <w:sz w:val="30"/>
          <w:szCs w:val="30"/>
        </w:rPr>
      </w:pPr>
      <w:r>
        <w:rPr>
          <w:color w:val="1D1B11"/>
          <w:sz w:val="30"/>
          <w:szCs w:val="30"/>
        </w:rPr>
        <w:t>С целью наращивания туристического потенциала</w:t>
      </w:r>
      <w:r w:rsidRPr="00F4185E">
        <w:rPr>
          <w:color w:val="1D1B11"/>
          <w:sz w:val="30"/>
          <w:szCs w:val="30"/>
        </w:rPr>
        <w:t xml:space="preserve"> экспортеры принимают участие в международных выставках, прово</w:t>
      </w:r>
      <w:r>
        <w:rPr>
          <w:color w:val="1D1B11"/>
          <w:sz w:val="30"/>
          <w:szCs w:val="30"/>
        </w:rPr>
        <w:t>димых как на территории республики, так и за ее пределами, публикуют рекламные буклеты, проводится работа по размещению информации на сайтах экспортеров и крупных туристических компаний, также поддерживается связь с постоянными клиентами.</w:t>
      </w:r>
    </w:p>
    <w:p w:rsidR="00EF190D" w:rsidRPr="00EF190D" w:rsidRDefault="00EF190D" w:rsidP="00EF190D">
      <w:pPr>
        <w:tabs>
          <w:tab w:val="left" w:pos="567"/>
        </w:tabs>
        <w:jc w:val="both"/>
        <w:rPr>
          <w:b/>
          <w:sz w:val="30"/>
          <w:szCs w:val="30"/>
        </w:rPr>
      </w:pPr>
    </w:p>
    <w:p w:rsidR="0033102F" w:rsidRDefault="0060676E" w:rsidP="0033102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860B77" w:rsidRPr="00860B77">
        <w:rPr>
          <w:sz w:val="30"/>
          <w:szCs w:val="30"/>
        </w:rPr>
        <w:t>се структурны</w:t>
      </w:r>
      <w:r>
        <w:rPr>
          <w:sz w:val="30"/>
          <w:szCs w:val="30"/>
        </w:rPr>
        <w:t>е</w:t>
      </w:r>
      <w:r w:rsidR="00860B77" w:rsidRPr="00860B77">
        <w:rPr>
          <w:sz w:val="30"/>
          <w:szCs w:val="30"/>
        </w:rPr>
        <w:t xml:space="preserve"> подразделени</w:t>
      </w:r>
      <w:r>
        <w:rPr>
          <w:sz w:val="30"/>
          <w:szCs w:val="30"/>
        </w:rPr>
        <w:t>я</w:t>
      </w:r>
      <w:r w:rsidR="00860B77" w:rsidRPr="00860B77">
        <w:rPr>
          <w:sz w:val="30"/>
          <w:szCs w:val="30"/>
        </w:rPr>
        <w:t xml:space="preserve"> райисполкома и предприяти</w:t>
      </w:r>
      <w:r>
        <w:rPr>
          <w:sz w:val="30"/>
          <w:szCs w:val="30"/>
        </w:rPr>
        <w:t>я</w:t>
      </w:r>
      <w:r w:rsidR="00860B77" w:rsidRPr="00860B77">
        <w:rPr>
          <w:sz w:val="30"/>
          <w:szCs w:val="30"/>
        </w:rPr>
        <w:t>, расположенны</w:t>
      </w:r>
      <w:r>
        <w:rPr>
          <w:sz w:val="30"/>
          <w:szCs w:val="30"/>
        </w:rPr>
        <w:t>е</w:t>
      </w:r>
      <w:r w:rsidR="00860B77" w:rsidRPr="00860B77">
        <w:rPr>
          <w:sz w:val="30"/>
          <w:szCs w:val="30"/>
        </w:rPr>
        <w:t xml:space="preserve"> на территории района, </w:t>
      </w:r>
      <w:r>
        <w:rPr>
          <w:sz w:val="30"/>
          <w:szCs w:val="30"/>
        </w:rPr>
        <w:t>продолжат работу по</w:t>
      </w:r>
      <w:r w:rsidR="00860B77" w:rsidRPr="00860B77">
        <w:rPr>
          <w:sz w:val="30"/>
          <w:szCs w:val="30"/>
        </w:rPr>
        <w:t xml:space="preserve"> развити</w:t>
      </w:r>
      <w:r>
        <w:rPr>
          <w:sz w:val="30"/>
          <w:szCs w:val="30"/>
        </w:rPr>
        <w:t>ю</w:t>
      </w:r>
      <w:r w:rsidR="00860B77" w:rsidRPr="00860B77">
        <w:rPr>
          <w:sz w:val="30"/>
          <w:szCs w:val="30"/>
        </w:rPr>
        <w:t xml:space="preserve"> р</w:t>
      </w:r>
      <w:r>
        <w:rPr>
          <w:sz w:val="30"/>
          <w:szCs w:val="30"/>
        </w:rPr>
        <w:t>ай</w:t>
      </w:r>
      <w:r w:rsidR="00860B77" w:rsidRPr="00860B77">
        <w:rPr>
          <w:sz w:val="30"/>
          <w:szCs w:val="30"/>
        </w:rPr>
        <w:t>она и выполнени</w:t>
      </w:r>
      <w:r>
        <w:rPr>
          <w:sz w:val="30"/>
          <w:szCs w:val="30"/>
        </w:rPr>
        <w:t>ю</w:t>
      </w:r>
      <w:r w:rsidR="00860B77" w:rsidRPr="00860B77">
        <w:rPr>
          <w:sz w:val="30"/>
          <w:szCs w:val="30"/>
        </w:rPr>
        <w:t xml:space="preserve"> доведенных целевых параметров развития</w:t>
      </w:r>
      <w:r>
        <w:rPr>
          <w:sz w:val="30"/>
          <w:szCs w:val="30"/>
        </w:rPr>
        <w:t>.</w:t>
      </w:r>
    </w:p>
    <w:p w:rsidR="003139D0" w:rsidRDefault="003139D0" w:rsidP="003139D0">
      <w:pPr>
        <w:jc w:val="both"/>
        <w:rPr>
          <w:sz w:val="30"/>
          <w:szCs w:val="30"/>
        </w:rPr>
      </w:pPr>
    </w:p>
    <w:p w:rsidR="003139D0" w:rsidRDefault="003139D0" w:rsidP="003139D0">
      <w:pPr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редседателя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А.М. </w:t>
      </w:r>
      <w:proofErr w:type="spellStart"/>
      <w:r>
        <w:rPr>
          <w:sz w:val="30"/>
          <w:szCs w:val="30"/>
        </w:rPr>
        <w:t>Янченкова</w:t>
      </w:r>
      <w:proofErr w:type="spellEnd"/>
    </w:p>
    <w:p w:rsidR="003139D0" w:rsidRPr="003139D0" w:rsidRDefault="003139D0" w:rsidP="003139D0">
      <w:pPr>
        <w:jc w:val="both"/>
      </w:pPr>
      <w:bookmarkStart w:id="0" w:name="_GoBack"/>
      <w:bookmarkEnd w:id="0"/>
      <w:proofErr w:type="spellStart"/>
      <w:r w:rsidRPr="003139D0">
        <w:t>Азёма</w:t>
      </w:r>
      <w:proofErr w:type="spellEnd"/>
      <w:r w:rsidRPr="003139D0">
        <w:t xml:space="preserve"> 2-70-17</w:t>
      </w:r>
    </w:p>
    <w:sectPr w:rsidR="003139D0" w:rsidRPr="003139D0" w:rsidSect="00D27F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26" w:rsidRDefault="002F6D26">
      <w:r>
        <w:separator/>
      </w:r>
    </w:p>
  </w:endnote>
  <w:endnote w:type="continuationSeparator" w:id="1">
    <w:p w:rsidR="002F6D26" w:rsidRDefault="002F6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26" w:rsidRDefault="002F6D26">
      <w:r>
        <w:separator/>
      </w:r>
    </w:p>
  </w:footnote>
  <w:footnote w:type="continuationSeparator" w:id="1">
    <w:p w:rsidR="002F6D26" w:rsidRDefault="002F6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59" w:rsidRDefault="0020767B" w:rsidP="007D464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5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0559" w:rsidRDefault="006805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93D"/>
    <w:multiLevelType w:val="hybridMultilevel"/>
    <w:tmpl w:val="F5626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868"/>
    <w:multiLevelType w:val="hybridMultilevel"/>
    <w:tmpl w:val="B0BCC53A"/>
    <w:lvl w:ilvl="0" w:tplc="5434BD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BA1534"/>
    <w:multiLevelType w:val="hybridMultilevel"/>
    <w:tmpl w:val="F516DC50"/>
    <w:lvl w:ilvl="0" w:tplc="C7BE6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A14F1"/>
    <w:multiLevelType w:val="hybridMultilevel"/>
    <w:tmpl w:val="2D9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835DB"/>
    <w:multiLevelType w:val="multilevel"/>
    <w:tmpl w:val="30BE2F46"/>
    <w:lvl w:ilvl="0">
      <w:start w:val="1"/>
      <w:numFmt w:val="decimal"/>
      <w:pStyle w:val="2"/>
      <w:suff w:val="space"/>
      <w:lvlText w:val="%1."/>
      <w:lvlJc w:val="left"/>
      <w:pPr>
        <w:ind w:left="400" w:firstLine="680"/>
      </w:pPr>
      <w:rPr>
        <w:color w:val="auto"/>
      </w:rPr>
    </w:lvl>
    <w:lvl w:ilvl="1">
      <w:start w:val="1"/>
      <w:numFmt w:val="decimal"/>
      <w:suff w:val="space"/>
      <w:lvlText w:val="%2."/>
      <w:lvlJc w:val="left"/>
      <w:pPr>
        <w:ind w:left="220" w:firstLine="680"/>
      </w:pPr>
      <w:rPr>
        <w:rFonts w:ascii="Times New Roman" w:eastAsia="Times New Roman" w:hAnsi="Times New Roman" w:cs="Times New Roman"/>
        <w:color w:val="0000FF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</w:lvl>
    <w:lvl w:ilvl="3">
      <w:start w:val="1"/>
      <w:numFmt w:val="decimal"/>
      <w:suff w:val="space"/>
      <w:lvlText w:val="%1.%2.%3.%4."/>
      <w:lvlJc w:val="left"/>
      <w:pPr>
        <w:ind w:left="0" w:firstLine="680"/>
      </w:pPr>
    </w:lvl>
    <w:lvl w:ilvl="4">
      <w:start w:val="1"/>
      <w:numFmt w:val="decimal"/>
      <w:suff w:val="space"/>
      <w:lvlText w:val="%1.%2.%3.%4.%5."/>
      <w:lvlJc w:val="left"/>
      <w:pPr>
        <w:ind w:left="0" w:firstLine="680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982544C"/>
    <w:multiLevelType w:val="hybridMultilevel"/>
    <w:tmpl w:val="DCE87248"/>
    <w:lvl w:ilvl="0" w:tplc="992CB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0D1239"/>
    <w:multiLevelType w:val="hybridMultilevel"/>
    <w:tmpl w:val="C820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00E3F"/>
    <w:multiLevelType w:val="hybridMultilevel"/>
    <w:tmpl w:val="A942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617E"/>
    <w:multiLevelType w:val="hybridMultilevel"/>
    <w:tmpl w:val="B442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E4023"/>
    <w:multiLevelType w:val="hybridMultilevel"/>
    <w:tmpl w:val="8CFE6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3531EC"/>
    <w:multiLevelType w:val="hybridMultilevel"/>
    <w:tmpl w:val="2C68D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BD6474"/>
    <w:multiLevelType w:val="hybridMultilevel"/>
    <w:tmpl w:val="0408F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A37A76"/>
    <w:multiLevelType w:val="hybridMultilevel"/>
    <w:tmpl w:val="B184C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9F5F78"/>
    <w:multiLevelType w:val="hybridMultilevel"/>
    <w:tmpl w:val="79DE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113E2"/>
    <w:multiLevelType w:val="hybridMultilevel"/>
    <w:tmpl w:val="D0D2C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C72DFC"/>
    <w:multiLevelType w:val="hybridMultilevel"/>
    <w:tmpl w:val="D214E3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3E16D5"/>
    <w:multiLevelType w:val="hybridMultilevel"/>
    <w:tmpl w:val="03949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A85FA1"/>
    <w:multiLevelType w:val="hybridMultilevel"/>
    <w:tmpl w:val="CB32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C64ACA"/>
    <w:multiLevelType w:val="hybridMultilevel"/>
    <w:tmpl w:val="02E8BD74"/>
    <w:lvl w:ilvl="0" w:tplc="8F30A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5B7458"/>
    <w:multiLevelType w:val="hybridMultilevel"/>
    <w:tmpl w:val="41E416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2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</w:abstractNum>
  <w:abstractNum w:abstractNumId="20">
    <w:nsid w:val="58DD6806"/>
    <w:multiLevelType w:val="hybridMultilevel"/>
    <w:tmpl w:val="DFA20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E95C6F"/>
    <w:multiLevelType w:val="hybridMultilevel"/>
    <w:tmpl w:val="C8A61C5C"/>
    <w:lvl w:ilvl="0" w:tplc="48987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EA3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8C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4C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2002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AC5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C9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24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8C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0FC01AC"/>
    <w:multiLevelType w:val="hybridMultilevel"/>
    <w:tmpl w:val="E3A857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>
    <w:nsid w:val="69C733BE"/>
    <w:multiLevelType w:val="hybridMultilevel"/>
    <w:tmpl w:val="EB20BD32"/>
    <w:lvl w:ilvl="0" w:tplc="AB403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813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0A4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279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E6F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647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BB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02B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420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6F7F89"/>
    <w:multiLevelType w:val="hybridMultilevel"/>
    <w:tmpl w:val="22D6E416"/>
    <w:lvl w:ilvl="0" w:tplc="B10A7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2A10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8EEDC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1673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7017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EE2AE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B4404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74F5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1246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936E77"/>
    <w:multiLevelType w:val="hybridMultilevel"/>
    <w:tmpl w:val="D626051A"/>
    <w:lvl w:ilvl="0" w:tplc="F99A50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EB4872"/>
    <w:multiLevelType w:val="hybridMultilevel"/>
    <w:tmpl w:val="1904F8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19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17"/>
  </w:num>
  <w:num w:numId="10">
    <w:abstractNumId w:val="3"/>
  </w:num>
  <w:num w:numId="11">
    <w:abstractNumId w:val="12"/>
  </w:num>
  <w:num w:numId="12">
    <w:abstractNumId w:val="20"/>
  </w:num>
  <w:num w:numId="13">
    <w:abstractNumId w:val="8"/>
  </w:num>
  <w:num w:numId="14">
    <w:abstractNumId w:val="24"/>
  </w:num>
  <w:num w:numId="15">
    <w:abstractNumId w:val="21"/>
  </w:num>
  <w:num w:numId="16">
    <w:abstractNumId w:val="6"/>
  </w:num>
  <w:num w:numId="17">
    <w:abstractNumId w:val="18"/>
  </w:num>
  <w:num w:numId="18">
    <w:abstractNumId w:val="22"/>
  </w:num>
  <w:num w:numId="19">
    <w:abstractNumId w:val="26"/>
  </w:num>
  <w:num w:numId="20">
    <w:abstractNumId w:val="14"/>
  </w:num>
  <w:num w:numId="21">
    <w:abstractNumId w:val="13"/>
  </w:num>
  <w:num w:numId="22">
    <w:abstractNumId w:val="15"/>
  </w:num>
  <w:num w:numId="23">
    <w:abstractNumId w:val="16"/>
  </w:num>
  <w:num w:numId="24">
    <w:abstractNumId w:val="7"/>
  </w:num>
  <w:num w:numId="25">
    <w:abstractNumId w:val="23"/>
  </w:num>
  <w:num w:numId="26">
    <w:abstractNumId w:val="9"/>
  </w:num>
  <w:num w:numId="2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316"/>
    <w:rsid w:val="0000128E"/>
    <w:rsid w:val="00001678"/>
    <w:rsid w:val="00001811"/>
    <w:rsid w:val="0000185F"/>
    <w:rsid w:val="00002833"/>
    <w:rsid w:val="00002888"/>
    <w:rsid w:val="00002F64"/>
    <w:rsid w:val="00003F9A"/>
    <w:rsid w:val="0000470A"/>
    <w:rsid w:val="00004A3F"/>
    <w:rsid w:val="00004A87"/>
    <w:rsid w:val="00004B95"/>
    <w:rsid w:val="0000532A"/>
    <w:rsid w:val="00005346"/>
    <w:rsid w:val="000057E7"/>
    <w:rsid w:val="00005BD6"/>
    <w:rsid w:val="00006C82"/>
    <w:rsid w:val="000072E1"/>
    <w:rsid w:val="000074E3"/>
    <w:rsid w:val="00007DE7"/>
    <w:rsid w:val="00010990"/>
    <w:rsid w:val="00010A0A"/>
    <w:rsid w:val="00012F19"/>
    <w:rsid w:val="000133AC"/>
    <w:rsid w:val="000137CC"/>
    <w:rsid w:val="00013BE4"/>
    <w:rsid w:val="00013CE6"/>
    <w:rsid w:val="000140BA"/>
    <w:rsid w:val="00014C9F"/>
    <w:rsid w:val="00014D04"/>
    <w:rsid w:val="00014DA9"/>
    <w:rsid w:val="0001515C"/>
    <w:rsid w:val="00015187"/>
    <w:rsid w:val="000151BD"/>
    <w:rsid w:val="00015686"/>
    <w:rsid w:val="0001576E"/>
    <w:rsid w:val="00015C94"/>
    <w:rsid w:val="000166C1"/>
    <w:rsid w:val="00016933"/>
    <w:rsid w:val="00017270"/>
    <w:rsid w:val="0001734E"/>
    <w:rsid w:val="000177C9"/>
    <w:rsid w:val="00017D11"/>
    <w:rsid w:val="00020B35"/>
    <w:rsid w:val="00021148"/>
    <w:rsid w:val="00022264"/>
    <w:rsid w:val="00022D36"/>
    <w:rsid w:val="00022FBF"/>
    <w:rsid w:val="00023079"/>
    <w:rsid w:val="000235E2"/>
    <w:rsid w:val="00023948"/>
    <w:rsid w:val="00023B1E"/>
    <w:rsid w:val="00024A33"/>
    <w:rsid w:val="00024D45"/>
    <w:rsid w:val="000253D5"/>
    <w:rsid w:val="00026E11"/>
    <w:rsid w:val="000271C3"/>
    <w:rsid w:val="00027502"/>
    <w:rsid w:val="00027784"/>
    <w:rsid w:val="00027B70"/>
    <w:rsid w:val="00027DEA"/>
    <w:rsid w:val="0003023A"/>
    <w:rsid w:val="000303FC"/>
    <w:rsid w:val="000305D3"/>
    <w:rsid w:val="00030E77"/>
    <w:rsid w:val="0003206D"/>
    <w:rsid w:val="000323BE"/>
    <w:rsid w:val="0003249D"/>
    <w:rsid w:val="000338A4"/>
    <w:rsid w:val="00033AA7"/>
    <w:rsid w:val="00033ACE"/>
    <w:rsid w:val="00033B95"/>
    <w:rsid w:val="00033EE3"/>
    <w:rsid w:val="000342A7"/>
    <w:rsid w:val="00034549"/>
    <w:rsid w:val="00034F9E"/>
    <w:rsid w:val="000353BC"/>
    <w:rsid w:val="00035AE4"/>
    <w:rsid w:val="000361A2"/>
    <w:rsid w:val="000362C5"/>
    <w:rsid w:val="0003630C"/>
    <w:rsid w:val="0003640E"/>
    <w:rsid w:val="00036CDD"/>
    <w:rsid w:val="000371C4"/>
    <w:rsid w:val="000400FD"/>
    <w:rsid w:val="000409EF"/>
    <w:rsid w:val="00040E9F"/>
    <w:rsid w:val="000413B3"/>
    <w:rsid w:val="00041686"/>
    <w:rsid w:val="00041AEF"/>
    <w:rsid w:val="00041C0E"/>
    <w:rsid w:val="00042166"/>
    <w:rsid w:val="00042214"/>
    <w:rsid w:val="00042226"/>
    <w:rsid w:val="0004223B"/>
    <w:rsid w:val="0004263A"/>
    <w:rsid w:val="00043278"/>
    <w:rsid w:val="0004380E"/>
    <w:rsid w:val="00043CE1"/>
    <w:rsid w:val="00044B02"/>
    <w:rsid w:val="000450BC"/>
    <w:rsid w:val="00045133"/>
    <w:rsid w:val="000451DD"/>
    <w:rsid w:val="00045338"/>
    <w:rsid w:val="00045374"/>
    <w:rsid w:val="0004538F"/>
    <w:rsid w:val="00045451"/>
    <w:rsid w:val="00045C6A"/>
    <w:rsid w:val="00046568"/>
    <w:rsid w:val="00046981"/>
    <w:rsid w:val="00047BBB"/>
    <w:rsid w:val="00047CC2"/>
    <w:rsid w:val="00047FCB"/>
    <w:rsid w:val="0005070F"/>
    <w:rsid w:val="00050CC7"/>
    <w:rsid w:val="000511D6"/>
    <w:rsid w:val="000511DF"/>
    <w:rsid w:val="0005125B"/>
    <w:rsid w:val="00051710"/>
    <w:rsid w:val="00051988"/>
    <w:rsid w:val="0005354D"/>
    <w:rsid w:val="00053868"/>
    <w:rsid w:val="00053986"/>
    <w:rsid w:val="000541AA"/>
    <w:rsid w:val="00054730"/>
    <w:rsid w:val="0005527F"/>
    <w:rsid w:val="00055B0B"/>
    <w:rsid w:val="00056169"/>
    <w:rsid w:val="0005659E"/>
    <w:rsid w:val="00056E6B"/>
    <w:rsid w:val="0005703C"/>
    <w:rsid w:val="00057063"/>
    <w:rsid w:val="00057410"/>
    <w:rsid w:val="0005761C"/>
    <w:rsid w:val="00057DCF"/>
    <w:rsid w:val="00057F2D"/>
    <w:rsid w:val="000606D9"/>
    <w:rsid w:val="00060721"/>
    <w:rsid w:val="000607CF"/>
    <w:rsid w:val="000609B0"/>
    <w:rsid w:val="00061102"/>
    <w:rsid w:val="0006112E"/>
    <w:rsid w:val="00061A23"/>
    <w:rsid w:val="00061BF0"/>
    <w:rsid w:val="0006209E"/>
    <w:rsid w:val="0006223A"/>
    <w:rsid w:val="000624C2"/>
    <w:rsid w:val="000625A8"/>
    <w:rsid w:val="00063274"/>
    <w:rsid w:val="0006372F"/>
    <w:rsid w:val="00063F73"/>
    <w:rsid w:val="0006413E"/>
    <w:rsid w:val="000641BA"/>
    <w:rsid w:val="000642B8"/>
    <w:rsid w:val="00064C32"/>
    <w:rsid w:val="00065728"/>
    <w:rsid w:val="00065A45"/>
    <w:rsid w:val="00065C47"/>
    <w:rsid w:val="00065DF2"/>
    <w:rsid w:val="00066040"/>
    <w:rsid w:val="000661AF"/>
    <w:rsid w:val="00067593"/>
    <w:rsid w:val="0006785C"/>
    <w:rsid w:val="00071600"/>
    <w:rsid w:val="0007170A"/>
    <w:rsid w:val="00071766"/>
    <w:rsid w:val="0007194F"/>
    <w:rsid w:val="00071B50"/>
    <w:rsid w:val="00071BFF"/>
    <w:rsid w:val="000720C8"/>
    <w:rsid w:val="00072496"/>
    <w:rsid w:val="00072657"/>
    <w:rsid w:val="000727B4"/>
    <w:rsid w:val="000743AD"/>
    <w:rsid w:val="00074A9B"/>
    <w:rsid w:val="00075790"/>
    <w:rsid w:val="000758E6"/>
    <w:rsid w:val="00076B95"/>
    <w:rsid w:val="00080663"/>
    <w:rsid w:val="0008067C"/>
    <w:rsid w:val="00080AB7"/>
    <w:rsid w:val="000815FC"/>
    <w:rsid w:val="00081E0C"/>
    <w:rsid w:val="00082255"/>
    <w:rsid w:val="00082D11"/>
    <w:rsid w:val="00082DEF"/>
    <w:rsid w:val="00084184"/>
    <w:rsid w:val="00084E6C"/>
    <w:rsid w:val="000850F2"/>
    <w:rsid w:val="0008516B"/>
    <w:rsid w:val="000857FE"/>
    <w:rsid w:val="0008583C"/>
    <w:rsid w:val="00085A29"/>
    <w:rsid w:val="00085B47"/>
    <w:rsid w:val="00085C4F"/>
    <w:rsid w:val="000860B2"/>
    <w:rsid w:val="00086A34"/>
    <w:rsid w:val="00086FAE"/>
    <w:rsid w:val="00087997"/>
    <w:rsid w:val="00087C49"/>
    <w:rsid w:val="000901C8"/>
    <w:rsid w:val="00090262"/>
    <w:rsid w:val="0009105D"/>
    <w:rsid w:val="00091F49"/>
    <w:rsid w:val="0009211A"/>
    <w:rsid w:val="00092990"/>
    <w:rsid w:val="00092B4D"/>
    <w:rsid w:val="00092CD4"/>
    <w:rsid w:val="00092F81"/>
    <w:rsid w:val="000941E0"/>
    <w:rsid w:val="000942C8"/>
    <w:rsid w:val="0009472C"/>
    <w:rsid w:val="000947F0"/>
    <w:rsid w:val="00094A34"/>
    <w:rsid w:val="00095035"/>
    <w:rsid w:val="00095235"/>
    <w:rsid w:val="000956E6"/>
    <w:rsid w:val="000959A3"/>
    <w:rsid w:val="000959E7"/>
    <w:rsid w:val="00095B7E"/>
    <w:rsid w:val="0009667E"/>
    <w:rsid w:val="00097D8C"/>
    <w:rsid w:val="000A0039"/>
    <w:rsid w:val="000A02CF"/>
    <w:rsid w:val="000A0480"/>
    <w:rsid w:val="000A085D"/>
    <w:rsid w:val="000A0BE3"/>
    <w:rsid w:val="000A10F4"/>
    <w:rsid w:val="000A13BC"/>
    <w:rsid w:val="000A14C7"/>
    <w:rsid w:val="000A1725"/>
    <w:rsid w:val="000A179A"/>
    <w:rsid w:val="000A1D40"/>
    <w:rsid w:val="000A2262"/>
    <w:rsid w:val="000A2B59"/>
    <w:rsid w:val="000A2B5D"/>
    <w:rsid w:val="000A2D85"/>
    <w:rsid w:val="000A42E9"/>
    <w:rsid w:val="000A4CA9"/>
    <w:rsid w:val="000A51D3"/>
    <w:rsid w:val="000A56E2"/>
    <w:rsid w:val="000A5968"/>
    <w:rsid w:val="000A6756"/>
    <w:rsid w:val="000A697A"/>
    <w:rsid w:val="000A706B"/>
    <w:rsid w:val="000A7A17"/>
    <w:rsid w:val="000B0749"/>
    <w:rsid w:val="000B0AF1"/>
    <w:rsid w:val="000B0BBB"/>
    <w:rsid w:val="000B0FC5"/>
    <w:rsid w:val="000B1372"/>
    <w:rsid w:val="000B143D"/>
    <w:rsid w:val="000B14F6"/>
    <w:rsid w:val="000B1548"/>
    <w:rsid w:val="000B16F3"/>
    <w:rsid w:val="000B1A1F"/>
    <w:rsid w:val="000B27B5"/>
    <w:rsid w:val="000B28AE"/>
    <w:rsid w:val="000B2F53"/>
    <w:rsid w:val="000B41C5"/>
    <w:rsid w:val="000B43C1"/>
    <w:rsid w:val="000B472D"/>
    <w:rsid w:val="000B4C44"/>
    <w:rsid w:val="000B52E7"/>
    <w:rsid w:val="000B5D82"/>
    <w:rsid w:val="000B614F"/>
    <w:rsid w:val="000B6B32"/>
    <w:rsid w:val="000B6E56"/>
    <w:rsid w:val="000B7206"/>
    <w:rsid w:val="000B79D3"/>
    <w:rsid w:val="000B7B2A"/>
    <w:rsid w:val="000C0136"/>
    <w:rsid w:val="000C0F39"/>
    <w:rsid w:val="000C134C"/>
    <w:rsid w:val="000C14E9"/>
    <w:rsid w:val="000C195A"/>
    <w:rsid w:val="000C19AE"/>
    <w:rsid w:val="000C1B7B"/>
    <w:rsid w:val="000C287E"/>
    <w:rsid w:val="000C28A5"/>
    <w:rsid w:val="000C2C34"/>
    <w:rsid w:val="000C3034"/>
    <w:rsid w:val="000C31CD"/>
    <w:rsid w:val="000C34C0"/>
    <w:rsid w:val="000C552B"/>
    <w:rsid w:val="000C5562"/>
    <w:rsid w:val="000C57FF"/>
    <w:rsid w:val="000C5A56"/>
    <w:rsid w:val="000C77FC"/>
    <w:rsid w:val="000D03C6"/>
    <w:rsid w:val="000D07F9"/>
    <w:rsid w:val="000D092B"/>
    <w:rsid w:val="000D0C71"/>
    <w:rsid w:val="000D0EBC"/>
    <w:rsid w:val="000D1357"/>
    <w:rsid w:val="000D1911"/>
    <w:rsid w:val="000D260C"/>
    <w:rsid w:val="000D2900"/>
    <w:rsid w:val="000D39AC"/>
    <w:rsid w:val="000D3EC5"/>
    <w:rsid w:val="000D4A9E"/>
    <w:rsid w:val="000D4CEE"/>
    <w:rsid w:val="000D5AAE"/>
    <w:rsid w:val="000D66B8"/>
    <w:rsid w:val="000D7331"/>
    <w:rsid w:val="000D76F2"/>
    <w:rsid w:val="000D79D6"/>
    <w:rsid w:val="000E003F"/>
    <w:rsid w:val="000E051A"/>
    <w:rsid w:val="000E0822"/>
    <w:rsid w:val="000E1277"/>
    <w:rsid w:val="000E1EB7"/>
    <w:rsid w:val="000E2244"/>
    <w:rsid w:val="000E25F3"/>
    <w:rsid w:val="000E29A9"/>
    <w:rsid w:val="000E31FF"/>
    <w:rsid w:val="000E3896"/>
    <w:rsid w:val="000E439C"/>
    <w:rsid w:val="000E4BCE"/>
    <w:rsid w:val="000E4ED4"/>
    <w:rsid w:val="000E5EC2"/>
    <w:rsid w:val="000E6822"/>
    <w:rsid w:val="000E7F6B"/>
    <w:rsid w:val="000F003A"/>
    <w:rsid w:val="000F139B"/>
    <w:rsid w:val="000F15BA"/>
    <w:rsid w:val="000F1FCD"/>
    <w:rsid w:val="000F2313"/>
    <w:rsid w:val="000F2882"/>
    <w:rsid w:val="000F29E3"/>
    <w:rsid w:val="000F3A35"/>
    <w:rsid w:val="000F3C21"/>
    <w:rsid w:val="000F3D51"/>
    <w:rsid w:val="000F4310"/>
    <w:rsid w:val="000F449C"/>
    <w:rsid w:val="000F4B39"/>
    <w:rsid w:val="000F4E9C"/>
    <w:rsid w:val="000F515F"/>
    <w:rsid w:val="000F5216"/>
    <w:rsid w:val="000F587C"/>
    <w:rsid w:val="000F5AA7"/>
    <w:rsid w:val="000F5B05"/>
    <w:rsid w:val="000F5BA2"/>
    <w:rsid w:val="000F6713"/>
    <w:rsid w:val="000F6DC7"/>
    <w:rsid w:val="000F6DC8"/>
    <w:rsid w:val="000F7A6C"/>
    <w:rsid w:val="000F7BA1"/>
    <w:rsid w:val="000F7EAA"/>
    <w:rsid w:val="001002A5"/>
    <w:rsid w:val="0010129D"/>
    <w:rsid w:val="001019F5"/>
    <w:rsid w:val="00101FE1"/>
    <w:rsid w:val="00102551"/>
    <w:rsid w:val="00102676"/>
    <w:rsid w:val="001028A1"/>
    <w:rsid w:val="00102AAE"/>
    <w:rsid w:val="00102DA6"/>
    <w:rsid w:val="00102E3A"/>
    <w:rsid w:val="00103E90"/>
    <w:rsid w:val="00103F09"/>
    <w:rsid w:val="001041C6"/>
    <w:rsid w:val="00104BCD"/>
    <w:rsid w:val="00105537"/>
    <w:rsid w:val="0010573A"/>
    <w:rsid w:val="00105E14"/>
    <w:rsid w:val="0010688D"/>
    <w:rsid w:val="00106E96"/>
    <w:rsid w:val="00106EFC"/>
    <w:rsid w:val="00107415"/>
    <w:rsid w:val="00107579"/>
    <w:rsid w:val="00107884"/>
    <w:rsid w:val="00107C03"/>
    <w:rsid w:val="00107DD1"/>
    <w:rsid w:val="001107A8"/>
    <w:rsid w:val="001107BF"/>
    <w:rsid w:val="00110E12"/>
    <w:rsid w:val="0011170A"/>
    <w:rsid w:val="00111C28"/>
    <w:rsid w:val="0011226B"/>
    <w:rsid w:val="00112B86"/>
    <w:rsid w:val="001136E8"/>
    <w:rsid w:val="00113D91"/>
    <w:rsid w:val="00113E65"/>
    <w:rsid w:val="001142C7"/>
    <w:rsid w:val="00114A12"/>
    <w:rsid w:val="00115929"/>
    <w:rsid w:val="001163B2"/>
    <w:rsid w:val="001168EC"/>
    <w:rsid w:val="00116A28"/>
    <w:rsid w:val="00116B21"/>
    <w:rsid w:val="001171DA"/>
    <w:rsid w:val="001175A2"/>
    <w:rsid w:val="00117983"/>
    <w:rsid w:val="0012059B"/>
    <w:rsid w:val="00122625"/>
    <w:rsid w:val="00123218"/>
    <w:rsid w:val="00123699"/>
    <w:rsid w:val="00124522"/>
    <w:rsid w:val="00124A88"/>
    <w:rsid w:val="00124B6B"/>
    <w:rsid w:val="00125139"/>
    <w:rsid w:val="00125FA8"/>
    <w:rsid w:val="00125FFA"/>
    <w:rsid w:val="001262D8"/>
    <w:rsid w:val="00126DA9"/>
    <w:rsid w:val="00127564"/>
    <w:rsid w:val="00127943"/>
    <w:rsid w:val="001305E8"/>
    <w:rsid w:val="00130C8E"/>
    <w:rsid w:val="0013124E"/>
    <w:rsid w:val="00131CD8"/>
    <w:rsid w:val="00131D8C"/>
    <w:rsid w:val="00131E9F"/>
    <w:rsid w:val="00132039"/>
    <w:rsid w:val="0013211C"/>
    <w:rsid w:val="00133112"/>
    <w:rsid w:val="00133114"/>
    <w:rsid w:val="00133500"/>
    <w:rsid w:val="00134225"/>
    <w:rsid w:val="001345C9"/>
    <w:rsid w:val="0013460C"/>
    <w:rsid w:val="00134BE5"/>
    <w:rsid w:val="00135BB0"/>
    <w:rsid w:val="00136058"/>
    <w:rsid w:val="00136579"/>
    <w:rsid w:val="00136D4B"/>
    <w:rsid w:val="001372D8"/>
    <w:rsid w:val="00137D80"/>
    <w:rsid w:val="00137EBF"/>
    <w:rsid w:val="001413D3"/>
    <w:rsid w:val="001413E4"/>
    <w:rsid w:val="0014184D"/>
    <w:rsid w:val="00141A81"/>
    <w:rsid w:val="00141AB2"/>
    <w:rsid w:val="00141D8E"/>
    <w:rsid w:val="00141F51"/>
    <w:rsid w:val="00142F67"/>
    <w:rsid w:val="00144D12"/>
    <w:rsid w:val="00145117"/>
    <w:rsid w:val="0014522D"/>
    <w:rsid w:val="001459B4"/>
    <w:rsid w:val="0014665A"/>
    <w:rsid w:val="00146C84"/>
    <w:rsid w:val="001476C5"/>
    <w:rsid w:val="00151A8B"/>
    <w:rsid w:val="00152284"/>
    <w:rsid w:val="00152579"/>
    <w:rsid w:val="00152664"/>
    <w:rsid w:val="00154186"/>
    <w:rsid w:val="00154A99"/>
    <w:rsid w:val="00154B6D"/>
    <w:rsid w:val="00155821"/>
    <w:rsid w:val="0015600F"/>
    <w:rsid w:val="00156333"/>
    <w:rsid w:val="0015636A"/>
    <w:rsid w:val="001563D7"/>
    <w:rsid w:val="00156507"/>
    <w:rsid w:val="0015745E"/>
    <w:rsid w:val="0015776D"/>
    <w:rsid w:val="0015779F"/>
    <w:rsid w:val="00157B80"/>
    <w:rsid w:val="00157C08"/>
    <w:rsid w:val="0016035B"/>
    <w:rsid w:val="00161168"/>
    <w:rsid w:val="00163050"/>
    <w:rsid w:val="00163C10"/>
    <w:rsid w:val="00164063"/>
    <w:rsid w:val="001645B5"/>
    <w:rsid w:val="001648C8"/>
    <w:rsid w:val="001651BD"/>
    <w:rsid w:val="00165808"/>
    <w:rsid w:val="001664E5"/>
    <w:rsid w:val="00166C13"/>
    <w:rsid w:val="0016707B"/>
    <w:rsid w:val="001677C0"/>
    <w:rsid w:val="00167F56"/>
    <w:rsid w:val="00167F8F"/>
    <w:rsid w:val="0017059A"/>
    <w:rsid w:val="001708A3"/>
    <w:rsid w:val="00170D65"/>
    <w:rsid w:val="00170FE4"/>
    <w:rsid w:val="00171328"/>
    <w:rsid w:val="00171654"/>
    <w:rsid w:val="00171B54"/>
    <w:rsid w:val="0017217D"/>
    <w:rsid w:val="00172315"/>
    <w:rsid w:val="001724B9"/>
    <w:rsid w:val="00173FDF"/>
    <w:rsid w:val="00174273"/>
    <w:rsid w:val="001750DD"/>
    <w:rsid w:val="001756EE"/>
    <w:rsid w:val="00175794"/>
    <w:rsid w:val="001759F6"/>
    <w:rsid w:val="0017603D"/>
    <w:rsid w:val="00176169"/>
    <w:rsid w:val="00176237"/>
    <w:rsid w:val="0017631C"/>
    <w:rsid w:val="00176634"/>
    <w:rsid w:val="00176BD8"/>
    <w:rsid w:val="00177E32"/>
    <w:rsid w:val="0018062F"/>
    <w:rsid w:val="00180F2C"/>
    <w:rsid w:val="001818AE"/>
    <w:rsid w:val="0018288C"/>
    <w:rsid w:val="00182B72"/>
    <w:rsid w:val="00183131"/>
    <w:rsid w:val="00184C21"/>
    <w:rsid w:val="00184EBE"/>
    <w:rsid w:val="001854B5"/>
    <w:rsid w:val="0018569C"/>
    <w:rsid w:val="00185895"/>
    <w:rsid w:val="00185DD0"/>
    <w:rsid w:val="001864DC"/>
    <w:rsid w:val="001869CB"/>
    <w:rsid w:val="00186B07"/>
    <w:rsid w:val="00186D8E"/>
    <w:rsid w:val="00186E9A"/>
    <w:rsid w:val="0018724D"/>
    <w:rsid w:val="0018726C"/>
    <w:rsid w:val="001873D5"/>
    <w:rsid w:val="00190294"/>
    <w:rsid w:val="00190E95"/>
    <w:rsid w:val="00191394"/>
    <w:rsid w:val="00191F80"/>
    <w:rsid w:val="00192342"/>
    <w:rsid w:val="00193030"/>
    <w:rsid w:val="0019316C"/>
    <w:rsid w:val="00193752"/>
    <w:rsid w:val="0019399D"/>
    <w:rsid w:val="00193C17"/>
    <w:rsid w:val="00193E7F"/>
    <w:rsid w:val="00194328"/>
    <w:rsid w:val="00194A82"/>
    <w:rsid w:val="00196EA8"/>
    <w:rsid w:val="001A0315"/>
    <w:rsid w:val="001A0328"/>
    <w:rsid w:val="001A056E"/>
    <w:rsid w:val="001A0BA1"/>
    <w:rsid w:val="001A10B4"/>
    <w:rsid w:val="001A14C3"/>
    <w:rsid w:val="001A1527"/>
    <w:rsid w:val="001A1603"/>
    <w:rsid w:val="001A263E"/>
    <w:rsid w:val="001A3141"/>
    <w:rsid w:val="001A3168"/>
    <w:rsid w:val="001A3790"/>
    <w:rsid w:val="001A3936"/>
    <w:rsid w:val="001A3CB1"/>
    <w:rsid w:val="001A50DB"/>
    <w:rsid w:val="001A5E93"/>
    <w:rsid w:val="001A6AA1"/>
    <w:rsid w:val="001A7EAB"/>
    <w:rsid w:val="001B02A2"/>
    <w:rsid w:val="001B04A9"/>
    <w:rsid w:val="001B091E"/>
    <w:rsid w:val="001B092A"/>
    <w:rsid w:val="001B0D06"/>
    <w:rsid w:val="001B1273"/>
    <w:rsid w:val="001B1766"/>
    <w:rsid w:val="001B177A"/>
    <w:rsid w:val="001B18AB"/>
    <w:rsid w:val="001B18CA"/>
    <w:rsid w:val="001B1A13"/>
    <w:rsid w:val="001B2247"/>
    <w:rsid w:val="001B26F8"/>
    <w:rsid w:val="001B28A2"/>
    <w:rsid w:val="001B309E"/>
    <w:rsid w:val="001B3B3D"/>
    <w:rsid w:val="001B3B63"/>
    <w:rsid w:val="001B3CEC"/>
    <w:rsid w:val="001B3D09"/>
    <w:rsid w:val="001B4451"/>
    <w:rsid w:val="001B46E2"/>
    <w:rsid w:val="001B4721"/>
    <w:rsid w:val="001B4BA0"/>
    <w:rsid w:val="001B5249"/>
    <w:rsid w:val="001B5D1B"/>
    <w:rsid w:val="001B607F"/>
    <w:rsid w:val="001B71C4"/>
    <w:rsid w:val="001B71EE"/>
    <w:rsid w:val="001C0041"/>
    <w:rsid w:val="001C0062"/>
    <w:rsid w:val="001C016E"/>
    <w:rsid w:val="001C08F5"/>
    <w:rsid w:val="001C0E0E"/>
    <w:rsid w:val="001C25C1"/>
    <w:rsid w:val="001C30BB"/>
    <w:rsid w:val="001C3703"/>
    <w:rsid w:val="001C3756"/>
    <w:rsid w:val="001C3DB6"/>
    <w:rsid w:val="001C3F21"/>
    <w:rsid w:val="001C43BE"/>
    <w:rsid w:val="001C467A"/>
    <w:rsid w:val="001C4D21"/>
    <w:rsid w:val="001C63A1"/>
    <w:rsid w:val="001C679B"/>
    <w:rsid w:val="001C6B32"/>
    <w:rsid w:val="001C6D25"/>
    <w:rsid w:val="001C7135"/>
    <w:rsid w:val="001C716F"/>
    <w:rsid w:val="001C71FD"/>
    <w:rsid w:val="001C72BF"/>
    <w:rsid w:val="001C77AE"/>
    <w:rsid w:val="001C7CDB"/>
    <w:rsid w:val="001D1535"/>
    <w:rsid w:val="001D1B6D"/>
    <w:rsid w:val="001D1D18"/>
    <w:rsid w:val="001D2393"/>
    <w:rsid w:val="001D2589"/>
    <w:rsid w:val="001D2682"/>
    <w:rsid w:val="001D2AAE"/>
    <w:rsid w:val="001D2CE7"/>
    <w:rsid w:val="001D30B8"/>
    <w:rsid w:val="001D313D"/>
    <w:rsid w:val="001D362B"/>
    <w:rsid w:val="001D4184"/>
    <w:rsid w:val="001D457D"/>
    <w:rsid w:val="001D4ECB"/>
    <w:rsid w:val="001D57C7"/>
    <w:rsid w:val="001D5FF9"/>
    <w:rsid w:val="001D6886"/>
    <w:rsid w:val="001D6958"/>
    <w:rsid w:val="001D6A7C"/>
    <w:rsid w:val="001D6C53"/>
    <w:rsid w:val="001D749D"/>
    <w:rsid w:val="001D75A2"/>
    <w:rsid w:val="001E06E5"/>
    <w:rsid w:val="001E073F"/>
    <w:rsid w:val="001E157A"/>
    <w:rsid w:val="001E26A2"/>
    <w:rsid w:val="001E3924"/>
    <w:rsid w:val="001E3A01"/>
    <w:rsid w:val="001E3FA5"/>
    <w:rsid w:val="001E45F0"/>
    <w:rsid w:val="001E5320"/>
    <w:rsid w:val="001E6CC4"/>
    <w:rsid w:val="001E6E04"/>
    <w:rsid w:val="001E7F5F"/>
    <w:rsid w:val="001F02B4"/>
    <w:rsid w:val="001F0371"/>
    <w:rsid w:val="001F146F"/>
    <w:rsid w:val="001F1567"/>
    <w:rsid w:val="001F1F62"/>
    <w:rsid w:val="001F283B"/>
    <w:rsid w:val="001F2B3A"/>
    <w:rsid w:val="001F2C0E"/>
    <w:rsid w:val="001F2C1C"/>
    <w:rsid w:val="001F3082"/>
    <w:rsid w:val="001F3830"/>
    <w:rsid w:val="001F38FD"/>
    <w:rsid w:val="001F4228"/>
    <w:rsid w:val="001F47A4"/>
    <w:rsid w:val="001F4810"/>
    <w:rsid w:val="001F48D0"/>
    <w:rsid w:val="001F4BB8"/>
    <w:rsid w:val="001F576F"/>
    <w:rsid w:val="001F5F83"/>
    <w:rsid w:val="001F603B"/>
    <w:rsid w:val="001F6DE0"/>
    <w:rsid w:val="001F7341"/>
    <w:rsid w:val="001F7944"/>
    <w:rsid w:val="001F7E52"/>
    <w:rsid w:val="001F7FFB"/>
    <w:rsid w:val="002010F1"/>
    <w:rsid w:val="002012C1"/>
    <w:rsid w:val="0020223C"/>
    <w:rsid w:val="00202C73"/>
    <w:rsid w:val="00202D28"/>
    <w:rsid w:val="00203AF1"/>
    <w:rsid w:val="00203C9A"/>
    <w:rsid w:val="00203D58"/>
    <w:rsid w:val="002043E9"/>
    <w:rsid w:val="00206501"/>
    <w:rsid w:val="0020767B"/>
    <w:rsid w:val="00207E25"/>
    <w:rsid w:val="00210A5F"/>
    <w:rsid w:val="00210CFC"/>
    <w:rsid w:val="00210D66"/>
    <w:rsid w:val="002117DF"/>
    <w:rsid w:val="00211CCB"/>
    <w:rsid w:val="00212247"/>
    <w:rsid w:val="00212CF8"/>
    <w:rsid w:val="00213D74"/>
    <w:rsid w:val="00213F19"/>
    <w:rsid w:val="00214227"/>
    <w:rsid w:val="002143CD"/>
    <w:rsid w:val="002143EB"/>
    <w:rsid w:val="00215292"/>
    <w:rsid w:val="002152E3"/>
    <w:rsid w:val="002157A8"/>
    <w:rsid w:val="002167E5"/>
    <w:rsid w:val="00216B8C"/>
    <w:rsid w:val="00216DA0"/>
    <w:rsid w:val="002174BD"/>
    <w:rsid w:val="002179BD"/>
    <w:rsid w:val="00217D86"/>
    <w:rsid w:val="00217E8F"/>
    <w:rsid w:val="0022063E"/>
    <w:rsid w:val="00220913"/>
    <w:rsid w:val="00220DCD"/>
    <w:rsid w:val="00221026"/>
    <w:rsid w:val="0022136E"/>
    <w:rsid w:val="00221548"/>
    <w:rsid w:val="00221B39"/>
    <w:rsid w:val="002224D5"/>
    <w:rsid w:val="00222EE6"/>
    <w:rsid w:val="00223199"/>
    <w:rsid w:val="00223370"/>
    <w:rsid w:val="002235D9"/>
    <w:rsid w:val="002237B4"/>
    <w:rsid w:val="00224292"/>
    <w:rsid w:val="0022455E"/>
    <w:rsid w:val="00225413"/>
    <w:rsid w:val="00225CBF"/>
    <w:rsid w:val="0022698E"/>
    <w:rsid w:val="00227498"/>
    <w:rsid w:val="00227669"/>
    <w:rsid w:val="0023130F"/>
    <w:rsid w:val="00231AC0"/>
    <w:rsid w:val="00232419"/>
    <w:rsid w:val="00232AB3"/>
    <w:rsid w:val="00232D26"/>
    <w:rsid w:val="00234655"/>
    <w:rsid w:val="002347D9"/>
    <w:rsid w:val="00234CE7"/>
    <w:rsid w:val="002351DF"/>
    <w:rsid w:val="00235E84"/>
    <w:rsid w:val="00236D0E"/>
    <w:rsid w:val="00236EB6"/>
    <w:rsid w:val="00237509"/>
    <w:rsid w:val="002375D8"/>
    <w:rsid w:val="00237F05"/>
    <w:rsid w:val="0024044F"/>
    <w:rsid w:val="00240A2F"/>
    <w:rsid w:val="00240E6A"/>
    <w:rsid w:val="002412CB"/>
    <w:rsid w:val="00241A3D"/>
    <w:rsid w:val="00241BF4"/>
    <w:rsid w:val="00241D5C"/>
    <w:rsid w:val="00241F8B"/>
    <w:rsid w:val="0024245D"/>
    <w:rsid w:val="0024272C"/>
    <w:rsid w:val="00242AC6"/>
    <w:rsid w:val="0024330B"/>
    <w:rsid w:val="002440D6"/>
    <w:rsid w:val="002445B4"/>
    <w:rsid w:val="002450E3"/>
    <w:rsid w:val="002452B5"/>
    <w:rsid w:val="00245C13"/>
    <w:rsid w:val="00245ED8"/>
    <w:rsid w:val="00245FA8"/>
    <w:rsid w:val="00246538"/>
    <w:rsid w:val="00246B01"/>
    <w:rsid w:val="0024749B"/>
    <w:rsid w:val="002475B5"/>
    <w:rsid w:val="0024767F"/>
    <w:rsid w:val="00247811"/>
    <w:rsid w:val="00247999"/>
    <w:rsid w:val="00247F3A"/>
    <w:rsid w:val="002505C3"/>
    <w:rsid w:val="00250C91"/>
    <w:rsid w:val="00250CE9"/>
    <w:rsid w:val="00250D4A"/>
    <w:rsid w:val="00250EAC"/>
    <w:rsid w:val="002510EF"/>
    <w:rsid w:val="002518B4"/>
    <w:rsid w:val="00253C22"/>
    <w:rsid w:val="00254039"/>
    <w:rsid w:val="002544EA"/>
    <w:rsid w:val="002546FB"/>
    <w:rsid w:val="00254EB4"/>
    <w:rsid w:val="002559CF"/>
    <w:rsid w:val="00255FAF"/>
    <w:rsid w:val="00256393"/>
    <w:rsid w:val="00256D47"/>
    <w:rsid w:val="00257740"/>
    <w:rsid w:val="00257CAC"/>
    <w:rsid w:val="002603F9"/>
    <w:rsid w:val="00260B79"/>
    <w:rsid w:val="00260FDB"/>
    <w:rsid w:val="00261375"/>
    <w:rsid w:val="0026304F"/>
    <w:rsid w:val="002636B6"/>
    <w:rsid w:val="002637E0"/>
    <w:rsid w:val="00263869"/>
    <w:rsid w:val="00263DF8"/>
    <w:rsid w:val="00263E17"/>
    <w:rsid w:val="002640E9"/>
    <w:rsid w:val="002644A1"/>
    <w:rsid w:val="00265062"/>
    <w:rsid w:val="002652BB"/>
    <w:rsid w:val="0026582A"/>
    <w:rsid w:val="002664F1"/>
    <w:rsid w:val="00266C4C"/>
    <w:rsid w:val="002670E5"/>
    <w:rsid w:val="002701FC"/>
    <w:rsid w:val="0027048C"/>
    <w:rsid w:val="00270F73"/>
    <w:rsid w:val="00272723"/>
    <w:rsid w:val="00272889"/>
    <w:rsid w:val="0027298F"/>
    <w:rsid w:val="00273148"/>
    <w:rsid w:val="0027386E"/>
    <w:rsid w:val="00273B38"/>
    <w:rsid w:val="00274323"/>
    <w:rsid w:val="0027487C"/>
    <w:rsid w:val="002758D4"/>
    <w:rsid w:val="00275EF0"/>
    <w:rsid w:val="00275FE8"/>
    <w:rsid w:val="00276F6D"/>
    <w:rsid w:val="00277A65"/>
    <w:rsid w:val="00277FC1"/>
    <w:rsid w:val="00280A03"/>
    <w:rsid w:val="00281BF4"/>
    <w:rsid w:val="00281EF2"/>
    <w:rsid w:val="002820E8"/>
    <w:rsid w:val="00283154"/>
    <w:rsid w:val="002837C3"/>
    <w:rsid w:val="00283B7D"/>
    <w:rsid w:val="00283C29"/>
    <w:rsid w:val="00284A81"/>
    <w:rsid w:val="00285285"/>
    <w:rsid w:val="002867BF"/>
    <w:rsid w:val="00287258"/>
    <w:rsid w:val="002872C1"/>
    <w:rsid w:val="002904D6"/>
    <w:rsid w:val="00290CDD"/>
    <w:rsid w:val="00291468"/>
    <w:rsid w:val="00291768"/>
    <w:rsid w:val="00292078"/>
    <w:rsid w:val="00292441"/>
    <w:rsid w:val="00292736"/>
    <w:rsid w:val="00292BE6"/>
    <w:rsid w:val="00292D6F"/>
    <w:rsid w:val="00292E56"/>
    <w:rsid w:val="00293142"/>
    <w:rsid w:val="0029364A"/>
    <w:rsid w:val="00293C74"/>
    <w:rsid w:val="002951DF"/>
    <w:rsid w:val="0029532E"/>
    <w:rsid w:val="002959FE"/>
    <w:rsid w:val="00295F11"/>
    <w:rsid w:val="0029655D"/>
    <w:rsid w:val="00296A8D"/>
    <w:rsid w:val="0029743C"/>
    <w:rsid w:val="002979E8"/>
    <w:rsid w:val="00297AED"/>
    <w:rsid w:val="00297B0B"/>
    <w:rsid w:val="00297BE9"/>
    <w:rsid w:val="00297C3A"/>
    <w:rsid w:val="00297E8F"/>
    <w:rsid w:val="002A02C8"/>
    <w:rsid w:val="002A06A7"/>
    <w:rsid w:val="002A0763"/>
    <w:rsid w:val="002A0997"/>
    <w:rsid w:val="002A15EA"/>
    <w:rsid w:val="002A19FB"/>
    <w:rsid w:val="002A2F76"/>
    <w:rsid w:val="002A35E8"/>
    <w:rsid w:val="002A3DE0"/>
    <w:rsid w:val="002A4961"/>
    <w:rsid w:val="002A49F5"/>
    <w:rsid w:val="002A4B7A"/>
    <w:rsid w:val="002A4B8E"/>
    <w:rsid w:val="002A55D3"/>
    <w:rsid w:val="002A5768"/>
    <w:rsid w:val="002A57ED"/>
    <w:rsid w:val="002A655E"/>
    <w:rsid w:val="002A6C0F"/>
    <w:rsid w:val="002A6EB4"/>
    <w:rsid w:val="002A722E"/>
    <w:rsid w:val="002A7501"/>
    <w:rsid w:val="002A75CD"/>
    <w:rsid w:val="002A78E2"/>
    <w:rsid w:val="002B04C6"/>
    <w:rsid w:val="002B0C0F"/>
    <w:rsid w:val="002B1067"/>
    <w:rsid w:val="002B121D"/>
    <w:rsid w:val="002B1B4F"/>
    <w:rsid w:val="002B26F0"/>
    <w:rsid w:val="002B2701"/>
    <w:rsid w:val="002B3286"/>
    <w:rsid w:val="002B3791"/>
    <w:rsid w:val="002B3F07"/>
    <w:rsid w:val="002B3FBB"/>
    <w:rsid w:val="002B45D0"/>
    <w:rsid w:val="002B4C27"/>
    <w:rsid w:val="002B4F1F"/>
    <w:rsid w:val="002B52F3"/>
    <w:rsid w:val="002B5959"/>
    <w:rsid w:val="002B66E2"/>
    <w:rsid w:val="002B6CAE"/>
    <w:rsid w:val="002B7252"/>
    <w:rsid w:val="002B73F6"/>
    <w:rsid w:val="002B758B"/>
    <w:rsid w:val="002C04C7"/>
    <w:rsid w:val="002C051D"/>
    <w:rsid w:val="002C0697"/>
    <w:rsid w:val="002C09F8"/>
    <w:rsid w:val="002C0AB5"/>
    <w:rsid w:val="002C0AF3"/>
    <w:rsid w:val="002C0B53"/>
    <w:rsid w:val="002C0D11"/>
    <w:rsid w:val="002C0DB2"/>
    <w:rsid w:val="002C14BD"/>
    <w:rsid w:val="002C1D6D"/>
    <w:rsid w:val="002C20DF"/>
    <w:rsid w:val="002C241B"/>
    <w:rsid w:val="002C32F7"/>
    <w:rsid w:val="002C3628"/>
    <w:rsid w:val="002C36C9"/>
    <w:rsid w:val="002C36E3"/>
    <w:rsid w:val="002C3C65"/>
    <w:rsid w:val="002C4898"/>
    <w:rsid w:val="002C4BB5"/>
    <w:rsid w:val="002C4E1B"/>
    <w:rsid w:val="002C4E49"/>
    <w:rsid w:val="002C50B1"/>
    <w:rsid w:val="002C601E"/>
    <w:rsid w:val="002C6AEC"/>
    <w:rsid w:val="002C6BE4"/>
    <w:rsid w:val="002C6E23"/>
    <w:rsid w:val="002C7056"/>
    <w:rsid w:val="002C7540"/>
    <w:rsid w:val="002C76DF"/>
    <w:rsid w:val="002C7E4A"/>
    <w:rsid w:val="002D07F0"/>
    <w:rsid w:val="002D0920"/>
    <w:rsid w:val="002D110B"/>
    <w:rsid w:val="002D1E6A"/>
    <w:rsid w:val="002D2021"/>
    <w:rsid w:val="002D2B77"/>
    <w:rsid w:val="002D2EE2"/>
    <w:rsid w:val="002D34E4"/>
    <w:rsid w:val="002D34FC"/>
    <w:rsid w:val="002D35A6"/>
    <w:rsid w:val="002D3643"/>
    <w:rsid w:val="002D3765"/>
    <w:rsid w:val="002D3CBA"/>
    <w:rsid w:val="002D3E8C"/>
    <w:rsid w:val="002D3F3F"/>
    <w:rsid w:val="002D3F44"/>
    <w:rsid w:val="002D3F5B"/>
    <w:rsid w:val="002D3FCC"/>
    <w:rsid w:val="002D40F0"/>
    <w:rsid w:val="002D447B"/>
    <w:rsid w:val="002D463D"/>
    <w:rsid w:val="002D47CA"/>
    <w:rsid w:val="002D4D0D"/>
    <w:rsid w:val="002D5139"/>
    <w:rsid w:val="002D5242"/>
    <w:rsid w:val="002D53E7"/>
    <w:rsid w:val="002D56E4"/>
    <w:rsid w:val="002D572E"/>
    <w:rsid w:val="002D622C"/>
    <w:rsid w:val="002D698A"/>
    <w:rsid w:val="002D7EA6"/>
    <w:rsid w:val="002E004C"/>
    <w:rsid w:val="002E0B50"/>
    <w:rsid w:val="002E2F5F"/>
    <w:rsid w:val="002E3214"/>
    <w:rsid w:val="002E3554"/>
    <w:rsid w:val="002E3F99"/>
    <w:rsid w:val="002E488B"/>
    <w:rsid w:val="002E491F"/>
    <w:rsid w:val="002E4B6B"/>
    <w:rsid w:val="002E4CD4"/>
    <w:rsid w:val="002E4D00"/>
    <w:rsid w:val="002E4D60"/>
    <w:rsid w:val="002E51F0"/>
    <w:rsid w:val="002E5786"/>
    <w:rsid w:val="002E57BC"/>
    <w:rsid w:val="002E5960"/>
    <w:rsid w:val="002E5BC2"/>
    <w:rsid w:val="002E5CB2"/>
    <w:rsid w:val="002E6288"/>
    <w:rsid w:val="002E6493"/>
    <w:rsid w:val="002E6CAD"/>
    <w:rsid w:val="002E6D94"/>
    <w:rsid w:val="002E781D"/>
    <w:rsid w:val="002E7A68"/>
    <w:rsid w:val="002E7AC8"/>
    <w:rsid w:val="002E7CEC"/>
    <w:rsid w:val="002E7E7F"/>
    <w:rsid w:val="002F0288"/>
    <w:rsid w:val="002F082F"/>
    <w:rsid w:val="002F09A5"/>
    <w:rsid w:val="002F0AB9"/>
    <w:rsid w:val="002F0AEB"/>
    <w:rsid w:val="002F0FDC"/>
    <w:rsid w:val="002F13BD"/>
    <w:rsid w:val="002F1927"/>
    <w:rsid w:val="002F222C"/>
    <w:rsid w:val="002F27C4"/>
    <w:rsid w:val="002F2A69"/>
    <w:rsid w:val="002F2F7D"/>
    <w:rsid w:val="002F3277"/>
    <w:rsid w:val="002F3C48"/>
    <w:rsid w:val="002F3D4B"/>
    <w:rsid w:val="002F59B1"/>
    <w:rsid w:val="002F5A54"/>
    <w:rsid w:val="002F5C6A"/>
    <w:rsid w:val="002F6041"/>
    <w:rsid w:val="002F6764"/>
    <w:rsid w:val="002F67F0"/>
    <w:rsid w:val="002F6A65"/>
    <w:rsid w:val="002F6D26"/>
    <w:rsid w:val="002F78A8"/>
    <w:rsid w:val="002F78EF"/>
    <w:rsid w:val="002F791A"/>
    <w:rsid w:val="00300F8F"/>
    <w:rsid w:val="003010AF"/>
    <w:rsid w:val="0030248E"/>
    <w:rsid w:val="00302908"/>
    <w:rsid w:val="00302E19"/>
    <w:rsid w:val="00302E91"/>
    <w:rsid w:val="003035AD"/>
    <w:rsid w:val="003038B9"/>
    <w:rsid w:val="00303E9F"/>
    <w:rsid w:val="0030451A"/>
    <w:rsid w:val="003049C6"/>
    <w:rsid w:val="00305140"/>
    <w:rsid w:val="00305B29"/>
    <w:rsid w:val="00306F77"/>
    <w:rsid w:val="0030764F"/>
    <w:rsid w:val="003078EB"/>
    <w:rsid w:val="0031056A"/>
    <w:rsid w:val="003108FF"/>
    <w:rsid w:val="00310BA3"/>
    <w:rsid w:val="00310DAA"/>
    <w:rsid w:val="003111F8"/>
    <w:rsid w:val="00311C4D"/>
    <w:rsid w:val="00311F1D"/>
    <w:rsid w:val="003125AE"/>
    <w:rsid w:val="00312B9C"/>
    <w:rsid w:val="0031357B"/>
    <w:rsid w:val="0031382F"/>
    <w:rsid w:val="003139D0"/>
    <w:rsid w:val="00314175"/>
    <w:rsid w:val="00314F7C"/>
    <w:rsid w:val="003158D2"/>
    <w:rsid w:val="00315C61"/>
    <w:rsid w:val="00317256"/>
    <w:rsid w:val="0031725F"/>
    <w:rsid w:val="003175E5"/>
    <w:rsid w:val="00317EC2"/>
    <w:rsid w:val="00321F1F"/>
    <w:rsid w:val="00322087"/>
    <w:rsid w:val="003222D6"/>
    <w:rsid w:val="00322A2D"/>
    <w:rsid w:val="00322BF7"/>
    <w:rsid w:val="0032312B"/>
    <w:rsid w:val="00323BCB"/>
    <w:rsid w:val="003243C5"/>
    <w:rsid w:val="0032476E"/>
    <w:rsid w:val="003259F5"/>
    <w:rsid w:val="00325BE0"/>
    <w:rsid w:val="00326384"/>
    <w:rsid w:val="00326B5C"/>
    <w:rsid w:val="00326EA0"/>
    <w:rsid w:val="00327343"/>
    <w:rsid w:val="003274F2"/>
    <w:rsid w:val="00330469"/>
    <w:rsid w:val="00330959"/>
    <w:rsid w:val="0033102F"/>
    <w:rsid w:val="003315F1"/>
    <w:rsid w:val="00331A79"/>
    <w:rsid w:val="0033205A"/>
    <w:rsid w:val="003322CA"/>
    <w:rsid w:val="003329ED"/>
    <w:rsid w:val="00332C64"/>
    <w:rsid w:val="00332F51"/>
    <w:rsid w:val="00333BFA"/>
    <w:rsid w:val="003348AA"/>
    <w:rsid w:val="0033491B"/>
    <w:rsid w:val="00335730"/>
    <w:rsid w:val="0033598E"/>
    <w:rsid w:val="0033608F"/>
    <w:rsid w:val="00336714"/>
    <w:rsid w:val="00337105"/>
    <w:rsid w:val="00337383"/>
    <w:rsid w:val="00337CCE"/>
    <w:rsid w:val="00337DF0"/>
    <w:rsid w:val="003413A4"/>
    <w:rsid w:val="00341479"/>
    <w:rsid w:val="00341B48"/>
    <w:rsid w:val="00342780"/>
    <w:rsid w:val="003427DD"/>
    <w:rsid w:val="00342E81"/>
    <w:rsid w:val="00342FB9"/>
    <w:rsid w:val="0034372F"/>
    <w:rsid w:val="00343993"/>
    <w:rsid w:val="00343EB8"/>
    <w:rsid w:val="00345452"/>
    <w:rsid w:val="00345A69"/>
    <w:rsid w:val="003466EF"/>
    <w:rsid w:val="003470A2"/>
    <w:rsid w:val="003475AA"/>
    <w:rsid w:val="00347DF5"/>
    <w:rsid w:val="003501F1"/>
    <w:rsid w:val="00350D4D"/>
    <w:rsid w:val="00350FD3"/>
    <w:rsid w:val="00351060"/>
    <w:rsid w:val="00352359"/>
    <w:rsid w:val="00352B45"/>
    <w:rsid w:val="00352F22"/>
    <w:rsid w:val="0035376E"/>
    <w:rsid w:val="0035415D"/>
    <w:rsid w:val="003541F5"/>
    <w:rsid w:val="003550C3"/>
    <w:rsid w:val="003551D7"/>
    <w:rsid w:val="00355234"/>
    <w:rsid w:val="003566ED"/>
    <w:rsid w:val="00356DFE"/>
    <w:rsid w:val="00356F7E"/>
    <w:rsid w:val="00356FBE"/>
    <w:rsid w:val="003573A1"/>
    <w:rsid w:val="00360762"/>
    <w:rsid w:val="00360B3F"/>
    <w:rsid w:val="003618E9"/>
    <w:rsid w:val="00362034"/>
    <w:rsid w:val="00362F3C"/>
    <w:rsid w:val="0036387D"/>
    <w:rsid w:val="003640B8"/>
    <w:rsid w:val="00364E03"/>
    <w:rsid w:val="00365326"/>
    <w:rsid w:val="00365A28"/>
    <w:rsid w:val="00366934"/>
    <w:rsid w:val="00366B93"/>
    <w:rsid w:val="00366CF1"/>
    <w:rsid w:val="003671A3"/>
    <w:rsid w:val="003679AA"/>
    <w:rsid w:val="00370076"/>
    <w:rsid w:val="003700CC"/>
    <w:rsid w:val="00370280"/>
    <w:rsid w:val="00370796"/>
    <w:rsid w:val="00370DDF"/>
    <w:rsid w:val="0037122A"/>
    <w:rsid w:val="003712EC"/>
    <w:rsid w:val="003714A6"/>
    <w:rsid w:val="003717FC"/>
    <w:rsid w:val="00371A35"/>
    <w:rsid w:val="00372BCE"/>
    <w:rsid w:val="00372D68"/>
    <w:rsid w:val="00372F72"/>
    <w:rsid w:val="00373434"/>
    <w:rsid w:val="00373A61"/>
    <w:rsid w:val="00373AF8"/>
    <w:rsid w:val="00373CDE"/>
    <w:rsid w:val="003744C8"/>
    <w:rsid w:val="00374FC0"/>
    <w:rsid w:val="0037528E"/>
    <w:rsid w:val="0037542A"/>
    <w:rsid w:val="003758A8"/>
    <w:rsid w:val="003759EF"/>
    <w:rsid w:val="00375EA1"/>
    <w:rsid w:val="0037687B"/>
    <w:rsid w:val="00376B78"/>
    <w:rsid w:val="00376CDC"/>
    <w:rsid w:val="00377450"/>
    <w:rsid w:val="00377E76"/>
    <w:rsid w:val="00377EAE"/>
    <w:rsid w:val="0038028D"/>
    <w:rsid w:val="00380C89"/>
    <w:rsid w:val="00380FF1"/>
    <w:rsid w:val="0038142A"/>
    <w:rsid w:val="00381435"/>
    <w:rsid w:val="00381B3D"/>
    <w:rsid w:val="00381BE2"/>
    <w:rsid w:val="003820B2"/>
    <w:rsid w:val="0038299A"/>
    <w:rsid w:val="00382DDB"/>
    <w:rsid w:val="0038389F"/>
    <w:rsid w:val="00383A0F"/>
    <w:rsid w:val="00383AC2"/>
    <w:rsid w:val="003841F8"/>
    <w:rsid w:val="003854E8"/>
    <w:rsid w:val="0038581E"/>
    <w:rsid w:val="00385AB1"/>
    <w:rsid w:val="00386122"/>
    <w:rsid w:val="0038628B"/>
    <w:rsid w:val="0038673E"/>
    <w:rsid w:val="0039097A"/>
    <w:rsid w:val="003913B5"/>
    <w:rsid w:val="00391452"/>
    <w:rsid w:val="00391D86"/>
    <w:rsid w:val="003927DE"/>
    <w:rsid w:val="00394111"/>
    <w:rsid w:val="00394F53"/>
    <w:rsid w:val="00395642"/>
    <w:rsid w:val="00396088"/>
    <w:rsid w:val="0039633C"/>
    <w:rsid w:val="0039642C"/>
    <w:rsid w:val="00396678"/>
    <w:rsid w:val="003973E1"/>
    <w:rsid w:val="003978D2"/>
    <w:rsid w:val="003A0BA1"/>
    <w:rsid w:val="003A0EFC"/>
    <w:rsid w:val="003A102E"/>
    <w:rsid w:val="003A156C"/>
    <w:rsid w:val="003A2419"/>
    <w:rsid w:val="003A2DB3"/>
    <w:rsid w:val="003A3B6A"/>
    <w:rsid w:val="003A4627"/>
    <w:rsid w:val="003A4712"/>
    <w:rsid w:val="003A4872"/>
    <w:rsid w:val="003A51EC"/>
    <w:rsid w:val="003A5659"/>
    <w:rsid w:val="003A5918"/>
    <w:rsid w:val="003A5BFE"/>
    <w:rsid w:val="003A5D83"/>
    <w:rsid w:val="003A5FDF"/>
    <w:rsid w:val="003A6100"/>
    <w:rsid w:val="003A6892"/>
    <w:rsid w:val="003A6C4C"/>
    <w:rsid w:val="003A7299"/>
    <w:rsid w:val="003A73CB"/>
    <w:rsid w:val="003A7C95"/>
    <w:rsid w:val="003A7E25"/>
    <w:rsid w:val="003B0EAB"/>
    <w:rsid w:val="003B103A"/>
    <w:rsid w:val="003B121A"/>
    <w:rsid w:val="003B1382"/>
    <w:rsid w:val="003B2081"/>
    <w:rsid w:val="003B2E6F"/>
    <w:rsid w:val="003B3394"/>
    <w:rsid w:val="003B3589"/>
    <w:rsid w:val="003B3BDA"/>
    <w:rsid w:val="003B3E61"/>
    <w:rsid w:val="003B498E"/>
    <w:rsid w:val="003B49BB"/>
    <w:rsid w:val="003B4CC6"/>
    <w:rsid w:val="003B5230"/>
    <w:rsid w:val="003B5876"/>
    <w:rsid w:val="003B58D1"/>
    <w:rsid w:val="003B5A5E"/>
    <w:rsid w:val="003B5DA3"/>
    <w:rsid w:val="003B5E64"/>
    <w:rsid w:val="003B6052"/>
    <w:rsid w:val="003B60AA"/>
    <w:rsid w:val="003B6433"/>
    <w:rsid w:val="003B7437"/>
    <w:rsid w:val="003B74EC"/>
    <w:rsid w:val="003B74FE"/>
    <w:rsid w:val="003B7707"/>
    <w:rsid w:val="003C02DE"/>
    <w:rsid w:val="003C034E"/>
    <w:rsid w:val="003C0E81"/>
    <w:rsid w:val="003C10C7"/>
    <w:rsid w:val="003C1116"/>
    <w:rsid w:val="003C154A"/>
    <w:rsid w:val="003C1B6C"/>
    <w:rsid w:val="003C23C4"/>
    <w:rsid w:val="003C2A9D"/>
    <w:rsid w:val="003C2D66"/>
    <w:rsid w:val="003C344D"/>
    <w:rsid w:val="003C35EB"/>
    <w:rsid w:val="003C3749"/>
    <w:rsid w:val="003C3B5C"/>
    <w:rsid w:val="003C472E"/>
    <w:rsid w:val="003C4BE0"/>
    <w:rsid w:val="003C5247"/>
    <w:rsid w:val="003C570B"/>
    <w:rsid w:val="003C58F9"/>
    <w:rsid w:val="003C5B74"/>
    <w:rsid w:val="003C5D14"/>
    <w:rsid w:val="003C5E3D"/>
    <w:rsid w:val="003C64B7"/>
    <w:rsid w:val="003C68C2"/>
    <w:rsid w:val="003C6C06"/>
    <w:rsid w:val="003C6D04"/>
    <w:rsid w:val="003C71B0"/>
    <w:rsid w:val="003C792E"/>
    <w:rsid w:val="003C799A"/>
    <w:rsid w:val="003C7C87"/>
    <w:rsid w:val="003C7F5C"/>
    <w:rsid w:val="003D0C7F"/>
    <w:rsid w:val="003D0E49"/>
    <w:rsid w:val="003D12C5"/>
    <w:rsid w:val="003D1348"/>
    <w:rsid w:val="003D1F19"/>
    <w:rsid w:val="003D1FC0"/>
    <w:rsid w:val="003D285E"/>
    <w:rsid w:val="003D28EC"/>
    <w:rsid w:val="003D3742"/>
    <w:rsid w:val="003D3BBD"/>
    <w:rsid w:val="003D3C95"/>
    <w:rsid w:val="003D44F1"/>
    <w:rsid w:val="003D4718"/>
    <w:rsid w:val="003D4C23"/>
    <w:rsid w:val="003D4DF7"/>
    <w:rsid w:val="003D504F"/>
    <w:rsid w:val="003D51EB"/>
    <w:rsid w:val="003D5A69"/>
    <w:rsid w:val="003D62B8"/>
    <w:rsid w:val="003D6CAD"/>
    <w:rsid w:val="003D6E22"/>
    <w:rsid w:val="003D6E33"/>
    <w:rsid w:val="003D6E58"/>
    <w:rsid w:val="003D7CF6"/>
    <w:rsid w:val="003E0469"/>
    <w:rsid w:val="003E088B"/>
    <w:rsid w:val="003E0BE6"/>
    <w:rsid w:val="003E0FB4"/>
    <w:rsid w:val="003E136D"/>
    <w:rsid w:val="003E1653"/>
    <w:rsid w:val="003E1B50"/>
    <w:rsid w:val="003E1FA3"/>
    <w:rsid w:val="003E228E"/>
    <w:rsid w:val="003E45E2"/>
    <w:rsid w:val="003E4D8E"/>
    <w:rsid w:val="003E5230"/>
    <w:rsid w:val="003E53D9"/>
    <w:rsid w:val="003E6046"/>
    <w:rsid w:val="003E6B70"/>
    <w:rsid w:val="003E72D4"/>
    <w:rsid w:val="003E7E82"/>
    <w:rsid w:val="003F0013"/>
    <w:rsid w:val="003F05D9"/>
    <w:rsid w:val="003F0788"/>
    <w:rsid w:val="003F10BF"/>
    <w:rsid w:val="003F15E6"/>
    <w:rsid w:val="003F15FF"/>
    <w:rsid w:val="003F1B9E"/>
    <w:rsid w:val="003F1EDC"/>
    <w:rsid w:val="003F2596"/>
    <w:rsid w:val="003F2C41"/>
    <w:rsid w:val="003F2E02"/>
    <w:rsid w:val="003F2E30"/>
    <w:rsid w:val="003F2FDB"/>
    <w:rsid w:val="003F36DF"/>
    <w:rsid w:val="003F41F6"/>
    <w:rsid w:val="003F5804"/>
    <w:rsid w:val="003F5AA5"/>
    <w:rsid w:val="003F630A"/>
    <w:rsid w:val="003F6981"/>
    <w:rsid w:val="003F710B"/>
    <w:rsid w:val="003F7451"/>
    <w:rsid w:val="003F75E9"/>
    <w:rsid w:val="003F7AA7"/>
    <w:rsid w:val="003F7B14"/>
    <w:rsid w:val="003F7B9E"/>
    <w:rsid w:val="0040080D"/>
    <w:rsid w:val="00400B7F"/>
    <w:rsid w:val="00401121"/>
    <w:rsid w:val="0040149D"/>
    <w:rsid w:val="00401714"/>
    <w:rsid w:val="00401985"/>
    <w:rsid w:val="00402059"/>
    <w:rsid w:val="00402221"/>
    <w:rsid w:val="0040224F"/>
    <w:rsid w:val="00402BEE"/>
    <w:rsid w:val="004030B2"/>
    <w:rsid w:val="004037FD"/>
    <w:rsid w:val="00404154"/>
    <w:rsid w:val="00404224"/>
    <w:rsid w:val="00404F1F"/>
    <w:rsid w:val="00404F47"/>
    <w:rsid w:val="00405692"/>
    <w:rsid w:val="00405ADF"/>
    <w:rsid w:val="00405D76"/>
    <w:rsid w:val="0040637D"/>
    <w:rsid w:val="0040690A"/>
    <w:rsid w:val="0040737C"/>
    <w:rsid w:val="00407A3A"/>
    <w:rsid w:val="00407C2F"/>
    <w:rsid w:val="00410119"/>
    <w:rsid w:val="00410B61"/>
    <w:rsid w:val="00410E11"/>
    <w:rsid w:val="004123C5"/>
    <w:rsid w:val="00413082"/>
    <w:rsid w:val="0041395C"/>
    <w:rsid w:val="00413B56"/>
    <w:rsid w:val="00413C7B"/>
    <w:rsid w:val="004143E5"/>
    <w:rsid w:val="0041448B"/>
    <w:rsid w:val="004147B5"/>
    <w:rsid w:val="00414C80"/>
    <w:rsid w:val="00414EA4"/>
    <w:rsid w:val="00415156"/>
    <w:rsid w:val="00415A45"/>
    <w:rsid w:val="0041645C"/>
    <w:rsid w:val="0041668E"/>
    <w:rsid w:val="00417124"/>
    <w:rsid w:val="0041729E"/>
    <w:rsid w:val="00417B00"/>
    <w:rsid w:val="004203C4"/>
    <w:rsid w:val="00420415"/>
    <w:rsid w:val="00420504"/>
    <w:rsid w:val="00421E03"/>
    <w:rsid w:val="00421F00"/>
    <w:rsid w:val="00422669"/>
    <w:rsid w:val="0042319D"/>
    <w:rsid w:val="004235E6"/>
    <w:rsid w:val="0042380A"/>
    <w:rsid w:val="004239AA"/>
    <w:rsid w:val="0042441B"/>
    <w:rsid w:val="00425370"/>
    <w:rsid w:val="00425499"/>
    <w:rsid w:val="0042555A"/>
    <w:rsid w:val="00425CAB"/>
    <w:rsid w:val="00425D95"/>
    <w:rsid w:val="00426392"/>
    <w:rsid w:val="0042656D"/>
    <w:rsid w:val="0042713C"/>
    <w:rsid w:val="004276F8"/>
    <w:rsid w:val="004303CD"/>
    <w:rsid w:val="004303ED"/>
    <w:rsid w:val="00430662"/>
    <w:rsid w:val="00430CD0"/>
    <w:rsid w:val="00431ACD"/>
    <w:rsid w:val="00431C5E"/>
    <w:rsid w:val="004322D9"/>
    <w:rsid w:val="00433686"/>
    <w:rsid w:val="004338B2"/>
    <w:rsid w:val="00434EFB"/>
    <w:rsid w:val="00435321"/>
    <w:rsid w:val="004357F1"/>
    <w:rsid w:val="0043627F"/>
    <w:rsid w:val="00436E2A"/>
    <w:rsid w:val="0043709E"/>
    <w:rsid w:val="00437456"/>
    <w:rsid w:val="00437B7B"/>
    <w:rsid w:val="0044035A"/>
    <w:rsid w:val="00440506"/>
    <w:rsid w:val="004406DD"/>
    <w:rsid w:val="00440C05"/>
    <w:rsid w:val="00440D26"/>
    <w:rsid w:val="00440ED6"/>
    <w:rsid w:val="004412D3"/>
    <w:rsid w:val="00441395"/>
    <w:rsid w:val="004420E9"/>
    <w:rsid w:val="004424B6"/>
    <w:rsid w:val="00442F5B"/>
    <w:rsid w:val="0044302C"/>
    <w:rsid w:val="0044356E"/>
    <w:rsid w:val="004439F9"/>
    <w:rsid w:val="00443F07"/>
    <w:rsid w:val="00444C01"/>
    <w:rsid w:val="00445490"/>
    <w:rsid w:val="00445629"/>
    <w:rsid w:val="00445867"/>
    <w:rsid w:val="00445A66"/>
    <w:rsid w:val="004470B4"/>
    <w:rsid w:val="0044710A"/>
    <w:rsid w:val="00447148"/>
    <w:rsid w:val="00447225"/>
    <w:rsid w:val="004472BD"/>
    <w:rsid w:val="00447779"/>
    <w:rsid w:val="00447E10"/>
    <w:rsid w:val="004513D9"/>
    <w:rsid w:val="004514A4"/>
    <w:rsid w:val="00451568"/>
    <w:rsid w:val="00451BE1"/>
    <w:rsid w:val="004521DC"/>
    <w:rsid w:val="004523AF"/>
    <w:rsid w:val="004528F9"/>
    <w:rsid w:val="00452A4E"/>
    <w:rsid w:val="00452F09"/>
    <w:rsid w:val="00453123"/>
    <w:rsid w:val="00453135"/>
    <w:rsid w:val="00454AE7"/>
    <w:rsid w:val="00455197"/>
    <w:rsid w:val="0045549E"/>
    <w:rsid w:val="004558F9"/>
    <w:rsid w:val="00455A04"/>
    <w:rsid w:val="00455B48"/>
    <w:rsid w:val="00455BA8"/>
    <w:rsid w:val="00455DAB"/>
    <w:rsid w:val="004562DD"/>
    <w:rsid w:val="00456317"/>
    <w:rsid w:val="00456A76"/>
    <w:rsid w:val="00456E18"/>
    <w:rsid w:val="00456FC8"/>
    <w:rsid w:val="00457005"/>
    <w:rsid w:val="00457EEE"/>
    <w:rsid w:val="0046093F"/>
    <w:rsid w:val="00460E9B"/>
    <w:rsid w:val="004612E6"/>
    <w:rsid w:val="004615B9"/>
    <w:rsid w:val="004617E8"/>
    <w:rsid w:val="00461C3F"/>
    <w:rsid w:val="0046271E"/>
    <w:rsid w:val="00464496"/>
    <w:rsid w:val="004649B6"/>
    <w:rsid w:val="00464C72"/>
    <w:rsid w:val="00465549"/>
    <w:rsid w:val="00465CA9"/>
    <w:rsid w:val="004669DF"/>
    <w:rsid w:val="004679F7"/>
    <w:rsid w:val="00467E4F"/>
    <w:rsid w:val="00470062"/>
    <w:rsid w:val="00470C15"/>
    <w:rsid w:val="0047159E"/>
    <w:rsid w:val="004715A2"/>
    <w:rsid w:val="004715E9"/>
    <w:rsid w:val="004716B4"/>
    <w:rsid w:val="00471D64"/>
    <w:rsid w:val="0047338E"/>
    <w:rsid w:val="00473C95"/>
    <w:rsid w:val="00474020"/>
    <w:rsid w:val="0047430D"/>
    <w:rsid w:val="00474603"/>
    <w:rsid w:val="00476AB7"/>
    <w:rsid w:val="00476E6B"/>
    <w:rsid w:val="004778D4"/>
    <w:rsid w:val="0048102B"/>
    <w:rsid w:val="00481092"/>
    <w:rsid w:val="00481281"/>
    <w:rsid w:val="00481E2A"/>
    <w:rsid w:val="004834AD"/>
    <w:rsid w:val="00484BEF"/>
    <w:rsid w:val="00484C9E"/>
    <w:rsid w:val="00484D02"/>
    <w:rsid w:val="00484E40"/>
    <w:rsid w:val="00484FBC"/>
    <w:rsid w:val="004853C8"/>
    <w:rsid w:val="00485431"/>
    <w:rsid w:val="00485507"/>
    <w:rsid w:val="00485724"/>
    <w:rsid w:val="00485849"/>
    <w:rsid w:val="00485A7F"/>
    <w:rsid w:val="00485C3C"/>
    <w:rsid w:val="00485F21"/>
    <w:rsid w:val="00486B3F"/>
    <w:rsid w:val="00487022"/>
    <w:rsid w:val="00487077"/>
    <w:rsid w:val="00487AD7"/>
    <w:rsid w:val="004900EC"/>
    <w:rsid w:val="00490484"/>
    <w:rsid w:val="00490E36"/>
    <w:rsid w:val="00491264"/>
    <w:rsid w:val="00491364"/>
    <w:rsid w:val="004916AB"/>
    <w:rsid w:val="00491C02"/>
    <w:rsid w:val="0049215F"/>
    <w:rsid w:val="004926B4"/>
    <w:rsid w:val="004926D7"/>
    <w:rsid w:val="00492EEC"/>
    <w:rsid w:val="00492F9F"/>
    <w:rsid w:val="00493403"/>
    <w:rsid w:val="00493A0F"/>
    <w:rsid w:val="00494673"/>
    <w:rsid w:val="00494B2F"/>
    <w:rsid w:val="0049522C"/>
    <w:rsid w:val="004954D8"/>
    <w:rsid w:val="004963B2"/>
    <w:rsid w:val="0049723E"/>
    <w:rsid w:val="004976DE"/>
    <w:rsid w:val="00497D8D"/>
    <w:rsid w:val="00497DE9"/>
    <w:rsid w:val="004A0811"/>
    <w:rsid w:val="004A0CEA"/>
    <w:rsid w:val="004A115C"/>
    <w:rsid w:val="004A2086"/>
    <w:rsid w:val="004A2535"/>
    <w:rsid w:val="004A381E"/>
    <w:rsid w:val="004A3979"/>
    <w:rsid w:val="004A3B8A"/>
    <w:rsid w:val="004A3D46"/>
    <w:rsid w:val="004A407D"/>
    <w:rsid w:val="004A4496"/>
    <w:rsid w:val="004A4B34"/>
    <w:rsid w:val="004A4E15"/>
    <w:rsid w:val="004A7412"/>
    <w:rsid w:val="004A7A65"/>
    <w:rsid w:val="004B01BB"/>
    <w:rsid w:val="004B0B68"/>
    <w:rsid w:val="004B17E8"/>
    <w:rsid w:val="004B1AD6"/>
    <w:rsid w:val="004B1BEE"/>
    <w:rsid w:val="004B1EEB"/>
    <w:rsid w:val="004B2296"/>
    <w:rsid w:val="004B2577"/>
    <w:rsid w:val="004B2769"/>
    <w:rsid w:val="004B3004"/>
    <w:rsid w:val="004B3273"/>
    <w:rsid w:val="004B387B"/>
    <w:rsid w:val="004B38E7"/>
    <w:rsid w:val="004B3B08"/>
    <w:rsid w:val="004B4153"/>
    <w:rsid w:val="004B42DA"/>
    <w:rsid w:val="004B5984"/>
    <w:rsid w:val="004B6FBD"/>
    <w:rsid w:val="004B7179"/>
    <w:rsid w:val="004B71E4"/>
    <w:rsid w:val="004B7B5A"/>
    <w:rsid w:val="004B7DD6"/>
    <w:rsid w:val="004C058F"/>
    <w:rsid w:val="004C0842"/>
    <w:rsid w:val="004C10F3"/>
    <w:rsid w:val="004C11DA"/>
    <w:rsid w:val="004C1562"/>
    <w:rsid w:val="004C15CF"/>
    <w:rsid w:val="004C2D2D"/>
    <w:rsid w:val="004C3251"/>
    <w:rsid w:val="004C46B4"/>
    <w:rsid w:val="004C48DB"/>
    <w:rsid w:val="004C5F33"/>
    <w:rsid w:val="004C76ED"/>
    <w:rsid w:val="004C7EE8"/>
    <w:rsid w:val="004D06A3"/>
    <w:rsid w:val="004D0B01"/>
    <w:rsid w:val="004D0E7C"/>
    <w:rsid w:val="004D1C2D"/>
    <w:rsid w:val="004D23E2"/>
    <w:rsid w:val="004D24E2"/>
    <w:rsid w:val="004D27D4"/>
    <w:rsid w:val="004D2CB5"/>
    <w:rsid w:val="004D319E"/>
    <w:rsid w:val="004D3401"/>
    <w:rsid w:val="004D34E2"/>
    <w:rsid w:val="004D3955"/>
    <w:rsid w:val="004D3B9C"/>
    <w:rsid w:val="004D4C96"/>
    <w:rsid w:val="004D5086"/>
    <w:rsid w:val="004D547E"/>
    <w:rsid w:val="004D5814"/>
    <w:rsid w:val="004D67B8"/>
    <w:rsid w:val="004D6874"/>
    <w:rsid w:val="004D69EF"/>
    <w:rsid w:val="004D6CD6"/>
    <w:rsid w:val="004D7576"/>
    <w:rsid w:val="004D7B5F"/>
    <w:rsid w:val="004E0311"/>
    <w:rsid w:val="004E05F0"/>
    <w:rsid w:val="004E05FD"/>
    <w:rsid w:val="004E0720"/>
    <w:rsid w:val="004E0C1A"/>
    <w:rsid w:val="004E0E16"/>
    <w:rsid w:val="004E0E70"/>
    <w:rsid w:val="004E10BB"/>
    <w:rsid w:val="004E15FF"/>
    <w:rsid w:val="004E1682"/>
    <w:rsid w:val="004E187E"/>
    <w:rsid w:val="004E1B7D"/>
    <w:rsid w:val="004E1F16"/>
    <w:rsid w:val="004E25B9"/>
    <w:rsid w:val="004E25F8"/>
    <w:rsid w:val="004E2DC2"/>
    <w:rsid w:val="004E42C2"/>
    <w:rsid w:val="004E4429"/>
    <w:rsid w:val="004E51C0"/>
    <w:rsid w:val="004E5246"/>
    <w:rsid w:val="004E5B46"/>
    <w:rsid w:val="004E5C3C"/>
    <w:rsid w:val="004E5D47"/>
    <w:rsid w:val="004E6511"/>
    <w:rsid w:val="004E66ED"/>
    <w:rsid w:val="004E6B19"/>
    <w:rsid w:val="004E6B1D"/>
    <w:rsid w:val="004E7027"/>
    <w:rsid w:val="004E7492"/>
    <w:rsid w:val="004E7A79"/>
    <w:rsid w:val="004E7BA2"/>
    <w:rsid w:val="004E7F7A"/>
    <w:rsid w:val="004F05EE"/>
    <w:rsid w:val="004F0A54"/>
    <w:rsid w:val="004F0B44"/>
    <w:rsid w:val="004F10E3"/>
    <w:rsid w:val="004F1C00"/>
    <w:rsid w:val="004F2DB1"/>
    <w:rsid w:val="004F3B93"/>
    <w:rsid w:val="004F3BD7"/>
    <w:rsid w:val="004F3D1F"/>
    <w:rsid w:val="004F4C11"/>
    <w:rsid w:val="004F58D2"/>
    <w:rsid w:val="004F61E2"/>
    <w:rsid w:val="004F6426"/>
    <w:rsid w:val="004F6AD0"/>
    <w:rsid w:val="004F6B3B"/>
    <w:rsid w:val="004F6D45"/>
    <w:rsid w:val="004F6E5E"/>
    <w:rsid w:val="004F6FD8"/>
    <w:rsid w:val="004F70DB"/>
    <w:rsid w:val="004F7965"/>
    <w:rsid w:val="004F7B1E"/>
    <w:rsid w:val="005000D3"/>
    <w:rsid w:val="00500496"/>
    <w:rsid w:val="0050078F"/>
    <w:rsid w:val="005010EC"/>
    <w:rsid w:val="00501D16"/>
    <w:rsid w:val="005022DC"/>
    <w:rsid w:val="00503161"/>
    <w:rsid w:val="0050361B"/>
    <w:rsid w:val="00503BD0"/>
    <w:rsid w:val="00503F07"/>
    <w:rsid w:val="00504210"/>
    <w:rsid w:val="00505730"/>
    <w:rsid w:val="00506610"/>
    <w:rsid w:val="00506DEF"/>
    <w:rsid w:val="00506FB1"/>
    <w:rsid w:val="00507473"/>
    <w:rsid w:val="00507546"/>
    <w:rsid w:val="00507BF6"/>
    <w:rsid w:val="00510305"/>
    <w:rsid w:val="005105DE"/>
    <w:rsid w:val="00512B66"/>
    <w:rsid w:val="005135AD"/>
    <w:rsid w:val="00514160"/>
    <w:rsid w:val="00514262"/>
    <w:rsid w:val="00514924"/>
    <w:rsid w:val="00514D51"/>
    <w:rsid w:val="005150C7"/>
    <w:rsid w:val="00515476"/>
    <w:rsid w:val="00515515"/>
    <w:rsid w:val="0051575B"/>
    <w:rsid w:val="00516820"/>
    <w:rsid w:val="00516E1F"/>
    <w:rsid w:val="00517985"/>
    <w:rsid w:val="00517B81"/>
    <w:rsid w:val="00517BD1"/>
    <w:rsid w:val="00520BA3"/>
    <w:rsid w:val="00521764"/>
    <w:rsid w:val="005219AC"/>
    <w:rsid w:val="005221CE"/>
    <w:rsid w:val="005222D6"/>
    <w:rsid w:val="005230A4"/>
    <w:rsid w:val="00523DCF"/>
    <w:rsid w:val="005242DF"/>
    <w:rsid w:val="0052431C"/>
    <w:rsid w:val="00524892"/>
    <w:rsid w:val="005251A9"/>
    <w:rsid w:val="00525B45"/>
    <w:rsid w:val="00525B49"/>
    <w:rsid w:val="005266E8"/>
    <w:rsid w:val="00526742"/>
    <w:rsid w:val="0052675B"/>
    <w:rsid w:val="00527443"/>
    <w:rsid w:val="005275C3"/>
    <w:rsid w:val="00527834"/>
    <w:rsid w:val="00530553"/>
    <w:rsid w:val="005306D1"/>
    <w:rsid w:val="00530B35"/>
    <w:rsid w:val="005310CE"/>
    <w:rsid w:val="00533A62"/>
    <w:rsid w:val="00533A99"/>
    <w:rsid w:val="00533E3A"/>
    <w:rsid w:val="005347B4"/>
    <w:rsid w:val="005360F9"/>
    <w:rsid w:val="005362EE"/>
    <w:rsid w:val="00536446"/>
    <w:rsid w:val="00537005"/>
    <w:rsid w:val="00537071"/>
    <w:rsid w:val="005406FC"/>
    <w:rsid w:val="005407AD"/>
    <w:rsid w:val="00540EED"/>
    <w:rsid w:val="0054109F"/>
    <w:rsid w:val="005413D4"/>
    <w:rsid w:val="00541590"/>
    <w:rsid w:val="0054187D"/>
    <w:rsid w:val="00541A81"/>
    <w:rsid w:val="005421A0"/>
    <w:rsid w:val="0054260A"/>
    <w:rsid w:val="0054288C"/>
    <w:rsid w:val="005435C2"/>
    <w:rsid w:val="00543FB9"/>
    <w:rsid w:val="0054408D"/>
    <w:rsid w:val="0054441F"/>
    <w:rsid w:val="005450FC"/>
    <w:rsid w:val="0054515D"/>
    <w:rsid w:val="00545441"/>
    <w:rsid w:val="00545D4A"/>
    <w:rsid w:val="00545EE9"/>
    <w:rsid w:val="00546225"/>
    <w:rsid w:val="00546A96"/>
    <w:rsid w:val="00546D38"/>
    <w:rsid w:val="00546F52"/>
    <w:rsid w:val="005475F2"/>
    <w:rsid w:val="00550089"/>
    <w:rsid w:val="0055052F"/>
    <w:rsid w:val="0055074F"/>
    <w:rsid w:val="00550CA0"/>
    <w:rsid w:val="005512F1"/>
    <w:rsid w:val="005514E0"/>
    <w:rsid w:val="005516C4"/>
    <w:rsid w:val="00551712"/>
    <w:rsid w:val="00551A7A"/>
    <w:rsid w:val="00552557"/>
    <w:rsid w:val="00552A3D"/>
    <w:rsid w:val="00552B2E"/>
    <w:rsid w:val="00553189"/>
    <w:rsid w:val="00553771"/>
    <w:rsid w:val="00553DAE"/>
    <w:rsid w:val="00553F10"/>
    <w:rsid w:val="00554027"/>
    <w:rsid w:val="0055458A"/>
    <w:rsid w:val="00554655"/>
    <w:rsid w:val="005546F7"/>
    <w:rsid w:val="00554CD4"/>
    <w:rsid w:val="00554F05"/>
    <w:rsid w:val="0055508C"/>
    <w:rsid w:val="00555B5B"/>
    <w:rsid w:val="00555C30"/>
    <w:rsid w:val="00555E34"/>
    <w:rsid w:val="005568F8"/>
    <w:rsid w:val="005573C8"/>
    <w:rsid w:val="00557947"/>
    <w:rsid w:val="00557AC6"/>
    <w:rsid w:val="00557C4F"/>
    <w:rsid w:val="0056088F"/>
    <w:rsid w:val="00561E8E"/>
    <w:rsid w:val="005620FB"/>
    <w:rsid w:val="00562138"/>
    <w:rsid w:val="0056237D"/>
    <w:rsid w:val="0056338C"/>
    <w:rsid w:val="0056360B"/>
    <w:rsid w:val="00563EE3"/>
    <w:rsid w:val="00564DE9"/>
    <w:rsid w:val="00564E0D"/>
    <w:rsid w:val="00565768"/>
    <w:rsid w:val="00566D0B"/>
    <w:rsid w:val="00567674"/>
    <w:rsid w:val="00567775"/>
    <w:rsid w:val="00567832"/>
    <w:rsid w:val="0057161E"/>
    <w:rsid w:val="005718CD"/>
    <w:rsid w:val="005719C7"/>
    <w:rsid w:val="00571DFE"/>
    <w:rsid w:val="005726CF"/>
    <w:rsid w:val="005727CC"/>
    <w:rsid w:val="00572BE0"/>
    <w:rsid w:val="00572D65"/>
    <w:rsid w:val="005730AC"/>
    <w:rsid w:val="00574470"/>
    <w:rsid w:val="00574BB8"/>
    <w:rsid w:val="00574E28"/>
    <w:rsid w:val="00575FD7"/>
    <w:rsid w:val="00576879"/>
    <w:rsid w:val="00576E42"/>
    <w:rsid w:val="00576FF6"/>
    <w:rsid w:val="00577581"/>
    <w:rsid w:val="00577A80"/>
    <w:rsid w:val="00577FC2"/>
    <w:rsid w:val="005806C6"/>
    <w:rsid w:val="00581193"/>
    <w:rsid w:val="0058120D"/>
    <w:rsid w:val="005812FE"/>
    <w:rsid w:val="00581E94"/>
    <w:rsid w:val="00581F27"/>
    <w:rsid w:val="00583BF0"/>
    <w:rsid w:val="0058428A"/>
    <w:rsid w:val="00584637"/>
    <w:rsid w:val="005866F9"/>
    <w:rsid w:val="0058682B"/>
    <w:rsid w:val="0058686A"/>
    <w:rsid w:val="00586F03"/>
    <w:rsid w:val="0058717B"/>
    <w:rsid w:val="005901EB"/>
    <w:rsid w:val="0059047F"/>
    <w:rsid w:val="00590512"/>
    <w:rsid w:val="005907BE"/>
    <w:rsid w:val="00590D44"/>
    <w:rsid w:val="00590D8B"/>
    <w:rsid w:val="0059130A"/>
    <w:rsid w:val="00591450"/>
    <w:rsid w:val="00591FCF"/>
    <w:rsid w:val="005925B0"/>
    <w:rsid w:val="00592C92"/>
    <w:rsid w:val="0059340E"/>
    <w:rsid w:val="0059390D"/>
    <w:rsid w:val="00593C8B"/>
    <w:rsid w:val="00594016"/>
    <w:rsid w:val="00594899"/>
    <w:rsid w:val="00594C03"/>
    <w:rsid w:val="00595179"/>
    <w:rsid w:val="005957A1"/>
    <w:rsid w:val="00595847"/>
    <w:rsid w:val="00595991"/>
    <w:rsid w:val="00596132"/>
    <w:rsid w:val="00596496"/>
    <w:rsid w:val="0059680F"/>
    <w:rsid w:val="00596C41"/>
    <w:rsid w:val="005970DF"/>
    <w:rsid w:val="005979F1"/>
    <w:rsid w:val="00597D2F"/>
    <w:rsid w:val="005A03C1"/>
    <w:rsid w:val="005A03F7"/>
    <w:rsid w:val="005A04A4"/>
    <w:rsid w:val="005A04BD"/>
    <w:rsid w:val="005A1349"/>
    <w:rsid w:val="005A14F8"/>
    <w:rsid w:val="005A1AEE"/>
    <w:rsid w:val="005A25E0"/>
    <w:rsid w:val="005A3553"/>
    <w:rsid w:val="005A3B27"/>
    <w:rsid w:val="005A3D92"/>
    <w:rsid w:val="005A4068"/>
    <w:rsid w:val="005A424E"/>
    <w:rsid w:val="005A437F"/>
    <w:rsid w:val="005A4490"/>
    <w:rsid w:val="005A4758"/>
    <w:rsid w:val="005A48F5"/>
    <w:rsid w:val="005A4E4E"/>
    <w:rsid w:val="005A53C6"/>
    <w:rsid w:val="005A5B8E"/>
    <w:rsid w:val="005A5FB4"/>
    <w:rsid w:val="005A76B0"/>
    <w:rsid w:val="005A7B4F"/>
    <w:rsid w:val="005A7F43"/>
    <w:rsid w:val="005B0422"/>
    <w:rsid w:val="005B09A5"/>
    <w:rsid w:val="005B113C"/>
    <w:rsid w:val="005B1464"/>
    <w:rsid w:val="005B1783"/>
    <w:rsid w:val="005B2428"/>
    <w:rsid w:val="005B2DB5"/>
    <w:rsid w:val="005B3309"/>
    <w:rsid w:val="005B45C9"/>
    <w:rsid w:val="005B4BD6"/>
    <w:rsid w:val="005B4EEA"/>
    <w:rsid w:val="005B5038"/>
    <w:rsid w:val="005B513A"/>
    <w:rsid w:val="005B56DA"/>
    <w:rsid w:val="005B5929"/>
    <w:rsid w:val="005B6ACF"/>
    <w:rsid w:val="005B7A18"/>
    <w:rsid w:val="005B7C41"/>
    <w:rsid w:val="005B7EA0"/>
    <w:rsid w:val="005C013A"/>
    <w:rsid w:val="005C0C1D"/>
    <w:rsid w:val="005C14B1"/>
    <w:rsid w:val="005C1917"/>
    <w:rsid w:val="005C26D3"/>
    <w:rsid w:val="005C302B"/>
    <w:rsid w:val="005C3213"/>
    <w:rsid w:val="005C3394"/>
    <w:rsid w:val="005C36CB"/>
    <w:rsid w:val="005C38F9"/>
    <w:rsid w:val="005C3DE6"/>
    <w:rsid w:val="005C44C5"/>
    <w:rsid w:val="005C44EB"/>
    <w:rsid w:val="005C4585"/>
    <w:rsid w:val="005C46A3"/>
    <w:rsid w:val="005C4BEC"/>
    <w:rsid w:val="005C54EC"/>
    <w:rsid w:val="005C5BE7"/>
    <w:rsid w:val="005C5FAD"/>
    <w:rsid w:val="005C62E2"/>
    <w:rsid w:val="005C6B51"/>
    <w:rsid w:val="005C6C16"/>
    <w:rsid w:val="005C733E"/>
    <w:rsid w:val="005C77A0"/>
    <w:rsid w:val="005C7B9D"/>
    <w:rsid w:val="005C7BDD"/>
    <w:rsid w:val="005C7BE0"/>
    <w:rsid w:val="005D09C5"/>
    <w:rsid w:val="005D0D27"/>
    <w:rsid w:val="005D11CA"/>
    <w:rsid w:val="005D1203"/>
    <w:rsid w:val="005D1F3C"/>
    <w:rsid w:val="005D225E"/>
    <w:rsid w:val="005D27F3"/>
    <w:rsid w:val="005D2999"/>
    <w:rsid w:val="005D2ABA"/>
    <w:rsid w:val="005D39A9"/>
    <w:rsid w:val="005D3C2A"/>
    <w:rsid w:val="005D3C7C"/>
    <w:rsid w:val="005D3D47"/>
    <w:rsid w:val="005D476F"/>
    <w:rsid w:val="005D48DB"/>
    <w:rsid w:val="005D4992"/>
    <w:rsid w:val="005D4EEF"/>
    <w:rsid w:val="005D5A32"/>
    <w:rsid w:val="005D5ED7"/>
    <w:rsid w:val="005D6CE9"/>
    <w:rsid w:val="005D735F"/>
    <w:rsid w:val="005D7CEC"/>
    <w:rsid w:val="005E0B54"/>
    <w:rsid w:val="005E123D"/>
    <w:rsid w:val="005E1801"/>
    <w:rsid w:val="005E1A28"/>
    <w:rsid w:val="005E1D97"/>
    <w:rsid w:val="005E3942"/>
    <w:rsid w:val="005E3BF9"/>
    <w:rsid w:val="005E3EC6"/>
    <w:rsid w:val="005E4026"/>
    <w:rsid w:val="005E43A7"/>
    <w:rsid w:val="005E4E3E"/>
    <w:rsid w:val="005E5EEF"/>
    <w:rsid w:val="005E61A9"/>
    <w:rsid w:val="005E685C"/>
    <w:rsid w:val="005E6A16"/>
    <w:rsid w:val="005E7719"/>
    <w:rsid w:val="005E7E39"/>
    <w:rsid w:val="005F0038"/>
    <w:rsid w:val="005F0161"/>
    <w:rsid w:val="005F0396"/>
    <w:rsid w:val="005F07DC"/>
    <w:rsid w:val="005F0867"/>
    <w:rsid w:val="005F0CA4"/>
    <w:rsid w:val="005F1F83"/>
    <w:rsid w:val="005F20EF"/>
    <w:rsid w:val="005F227A"/>
    <w:rsid w:val="005F2FD4"/>
    <w:rsid w:val="005F3161"/>
    <w:rsid w:val="005F344C"/>
    <w:rsid w:val="005F3A1A"/>
    <w:rsid w:val="005F44C1"/>
    <w:rsid w:val="005F4FE4"/>
    <w:rsid w:val="005F5AAF"/>
    <w:rsid w:val="005F5E82"/>
    <w:rsid w:val="005F644D"/>
    <w:rsid w:val="005F6AEA"/>
    <w:rsid w:val="005F6D63"/>
    <w:rsid w:val="005F6F43"/>
    <w:rsid w:val="005F7134"/>
    <w:rsid w:val="005F733D"/>
    <w:rsid w:val="005F7E87"/>
    <w:rsid w:val="006003C1"/>
    <w:rsid w:val="00600952"/>
    <w:rsid w:val="00601BE8"/>
    <w:rsid w:val="00602ABD"/>
    <w:rsid w:val="00602B61"/>
    <w:rsid w:val="00602EFA"/>
    <w:rsid w:val="0060341D"/>
    <w:rsid w:val="0060369A"/>
    <w:rsid w:val="006036B3"/>
    <w:rsid w:val="00605433"/>
    <w:rsid w:val="00605E54"/>
    <w:rsid w:val="0060676E"/>
    <w:rsid w:val="0060678D"/>
    <w:rsid w:val="00606DE0"/>
    <w:rsid w:val="0061050F"/>
    <w:rsid w:val="00611063"/>
    <w:rsid w:val="006110E6"/>
    <w:rsid w:val="006111B5"/>
    <w:rsid w:val="00611E20"/>
    <w:rsid w:val="00612141"/>
    <w:rsid w:val="00612221"/>
    <w:rsid w:val="006126D8"/>
    <w:rsid w:val="00612C2B"/>
    <w:rsid w:val="0061318B"/>
    <w:rsid w:val="00613457"/>
    <w:rsid w:val="006142C9"/>
    <w:rsid w:val="006145C2"/>
    <w:rsid w:val="00614DC7"/>
    <w:rsid w:val="00614ED4"/>
    <w:rsid w:val="00614F47"/>
    <w:rsid w:val="00614FC4"/>
    <w:rsid w:val="00614FDD"/>
    <w:rsid w:val="00615502"/>
    <w:rsid w:val="0061578F"/>
    <w:rsid w:val="00616004"/>
    <w:rsid w:val="00616925"/>
    <w:rsid w:val="00616E93"/>
    <w:rsid w:val="00617343"/>
    <w:rsid w:val="006202C8"/>
    <w:rsid w:val="00620EB1"/>
    <w:rsid w:val="00620FE1"/>
    <w:rsid w:val="00620FF3"/>
    <w:rsid w:val="006216A9"/>
    <w:rsid w:val="00621CE7"/>
    <w:rsid w:val="00622841"/>
    <w:rsid w:val="00622857"/>
    <w:rsid w:val="00622BC5"/>
    <w:rsid w:val="00622EA5"/>
    <w:rsid w:val="00623981"/>
    <w:rsid w:val="00623DEC"/>
    <w:rsid w:val="00624046"/>
    <w:rsid w:val="0062404E"/>
    <w:rsid w:val="006241C3"/>
    <w:rsid w:val="00624953"/>
    <w:rsid w:val="006249F3"/>
    <w:rsid w:val="00624C93"/>
    <w:rsid w:val="00624D81"/>
    <w:rsid w:val="006256BA"/>
    <w:rsid w:val="006259E6"/>
    <w:rsid w:val="00625B54"/>
    <w:rsid w:val="00625B81"/>
    <w:rsid w:val="00626479"/>
    <w:rsid w:val="0062686A"/>
    <w:rsid w:val="0062694A"/>
    <w:rsid w:val="00626E94"/>
    <w:rsid w:val="00627206"/>
    <w:rsid w:val="006273BA"/>
    <w:rsid w:val="00627848"/>
    <w:rsid w:val="00627AF7"/>
    <w:rsid w:val="00627C3B"/>
    <w:rsid w:val="00627CAB"/>
    <w:rsid w:val="00627E80"/>
    <w:rsid w:val="00627EAB"/>
    <w:rsid w:val="006313E9"/>
    <w:rsid w:val="006316A6"/>
    <w:rsid w:val="00632BB6"/>
    <w:rsid w:val="00632DE6"/>
    <w:rsid w:val="00633273"/>
    <w:rsid w:val="006335DC"/>
    <w:rsid w:val="0063377D"/>
    <w:rsid w:val="00633EFA"/>
    <w:rsid w:val="00634868"/>
    <w:rsid w:val="006349C8"/>
    <w:rsid w:val="00634C18"/>
    <w:rsid w:val="00635078"/>
    <w:rsid w:val="006352F0"/>
    <w:rsid w:val="0063673F"/>
    <w:rsid w:val="00637BE0"/>
    <w:rsid w:val="00637F80"/>
    <w:rsid w:val="00640005"/>
    <w:rsid w:val="006401B7"/>
    <w:rsid w:val="00640264"/>
    <w:rsid w:val="00641299"/>
    <w:rsid w:val="00641706"/>
    <w:rsid w:val="00641766"/>
    <w:rsid w:val="00642D3A"/>
    <w:rsid w:val="006448F3"/>
    <w:rsid w:val="00645234"/>
    <w:rsid w:val="00646955"/>
    <w:rsid w:val="00646A07"/>
    <w:rsid w:val="00646C9F"/>
    <w:rsid w:val="00646E0B"/>
    <w:rsid w:val="00650493"/>
    <w:rsid w:val="00650B90"/>
    <w:rsid w:val="00650DCD"/>
    <w:rsid w:val="00652351"/>
    <w:rsid w:val="00652489"/>
    <w:rsid w:val="00652A44"/>
    <w:rsid w:val="00652C89"/>
    <w:rsid w:val="00652CB9"/>
    <w:rsid w:val="0065319D"/>
    <w:rsid w:val="006533C3"/>
    <w:rsid w:val="0065493D"/>
    <w:rsid w:val="00655AAB"/>
    <w:rsid w:val="00655BBD"/>
    <w:rsid w:val="006569F7"/>
    <w:rsid w:val="00656C7D"/>
    <w:rsid w:val="00656C81"/>
    <w:rsid w:val="00656ED2"/>
    <w:rsid w:val="0065710B"/>
    <w:rsid w:val="006571FD"/>
    <w:rsid w:val="00657538"/>
    <w:rsid w:val="00657E59"/>
    <w:rsid w:val="006601CA"/>
    <w:rsid w:val="006606B1"/>
    <w:rsid w:val="00661BCD"/>
    <w:rsid w:val="00661BF1"/>
    <w:rsid w:val="006628DD"/>
    <w:rsid w:val="00662A7E"/>
    <w:rsid w:val="00662D07"/>
    <w:rsid w:val="00664139"/>
    <w:rsid w:val="0066518D"/>
    <w:rsid w:val="006652FC"/>
    <w:rsid w:val="00665878"/>
    <w:rsid w:val="00666912"/>
    <w:rsid w:val="00666BFA"/>
    <w:rsid w:val="0066721C"/>
    <w:rsid w:val="006700E3"/>
    <w:rsid w:val="00670232"/>
    <w:rsid w:val="00670788"/>
    <w:rsid w:val="00670900"/>
    <w:rsid w:val="00670BD3"/>
    <w:rsid w:val="00670EC3"/>
    <w:rsid w:val="006710AD"/>
    <w:rsid w:val="006713F1"/>
    <w:rsid w:val="00671806"/>
    <w:rsid w:val="0067226F"/>
    <w:rsid w:val="006722AD"/>
    <w:rsid w:val="00672841"/>
    <w:rsid w:val="00672A05"/>
    <w:rsid w:val="00672ED1"/>
    <w:rsid w:val="00672FE0"/>
    <w:rsid w:val="00673634"/>
    <w:rsid w:val="00673702"/>
    <w:rsid w:val="006740C2"/>
    <w:rsid w:val="00674F6E"/>
    <w:rsid w:val="006753FA"/>
    <w:rsid w:val="00675435"/>
    <w:rsid w:val="00675631"/>
    <w:rsid w:val="00675664"/>
    <w:rsid w:val="00675A73"/>
    <w:rsid w:val="00676280"/>
    <w:rsid w:val="00676974"/>
    <w:rsid w:val="00676C22"/>
    <w:rsid w:val="00676EA9"/>
    <w:rsid w:val="00677339"/>
    <w:rsid w:val="00680559"/>
    <w:rsid w:val="006809CB"/>
    <w:rsid w:val="00681B6B"/>
    <w:rsid w:val="00681CCC"/>
    <w:rsid w:val="00682021"/>
    <w:rsid w:val="00682107"/>
    <w:rsid w:val="0068297B"/>
    <w:rsid w:val="00683135"/>
    <w:rsid w:val="006831AF"/>
    <w:rsid w:val="006834DC"/>
    <w:rsid w:val="0068420F"/>
    <w:rsid w:val="006842E6"/>
    <w:rsid w:val="006843C3"/>
    <w:rsid w:val="00684FD6"/>
    <w:rsid w:val="00685454"/>
    <w:rsid w:val="00685D44"/>
    <w:rsid w:val="00686377"/>
    <w:rsid w:val="00686940"/>
    <w:rsid w:val="00687329"/>
    <w:rsid w:val="00687DD0"/>
    <w:rsid w:val="00690A2A"/>
    <w:rsid w:val="00690D2A"/>
    <w:rsid w:val="006915AC"/>
    <w:rsid w:val="00691B21"/>
    <w:rsid w:val="00691B95"/>
    <w:rsid w:val="00691F9D"/>
    <w:rsid w:val="00692419"/>
    <w:rsid w:val="00692465"/>
    <w:rsid w:val="00692842"/>
    <w:rsid w:val="006930A3"/>
    <w:rsid w:val="006936A8"/>
    <w:rsid w:val="006947E7"/>
    <w:rsid w:val="00694866"/>
    <w:rsid w:val="00695425"/>
    <w:rsid w:val="00695A0D"/>
    <w:rsid w:val="00695D6D"/>
    <w:rsid w:val="006962FC"/>
    <w:rsid w:val="006967C2"/>
    <w:rsid w:val="006969C0"/>
    <w:rsid w:val="00697850"/>
    <w:rsid w:val="00697953"/>
    <w:rsid w:val="006A01C9"/>
    <w:rsid w:val="006A0213"/>
    <w:rsid w:val="006A0D54"/>
    <w:rsid w:val="006A159B"/>
    <w:rsid w:val="006A21A6"/>
    <w:rsid w:val="006A36A3"/>
    <w:rsid w:val="006A36E6"/>
    <w:rsid w:val="006A377B"/>
    <w:rsid w:val="006A3B93"/>
    <w:rsid w:val="006A3B95"/>
    <w:rsid w:val="006A4EF7"/>
    <w:rsid w:val="006A52FA"/>
    <w:rsid w:val="006A5D6B"/>
    <w:rsid w:val="006A60EA"/>
    <w:rsid w:val="006A629F"/>
    <w:rsid w:val="006A6663"/>
    <w:rsid w:val="006A6731"/>
    <w:rsid w:val="006A6D72"/>
    <w:rsid w:val="006A6F7E"/>
    <w:rsid w:val="006A6FC6"/>
    <w:rsid w:val="006A766C"/>
    <w:rsid w:val="006B05BC"/>
    <w:rsid w:val="006B0774"/>
    <w:rsid w:val="006B1FE0"/>
    <w:rsid w:val="006B221C"/>
    <w:rsid w:val="006B26EB"/>
    <w:rsid w:val="006B2A98"/>
    <w:rsid w:val="006B3432"/>
    <w:rsid w:val="006B390C"/>
    <w:rsid w:val="006B3A60"/>
    <w:rsid w:val="006B4D37"/>
    <w:rsid w:val="006B53EB"/>
    <w:rsid w:val="006B5673"/>
    <w:rsid w:val="006B5D79"/>
    <w:rsid w:val="006B646E"/>
    <w:rsid w:val="006B6744"/>
    <w:rsid w:val="006B747D"/>
    <w:rsid w:val="006B7785"/>
    <w:rsid w:val="006C04BC"/>
    <w:rsid w:val="006C07E9"/>
    <w:rsid w:val="006C146D"/>
    <w:rsid w:val="006C22D8"/>
    <w:rsid w:val="006C2D18"/>
    <w:rsid w:val="006C37DA"/>
    <w:rsid w:val="006C3C2C"/>
    <w:rsid w:val="006C40E9"/>
    <w:rsid w:val="006C4146"/>
    <w:rsid w:val="006C429D"/>
    <w:rsid w:val="006C5367"/>
    <w:rsid w:val="006C5531"/>
    <w:rsid w:val="006C585F"/>
    <w:rsid w:val="006C5E68"/>
    <w:rsid w:val="006C6EF7"/>
    <w:rsid w:val="006C70A1"/>
    <w:rsid w:val="006C729E"/>
    <w:rsid w:val="006C7750"/>
    <w:rsid w:val="006C78F1"/>
    <w:rsid w:val="006D0079"/>
    <w:rsid w:val="006D0784"/>
    <w:rsid w:val="006D2363"/>
    <w:rsid w:val="006D23C6"/>
    <w:rsid w:val="006D2486"/>
    <w:rsid w:val="006D2597"/>
    <w:rsid w:val="006D3114"/>
    <w:rsid w:val="006D36AB"/>
    <w:rsid w:val="006D3B96"/>
    <w:rsid w:val="006D3F36"/>
    <w:rsid w:val="006D4674"/>
    <w:rsid w:val="006D51ED"/>
    <w:rsid w:val="006D5865"/>
    <w:rsid w:val="006D5FBF"/>
    <w:rsid w:val="006D60CB"/>
    <w:rsid w:val="006D6A04"/>
    <w:rsid w:val="006D6EE2"/>
    <w:rsid w:val="006D7541"/>
    <w:rsid w:val="006E0B7C"/>
    <w:rsid w:val="006E0DCE"/>
    <w:rsid w:val="006E12E6"/>
    <w:rsid w:val="006E1389"/>
    <w:rsid w:val="006E1775"/>
    <w:rsid w:val="006E2379"/>
    <w:rsid w:val="006E2401"/>
    <w:rsid w:val="006E2885"/>
    <w:rsid w:val="006E292A"/>
    <w:rsid w:val="006E4450"/>
    <w:rsid w:val="006E4B34"/>
    <w:rsid w:val="006E5176"/>
    <w:rsid w:val="006E5785"/>
    <w:rsid w:val="006E6020"/>
    <w:rsid w:val="006E6418"/>
    <w:rsid w:val="006E64C8"/>
    <w:rsid w:val="006E7360"/>
    <w:rsid w:val="006E7A44"/>
    <w:rsid w:val="006E7F62"/>
    <w:rsid w:val="006F0312"/>
    <w:rsid w:val="006F1144"/>
    <w:rsid w:val="006F159F"/>
    <w:rsid w:val="006F2EA3"/>
    <w:rsid w:val="006F310E"/>
    <w:rsid w:val="006F3B89"/>
    <w:rsid w:val="006F3D2B"/>
    <w:rsid w:val="006F4848"/>
    <w:rsid w:val="006F51A5"/>
    <w:rsid w:val="006F567D"/>
    <w:rsid w:val="006F5E5A"/>
    <w:rsid w:val="006F60A8"/>
    <w:rsid w:val="006F68EC"/>
    <w:rsid w:val="006F6983"/>
    <w:rsid w:val="006F6B43"/>
    <w:rsid w:val="006F7E51"/>
    <w:rsid w:val="007000B6"/>
    <w:rsid w:val="007004F9"/>
    <w:rsid w:val="00700D08"/>
    <w:rsid w:val="00701C82"/>
    <w:rsid w:val="00701C9B"/>
    <w:rsid w:val="0070246C"/>
    <w:rsid w:val="007025E1"/>
    <w:rsid w:val="007028D7"/>
    <w:rsid w:val="00702BC0"/>
    <w:rsid w:val="0070313A"/>
    <w:rsid w:val="00703C56"/>
    <w:rsid w:val="00705817"/>
    <w:rsid w:val="00705B72"/>
    <w:rsid w:val="00705B90"/>
    <w:rsid w:val="007062D3"/>
    <w:rsid w:val="00706DA9"/>
    <w:rsid w:val="007071A3"/>
    <w:rsid w:val="00707427"/>
    <w:rsid w:val="007077C9"/>
    <w:rsid w:val="00707EEE"/>
    <w:rsid w:val="00710546"/>
    <w:rsid w:val="007109A8"/>
    <w:rsid w:val="00710D65"/>
    <w:rsid w:val="00711EDF"/>
    <w:rsid w:val="007120EF"/>
    <w:rsid w:val="0071246A"/>
    <w:rsid w:val="00712F9B"/>
    <w:rsid w:val="00713118"/>
    <w:rsid w:val="007134E4"/>
    <w:rsid w:val="0071458A"/>
    <w:rsid w:val="007149F1"/>
    <w:rsid w:val="00714ED0"/>
    <w:rsid w:val="00715078"/>
    <w:rsid w:val="007151F6"/>
    <w:rsid w:val="00715EBF"/>
    <w:rsid w:val="00716466"/>
    <w:rsid w:val="00716A0F"/>
    <w:rsid w:val="00716A2C"/>
    <w:rsid w:val="00717D12"/>
    <w:rsid w:val="007203AC"/>
    <w:rsid w:val="007206B2"/>
    <w:rsid w:val="007208BD"/>
    <w:rsid w:val="00720BB1"/>
    <w:rsid w:val="00720C8E"/>
    <w:rsid w:val="00720CF7"/>
    <w:rsid w:val="0072160E"/>
    <w:rsid w:val="00721759"/>
    <w:rsid w:val="0072266E"/>
    <w:rsid w:val="007227E7"/>
    <w:rsid w:val="007229CB"/>
    <w:rsid w:val="00722A70"/>
    <w:rsid w:val="007234AD"/>
    <w:rsid w:val="007236A2"/>
    <w:rsid w:val="007242ED"/>
    <w:rsid w:val="007244D7"/>
    <w:rsid w:val="0072491F"/>
    <w:rsid w:val="00724B3E"/>
    <w:rsid w:val="00724FF5"/>
    <w:rsid w:val="00725788"/>
    <w:rsid w:val="007257C3"/>
    <w:rsid w:val="00725C87"/>
    <w:rsid w:val="00726557"/>
    <w:rsid w:val="00726606"/>
    <w:rsid w:val="0072668D"/>
    <w:rsid w:val="0072676E"/>
    <w:rsid w:val="0072692D"/>
    <w:rsid w:val="00726D93"/>
    <w:rsid w:val="00726F26"/>
    <w:rsid w:val="007304AA"/>
    <w:rsid w:val="00731196"/>
    <w:rsid w:val="00732670"/>
    <w:rsid w:val="00733B8C"/>
    <w:rsid w:val="00734170"/>
    <w:rsid w:val="0073432E"/>
    <w:rsid w:val="00734547"/>
    <w:rsid w:val="00734FE3"/>
    <w:rsid w:val="00735375"/>
    <w:rsid w:val="00735CC8"/>
    <w:rsid w:val="00736E9F"/>
    <w:rsid w:val="0073757D"/>
    <w:rsid w:val="00737F05"/>
    <w:rsid w:val="00740E9F"/>
    <w:rsid w:val="0074187D"/>
    <w:rsid w:val="007418B5"/>
    <w:rsid w:val="007421D2"/>
    <w:rsid w:val="007422A6"/>
    <w:rsid w:val="00742B57"/>
    <w:rsid w:val="00742EF4"/>
    <w:rsid w:val="007432E0"/>
    <w:rsid w:val="0074366E"/>
    <w:rsid w:val="00744073"/>
    <w:rsid w:val="007443B3"/>
    <w:rsid w:val="00744CF8"/>
    <w:rsid w:val="00745194"/>
    <w:rsid w:val="00745EF6"/>
    <w:rsid w:val="00745F4E"/>
    <w:rsid w:val="007465AD"/>
    <w:rsid w:val="007465D8"/>
    <w:rsid w:val="00746D73"/>
    <w:rsid w:val="00746D9F"/>
    <w:rsid w:val="00747350"/>
    <w:rsid w:val="00747378"/>
    <w:rsid w:val="00747AE6"/>
    <w:rsid w:val="00747C4B"/>
    <w:rsid w:val="00747C5B"/>
    <w:rsid w:val="00750090"/>
    <w:rsid w:val="0075009F"/>
    <w:rsid w:val="00750BA8"/>
    <w:rsid w:val="00750EA3"/>
    <w:rsid w:val="00751169"/>
    <w:rsid w:val="007514B1"/>
    <w:rsid w:val="00751A6B"/>
    <w:rsid w:val="007529B1"/>
    <w:rsid w:val="00752E40"/>
    <w:rsid w:val="00753691"/>
    <w:rsid w:val="007543C3"/>
    <w:rsid w:val="007547D0"/>
    <w:rsid w:val="00754B6A"/>
    <w:rsid w:val="00755BE6"/>
    <w:rsid w:val="00756112"/>
    <w:rsid w:val="0075628B"/>
    <w:rsid w:val="007564E3"/>
    <w:rsid w:val="0075782B"/>
    <w:rsid w:val="00757D35"/>
    <w:rsid w:val="00760223"/>
    <w:rsid w:val="0076045E"/>
    <w:rsid w:val="00761752"/>
    <w:rsid w:val="00761954"/>
    <w:rsid w:val="00761B40"/>
    <w:rsid w:val="00761B53"/>
    <w:rsid w:val="00761D37"/>
    <w:rsid w:val="00762468"/>
    <w:rsid w:val="00762B7D"/>
    <w:rsid w:val="00762DDA"/>
    <w:rsid w:val="00762EFF"/>
    <w:rsid w:val="00763377"/>
    <w:rsid w:val="00763AF9"/>
    <w:rsid w:val="00763F8C"/>
    <w:rsid w:val="0076437E"/>
    <w:rsid w:val="00764785"/>
    <w:rsid w:val="00764D30"/>
    <w:rsid w:val="00764DCD"/>
    <w:rsid w:val="007650BD"/>
    <w:rsid w:val="007654BD"/>
    <w:rsid w:val="00765853"/>
    <w:rsid w:val="00765E93"/>
    <w:rsid w:val="00765FD1"/>
    <w:rsid w:val="0076636C"/>
    <w:rsid w:val="007669CD"/>
    <w:rsid w:val="00766C1E"/>
    <w:rsid w:val="00770169"/>
    <w:rsid w:val="007701C5"/>
    <w:rsid w:val="007704B2"/>
    <w:rsid w:val="007705B0"/>
    <w:rsid w:val="00770CC2"/>
    <w:rsid w:val="00770EC4"/>
    <w:rsid w:val="00770F13"/>
    <w:rsid w:val="00771032"/>
    <w:rsid w:val="007715D8"/>
    <w:rsid w:val="007715EC"/>
    <w:rsid w:val="00771DA0"/>
    <w:rsid w:val="007720C7"/>
    <w:rsid w:val="0077223C"/>
    <w:rsid w:val="007725AD"/>
    <w:rsid w:val="007729E0"/>
    <w:rsid w:val="0077326A"/>
    <w:rsid w:val="00773B97"/>
    <w:rsid w:val="007765E9"/>
    <w:rsid w:val="007769F1"/>
    <w:rsid w:val="00777EA9"/>
    <w:rsid w:val="00780496"/>
    <w:rsid w:val="00780A13"/>
    <w:rsid w:val="00780ED3"/>
    <w:rsid w:val="007818D4"/>
    <w:rsid w:val="0078199D"/>
    <w:rsid w:val="0078261A"/>
    <w:rsid w:val="00782D6D"/>
    <w:rsid w:val="00782D91"/>
    <w:rsid w:val="007833E1"/>
    <w:rsid w:val="007835E3"/>
    <w:rsid w:val="00783909"/>
    <w:rsid w:val="007839C5"/>
    <w:rsid w:val="00783B90"/>
    <w:rsid w:val="00783E7B"/>
    <w:rsid w:val="007847FE"/>
    <w:rsid w:val="00784D91"/>
    <w:rsid w:val="0078533B"/>
    <w:rsid w:val="007853C8"/>
    <w:rsid w:val="007854A4"/>
    <w:rsid w:val="00785558"/>
    <w:rsid w:val="00785597"/>
    <w:rsid w:val="007862C8"/>
    <w:rsid w:val="007863FF"/>
    <w:rsid w:val="007869FD"/>
    <w:rsid w:val="00787803"/>
    <w:rsid w:val="0078791F"/>
    <w:rsid w:val="00787AAB"/>
    <w:rsid w:val="00787AE6"/>
    <w:rsid w:val="00790C37"/>
    <w:rsid w:val="0079162D"/>
    <w:rsid w:val="00791901"/>
    <w:rsid w:val="00792048"/>
    <w:rsid w:val="00792413"/>
    <w:rsid w:val="0079289D"/>
    <w:rsid w:val="00792D9F"/>
    <w:rsid w:val="00792FF1"/>
    <w:rsid w:val="00796F70"/>
    <w:rsid w:val="0079708B"/>
    <w:rsid w:val="00797326"/>
    <w:rsid w:val="007974A2"/>
    <w:rsid w:val="00797741"/>
    <w:rsid w:val="00797BF0"/>
    <w:rsid w:val="007A0CB3"/>
    <w:rsid w:val="007A1894"/>
    <w:rsid w:val="007A1D15"/>
    <w:rsid w:val="007A1EE4"/>
    <w:rsid w:val="007A25B4"/>
    <w:rsid w:val="007A29B0"/>
    <w:rsid w:val="007A2C75"/>
    <w:rsid w:val="007A2D86"/>
    <w:rsid w:val="007A36D3"/>
    <w:rsid w:val="007A385A"/>
    <w:rsid w:val="007A3ADE"/>
    <w:rsid w:val="007A3F16"/>
    <w:rsid w:val="007A46AE"/>
    <w:rsid w:val="007A4E6A"/>
    <w:rsid w:val="007A5993"/>
    <w:rsid w:val="007A5D92"/>
    <w:rsid w:val="007A6E82"/>
    <w:rsid w:val="007A7D90"/>
    <w:rsid w:val="007B005F"/>
    <w:rsid w:val="007B1C8A"/>
    <w:rsid w:val="007B29DB"/>
    <w:rsid w:val="007B307D"/>
    <w:rsid w:val="007B4319"/>
    <w:rsid w:val="007B448E"/>
    <w:rsid w:val="007B456A"/>
    <w:rsid w:val="007B45B1"/>
    <w:rsid w:val="007B470C"/>
    <w:rsid w:val="007B4ED4"/>
    <w:rsid w:val="007B4FF3"/>
    <w:rsid w:val="007B525D"/>
    <w:rsid w:val="007B56DB"/>
    <w:rsid w:val="007B5BD5"/>
    <w:rsid w:val="007B5F55"/>
    <w:rsid w:val="007B6CFD"/>
    <w:rsid w:val="007B6F6C"/>
    <w:rsid w:val="007B79B0"/>
    <w:rsid w:val="007B79D1"/>
    <w:rsid w:val="007C0106"/>
    <w:rsid w:val="007C0858"/>
    <w:rsid w:val="007C1068"/>
    <w:rsid w:val="007C1D32"/>
    <w:rsid w:val="007C2D42"/>
    <w:rsid w:val="007C2EFD"/>
    <w:rsid w:val="007C38E5"/>
    <w:rsid w:val="007C4149"/>
    <w:rsid w:val="007C4159"/>
    <w:rsid w:val="007C4248"/>
    <w:rsid w:val="007C534C"/>
    <w:rsid w:val="007C5D92"/>
    <w:rsid w:val="007C5E5F"/>
    <w:rsid w:val="007C6853"/>
    <w:rsid w:val="007C68E8"/>
    <w:rsid w:val="007C68F2"/>
    <w:rsid w:val="007C71B0"/>
    <w:rsid w:val="007C7323"/>
    <w:rsid w:val="007C7F17"/>
    <w:rsid w:val="007C7F8E"/>
    <w:rsid w:val="007D04AC"/>
    <w:rsid w:val="007D0CE0"/>
    <w:rsid w:val="007D0D11"/>
    <w:rsid w:val="007D17D1"/>
    <w:rsid w:val="007D1851"/>
    <w:rsid w:val="007D29D2"/>
    <w:rsid w:val="007D3B03"/>
    <w:rsid w:val="007D3C38"/>
    <w:rsid w:val="007D41E1"/>
    <w:rsid w:val="007D4215"/>
    <w:rsid w:val="007D4647"/>
    <w:rsid w:val="007D4820"/>
    <w:rsid w:val="007D4F12"/>
    <w:rsid w:val="007D5413"/>
    <w:rsid w:val="007D568E"/>
    <w:rsid w:val="007D5774"/>
    <w:rsid w:val="007D57E5"/>
    <w:rsid w:val="007D6039"/>
    <w:rsid w:val="007D61F3"/>
    <w:rsid w:val="007D6A00"/>
    <w:rsid w:val="007D6CE6"/>
    <w:rsid w:val="007D6E84"/>
    <w:rsid w:val="007E0C8C"/>
    <w:rsid w:val="007E1408"/>
    <w:rsid w:val="007E21F7"/>
    <w:rsid w:val="007E256B"/>
    <w:rsid w:val="007E2B6E"/>
    <w:rsid w:val="007E335A"/>
    <w:rsid w:val="007E3665"/>
    <w:rsid w:val="007E3A83"/>
    <w:rsid w:val="007E3B69"/>
    <w:rsid w:val="007E4903"/>
    <w:rsid w:val="007E4D7E"/>
    <w:rsid w:val="007E5203"/>
    <w:rsid w:val="007E54E6"/>
    <w:rsid w:val="007E553B"/>
    <w:rsid w:val="007E596B"/>
    <w:rsid w:val="007E5DBD"/>
    <w:rsid w:val="007E6740"/>
    <w:rsid w:val="007E730E"/>
    <w:rsid w:val="007E7891"/>
    <w:rsid w:val="007E794E"/>
    <w:rsid w:val="007E79D2"/>
    <w:rsid w:val="007E7D6C"/>
    <w:rsid w:val="007F02FC"/>
    <w:rsid w:val="007F0DB9"/>
    <w:rsid w:val="007F107B"/>
    <w:rsid w:val="007F1A38"/>
    <w:rsid w:val="007F1B4F"/>
    <w:rsid w:val="007F2C2C"/>
    <w:rsid w:val="007F2C82"/>
    <w:rsid w:val="007F3167"/>
    <w:rsid w:val="007F3F61"/>
    <w:rsid w:val="007F447D"/>
    <w:rsid w:val="007F48A3"/>
    <w:rsid w:val="007F5A03"/>
    <w:rsid w:val="007F707A"/>
    <w:rsid w:val="007F76EA"/>
    <w:rsid w:val="007F7824"/>
    <w:rsid w:val="00800A8A"/>
    <w:rsid w:val="00800C78"/>
    <w:rsid w:val="00800D80"/>
    <w:rsid w:val="00800DD6"/>
    <w:rsid w:val="0080102C"/>
    <w:rsid w:val="008019A6"/>
    <w:rsid w:val="00801BF5"/>
    <w:rsid w:val="00801C5B"/>
    <w:rsid w:val="00801FE8"/>
    <w:rsid w:val="0080274E"/>
    <w:rsid w:val="00803167"/>
    <w:rsid w:val="00803298"/>
    <w:rsid w:val="00803A4E"/>
    <w:rsid w:val="00803D25"/>
    <w:rsid w:val="00803D8D"/>
    <w:rsid w:val="00803F44"/>
    <w:rsid w:val="00804969"/>
    <w:rsid w:val="00804CDF"/>
    <w:rsid w:val="00804DEC"/>
    <w:rsid w:val="00805866"/>
    <w:rsid w:val="00805B77"/>
    <w:rsid w:val="00805E7B"/>
    <w:rsid w:val="00806AE0"/>
    <w:rsid w:val="00806B41"/>
    <w:rsid w:val="008075A9"/>
    <w:rsid w:val="0080773D"/>
    <w:rsid w:val="008079BA"/>
    <w:rsid w:val="00807B0C"/>
    <w:rsid w:val="00807DE3"/>
    <w:rsid w:val="00810B20"/>
    <w:rsid w:val="00810B56"/>
    <w:rsid w:val="00811076"/>
    <w:rsid w:val="0081110A"/>
    <w:rsid w:val="00811378"/>
    <w:rsid w:val="00811DA9"/>
    <w:rsid w:val="0081291F"/>
    <w:rsid w:val="00812B64"/>
    <w:rsid w:val="008132E4"/>
    <w:rsid w:val="00813C1A"/>
    <w:rsid w:val="00814791"/>
    <w:rsid w:val="008148CB"/>
    <w:rsid w:val="00814BAB"/>
    <w:rsid w:val="00815727"/>
    <w:rsid w:val="0081588F"/>
    <w:rsid w:val="00815D4E"/>
    <w:rsid w:val="00816250"/>
    <w:rsid w:val="00816A44"/>
    <w:rsid w:val="00817D84"/>
    <w:rsid w:val="0082006F"/>
    <w:rsid w:val="00820281"/>
    <w:rsid w:val="00820875"/>
    <w:rsid w:val="00820D92"/>
    <w:rsid w:val="0082110D"/>
    <w:rsid w:val="00821E84"/>
    <w:rsid w:val="0082223C"/>
    <w:rsid w:val="0082233B"/>
    <w:rsid w:val="008223D5"/>
    <w:rsid w:val="00822886"/>
    <w:rsid w:val="008230D9"/>
    <w:rsid w:val="00823223"/>
    <w:rsid w:val="008235CE"/>
    <w:rsid w:val="0082461F"/>
    <w:rsid w:val="0082470D"/>
    <w:rsid w:val="0082495A"/>
    <w:rsid w:val="00825BBB"/>
    <w:rsid w:val="008262C6"/>
    <w:rsid w:val="0082646F"/>
    <w:rsid w:val="00826C74"/>
    <w:rsid w:val="00826F36"/>
    <w:rsid w:val="0083012F"/>
    <w:rsid w:val="008307F5"/>
    <w:rsid w:val="00830C46"/>
    <w:rsid w:val="00831050"/>
    <w:rsid w:val="008312CF"/>
    <w:rsid w:val="00831AA1"/>
    <w:rsid w:val="0083266B"/>
    <w:rsid w:val="008326FD"/>
    <w:rsid w:val="00832AAB"/>
    <w:rsid w:val="00832DB7"/>
    <w:rsid w:val="008334A8"/>
    <w:rsid w:val="008338A1"/>
    <w:rsid w:val="00833BD0"/>
    <w:rsid w:val="0083431A"/>
    <w:rsid w:val="00834649"/>
    <w:rsid w:val="008346FC"/>
    <w:rsid w:val="0083548F"/>
    <w:rsid w:val="008354D8"/>
    <w:rsid w:val="00835D5E"/>
    <w:rsid w:val="0083780F"/>
    <w:rsid w:val="00840371"/>
    <w:rsid w:val="008405B4"/>
    <w:rsid w:val="00840620"/>
    <w:rsid w:val="008406F3"/>
    <w:rsid w:val="008406F9"/>
    <w:rsid w:val="00840802"/>
    <w:rsid w:val="00840CD4"/>
    <w:rsid w:val="00840E30"/>
    <w:rsid w:val="008412CC"/>
    <w:rsid w:val="00841725"/>
    <w:rsid w:val="00841D8A"/>
    <w:rsid w:val="00841DAC"/>
    <w:rsid w:val="00842D0A"/>
    <w:rsid w:val="0084302E"/>
    <w:rsid w:val="008431FC"/>
    <w:rsid w:val="008434EF"/>
    <w:rsid w:val="008436EA"/>
    <w:rsid w:val="00844C5D"/>
    <w:rsid w:val="00844D0A"/>
    <w:rsid w:val="00845856"/>
    <w:rsid w:val="00845ED5"/>
    <w:rsid w:val="0084625D"/>
    <w:rsid w:val="00846979"/>
    <w:rsid w:val="008478E3"/>
    <w:rsid w:val="008503D8"/>
    <w:rsid w:val="00850A6E"/>
    <w:rsid w:val="00850D48"/>
    <w:rsid w:val="00851C1B"/>
    <w:rsid w:val="00852015"/>
    <w:rsid w:val="00852884"/>
    <w:rsid w:val="0085296F"/>
    <w:rsid w:val="00853123"/>
    <w:rsid w:val="008534D9"/>
    <w:rsid w:val="008538D3"/>
    <w:rsid w:val="00853D44"/>
    <w:rsid w:val="0085482B"/>
    <w:rsid w:val="008548AD"/>
    <w:rsid w:val="00854B54"/>
    <w:rsid w:val="0085512D"/>
    <w:rsid w:val="0085530D"/>
    <w:rsid w:val="00855806"/>
    <w:rsid w:val="008558F9"/>
    <w:rsid w:val="00856C73"/>
    <w:rsid w:val="00857258"/>
    <w:rsid w:val="00857CA7"/>
    <w:rsid w:val="008606BF"/>
    <w:rsid w:val="00860B77"/>
    <w:rsid w:val="00861692"/>
    <w:rsid w:val="00862222"/>
    <w:rsid w:val="008623E1"/>
    <w:rsid w:val="008625FB"/>
    <w:rsid w:val="0086277A"/>
    <w:rsid w:val="008631A0"/>
    <w:rsid w:val="0086324E"/>
    <w:rsid w:val="0086376E"/>
    <w:rsid w:val="008638BA"/>
    <w:rsid w:val="00864338"/>
    <w:rsid w:val="008643A7"/>
    <w:rsid w:val="00864698"/>
    <w:rsid w:val="00865052"/>
    <w:rsid w:val="008654A6"/>
    <w:rsid w:val="00866382"/>
    <w:rsid w:val="00867DE3"/>
    <w:rsid w:val="00867DF8"/>
    <w:rsid w:val="00870D2D"/>
    <w:rsid w:val="00870DB0"/>
    <w:rsid w:val="008710C8"/>
    <w:rsid w:val="008715B7"/>
    <w:rsid w:val="00871BF1"/>
    <w:rsid w:val="00873CBF"/>
    <w:rsid w:val="00873CC0"/>
    <w:rsid w:val="0087410B"/>
    <w:rsid w:val="008745A0"/>
    <w:rsid w:val="00874C9C"/>
    <w:rsid w:val="00875E50"/>
    <w:rsid w:val="00876033"/>
    <w:rsid w:val="008770C4"/>
    <w:rsid w:val="00877894"/>
    <w:rsid w:val="008779CD"/>
    <w:rsid w:val="00880055"/>
    <w:rsid w:val="008801E0"/>
    <w:rsid w:val="008809D6"/>
    <w:rsid w:val="00880D58"/>
    <w:rsid w:val="008811BB"/>
    <w:rsid w:val="008813F0"/>
    <w:rsid w:val="00881562"/>
    <w:rsid w:val="00881871"/>
    <w:rsid w:val="00881B15"/>
    <w:rsid w:val="00881FAC"/>
    <w:rsid w:val="0088209B"/>
    <w:rsid w:val="00882357"/>
    <w:rsid w:val="008827C6"/>
    <w:rsid w:val="008835A7"/>
    <w:rsid w:val="00883B63"/>
    <w:rsid w:val="00883EA4"/>
    <w:rsid w:val="008842FC"/>
    <w:rsid w:val="00884C8D"/>
    <w:rsid w:val="008865A2"/>
    <w:rsid w:val="008865DA"/>
    <w:rsid w:val="008868FA"/>
    <w:rsid w:val="00886C0E"/>
    <w:rsid w:val="0088723A"/>
    <w:rsid w:val="00887911"/>
    <w:rsid w:val="00887E48"/>
    <w:rsid w:val="00890411"/>
    <w:rsid w:val="00890589"/>
    <w:rsid w:val="00890E6C"/>
    <w:rsid w:val="00891075"/>
    <w:rsid w:val="008925ED"/>
    <w:rsid w:val="0089327F"/>
    <w:rsid w:val="0089359E"/>
    <w:rsid w:val="0089392F"/>
    <w:rsid w:val="008945E9"/>
    <w:rsid w:val="008946C1"/>
    <w:rsid w:val="008947B1"/>
    <w:rsid w:val="008951EB"/>
    <w:rsid w:val="008954FA"/>
    <w:rsid w:val="008958F0"/>
    <w:rsid w:val="00895D0B"/>
    <w:rsid w:val="0089634F"/>
    <w:rsid w:val="00896682"/>
    <w:rsid w:val="00896D38"/>
    <w:rsid w:val="008976CD"/>
    <w:rsid w:val="00897CA5"/>
    <w:rsid w:val="008A0776"/>
    <w:rsid w:val="008A0DF6"/>
    <w:rsid w:val="008A1260"/>
    <w:rsid w:val="008A1321"/>
    <w:rsid w:val="008A22B4"/>
    <w:rsid w:val="008A231B"/>
    <w:rsid w:val="008A333C"/>
    <w:rsid w:val="008A3595"/>
    <w:rsid w:val="008A3637"/>
    <w:rsid w:val="008A3C6B"/>
    <w:rsid w:val="008A3DFB"/>
    <w:rsid w:val="008A4823"/>
    <w:rsid w:val="008A4A17"/>
    <w:rsid w:val="008A505C"/>
    <w:rsid w:val="008A55D8"/>
    <w:rsid w:val="008A5CAE"/>
    <w:rsid w:val="008A5F1A"/>
    <w:rsid w:val="008A5F22"/>
    <w:rsid w:val="008A6009"/>
    <w:rsid w:val="008A62AE"/>
    <w:rsid w:val="008A6C33"/>
    <w:rsid w:val="008B0012"/>
    <w:rsid w:val="008B1460"/>
    <w:rsid w:val="008B1CB2"/>
    <w:rsid w:val="008B1EF4"/>
    <w:rsid w:val="008B4655"/>
    <w:rsid w:val="008B471C"/>
    <w:rsid w:val="008B4C56"/>
    <w:rsid w:val="008B5E5E"/>
    <w:rsid w:val="008B609F"/>
    <w:rsid w:val="008B64AD"/>
    <w:rsid w:val="008B667F"/>
    <w:rsid w:val="008B67B4"/>
    <w:rsid w:val="008B688E"/>
    <w:rsid w:val="008B6AD0"/>
    <w:rsid w:val="008B729B"/>
    <w:rsid w:val="008B7CBF"/>
    <w:rsid w:val="008B7F8E"/>
    <w:rsid w:val="008C0147"/>
    <w:rsid w:val="008C07FB"/>
    <w:rsid w:val="008C0D6B"/>
    <w:rsid w:val="008C3B73"/>
    <w:rsid w:val="008C3EAF"/>
    <w:rsid w:val="008C3FB9"/>
    <w:rsid w:val="008C44D4"/>
    <w:rsid w:val="008C61A9"/>
    <w:rsid w:val="008C6271"/>
    <w:rsid w:val="008C658F"/>
    <w:rsid w:val="008C6800"/>
    <w:rsid w:val="008C6F34"/>
    <w:rsid w:val="008C73F2"/>
    <w:rsid w:val="008C744F"/>
    <w:rsid w:val="008C7C72"/>
    <w:rsid w:val="008C7E8F"/>
    <w:rsid w:val="008D0266"/>
    <w:rsid w:val="008D098D"/>
    <w:rsid w:val="008D09C4"/>
    <w:rsid w:val="008D0CCD"/>
    <w:rsid w:val="008D1106"/>
    <w:rsid w:val="008D113F"/>
    <w:rsid w:val="008D13C3"/>
    <w:rsid w:val="008D1927"/>
    <w:rsid w:val="008D1C77"/>
    <w:rsid w:val="008D2CB4"/>
    <w:rsid w:val="008D3757"/>
    <w:rsid w:val="008D4951"/>
    <w:rsid w:val="008D4CCB"/>
    <w:rsid w:val="008D5262"/>
    <w:rsid w:val="008D5351"/>
    <w:rsid w:val="008D55EA"/>
    <w:rsid w:val="008D593B"/>
    <w:rsid w:val="008D64FF"/>
    <w:rsid w:val="008D659B"/>
    <w:rsid w:val="008D6DDA"/>
    <w:rsid w:val="008D708D"/>
    <w:rsid w:val="008D7808"/>
    <w:rsid w:val="008D7B5A"/>
    <w:rsid w:val="008D7C98"/>
    <w:rsid w:val="008D7D00"/>
    <w:rsid w:val="008E041C"/>
    <w:rsid w:val="008E0D2E"/>
    <w:rsid w:val="008E186A"/>
    <w:rsid w:val="008E195E"/>
    <w:rsid w:val="008E1ADE"/>
    <w:rsid w:val="008E1CDD"/>
    <w:rsid w:val="008E2177"/>
    <w:rsid w:val="008E2728"/>
    <w:rsid w:val="008E3895"/>
    <w:rsid w:val="008E394E"/>
    <w:rsid w:val="008E4A52"/>
    <w:rsid w:val="008E4B65"/>
    <w:rsid w:val="008E56D7"/>
    <w:rsid w:val="008E56F8"/>
    <w:rsid w:val="008E5BF5"/>
    <w:rsid w:val="008E6553"/>
    <w:rsid w:val="008E7137"/>
    <w:rsid w:val="008E7476"/>
    <w:rsid w:val="008E747A"/>
    <w:rsid w:val="008E75E8"/>
    <w:rsid w:val="008E779D"/>
    <w:rsid w:val="008E7B7A"/>
    <w:rsid w:val="008E7BDA"/>
    <w:rsid w:val="008F0008"/>
    <w:rsid w:val="008F04F2"/>
    <w:rsid w:val="008F0F4E"/>
    <w:rsid w:val="008F141C"/>
    <w:rsid w:val="008F2156"/>
    <w:rsid w:val="008F32EA"/>
    <w:rsid w:val="008F348C"/>
    <w:rsid w:val="008F37B5"/>
    <w:rsid w:val="008F3AD1"/>
    <w:rsid w:val="008F426F"/>
    <w:rsid w:val="008F45C5"/>
    <w:rsid w:val="008F48E2"/>
    <w:rsid w:val="008F495F"/>
    <w:rsid w:val="008F5908"/>
    <w:rsid w:val="008F59A0"/>
    <w:rsid w:val="008F5A51"/>
    <w:rsid w:val="008F6111"/>
    <w:rsid w:val="008F63AE"/>
    <w:rsid w:val="008F724A"/>
    <w:rsid w:val="008F74B9"/>
    <w:rsid w:val="008F763D"/>
    <w:rsid w:val="00900380"/>
    <w:rsid w:val="009005B1"/>
    <w:rsid w:val="009012DC"/>
    <w:rsid w:val="009014F2"/>
    <w:rsid w:val="0090166F"/>
    <w:rsid w:val="00902150"/>
    <w:rsid w:val="009021F6"/>
    <w:rsid w:val="0090291E"/>
    <w:rsid w:val="00903095"/>
    <w:rsid w:val="009040CC"/>
    <w:rsid w:val="009045F9"/>
    <w:rsid w:val="009046A5"/>
    <w:rsid w:val="00905B82"/>
    <w:rsid w:val="00905DF7"/>
    <w:rsid w:val="00906592"/>
    <w:rsid w:val="009068D5"/>
    <w:rsid w:val="00907BD3"/>
    <w:rsid w:val="00907F82"/>
    <w:rsid w:val="00910229"/>
    <w:rsid w:val="009103CD"/>
    <w:rsid w:val="009107EC"/>
    <w:rsid w:val="0091157E"/>
    <w:rsid w:val="00911A57"/>
    <w:rsid w:val="00911AE9"/>
    <w:rsid w:val="00911BE8"/>
    <w:rsid w:val="00911EBF"/>
    <w:rsid w:val="00912300"/>
    <w:rsid w:val="00912A92"/>
    <w:rsid w:val="00912B27"/>
    <w:rsid w:val="00912FFD"/>
    <w:rsid w:val="009133AD"/>
    <w:rsid w:val="009142AB"/>
    <w:rsid w:val="00914856"/>
    <w:rsid w:val="00916702"/>
    <w:rsid w:val="00917A72"/>
    <w:rsid w:val="00920965"/>
    <w:rsid w:val="00920B28"/>
    <w:rsid w:val="00920D5D"/>
    <w:rsid w:val="00921D76"/>
    <w:rsid w:val="0092267A"/>
    <w:rsid w:val="00922855"/>
    <w:rsid w:val="00922998"/>
    <w:rsid w:val="009235ED"/>
    <w:rsid w:val="00924EA0"/>
    <w:rsid w:val="00924EF5"/>
    <w:rsid w:val="009250B0"/>
    <w:rsid w:val="00925133"/>
    <w:rsid w:val="00925AB3"/>
    <w:rsid w:val="00926089"/>
    <w:rsid w:val="0092646F"/>
    <w:rsid w:val="00926E2E"/>
    <w:rsid w:val="00926E40"/>
    <w:rsid w:val="0092791C"/>
    <w:rsid w:val="00927EBA"/>
    <w:rsid w:val="00930A3F"/>
    <w:rsid w:val="00931EDE"/>
    <w:rsid w:val="009327BE"/>
    <w:rsid w:val="00932DA5"/>
    <w:rsid w:val="00933214"/>
    <w:rsid w:val="00933BE0"/>
    <w:rsid w:val="00934C40"/>
    <w:rsid w:val="00935378"/>
    <w:rsid w:val="00935425"/>
    <w:rsid w:val="0093547E"/>
    <w:rsid w:val="009355FB"/>
    <w:rsid w:val="00935751"/>
    <w:rsid w:val="00935A15"/>
    <w:rsid w:val="00935F13"/>
    <w:rsid w:val="00936B4E"/>
    <w:rsid w:val="00937741"/>
    <w:rsid w:val="00937890"/>
    <w:rsid w:val="00940262"/>
    <w:rsid w:val="009403DD"/>
    <w:rsid w:val="00940505"/>
    <w:rsid w:val="00940913"/>
    <w:rsid w:val="00941F81"/>
    <w:rsid w:val="00941F88"/>
    <w:rsid w:val="00943217"/>
    <w:rsid w:val="00943694"/>
    <w:rsid w:val="009442C0"/>
    <w:rsid w:val="00944766"/>
    <w:rsid w:val="009463B8"/>
    <w:rsid w:val="0094675E"/>
    <w:rsid w:val="009472D0"/>
    <w:rsid w:val="009477C3"/>
    <w:rsid w:val="00950231"/>
    <w:rsid w:val="009502E6"/>
    <w:rsid w:val="009506D4"/>
    <w:rsid w:val="0095118B"/>
    <w:rsid w:val="00951511"/>
    <w:rsid w:val="00951793"/>
    <w:rsid w:val="0095200A"/>
    <w:rsid w:val="009521AB"/>
    <w:rsid w:val="0095222B"/>
    <w:rsid w:val="009526B5"/>
    <w:rsid w:val="009534F9"/>
    <w:rsid w:val="00953E7F"/>
    <w:rsid w:val="009554F8"/>
    <w:rsid w:val="00955754"/>
    <w:rsid w:val="0095628D"/>
    <w:rsid w:val="00956C9D"/>
    <w:rsid w:val="00956CC0"/>
    <w:rsid w:val="00957DCF"/>
    <w:rsid w:val="009602FE"/>
    <w:rsid w:val="009607B7"/>
    <w:rsid w:val="0096084E"/>
    <w:rsid w:val="0096101E"/>
    <w:rsid w:val="00961527"/>
    <w:rsid w:val="00961640"/>
    <w:rsid w:val="00961C36"/>
    <w:rsid w:val="00962377"/>
    <w:rsid w:val="00962E4B"/>
    <w:rsid w:val="00963466"/>
    <w:rsid w:val="0096392E"/>
    <w:rsid w:val="00963B2B"/>
    <w:rsid w:val="009642F0"/>
    <w:rsid w:val="009644E9"/>
    <w:rsid w:val="0096452C"/>
    <w:rsid w:val="00964B43"/>
    <w:rsid w:val="00965AFC"/>
    <w:rsid w:val="00965C0B"/>
    <w:rsid w:val="009663C9"/>
    <w:rsid w:val="009663CF"/>
    <w:rsid w:val="00966C56"/>
    <w:rsid w:val="00966CFF"/>
    <w:rsid w:val="00966FD6"/>
    <w:rsid w:val="0096702E"/>
    <w:rsid w:val="00967780"/>
    <w:rsid w:val="009678BA"/>
    <w:rsid w:val="00967C07"/>
    <w:rsid w:val="00967EFC"/>
    <w:rsid w:val="00967FDC"/>
    <w:rsid w:val="009709B6"/>
    <w:rsid w:val="00970C04"/>
    <w:rsid w:val="009711D1"/>
    <w:rsid w:val="00971D0F"/>
    <w:rsid w:val="00972B3A"/>
    <w:rsid w:val="00973083"/>
    <w:rsid w:val="0097313E"/>
    <w:rsid w:val="009734C5"/>
    <w:rsid w:val="00973EBA"/>
    <w:rsid w:val="009743E4"/>
    <w:rsid w:val="0097446A"/>
    <w:rsid w:val="00974FFF"/>
    <w:rsid w:val="009756B9"/>
    <w:rsid w:val="00975791"/>
    <w:rsid w:val="0097661C"/>
    <w:rsid w:val="0097724A"/>
    <w:rsid w:val="009811A5"/>
    <w:rsid w:val="009812B2"/>
    <w:rsid w:val="009816FC"/>
    <w:rsid w:val="00981BB6"/>
    <w:rsid w:val="009834C8"/>
    <w:rsid w:val="00983538"/>
    <w:rsid w:val="00983CCA"/>
    <w:rsid w:val="009845E3"/>
    <w:rsid w:val="009848A5"/>
    <w:rsid w:val="00984907"/>
    <w:rsid w:val="00985430"/>
    <w:rsid w:val="00985D8D"/>
    <w:rsid w:val="00985DE2"/>
    <w:rsid w:val="00986A4F"/>
    <w:rsid w:val="00986DC8"/>
    <w:rsid w:val="00986FAE"/>
    <w:rsid w:val="009878F2"/>
    <w:rsid w:val="00987F80"/>
    <w:rsid w:val="00990767"/>
    <w:rsid w:val="00990A57"/>
    <w:rsid w:val="00991247"/>
    <w:rsid w:val="0099144A"/>
    <w:rsid w:val="00991730"/>
    <w:rsid w:val="00991EB1"/>
    <w:rsid w:val="009920A5"/>
    <w:rsid w:val="009924D1"/>
    <w:rsid w:val="00992700"/>
    <w:rsid w:val="00993DA8"/>
    <w:rsid w:val="00994175"/>
    <w:rsid w:val="00994755"/>
    <w:rsid w:val="00994C3F"/>
    <w:rsid w:val="00994C7E"/>
    <w:rsid w:val="00995088"/>
    <w:rsid w:val="00995198"/>
    <w:rsid w:val="00995CE6"/>
    <w:rsid w:val="00995DF2"/>
    <w:rsid w:val="00996478"/>
    <w:rsid w:val="00997B02"/>
    <w:rsid w:val="009A0245"/>
    <w:rsid w:val="009A0A1F"/>
    <w:rsid w:val="009A12F1"/>
    <w:rsid w:val="009A155B"/>
    <w:rsid w:val="009A17AC"/>
    <w:rsid w:val="009A1807"/>
    <w:rsid w:val="009A1CFE"/>
    <w:rsid w:val="009A31E3"/>
    <w:rsid w:val="009A3E2D"/>
    <w:rsid w:val="009A4214"/>
    <w:rsid w:val="009A4545"/>
    <w:rsid w:val="009A46CF"/>
    <w:rsid w:val="009A4B26"/>
    <w:rsid w:val="009A57B7"/>
    <w:rsid w:val="009A66DD"/>
    <w:rsid w:val="009A74AF"/>
    <w:rsid w:val="009A7633"/>
    <w:rsid w:val="009A7680"/>
    <w:rsid w:val="009B02A5"/>
    <w:rsid w:val="009B0AEA"/>
    <w:rsid w:val="009B0BE0"/>
    <w:rsid w:val="009B0E57"/>
    <w:rsid w:val="009B11EA"/>
    <w:rsid w:val="009B1EB2"/>
    <w:rsid w:val="009B214F"/>
    <w:rsid w:val="009B3FAD"/>
    <w:rsid w:val="009B4036"/>
    <w:rsid w:val="009B4723"/>
    <w:rsid w:val="009B4A1D"/>
    <w:rsid w:val="009B4B88"/>
    <w:rsid w:val="009B575D"/>
    <w:rsid w:val="009B5806"/>
    <w:rsid w:val="009B5A96"/>
    <w:rsid w:val="009B5CBB"/>
    <w:rsid w:val="009B5EF7"/>
    <w:rsid w:val="009B726D"/>
    <w:rsid w:val="009B72B9"/>
    <w:rsid w:val="009B772C"/>
    <w:rsid w:val="009B7DBF"/>
    <w:rsid w:val="009C040F"/>
    <w:rsid w:val="009C0E4C"/>
    <w:rsid w:val="009C1727"/>
    <w:rsid w:val="009C1A3F"/>
    <w:rsid w:val="009C22AB"/>
    <w:rsid w:val="009C230F"/>
    <w:rsid w:val="009C288C"/>
    <w:rsid w:val="009C2B1C"/>
    <w:rsid w:val="009C3174"/>
    <w:rsid w:val="009C3616"/>
    <w:rsid w:val="009C364F"/>
    <w:rsid w:val="009C409D"/>
    <w:rsid w:val="009C511B"/>
    <w:rsid w:val="009C556E"/>
    <w:rsid w:val="009C565D"/>
    <w:rsid w:val="009C58BC"/>
    <w:rsid w:val="009C5D79"/>
    <w:rsid w:val="009C62A7"/>
    <w:rsid w:val="009C6C79"/>
    <w:rsid w:val="009D0072"/>
    <w:rsid w:val="009D0FC5"/>
    <w:rsid w:val="009D10D3"/>
    <w:rsid w:val="009D237C"/>
    <w:rsid w:val="009D278B"/>
    <w:rsid w:val="009D3000"/>
    <w:rsid w:val="009D3023"/>
    <w:rsid w:val="009D34AD"/>
    <w:rsid w:val="009D3B7A"/>
    <w:rsid w:val="009D3D77"/>
    <w:rsid w:val="009D53A6"/>
    <w:rsid w:val="009D5561"/>
    <w:rsid w:val="009D60BA"/>
    <w:rsid w:val="009D6573"/>
    <w:rsid w:val="009D6C57"/>
    <w:rsid w:val="009D73F5"/>
    <w:rsid w:val="009D7CA4"/>
    <w:rsid w:val="009E0286"/>
    <w:rsid w:val="009E089E"/>
    <w:rsid w:val="009E127E"/>
    <w:rsid w:val="009E141B"/>
    <w:rsid w:val="009E16EF"/>
    <w:rsid w:val="009E2412"/>
    <w:rsid w:val="009E24E0"/>
    <w:rsid w:val="009E2875"/>
    <w:rsid w:val="009E2E04"/>
    <w:rsid w:val="009E37D0"/>
    <w:rsid w:val="009E3B6A"/>
    <w:rsid w:val="009E3C42"/>
    <w:rsid w:val="009E3CA6"/>
    <w:rsid w:val="009E3DB2"/>
    <w:rsid w:val="009E3DE4"/>
    <w:rsid w:val="009E41B1"/>
    <w:rsid w:val="009E4949"/>
    <w:rsid w:val="009E4C7F"/>
    <w:rsid w:val="009E4D37"/>
    <w:rsid w:val="009E51C8"/>
    <w:rsid w:val="009E57BD"/>
    <w:rsid w:val="009E5BAF"/>
    <w:rsid w:val="009E6C17"/>
    <w:rsid w:val="009E7348"/>
    <w:rsid w:val="009F0AFA"/>
    <w:rsid w:val="009F0DB4"/>
    <w:rsid w:val="009F1162"/>
    <w:rsid w:val="009F122E"/>
    <w:rsid w:val="009F13B4"/>
    <w:rsid w:val="009F19E9"/>
    <w:rsid w:val="009F1D3B"/>
    <w:rsid w:val="009F20C9"/>
    <w:rsid w:val="009F27DB"/>
    <w:rsid w:val="009F3400"/>
    <w:rsid w:val="009F3C6C"/>
    <w:rsid w:val="009F4A9F"/>
    <w:rsid w:val="009F538B"/>
    <w:rsid w:val="009F56F6"/>
    <w:rsid w:val="009F5A88"/>
    <w:rsid w:val="009F5C22"/>
    <w:rsid w:val="009F60B9"/>
    <w:rsid w:val="009F60D5"/>
    <w:rsid w:val="009F6844"/>
    <w:rsid w:val="009F6A06"/>
    <w:rsid w:val="00A00779"/>
    <w:rsid w:val="00A00B7C"/>
    <w:rsid w:val="00A014B2"/>
    <w:rsid w:val="00A016E0"/>
    <w:rsid w:val="00A01E69"/>
    <w:rsid w:val="00A01F7F"/>
    <w:rsid w:val="00A02041"/>
    <w:rsid w:val="00A0218D"/>
    <w:rsid w:val="00A024F8"/>
    <w:rsid w:val="00A02B4C"/>
    <w:rsid w:val="00A031B7"/>
    <w:rsid w:val="00A031CB"/>
    <w:rsid w:val="00A0339F"/>
    <w:rsid w:val="00A03881"/>
    <w:rsid w:val="00A03C2C"/>
    <w:rsid w:val="00A0403F"/>
    <w:rsid w:val="00A0469E"/>
    <w:rsid w:val="00A055F4"/>
    <w:rsid w:val="00A05A98"/>
    <w:rsid w:val="00A05C0E"/>
    <w:rsid w:val="00A06A2C"/>
    <w:rsid w:val="00A06D23"/>
    <w:rsid w:val="00A06E24"/>
    <w:rsid w:val="00A078D0"/>
    <w:rsid w:val="00A07ABE"/>
    <w:rsid w:val="00A07C4B"/>
    <w:rsid w:val="00A1037C"/>
    <w:rsid w:val="00A1041E"/>
    <w:rsid w:val="00A105C2"/>
    <w:rsid w:val="00A10CF1"/>
    <w:rsid w:val="00A10E4B"/>
    <w:rsid w:val="00A10F7D"/>
    <w:rsid w:val="00A11345"/>
    <w:rsid w:val="00A11A46"/>
    <w:rsid w:val="00A11EBB"/>
    <w:rsid w:val="00A12A10"/>
    <w:rsid w:val="00A13D58"/>
    <w:rsid w:val="00A141A9"/>
    <w:rsid w:val="00A1562E"/>
    <w:rsid w:val="00A159F1"/>
    <w:rsid w:val="00A160F7"/>
    <w:rsid w:val="00A1616B"/>
    <w:rsid w:val="00A16393"/>
    <w:rsid w:val="00A164C5"/>
    <w:rsid w:val="00A16A2E"/>
    <w:rsid w:val="00A16F6C"/>
    <w:rsid w:val="00A17052"/>
    <w:rsid w:val="00A1744F"/>
    <w:rsid w:val="00A17992"/>
    <w:rsid w:val="00A17ACB"/>
    <w:rsid w:val="00A17D5B"/>
    <w:rsid w:val="00A20540"/>
    <w:rsid w:val="00A20A14"/>
    <w:rsid w:val="00A2189D"/>
    <w:rsid w:val="00A21ACF"/>
    <w:rsid w:val="00A2212E"/>
    <w:rsid w:val="00A2327C"/>
    <w:rsid w:val="00A24C07"/>
    <w:rsid w:val="00A24D43"/>
    <w:rsid w:val="00A24F34"/>
    <w:rsid w:val="00A25C7A"/>
    <w:rsid w:val="00A260CE"/>
    <w:rsid w:val="00A267AF"/>
    <w:rsid w:val="00A268A7"/>
    <w:rsid w:val="00A26AA7"/>
    <w:rsid w:val="00A26B6B"/>
    <w:rsid w:val="00A27223"/>
    <w:rsid w:val="00A27277"/>
    <w:rsid w:val="00A3040A"/>
    <w:rsid w:val="00A30770"/>
    <w:rsid w:val="00A308CE"/>
    <w:rsid w:val="00A30DF6"/>
    <w:rsid w:val="00A30EF6"/>
    <w:rsid w:val="00A311EA"/>
    <w:rsid w:val="00A31E57"/>
    <w:rsid w:val="00A31E82"/>
    <w:rsid w:val="00A32E50"/>
    <w:rsid w:val="00A33178"/>
    <w:rsid w:val="00A336ED"/>
    <w:rsid w:val="00A33BE3"/>
    <w:rsid w:val="00A34429"/>
    <w:rsid w:val="00A35259"/>
    <w:rsid w:val="00A35B32"/>
    <w:rsid w:val="00A35C5C"/>
    <w:rsid w:val="00A37A1D"/>
    <w:rsid w:val="00A40392"/>
    <w:rsid w:val="00A4092C"/>
    <w:rsid w:val="00A40AA2"/>
    <w:rsid w:val="00A40CF7"/>
    <w:rsid w:val="00A40FE3"/>
    <w:rsid w:val="00A41DC4"/>
    <w:rsid w:val="00A41F95"/>
    <w:rsid w:val="00A422CE"/>
    <w:rsid w:val="00A42AFA"/>
    <w:rsid w:val="00A4304D"/>
    <w:rsid w:val="00A43364"/>
    <w:rsid w:val="00A43B25"/>
    <w:rsid w:val="00A43F84"/>
    <w:rsid w:val="00A44469"/>
    <w:rsid w:val="00A44867"/>
    <w:rsid w:val="00A44A51"/>
    <w:rsid w:val="00A44C2E"/>
    <w:rsid w:val="00A454C1"/>
    <w:rsid w:val="00A4576E"/>
    <w:rsid w:val="00A45C31"/>
    <w:rsid w:val="00A45C6B"/>
    <w:rsid w:val="00A45DCC"/>
    <w:rsid w:val="00A460DF"/>
    <w:rsid w:val="00A46C75"/>
    <w:rsid w:val="00A47429"/>
    <w:rsid w:val="00A4765D"/>
    <w:rsid w:val="00A47AA9"/>
    <w:rsid w:val="00A47C9B"/>
    <w:rsid w:val="00A50297"/>
    <w:rsid w:val="00A50B84"/>
    <w:rsid w:val="00A50D33"/>
    <w:rsid w:val="00A51939"/>
    <w:rsid w:val="00A51B67"/>
    <w:rsid w:val="00A51F42"/>
    <w:rsid w:val="00A51FDF"/>
    <w:rsid w:val="00A52BBE"/>
    <w:rsid w:val="00A52FCC"/>
    <w:rsid w:val="00A53503"/>
    <w:rsid w:val="00A5367D"/>
    <w:rsid w:val="00A540A3"/>
    <w:rsid w:val="00A54E34"/>
    <w:rsid w:val="00A55618"/>
    <w:rsid w:val="00A55B04"/>
    <w:rsid w:val="00A55B7E"/>
    <w:rsid w:val="00A55ED5"/>
    <w:rsid w:val="00A5600D"/>
    <w:rsid w:val="00A56187"/>
    <w:rsid w:val="00A56CFB"/>
    <w:rsid w:val="00A57157"/>
    <w:rsid w:val="00A57B4F"/>
    <w:rsid w:val="00A607E6"/>
    <w:rsid w:val="00A62032"/>
    <w:rsid w:val="00A62571"/>
    <w:rsid w:val="00A62E17"/>
    <w:rsid w:val="00A62F91"/>
    <w:rsid w:val="00A63197"/>
    <w:rsid w:val="00A63509"/>
    <w:rsid w:val="00A636A5"/>
    <w:rsid w:val="00A63BCC"/>
    <w:rsid w:val="00A63ECC"/>
    <w:rsid w:val="00A64181"/>
    <w:rsid w:val="00A6445B"/>
    <w:rsid w:val="00A64667"/>
    <w:rsid w:val="00A64ADC"/>
    <w:rsid w:val="00A64FAE"/>
    <w:rsid w:val="00A65444"/>
    <w:rsid w:val="00A65A4A"/>
    <w:rsid w:val="00A65BC5"/>
    <w:rsid w:val="00A65DF5"/>
    <w:rsid w:val="00A66858"/>
    <w:rsid w:val="00A66DFD"/>
    <w:rsid w:val="00A67172"/>
    <w:rsid w:val="00A67682"/>
    <w:rsid w:val="00A67BEC"/>
    <w:rsid w:val="00A67FF3"/>
    <w:rsid w:val="00A7020D"/>
    <w:rsid w:val="00A7050B"/>
    <w:rsid w:val="00A70905"/>
    <w:rsid w:val="00A70A9B"/>
    <w:rsid w:val="00A71537"/>
    <w:rsid w:val="00A720A2"/>
    <w:rsid w:val="00A72638"/>
    <w:rsid w:val="00A72CD8"/>
    <w:rsid w:val="00A73098"/>
    <w:rsid w:val="00A73546"/>
    <w:rsid w:val="00A73F2D"/>
    <w:rsid w:val="00A74D89"/>
    <w:rsid w:val="00A74EAE"/>
    <w:rsid w:val="00A753AE"/>
    <w:rsid w:val="00A75420"/>
    <w:rsid w:val="00A75AF9"/>
    <w:rsid w:val="00A760E1"/>
    <w:rsid w:val="00A76654"/>
    <w:rsid w:val="00A7675D"/>
    <w:rsid w:val="00A76927"/>
    <w:rsid w:val="00A76A56"/>
    <w:rsid w:val="00A77506"/>
    <w:rsid w:val="00A77D17"/>
    <w:rsid w:val="00A77DDD"/>
    <w:rsid w:val="00A80615"/>
    <w:rsid w:val="00A807B3"/>
    <w:rsid w:val="00A80816"/>
    <w:rsid w:val="00A823AE"/>
    <w:rsid w:val="00A82408"/>
    <w:rsid w:val="00A82708"/>
    <w:rsid w:val="00A82C17"/>
    <w:rsid w:val="00A82F19"/>
    <w:rsid w:val="00A845FA"/>
    <w:rsid w:val="00A850FA"/>
    <w:rsid w:val="00A86ED5"/>
    <w:rsid w:val="00A872E5"/>
    <w:rsid w:val="00A90997"/>
    <w:rsid w:val="00A909C3"/>
    <w:rsid w:val="00A90AB9"/>
    <w:rsid w:val="00A913E0"/>
    <w:rsid w:val="00A91943"/>
    <w:rsid w:val="00A91E08"/>
    <w:rsid w:val="00A91F89"/>
    <w:rsid w:val="00A9245B"/>
    <w:rsid w:val="00A92CD5"/>
    <w:rsid w:val="00A942C5"/>
    <w:rsid w:val="00A94423"/>
    <w:rsid w:val="00A96140"/>
    <w:rsid w:val="00A9675B"/>
    <w:rsid w:val="00A97131"/>
    <w:rsid w:val="00A97EF6"/>
    <w:rsid w:val="00AA0463"/>
    <w:rsid w:val="00AA052A"/>
    <w:rsid w:val="00AA0900"/>
    <w:rsid w:val="00AA0A08"/>
    <w:rsid w:val="00AA0A14"/>
    <w:rsid w:val="00AA0C33"/>
    <w:rsid w:val="00AA1D48"/>
    <w:rsid w:val="00AA22DC"/>
    <w:rsid w:val="00AA283C"/>
    <w:rsid w:val="00AA288B"/>
    <w:rsid w:val="00AA2F84"/>
    <w:rsid w:val="00AA3148"/>
    <w:rsid w:val="00AA3345"/>
    <w:rsid w:val="00AA3AE5"/>
    <w:rsid w:val="00AA43DB"/>
    <w:rsid w:val="00AA491F"/>
    <w:rsid w:val="00AA4ADF"/>
    <w:rsid w:val="00AA6592"/>
    <w:rsid w:val="00AA68CD"/>
    <w:rsid w:val="00AA6A27"/>
    <w:rsid w:val="00AA6C31"/>
    <w:rsid w:val="00AA6D71"/>
    <w:rsid w:val="00AA7500"/>
    <w:rsid w:val="00AB0B1C"/>
    <w:rsid w:val="00AB1D0F"/>
    <w:rsid w:val="00AB29D3"/>
    <w:rsid w:val="00AB3773"/>
    <w:rsid w:val="00AB3C29"/>
    <w:rsid w:val="00AB3CBB"/>
    <w:rsid w:val="00AB403A"/>
    <w:rsid w:val="00AB41E5"/>
    <w:rsid w:val="00AB44F5"/>
    <w:rsid w:val="00AB4AD5"/>
    <w:rsid w:val="00AB4CE5"/>
    <w:rsid w:val="00AB6911"/>
    <w:rsid w:val="00AB6DD6"/>
    <w:rsid w:val="00AB77D4"/>
    <w:rsid w:val="00AB7B24"/>
    <w:rsid w:val="00AC0B89"/>
    <w:rsid w:val="00AC11C0"/>
    <w:rsid w:val="00AC1387"/>
    <w:rsid w:val="00AC13F9"/>
    <w:rsid w:val="00AC15B2"/>
    <w:rsid w:val="00AC17DE"/>
    <w:rsid w:val="00AC1B07"/>
    <w:rsid w:val="00AC1F54"/>
    <w:rsid w:val="00AC2412"/>
    <w:rsid w:val="00AC2647"/>
    <w:rsid w:val="00AC286B"/>
    <w:rsid w:val="00AC2AF9"/>
    <w:rsid w:val="00AC3A37"/>
    <w:rsid w:val="00AC3BFB"/>
    <w:rsid w:val="00AC3CD0"/>
    <w:rsid w:val="00AC3DB3"/>
    <w:rsid w:val="00AC3E56"/>
    <w:rsid w:val="00AC40DA"/>
    <w:rsid w:val="00AC41C3"/>
    <w:rsid w:val="00AC46B7"/>
    <w:rsid w:val="00AC470F"/>
    <w:rsid w:val="00AC4AC7"/>
    <w:rsid w:val="00AC4D70"/>
    <w:rsid w:val="00AC501C"/>
    <w:rsid w:val="00AC5656"/>
    <w:rsid w:val="00AC5C3F"/>
    <w:rsid w:val="00AC5E90"/>
    <w:rsid w:val="00AC656C"/>
    <w:rsid w:val="00AC65C9"/>
    <w:rsid w:val="00AC66F8"/>
    <w:rsid w:val="00AC72A1"/>
    <w:rsid w:val="00AC78EC"/>
    <w:rsid w:val="00AD059F"/>
    <w:rsid w:val="00AD0B80"/>
    <w:rsid w:val="00AD12A4"/>
    <w:rsid w:val="00AD1689"/>
    <w:rsid w:val="00AD1FCA"/>
    <w:rsid w:val="00AD225F"/>
    <w:rsid w:val="00AD2401"/>
    <w:rsid w:val="00AD2E74"/>
    <w:rsid w:val="00AD36F9"/>
    <w:rsid w:val="00AD3C3B"/>
    <w:rsid w:val="00AD4986"/>
    <w:rsid w:val="00AD4A7F"/>
    <w:rsid w:val="00AD4FB4"/>
    <w:rsid w:val="00AD588F"/>
    <w:rsid w:val="00AD5D8E"/>
    <w:rsid w:val="00AD623C"/>
    <w:rsid w:val="00AD633C"/>
    <w:rsid w:val="00AD6422"/>
    <w:rsid w:val="00AD6524"/>
    <w:rsid w:val="00AD6A53"/>
    <w:rsid w:val="00AD6B85"/>
    <w:rsid w:val="00AD6E7B"/>
    <w:rsid w:val="00AD706A"/>
    <w:rsid w:val="00AD7445"/>
    <w:rsid w:val="00AD7B1F"/>
    <w:rsid w:val="00AE0476"/>
    <w:rsid w:val="00AE05E3"/>
    <w:rsid w:val="00AE0881"/>
    <w:rsid w:val="00AE0A86"/>
    <w:rsid w:val="00AE0CBD"/>
    <w:rsid w:val="00AE0D51"/>
    <w:rsid w:val="00AE3463"/>
    <w:rsid w:val="00AE3B64"/>
    <w:rsid w:val="00AE56E1"/>
    <w:rsid w:val="00AE5ADE"/>
    <w:rsid w:val="00AE5B80"/>
    <w:rsid w:val="00AE6048"/>
    <w:rsid w:val="00AE6327"/>
    <w:rsid w:val="00AE6953"/>
    <w:rsid w:val="00AE7011"/>
    <w:rsid w:val="00AE7710"/>
    <w:rsid w:val="00AE7A20"/>
    <w:rsid w:val="00AF006F"/>
    <w:rsid w:val="00AF04DC"/>
    <w:rsid w:val="00AF0CC5"/>
    <w:rsid w:val="00AF247E"/>
    <w:rsid w:val="00AF24CC"/>
    <w:rsid w:val="00AF2906"/>
    <w:rsid w:val="00AF34FE"/>
    <w:rsid w:val="00AF3717"/>
    <w:rsid w:val="00AF3DB2"/>
    <w:rsid w:val="00AF5035"/>
    <w:rsid w:val="00AF5D16"/>
    <w:rsid w:val="00AF6351"/>
    <w:rsid w:val="00AF6CA9"/>
    <w:rsid w:val="00AF7013"/>
    <w:rsid w:val="00AF7146"/>
    <w:rsid w:val="00AF7723"/>
    <w:rsid w:val="00B0078D"/>
    <w:rsid w:val="00B0167E"/>
    <w:rsid w:val="00B01F62"/>
    <w:rsid w:val="00B01F8D"/>
    <w:rsid w:val="00B0217E"/>
    <w:rsid w:val="00B02801"/>
    <w:rsid w:val="00B0320F"/>
    <w:rsid w:val="00B03500"/>
    <w:rsid w:val="00B03700"/>
    <w:rsid w:val="00B039E5"/>
    <w:rsid w:val="00B03DDF"/>
    <w:rsid w:val="00B0419F"/>
    <w:rsid w:val="00B04833"/>
    <w:rsid w:val="00B04B02"/>
    <w:rsid w:val="00B04C3E"/>
    <w:rsid w:val="00B04D0A"/>
    <w:rsid w:val="00B05812"/>
    <w:rsid w:val="00B05861"/>
    <w:rsid w:val="00B05E89"/>
    <w:rsid w:val="00B0645C"/>
    <w:rsid w:val="00B06485"/>
    <w:rsid w:val="00B0652C"/>
    <w:rsid w:val="00B065E4"/>
    <w:rsid w:val="00B06CAB"/>
    <w:rsid w:val="00B071E1"/>
    <w:rsid w:val="00B075B8"/>
    <w:rsid w:val="00B07F1D"/>
    <w:rsid w:val="00B106D4"/>
    <w:rsid w:val="00B10871"/>
    <w:rsid w:val="00B1176E"/>
    <w:rsid w:val="00B1177E"/>
    <w:rsid w:val="00B11E9F"/>
    <w:rsid w:val="00B12312"/>
    <w:rsid w:val="00B12917"/>
    <w:rsid w:val="00B1312A"/>
    <w:rsid w:val="00B134E8"/>
    <w:rsid w:val="00B1351C"/>
    <w:rsid w:val="00B13590"/>
    <w:rsid w:val="00B14223"/>
    <w:rsid w:val="00B145D9"/>
    <w:rsid w:val="00B149DB"/>
    <w:rsid w:val="00B14B54"/>
    <w:rsid w:val="00B15990"/>
    <w:rsid w:val="00B15B51"/>
    <w:rsid w:val="00B16573"/>
    <w:rsid w:val="00B168BC"/>
    <w:rsid w:val="00B168C1"/>
    <w:rsid w:val="00B171B9"/>
    <w:rsid w:val="00B17212"/>
    <w:rsid w:val="00B172BF"/>
    <w:rsid w:val="00B17416"/>
    <w:rsid w:val="00B20F8F"/>
    <w:rsid w:val="00B212F5"/>
    <w:rsid w:val="00B219A3"/>
    <w:rsid w:val="00B21ADC"/>
    <w:rsid w:val="00B21D1A"/>
    <w:rsid w:val="00B21EE2"/>
    <w:rsid w:val="00B2264D"/>
    <w:rsid w:val="00B227C0"/>
    <w:rsid w:val="00B23F91"/>
    <w:rsid w:val="00B243F0"/>
    <w:rsid w:val="00B2586E"/>
    <w:rsid w:val="00B25D4E"/>
    <w:rsid w:val="00B25ED0"/>
    <w:rsid w:val="00B267CB"/>
    <w:rsid w:val="00B269EA"/>
    <w:rsid w:val="00B26D18"/>
    <w:rsid w:val="00B26DD2"/>
    <w:rsid w:val="00B26F5C"/>
    <w:rsid w:val="00B27A6E"/>
    <w:rsid w:val="00B30F6E"/>
    <w:rsid w:val="00B31C0B"/>
    <w:rsid w:val="00B32559"/>
    <w:rsid w:val="00B32625"/>
    <w:rsid w:val="00B329D2"/>
    <w:rsid w:val="00B32EE8"/>
    <w:rsid w:val="00B32FC4"/>
    <w:rsid w:val="00B33377"/>
    <w:rsid w:val="00B33B50"/>
    <w:rsid w:val="00B34D33"/>
    <w:rsid w:val="00B35E27"/>
    <w:rsid w:val="00B36D1B"/>
    <w:rsid w:val="00B36F77"/>
    <w:rsid w:val="00B3722A"/>
    <w:rsid w:val="00B378EE"/>
    <w:rsid w:val="00B40314"/>
    <w:rsid w:val="00B4104A"/>
    <w:rsid w:val="00B41580"/>
    <w:rsid w:val="00B41DD6"/>
    <w:rsid w:val="00B42449"/>
    <w:rsid w:val="00B424EF"/>
    <w:rsid w:val="00B42D98"/>
    <w:rsid w:val="00B42E20"/>
    <w:rsid w:val="00B42FFF"/>
    <w:rsid w:val="00B4317A"/>
    <w:rsid w:val="00B4406F"/>
    <w:rsid w:val="00B44B8A"/>
    <w:rsid w:val="00B44F08"/>
    <w:rsid w:val="00B45897"/>
    <w:rsid w:val="00B45D00"/>
    <w:rsid w:val="00B46AE7"/>
    <w:rsid w:val="00B46F3C"/>
    <w:rsid w:val="00B475EF"/>
    <w:rsid w:val="00B47611"/>
    <w:rsid w:val="00B47FC2"/>
    <w:rsid w:val="00B47FFC"/>
    <w:rsid w:val="00B507F0"/>
    <w:rsid w:val="00B510E8"/>
    <w:rsid w:val="00B51932"/>
    <w:rsid w:val="00B52852"/>
    <w:rsid w:val="00B53889"/>
    <w:rsid w:val="00B5396B"/>
    <w:rsid w:val="00B53CD9"/>
    <w:rsid w:val="00B53E11"/>
    <w:rsid w:val="00B56B6F"/>
    <w:rsid w:val="00B56F31"/>
    <w:rsid w:val="00B56FBD"/>
    <w:rsid w:val="00B57977"/>
    <w:rsid w:val="00B6056E"/>
    <w:rsid w:val="00B60689"/>
    <w:rsid w:val="00B60707"/>
    <w:rsid w:val="00B61F58"/>
    <w:rsid w:val="00B62117"/>
    <w:rsid w:val="00B62200"/>
    <w:rsid w:val="00B629EE"/>
    <w:rsid w:val="00B63B23"/>
    <w:rsid w:val="00B63DAC"/>
    <w:rsid w:val="00B63FCE"/>
    <w:rsid w:val="00B64607"/>
    <w:rsid w:val="00B651E0"/>
    <w:rsid w:val="00B652E7"/>
    <w:rsid w:val="00B6536B"/>
    <w:rsid w:val="00B65F28"/>
    <w:rsid w:val="00B66274"/>
    <w:rsid w:val="00B66E5B"/>
    <w:rsid w:val="00B671B3"/>
    <w:rsid w:val="00B67922"/>
    <w:rsid w:val="00B67EFA"/>
    <w:rsid w:val="00B7046B"/>
    <w:rsid w:val="00B7050A"/>
    <w:rsid w:val="00B70B38"/>
    <w:rsid w:val="00B71BE7"/>
    <w:rsid w:val="00B71C52"/>
    <w:rsid w:val="00B72160"/>
    <w:rsid w:val="00B724E5"/>
    <w:rsid w:val="00B733D6"/>
    <w:rsid w:val="00B7357C"/>
    <w:rsid w:val="00B74442"/>
    <w:rsid w:val="00B74714"/>
    <w:rsid w:val="00B74D54"/>
    <w:rsid w:val="00B75012"/>
    <w:rsid w:val="00B75A40"/>
    <w:rsid w:val="00B75F26"/>
    <w:rsid w:val="00B75F34"/>
    <w:rsid w:val="00B75FE7"/>
    <w:rsid w:val="00B761AE"/>
    <w:rsid w:val="00B764E6"/>
    <w:rsid w:val="00B76975"/>
    <w:rsid w:val="00B775C8"/>
    <w:rsid w:val="00B77787"/>
    <w:rsid w:val="00B77AEC"/>
    <w:rsid w:val="00B803B2"/>
    <w:rsid w:val="00B80EBC"/>
    <w:rsid w:val="00B80F0E"/>
    <w:rsid w:val="00B81BF3"/>
    <w:rsid w:val="00B8203A"/>
    <w:rsid w:val="00B824EF"/>
    <w:rsid w:val="00B825CD"/>
    <w:rsid w:val="00B82AE0"/>
    <w:rsid w:val="00B82E5C"/>
    <w:rsid w:val="00B8340E"/>
    <w:rsid w:val="00B834F7"/>
    <w:rsid w:val="00B838FA"/>
    <w:rsid w:val="00B83DE7"/>
    <w:rsid w:val="00B83FB3"/>
    <w:rsid w:val="00B84408"/>
    <w:rsid w:val="00B8468C"/>
    <w:rsid w:val="00B8478A"/>
    <w:rsid w:val="00B84A5D"/>
    <w:rsid w:val="00B84FC3"/>
    <w:rsid w:val="00B85929"/>
    <w:rsid w:val="00B85B2A"/>
    <w:rsid w:val="00B86177"/>
    <w:rsid w:val="00B863A5"/>
    <w:rsid w:val="00B86423"/>
    <w:rsid w:val="00B868E5"/>
    <w:rsid w:val="00B86FBE"/>
    <w:rsid w:val="00B86FDB"/>
    <w:rsid w:val="00B90887"/>
    <w:rsid w:val="00B90930"/>
    <w:rsid w:val="00B909E4"/>
    <w:rsid w:val="00B91128"/>
    <w:rsid w:val="00B913A4"/>
    <w:rsid w:val="00B92182"/>
    <w:rsid w:val="00B925EB"/>
    <w:rsid w:val="00B92B3D"/>
    <w:rsid w:val="00B92C4D"/>
    <w:rsid w:val="00B93566"/>
    <w:rsid w:val="00B9376A"/>
    <w:rsid w:val="00B93C12"/>
    <w:rsid w:val="00B93EAF"/>
    <w:rsid w:val="00B94387"/>
    <w:rsid w:val="00B94617"/>
    <w:rsid w:val="00B9535F"/>
    <w:rsid w:val="00B953FC"/>
    <w:rsid w:val="00B95871"/>
    <w:rsid w:val="00B95CC0"/>
    <w:rsid w:val="00B95F52"/>
    <w:rsid w:val="00B964EB"/>
    <w:rsid w:val="00B96B18"/>
    <w:rsid w:val="00B96C5E"/>
    <w:rsid w:val="00B97B64"/>
    <w:rsid w:val="00B97C2B"/>
    <w:rsid w:val="00BA0317"/>
    <w:rsid w:val="00BA062F"/>
    <w:rsid w:val="00BA0AAA"/>
    <w:rsid w:val="00BA11B1"/>
    <w:rsid w:val="00BA1C8B"/>
    <w:rsid w:val="00BA1F66"/>
    <w:rsid w:val="00BA224F"/>
    <w:rsid w:val="00BA23B6"/>
    <w:rsid w:val="00BA25D2"/>
    <w:rsid w:val="00BA2C3A"/>
    <w:rsid w:val="00BA350D"/>
    <w:rsid w:val="00BA3BA5"/>
    <w:rsid w:val="00BA3D1D"/>
    <w:rsid w:val="00BA45AC"/>
    <w:rsid w:val="00BA4C83"/>
    <w:rsid w:val="00BA5303"/>
    <w:rsid w:val="00BA5917"/>
    <w:rsid w:val="00BA6E18"/>
    <w:rsid w:val="00BA7567"/>
    <w:rsid w:val="00BB04AF"/>
    <w:rsid w:val="00BB0787"/>
    <w:rsid w:val="00BB0D48"/>
    <w:rsid w:val="00BB0F75"/>
    <w:rsid w:val="00BB1865"/>
    <w:rsid w:val="00BB1C6F"/>
    <w:rsid w:val="00BB24A2"/>
    <w:rsid w:val="00BB283B"/>
    <w:rsid w:val="00BB28D3"/>
    <w:rsid w:val="00BB2F88"/>
    <w:rsid w:val="00BB3353"/>
    <w:rsid w:val="00BB4045"/>
    <w:rsid w:val="00BB510A"/>
    <w:rsid w:val="00BB58CA"/>
    <w:rsid w:val="00BB59FD"/>
    <w:rsid w:val="00BB61D1"/>
    <w:rsid w:val="00BB644D"/>
    <w:rsid w:val="00BB64B5"/>
    <w:rsid w:val="00BB65A1"/>
    <w:rsid w:val="00BB7851"/>
    <w:rsid w:val="00BB7B6F"/>
    <w:rsid w:val="00BB7DE3"/>
    <w:rsid w:val="00BC0190"/>
    <w:rsid w:val="00BC0E49"/>
    <w:rsid w:val="00BC1130"/>
    <w:rsid w:val="00BC1B85"/>
    <w:rsid w:val="00BC22D3"/>
    <w:rsid w:val="00BC2398"/>
    <w:rsid w:val="00BC27F8"/>
    <w:rsid w:val="00BC2A1B"/>
    <w:rsid w:val="00BC2FD7"/>
    <w:rsid w:val="00BC32B0"/>
    <w:rsid w:val="00BC35E6"/>
    <w:rsid w:val="00BC3888"/>
    <w:rsid w:val="00BC3B10"/>
    <w:rsid w:val="00BC3C8C"/>
    <w:rsid w:val="00BC3E78"/>
    <w:rsid w:val="00BC3ECE"/>
    <w:rsid w:val="00BC4254"/>
    <w:rsid w:val="00BC467D"/>
    <w:rsid w:val="00BC4D70"/>
    <w:rsid w:val="00BC51ED"/>
    <w:rsid w:val="00BC5A44"/>
    <w:rsid w:val="00BC5D14"/>
    <w:rsid w:val="00BC6052"/>
    <w:rsid w:val="00BC6117"/>
    <w:rsid w:val="00BC723C"/>
    <w:rsid w:val="00BC72C2"/>
    <w:rsid w:val="00BD01B3"/>
    <w:rsid w:val="00BD0359"/>
    <w:rsid w:val="00BD0DCD"/>
    <w:rsid w:val="00BD12E5"/>
    <w:rsid w:val="00BD1394"/>
    <w:rsid w:val="00BD14A0"/>
    <w:rsid w:val="00BD1AE8"/>
    <w:rsid w:val="00BD1CAE"/>
    <w:rsid w:val="00BD1CF0"/>
    <w:rsid w:val="00BD1E97"/>
    <w:rsid w:val="00BD214B"/>
    <w:rsid w:val="00BD2D27"/>
    <w:rsid w:val="00BD34BE"/>
    <w:rsid w:val="00BD4436"/>
    <w:rsid w:val="00BD49C5"/>
    <w:rsid w:val="00BD4B35"/>
    <w:rsid w:val="00BD4B64"/>
    <w:rsid w:val="00BD58CA"/>
    <w:rsid w:val="00BD6D2C"/>
    <w:rsid w:val="00BD6E45"/>
    <w:rsid w:val="00BD71D6"/>
    <w:rsid w:val="00BD7582"/>
    <w:rsid w:val="00BD76B0"/>
    <w:rsid w:val="00BD76C2"/>
    <w:rsid w:val="00BD7768"/>
    <w:rsid w:val="00BD7910"/>
    <w:rsid w:val="00BD7D23"/>
    <w:rsid w:val="00BE0242"/>
    <w:rsid w:val="00BE0289"/>
    <w:rsid w:val="00BE0E57"/>
    <w:rsid w:val="00BE118A"/>
    <w:rsid w:val="00BE1952"/>
    <w:rsid w:val="00BE1CB7"/>
    <w:rsid w:val="00BE26E6"/>
    <w:rsid w:val="00BE2928"/>
    <w:rsid w:val="00BE3A4A"/>
    <w:rsid w:val="00BE44CC"/>
    <w:rsid w:val="00BE4709"/>
    <w:rsid w:val="00BE4D6A"/>
    <w:rsid w:val="00BE5715"/>
    <w:rsid w:val="00BE58BA"/>
    <w:rsid w:val="00BE5C6E"/>
    <w:rsid w:val="00BE62C0"/>
    <w:rsid w:val="00BE6320"/>
    <w:rsid w:val="00BE6DAF"/>
    <w:rsid w:val="00BE6EA7"/>
    <w:rsid w:val="00BE6FB6"/>
    <w:rsid w:val="00BE79CF"/>
    <w:rsid w:val="00BE7CAA"/>
    <w:rsid w:val="00BE7EBC"/>
    <w:rsid w:val="00BE7EFF"/>
    <w:rsid w:val="00BE7FD0"/>
    <w:rsid w:val="00BF07E0"/>
    <w:rsid w:val="00BF0D6E"/>
    <w:rsid w:val="00BF12AD"/>
    <w:rsid w:val="00BF12E2"/>
    <w:rsid w:val="00BF23D2"/>
    <w:rsid w:val="00BF2B64"/>
    <w:rsid w:val="00BF3FD6"/>
    <w:rsid w:val="00BF3FE7"/>
    <w:rsid w:val="00BF476B"/>
    <w:rsid w:val="00BF503D"/>
    <w:rsid w:val="00BF5F81"/>
    <w:rsid w:val="00BF606E"/>
    <w:rsid w:val="00BF6853"/>
    <w:rsid w:val="00BF7ECF"/>
    <w:rsid w:val="00C00818"/>
    <w:rsid w:val="00C01129"/>
    <w:rsid w:val="00C014E1"/>
    <w:rsid w:val="00C0228E"/>
    <w:rsid w:val="00C025C1"/>
    <w:rsid w:val="00C02DA7"/>
    <w:rsid w:val="00C03021"/>
    <w:rsid w:val="00C040DD"/>
    <w:rsid w:val="00C04DDE"/>
    <w:rsid w:val="00C05591"/>
    <w:rsid w:val="00C05903"/>
    <w:rsid w:val="00C0626A"/>
    <w:rsid w:val="00C0685E"/>
    <w:rsid w:val="00C06B33"/>
    <w:rsid w:val="00C078AC"/>
    <w:rsid w:val="00C10347"/>
    <w:rsid w:val="00C113E8"/>
    <w:rsid w:val="00C11553"/>
    <w:rsid w:val="00C115BD"/>
    <w:rsid w:val="00C11659"/>
    <w:rsid w:val="00C118C0"/>
    <w:rsid w:val="00C11C56"/>
    <w:rsid w:val="00C120CB"/>
    <w:rsid w:val="00C120CC"/>
    <w:rsid w:val="00C12610"/>
    <w:rsid w:val="00C12693"/>
    <w:rsid w:val="00C12B28"/>
    <w:rsid w:val="00C12E99"/>
    <w:rsid w:val="00C13076"/>
    <w:rsid w:val="00C130D2"/>
    <w:rsid w:val="00C1319E"/>
    <w:rsid w:val="00C137B2"/>
    <w:rsid w:val="00C13B9E"/>
    <w:rsid w:val="00C13E85"/>
    <w:rsid w:val="00C142F8"/>
    <w:rsid w:val="00C14884"/>
    <w:rsid w:val="00C15275"/>
    <w:rsid w:val="00C1625E"/>
    <w:rsid w:val="00C17210"/>
    <w:rsid w:val="00C17533"/>
    <w:rsid w:val="00C17A62"/>
    <w:rsid w:val="00C20359"/>
    <w:rsid w:val="00C210D3"/>
    <w:rsid w:val="00C2126B"/>
    <w:rsid w:val="00C217DF"/>
    <w:rsid w:val="00C21902"/>
    <w:rsid w:val="00C21D0A"/>
    <w:rsid w:val="00C224BD"/>
    <w:rsid w:val="00C227B4"/>
    <w:rsid w:val="00C22C00"/>
    <w:rsid w:val="00C23236"/>
    <w:rsid w:val="00C2327A"/>
    <w:rsid w:val="00C232A4"/>
    <w:rsid w:val="00C2382A"/>
    <w:rsid w:val="00C248FB"/>
    <w:rsid w:val="00C24E6D"/>
    <w:rsid w:val="00C2510E"/>
    <w:rsid w:val="00C25116"/>
    <w:rsid w:val="00C261CF"/>
    <w:rsid w:val="00C26450"/>
    <w:rsid w:val="00C26FE7"/>
    <w:rsid w:val="00C27937"/>
    <w:rsid w:val="00C27AF7"/>
    <w:rsid w:val="00C30DF2"/>
    <w:rsid w:val="00C30E27"/>
    <w:rsid w:val="00C31103"/>
    <w:rsid w:val="00C31A22"/>
    <w:rsid w:val="00C31B27"/>
    <w:rsid w:val="00C31E4E"/>
    <w:rsid w:val="00C31F05"/>
    <w:rsid w:val="00C326D8"/>
    <w:rsid w:val="00C33C8A"/>
    <w:rsid w:val="00C33FD0"/>
    <w:rsid w:val="00C3466C"/>
    <w:rsid w:val="00C34793"/>
    <w:rsid w:val="00C35A5B"/>
    <w:rsid w:val="00C35D63"/>
    <w:rsid w:val="00C36192"/>
    <w:rsid w:val="00C362CD"/>
    <w:rsid w:val="00C365BE"/>
    <w:rsid w:val="00C3733D"/>
    <w:rsid w:val="00C374B3"/>
    <w:rsid w:val="00C377E5"/>
    <w:rsid w:val="00C3793C"/>
    <w:rsid w:val="00C3796C"/>
    <w:rsid w:val="00C40655"/>
    <w:rsid w:val="00C409DA"/>
    <w:rsid w:val="00C40CFC"/>
    <w:rsid w:val="00C40D5F"/>
    <w:rsid w:val="00C41140"/>
    <w:rsid w:val="00C41AEC"/>
    <w:rsid w:val="00C41B2F"/>
    <w:rsid w:val="00C41E8A"/>
    <w:rsid w:val="00C41EE4"/>
    <w:rsid w:val="00C42046"/>
    <w:rsid w:val="00C42B0A"/>
    <w:rsid w:val="00C4308A"/>
    <w:rsid w:val="00C431AC"/>
    <w:rsid w:val="00C43297"/>
    <w:rsid w:val="00C4329D"/>
    <w:rsid w:val="00C43374"/>
    <w:rsid w:val="00C434CB"/>
    <w:rsid w:val="00C4410E"/>
    <w:rsid w:val="00C447D0"/>
    <w:rsid w:val="00C448C7"/>
    <w:rsid w:val="00C45239"/>
    <w:rsid w:val="00C45926"/>
    <w:rsid w:val="00C467C6"/>
    <w:rsid w:val="00C468A7"/>
    <w:rsid w:val="00C46C05"/>
    <w:rsid w:val="00C46FF1"/>
    <w:rsid w:val="00C470E4"/>
    <w:rsid w:val="00C477F2"/>
    <w:rsid w:val="00C47990"/>
    <w:rsid w:val="00C47A4E"/>
    <w:rsid w:val="00C47B8A"/>
    <w:rsid w:val="00C5092E"/>
    <w:rsid w:val="00C50CFF"/>
    <w:rsid w:val="00C511E1"/>
    <w:rsid w:val="00C52AF8"/>
    <w:rsid w:val="00C52EA2"/>
    <w:rsid w:val="00C53B49"/>
    <w:rsid w:val="00C5487E"/>
    <w:rsid w:val="00C54D52"/>
    <w:rsid w:val="00C553EB"/>
    <w:rsid w:val="00C55466"/>
    <w:rsid w:val="00C561E6"/>
    <w:rsid w:val="00C57E03"/>
    <w:rsid w:val="00C57EBC"/>
    <w:rsid w:val="00C609CC"/>
    <w:rsid w:val="00C60D20"/>
    <w:rsid w:val="00C61153"/>
    <w:rsid w:val="00C618E2"/>
    <w:rsid w:val="00C6200E"/>
    <w:rsid w:val="00C6235C"/>
    <w:rsid w:val="00C62A08"/>
    <w:rsid w:val="00C62FFD"/>
    <w:rsid w:val="00C637E5"/>
    <w:rsid w:val="00C63B23"/>
    <w:rsid w:val="00C63FE5"/>
    <w:rsid w:val="00C648A8"/>
    <w:rsid w:val="00C64D04"/>
    <w:rsid w:val="00C64DAF"/>
    <w:rsid w:val="00C64DFA"/>
    <w:rsid w:val="00C6606F"/>
    <w:rsid w:val="00C66083"/>
    <w:rsid w:val="00C6676F"/>
    <w:rsid w:val="00C669F6"/>
    <w:rsid w:val="00C66E63"/>
    <w:rsid w:val="00C673F8"/>
    <w:rsid w:val="00C67DDE"/>
    <w:rsid w:val="00C7032E"/>
    <w:rsid w:val="00C70591"/>
    <w:rsid w:val="00C708C2"/>
    <w:rsid w:val="00C70B1E"/>
    <w:rsid w:val="00C70E67"/>
    <w:rsid w:val="00C7131C"/>
    <w:rsid w:val="00C72326"/>
    <w:rsid w:val="00C728BD"/>
    <w:rsid w:val="00C728E3"/>
    <w:rsid w:val="00C72C92"/>
    <w:rsid w:val="00C731C1"/>
    <w:rsid w:val="00C7334A"/>
    <w:rsid w:val="00C7388A"/>
    <w:rsid w:val="00C748E9"/>
    <w:rsid w:val="00C751FA"/>
    <w:rsid w:val="00C75360"/>
    <w:rsid w:val="00C75645"/>
    <w:rsid w:val="00C7587B"/>
    <w:rsid w:val="00C758EE"/>
    <w:rsid w:val="00C76EBA"/>
    <w:rsid w:val="00C77B74"/>
    <w:rsid w:val="00C8076C"/>
    <w:rsid w:val="00C80F9C"/>
    <w:rsid w:val="00C814FE"/>
    <w:rsid w:val="00C815B7"/>
    <w:rsid w:val="00C81DCC"/>
    <w:rsid w:val="00C82609"/>
    <w:rsid w:val="00C82C01"/>
    <w:rsid w:val="00C837BA"/>
    <w:rsid w:val="00C84854"/>
    <w:rsid w:val="00C85024"/>
    <w:rsid w:val="00C8549D"/>
    <w:rsid w:val="00C85E5C"/>
    <w:rsid w:val="00C86A65"/>
    <w:rsid w:val="00C86A79"/>
    <w:rsid w:val="00C86CC8"/>
    <w:rsid w:val="00C9004A"/>
    <w:rsid w:val="00C905FE"/>
    <w:rsid w:val="00C9096F"/>
    <w:rsid w:val="00C91384"/>
    <w:rsid w:val="00C9155C"/>
    <w:rsid w:val="00C921A9"/>
    <w:rsid w:val="00C926F5"/>
    <w:rsid w:val="00C92F50"/>
    <w:rsid w:val="00C9521F"/>
    <w:rsid w:val="00C95CCA"/>
    <w:rsid w:val="00C962E2"/>
    <w:rsid w:val="00C9659C"/>
    <w:rsid w:val="00C969FE"/>
    <w:rsid w:val="00C96CE9"/>
    <w:rsid w:val="00C96E2C"/>
    <w:rsid w:val="00C96EEB"/>
    <w:rsid w:val="00C9768C"/>
    <w:rsid w:val="00C97A54"/>
    <w:rsid w:val="00CA05A8"/>
    <w:rsid w:val="00CA0834"/>
    <w:rsid w:val="00CA0E50"/>
    <w:rsid w:val="00CA0EBC"/>
    <w:rsid w:val="00CA100A"/>
    <w:rsid w:val="00CA1AAA"/>
    <w:rsid w:val="00CA2499"/>
    <w:rsid w:val="00CA2EEB"/>
    <w:rsid w:val="00CA33CD"/>
    <w:rsid w:val="00CA397E"/>
    <w:rsid w:val="00CA3BDA"/>
    <w:rsid w:val="00CA3C36"/>
    <w:rsid w:val="00CA3DBF"/>
    <w:rsid w:val="00CA429C"/>
    <w:rsid w:val="00CA4547"/>
    <w:rsid w:val="00CA49F2"/>
    <w:rsid w:val="00CA5878"/>
    <w:rsid w:val="00CA5B4E"/>
    <w:rsid w:val="00CA5B52"/>
    <w:rsid w:val="00CA5E0C"/>
    <w:rsid w:val="00CA61E1"/>
    <w:rsid w:val="00CA67D2"/>
    <w:rsid w:val="00CA7052"/>
    <w:rsid w:val="00CA71FB"/>
    <w:rsid w:val="00CA72C9"/>
    <w:rsid w:val="00CA7566"/>
    <w:rsid w:val="00CB018E"/>
    <w:rsid w:val="00CB0344"/>
    <w:rsid w:val="00CB0705"/>
    <w:rsid w:val="00CB09EB"/>
    <w:rsid w:val="00CB0C4E"/>
    <w:rsid w:val="00CB0C5F"/>
    <w:rsid w:val="00CB0EFF"/>
    <w:rsid w:val="00CB135E"/>
    <w:rsid w:val="00CB171A"/>
    <w:rsid w:val="00CB1824"/>
    <w:rsid w:val="00CB1909"/>
    <w:rsid w:val="00CB1A3C"/>
    <w:rsid w:val="00CB1D17"/>
    <w:rsid w:val="00CB3578"/>
    <w:rsid w:val="00CB357B"/>
    <w:rsid w:val="00CB359F"/>
    <w:rsid w:val="00CB4C97"/>
    <w:rsid w:val="00CB534F"/>
    <w:rsid w:val="00CB5E4A"/>
    <w:rsid w:val="00CB61C7"/>
    <w:rsid w:val="00CC0269"/>
    <w:rsid w:val="00CC0444"/>
    <w:rsid w:val="00CC052F"/>
    <w:rsid w:val="00CC14C9"/>
    <w:rsid w:val="00CC187D"/>
    <w:rsid w:val="00CC299F"/>
    <w:rsid w:val="00CC2CBF"/>
    <w:rsid w:val="00CC32B3"/>
    <w:rsid w:val="00CC3CEB"/>
    <w:rsid w:val="00CC3F99"/>
    <w:rsid w:val="00CC56BE"/>
    <w:rsid w:val="00CC5873"/>
    <w:rsid w:val="00CC5CC6"/>
    <w:rsid w:val="00CC6688"/>
    <w:rsid w:val="00CC737F"/>
    <w:rsid w:val="00CC75F0"/>
    <w:rsid w:val="00CD011C"/>
    <w:rsid w:val="00CD07EC"/>
    <w:rsid w:val="00CD093D"/>
    <w:rsid w:val="00CD0977"/>
    <w:rsid w:val="00CD125E"/>
    <w:rsid w:val="00CD1775"/>
    <w:rsid w:val="00CD1C0A"/>
    <w:rsid w:val="00CD21BD"/>
    <w:rsid w:val="00CD2291"/>
    <w:rsid w:val="00CD22CC"/>
    <w:rsid w:val="00CD2D2A"/>
    <w:rsid w:val="00CD2E13"/>
    <w:rsid w:val="00CD33A3"/>
    <w:rsid w:val="00CD4034"/>
    <w:rsid w:val="00CD40A8"/>
    <w:rsid w:val="00CD429C"/>
    <w:rsid w:val="00CD4357"/>
    <w:rsid w:val="00CD43D4"/>
    <w:rsid w:val="00CD4BB7"/>
    <w:rsid w:val="00CD50DE"/>
    <w:rsid w:val="00CD5591"/>
    <w:rsid w:val="00CD562E"/>
    <w:rsid w:val="00CD5918"/>
    <w:rsid w:val="00CD66C4"/>
    <w:rsid w:val="00CD6A07"/>
    <w:rsid w:val="00CD7C00"/>
    <w:rsid w:val="00CD7F17"/>
    <w:rsid w:val="00CD7FC6"/>
    <w:rsid w:val="00CE01B5"/>
    <w:rsid w:val="00CE101A"/>
    <w:rsid w:val="00CE1900"/>
    <w:rsid w:val="00CE1C5B"/>
    <w:rsid w:val="00CE217E"/>
    <w:rsid w:val="00CE2304"/>
    <w:rsid w:val="00CE2421"/>
    <w:rsid w:val="00CE2556"/>
    <w:rsid w:val="00CE2F24"/>
    <w:rsid w:val="00CE2F91"/>
    <w:rsid w:val="00CE42FE"/>
    <w:rsid w:val="00CE472F"/>
    <w:rsid w:val="00CE47C2"/>
    <w:rsid w:val="00CE5F10"/>
    <w:rsid w:val="00CE61DB"/>
    <w:rsid w:val="00CE6E77"/>
    <w:rsid w:val="00CE7129"/>
    <w:rsid w:val="00CE72A7"/>
    <w:rsid w:val="00CE732A"/>
    <w:rsid w:val="00CE74E0"/>
    <w:rsid w:val="00CE77FE"/>
    <w:rsid w:val="00CE7AF2"/>
    <w:rsid w:val="00CE7BD8"/>
    <w:rsid w:val="00CF04DF"/>
    <w:rsid w:val="00CF0883"/>
    <w:rsid w:val="00CF1DC0"/>
    <w:rsid w:val="00CF2983"/>
    <w:rsid w:val="00CF2BD1"/>
    <w:rsid w:val="00CF2E10"/>
    <w:rsid w:val="00CF2EAB"/>
    <w:rsid w:val="00CF2F1E"/>
    <w:rsid w:val="00CF36A2"/>
    <w:rsid w:val="00CF3A30"/>
    <w:rsid w:val="00CF40A8"/>
    <w:rsid w:val="00CF4119"/>
    <w:rsid w:val="00CF426F"/>
    <w:rsid w:val="00CF4D8E"/>
    <w:rsid w:val="00CF55CB"/>
    <w:rsid w:val="00CF5C72"/>
    <w:rsid w:val="00CF66C4"/>
    <w:rsid w:val="00CF675C"/>
    <w:rsid w:val="00CF72FD"/>
    <w:rsid w:val="00CF75BD"/>
    <w:rsid w:val="00CF783B"/>
    <w:rsid w:val="00D0105D"/>
    <w:rsid w:val="00D01252"/>
    <w:rsid w:val="00D01F86"/>
    <w:rsid w:val="00D020FC"/>
    <w:rsid w:val="00D021AF"/>
    <w:rsid w:val="00D022C0"/>
    <w:rsid w:val="00D024EB"/>
    <w:rsid w:val="00D02B0E"/>
    <w:rsid w:val="00D02DA3"/>
    <w:rsid w:val="00D03287"/>
    <w:rsid w:val="00D03968"/>
    <w:rsid w:val="00D03A75"/>
    <w:rsid w:val="00D03D93"/>
    <w:rsid w:val="00D04687"/>
    <w:rsid w:val="00D049A1"/>
    <w:rsid w:val="00D04BAB"/>
    <w:rsid w:val="00D04C7E"/>
    <w:rsid w:val="00D05418"/>
    <w:rsid w:val="00D05740"/>
    <w:rsid w:val="00D05762"/>
    <w:rsid w:val="00D05D86"/>
    <w:rsid w:val="00D06913"/>
    <w:rsid w:val="00D069E4"/>
    <w:rsid w:val="00D06AED"/>
    <w:rsid w:val="00D06ED9"/>
    <w:rsid w:val="00D10249"/>
    <w:rsid w:val="00D10873"/>
    <w:rsid w:val="00D12418"/>
    <w:rsid w:val="00D1243C"/>
    <w:rsid w:val="00D12926"/>
    <w:rsid w:val="00D12A5F"/>
    <w:rsid w:val="00D12C20"/>
    <w:rsid w:val="00D1386F"/>
    <w:rsid w:val="00D14277"/>
    <w:rsid w:val="00D14549"/>
    <w:rsid w:val="00D14A04"/>
    <w:rsid w:val="00D14C2A"/>
    <w:rsid w:val="00D1535B"/>
    <w:rsid w:val="00D156AF"/>
    <w:rsid w:val="00D15F3F"/>
    <w:rsid w:val="00D1601F"/>
    <w:rsid w:val="00D161D8"/>
    <w:rsid w:val="00D16DBC"/>
    <w:rsid w:val="00D16FB7"/>
    <w:rsid w:val="00D1735C"/>
    <w:rsid w:val="00D17E34"/>
    <w:rsid w:val="00D202AA"/>
    <w:rsid w:val="00D20648"/>
    <w:rsid w:val="00D209B2"/>
    <w:rsid w:val="00D21E75"/>
    <w:rsid w:val="00D21FAE"/>
    <w:rsid w:val="00D25ABA"/>
    <w:rsid w:val="00D25C18"/>
    <w:rsid w:val="00D25E84"/>
    <w:rsid w:val="00D25F81"/>
    <w:rsid w:val="00D26095"/>
    <w:rsid w:val="00D265E4"/>
    <w:rsid w:val="00D26E2E"/>
    <w:rsid w:val="00D27934"/>
    <w:rsid w:val="00D27F71"/>
    <w:rsid w:val="00D30061"/>
    <w:rsid w:val="00D309A6"/>
    <w:rsid w:val="00D31325"/>
    <w:rsid w:val="00D3178F"/>
    <w:rsid w:val="00D3213C"/>
    <w:rsid w:val="00D323A6"/>
    <w:rsid w:val="00D325BC"/>
    <w:rsid w:val="00D32A2E"/>
    <w:rsid w:val="00D32CAE"/>
    <w:rsid w:val="00D33D33"/>
    <w:rsid w:val="00D3457F"/>
    <w:rsid w:val="00D34C0A"/>
    <w:rsid w:val="00D363AD"/>
    <w:rsid w:val="00D36E8F"/>
    <w:rsid w:val="00D36EC9"/>
    <w:rsid w:val="00D373F2"/>
    <w:rsid w:val="00D375F5"/>
    <w:rsid w:val="00D37E38"/>
    <w:rsid w:val="00D40E62"/>
    <w:rsid w:val="00D415FC"/>
    <w:rsid w:val="00D424B7"/>
    <w:rsid w:val="00D435FC"/>
    <w:rsid w:val="00D437F3"/>
    <w:rsid w:val="00D43C96"/>
    <w:rsid w:val="00D4443D"/>
    <w:rsid w:val="00D447AD"/>
    <w:rsid w:val="00D451C5"/>
    <w:rsid w:val="00D45674"/>
    <w:rsid w:val="00D4567E"/>
    <w:rsid w:val="00D45BFF"/>
    <w:rsid w:val="00D46169"/>
    <w:rsid w:val="00D462A0"/>
    <w:rsid w:val="00D4636E"/>
    <w:rsid w:val="00D4644E"/>
    <w:rsid w:val="00D46678"/>
    <w:rsid w:val="00D469BB"/>
    <w:rsid w:val="00D470F7"/>
    <w:rsid w:val="00D47AD0"/>
    <w:rsid w:val="00D47B56"/>
    <w:rsid w:val="00D47CAE"/>
    <w:rsid w:val="00D500A4"/>
    <w:rsid w:val="00D50137"/>
    <w:rsid w:val="00D509BB"/>
    <w:rsid w:val="00D50CFD"/>
    <w:rsid w:val="00D50E14"/>
    <w:rsid w:val="00D5166A"/>
    <w:rsid w:val="00D520E3"/>
    <w:rsid w:val="00D527F5"/>
    <w:rsid w:val="00D5282E"/>
    <w:rsid w:val="00D531FE"/>
    <w:rsid w:val="00D53B52"/>
    <w:rsid w:val="00D53BD7"/>
    <w:rsid w:val="00D54422"/>
    <w:rsid w:val="00D55203"/>
    <w:rsid w:val="00D55226"/>
    <w:rsid w:val="00D5532B"/>
    <w:rsid w:val="00D555D9"/>
    <w:rsid w:val="00D5586F"/>
    <w:rsid w:val="00D55F9C"/>
    <w:rsid w:val="00D5664A"/>
    <w:rsid w:val="00D57030"/>
    <w:rsid w:val="00D570BD"/>
    <w:rsid w:val="00D57983"/>
    <w:rsid w:val="00D60BE2"/>
    <w:rsid w:val="00D60D80"/>
    <w:rsid w:val="00D6118A"/>
    <w:rsid w:val="00D6155E"/>
    <w:rsid w:val="00D61F7B"/>
    <w:rsid w:val="00D628CD"/>
    <w:rsid w:val="00D62A2B"/>
    <w:rsid w:val="00D62DC6"/>
    <w:rsid w:val="00D62DE1"/>
    <w:rsid w:val="00D6340E"/>
    <w:rsid w:val="00D63433"/>
    <w:rsid w:val="00D63B2A"/>
    <w:rsid w:val="00D641A7"/>
    <w:rsid w:val="00D6444F"/>
    <w:rsid w:val="00D644F6"/>
    <w:rsid w:val="00D655F3"/>
    <w:rsid w:val="00D65B2D"/>
    <w:rsid w:val="00D65BD4"/>
    <w:rsid w:val="00D6630E"/>
    <w:rsid w:val="00D6703F"/>
    <w:rsid w:val="00D67958"/>
    <w:rsid w:val="00D67A4B"/>
    <w:rsid w:val="00D70D6F"/>
    <w:rsid w:val="00D710D1"/>
    <w:rsid w:val="00D7196E"/>
    <w:rsid w:val="00D73885"/>
    <w:rsid w:val="00D738E1"/>
    <w:rsid w:val="00D739E9"/>
    <w:rsid w:val="00D73A62"/>
    <w:rsid w:val="00D73E5A"/>
    <w:rsid w:val="00D74899"/>
    <w:rsid w:val="00D75235"/>
    <w:rsid w:val="00D75A70"/>
    <w:rsid w:val="00D76867"/>
    <w:rsid w:val="00D76BF3"/>
    <w:rsid w:val="00D7770F"/>
    <w:rsid w:val="00D77A66"/>
    <w:rsid w:val="00D805C0"/>
    <w:rsid w:val="00D807FD"/>
    <w:rsid w:val="00D80CC8"/>
    <w:rsid w:val="00D81205"/>
    <w:rsid w:val="00D81522"/>
    <w:rsid w:val="00D815F5"/>
    <w:rsid w:val="00D81A4E"/>
    <w:rsid w:val="00D81B1A"/>
    <w:rsid w:val="00D81E95"/>
    <w:rsid w:val="00D81FD3"/>
    <w:rsid w:val="00D82763"/>
    <w:rsid w:val="00D82E59"/>
    <w:rsid w:val="00D831D6"/>
    <w:rsid w:val="00D83D62"/>
    <w:rsid w:val="00D840E8"/>
    <w:rsid w:val="00D84776"/>
    <w:rsid w:val="00D84989"/>
    <w:rsid w:val="00D859EB"/>
    <w:rsid w:val="00D85D91"/>
    <w:rsid w:val="00D86014"/>
    <w:rsid w:val="00D860B4"/>
    <w:rsid w:val="00D8789F"/>
    <w:rsid w:val="00D87EBA"/>
    <w:rsid w:val="00D90363"/>
    <w:rsid w:val="00D90D70"/>
    <w:rsid w:val="00D90E46"/>
    <w:rsid w:val="00D91763"/>
    <w:rsid w:val="00D91846"/>
    <w:rsid w:val="00D91ECE"/>
    <w:rsid w:val="00D9246B"/>
    <w:rsid w:val="00D930F1"/>
    <w:rsid w:val="00D938FE"/>
    <w:rsid w:val="00D93C84"/>
    <w:rsid w:val="00D94398"/>
    <w:rsid w:val="00D9441C"/>
    <w:rsid w:val="00D959E2"/>
    <w:rsid w:val="00D95F8D"/>
    <w:rsid w:val="00D966AF"/>
    <w:rsid w:val="00D96C5B"/>
    <w:rsid w:val="00D96CFD"/>
    <w:rsid w:val="00D97017"/>
    <w:rsid w:val="00D97A7E"/>
    <w:rsid w:val="00DA0834"/>
    <w:rsid w:val="00DA0FFE"/>
    <w:rsid w:val="00DA15C7"/>
    <w:rsid w:val="00DA1961"/>
    <w:rsid w:val="00DA21A8"/>
    <w:rsid w:val="00DA2229"/>
    <w:rsid w:val="00DA241F"/>
    <w:rsid w:val="00DA293B"/>
    <w:rsid w:val="00DA2BDD"/>
    <w:rsid w:val="00DA3090"/>
    <w:rsid w:val="00DA4C38"/>
    <w:rsid w:val="00DA4C4C"/>
    <w:rsid w:val="00DA4F01"/>
    <w:rsid w:val="00DA50EA"/>
    <w:rsid w:val="00DA5216"/>
    <w:rsid w:val="00DA6059"/>
    <w:rsid w:val="00DA6757"/>
    <w:rsid w:val="00DA68EA"/>
    <w:rsid w:val="00DA6AD5"/>
    <w:rsid w:val="00DA72FD"/>
    <w:rsid w:val="00DA7800"/>
    <w:rsid w:val="00DB0B78"/>
    <w:rsid w:val="00DB0BBA"/>
    <w:rsid w:val="00DB0D6E"/>
    <w:rsid w:val="00DB2B35"/>
    <w:rsid w:val="00DB2F5B"/>
    <w:rsid w:val="00DB4E7A"/>
    <w:rsid w:val="00DB53A7"/>
    <w:rsid w:val="00DB6B97"/>
    <w:rsid w:val="00DB7080"/>
    <w:rsid w:val="00DB742F"/>
    <w:rsid w:val="00DB7579"/>
    <w:rsid w:val="00DB7936"/>
    <w:rsid w:val="00DB7C25"/>
    <w:rsid w:val="00DC070A"/>
    <w:rsid w:val="00DC090C"/>
    <w:rsid w:val="00DC0A61"/>
    <w:rsid w:val="00DC1687"/>
    <w:rsid w:val="00DC208A"/>
    <w:rsid w:val="00DC36C0"/>
    <w:rsid w:val="00DC3C8E"/>
    <w:rsid w:val="00DC4BDF"/>
    <w:rsid w:val="00DC4CB8"/>
    <w:rsid w:val="00DC5518"/>
    <w:rsid w:val="00DC619B"/>
    <w:rsid w:val="00DC6957"/>
    <w:rsid w:val="00DC7275"/>
    <w:rsid w:val="00DC760C"/>
    <w:rsid w:val="00DC7B50"/>
    <w:rsid w:val="00DC7FA6"/>
    <w:rsid w:val="00DD095F"/>
    <w:rsid w:val="00DD0FDB"/>
    <w:rsid w:val="00DD11BD"/>
    <w:rsid w:val="00DD1860"/>
    <w:rsid w:val="00DD18B5"/>
    <w:rsid w:val="00DD18F5"/>
    <w:rsid w:val="00DD1C93"/>
    <w:rsid w:val="00DD2B94"/>
    <w:rsid w:val="00DD3CFF"/>
    <w:rsid w:val="00DD3D82"/>
    <w:rsid w:val="00DD43E0"/>
    <w:rsid w:val="00DD4757"/>
    <w:rsid w:val="00DD4D1E"/>
    <w:rsid w:val="00DD532E"/>
    <w:rsid w:val="00DD5543"/>
    <w:rsid w:val="00DD58BC"/>
    <w:rsid w:val="00DD5A36"/>
    <w:rsid w:val="00DD5BA4"/>
    <w:rsid w:val="00DD5BB7"/>
    <w:rsid w:val="00DD5E98"/>
    <w:rsid w:val="00DD62DC"/>
    <w:rsid w:val="00DD692E"/>
    <w:rsid w:val="00DD7772"/>
    <w:rsid w:val="00DD78CC"/>
    <w:rsid w:val="00DD7A74"/>
    <w:rsid w:val="00DD7C11"/>
    <w:rsid w:val="00DE04F0"/>
    <w:rsid w:val="00DE0EC1"/>
    <w:rsid w:val="00DE0F27"/>
    <w:rsid w:val="00DE1364"/>
    <w:rsid w:val="00DE14B5"/>
    <w:rsid w:val="00DE18C7"/>
    <w:rsid w:val="00DE1A3D"/>
    <w:rsid w:val="00DE20AF"/>
    <w:rsid w:val="00DE292A"/>
    <w:rsid w:val="00DE347C"/>
    <w:rsid w:val="00DE3857"/>
    <w:rsid w:val="00DE3D85"/>
    <w:rsid w:val="00DE43A8"/>
    <w:rsid w:val="00DE455D"/>
    <w:rsid w:val="00DE46E5"/>
    <w:rsid w:val="00DE4DAA"/>
    <w:rsid w:val="00DE5FBC"/>
    <w:rsid w:val="00DE62FF"/>
    <w:rsid w:val="00DE6B21"/>
    <w:rsid w:val="00DE706C"/>
    <w:rsid w:val="00DE71A6"/>
    <w:rsid w:val="00DE7D27"/>
    <w:rsid w:val="00DF003A"/>
    <w:rsid w:val="00DF0C49"/>
    <w:rsid w:val="00DF12B5"/>
    <w:rsid w:val="00DF1939"/>
    <w:rsid w:val="00DF19BE"/>
    <w:rsid w:val="00DF1BA6"/>
    <w:rsid w:val="00DF220C"/>
    <w:rsid w:val="00DF24B8"/>
    <w:rsid w:val="00DF256A"/>
    <w:rsid w:val="00DF257C"/>
    <w:rsid w:val="00DF2606"/>
    <w:rsid w:val="00DF2731"/>
    <w:rsid w:val="00DF2A1F"/>
    <w:rsid w:val="00DF3494"/>
    <w:rsid w:val="00DF3B34"/>
    <w:rsid w:val="00DF4B16"/>
    <w:rsid w:val="00DF54BF"/>
    <w:rsid w:val="00DF596B"/>
    <w:rsid w:val="00DF6DDA"/>
    <w:rsid w:val="00DF742A"/>
    <w:rsid w:val="00DF78B3"/>
    <w:rsid w:val="00DF7EF7"/>
    <w:rsid w:val="00E0049A"/>
    <w:rsid w:val="00E00F7A"/>
    <w:rsid w:val="00E01074"/>
    <w:rsid w:val="00E01281"/>
    <w:rsid w:val="00E015BC"/>
    <w:rsid w:val="00E025A6"/>
    <w:rsid w:val="00E028E4"/>
    <w:rsid w:val="00E03063"/>
    <w:rsid w:val="00E0307C"/>
    <w:rsid w:val="00E03F35"/>
    <w:rsid w:val="00E04461"/>
    <w:rsid w:val="00E04CF0"/>
    <w:rsid w:val="00E04E66"/>
    <w:rsid w:val="00E05073"/>
    <w:rsid w:val="00E05253"/>
    <w:rsid w:val="00E05256"/>
    <w:rsid w:val="00E057EB"/>
    <w:rsid w:val="00E0594A"/>
    <w:rsid w:val="00E05A3B"/>
    <w:rsid w:val="00E05FD3"/>
    <w:rsid w:val="00E066D8"/>
    <w:rsid w:val="00E0673B"/>
    <w:rsid w:val="00E0782F"/>
    <w:rsid w:val="00E07C50"/>
    <w:rsid w:val="00E1072B"/>
    <w:rsid w:val="00E11729"/>
    <w:rsid w:val="00E12857"/>
    <w:rsid w:val="00E12B3B"/>
    <w:rsid w:val="00E12D4A"/>
    <w:rsid w:val="00E13495"/>
    <w:rsid w:val="00E13668"/>
    <w:rsid w:val="00E13E21"/>
    <w:rsid w:val="00E142F9"/>
    <w:rsid w:val="00E14DDA"/>
    <w:rsid w:val="00E157AB"/>
    <w:rsid w:val="00E15824"/>
    <w:rsid w:val="00E15BDC"/>
    <w:rsid w:val="00E15F85"/>
    <w:rsid w:val="00E160A4"/>
    <w:rsid w:val="00E1755E"/>
    <w:rsid w:val="00E17667"/>
    <w:rsid w:val="00E17EE6"/>
    <w:rsid w:val="00E20074"/>
    <w:rsid w:val="00E200DA"/>
    <w:rsid w:val="00E202C5"/>
    <w:rsid w:val="00E2135F"/>
    <w:rsid w:val="00E213FF"/>
    <w:rsid w:val="00E216BF"/>
    <w:rsid w:val="00E21CC0"/>
    <w:rsid w:val="00E21E24"/>
    <w:rsid w:val="00E2209D"/>
    <w:rsid w:val="00E22AAC"/>
    <w:rsid w:val="00E2310C"/>
    <w:rsid w:val="00E23318"/>
    <w:rsid w:val="00E23441"/>
    <w:rsid w:val="00E235A6"/>
    <w:rsid w:val="00E23702"/>
    <w:rsid w:val="00E237BB"/>
    <w:rsid w:val="00E23F91"/>
    <w:rsid w:val="00E23FAB"/>
    <w:rsid w:val="00E249E4"/>
    <w:rsid w:val="00E25B72"/>
    <w:rsid w:val="00E276B3"/>
    <w:rsid w:val="00E277B8"/>
    <w:rsid w:val="00E3018A"/>
    <w:rsid w:val="00E305F1"/>
    <w:rsid w:val="00E30F48"/>
    <w:rsid w:val="00E31BBD"/>
    <w:rsid w:val="00E32C49"/>
    <w:rsid w:val="00E32CB1"/>
    <w:rsid w:val="00E3301E"/>
    <w:rsid w:val="00E33316"/>
    <w:rsid w:val="00E337D9"/>
    <w:rsid w:val="00E33A12"/>
    <w:rsid w:val="00E33A1B"/>
    <w:rsid w:val="00E33A7E"/>
    <w:rsid w:val="00E33E7A"/>
    <w:rsid w:val="00E344EB"/>
    <w:rsid w:val="00E35CCF"/>
    <w:rsid w:val="00E35CD9"/>
    <w:rsid w:val="00E361D8"/>
    <w:rsid w:val="00E36DBC"/>
    <w:rsid w:val="00E37D33"/>
    <w:rsid w:val="00E40304"/>
    <w:rsid w:val="00E40336"/>
    <w:rsid w:val="00E40FA4"/>
    <w:rsid w:val="00E41760"/>
    <w:rsid w:val="00E429AE"/>
    <w:rsid w:val="00E42BBD"/>
    <w:rsid w:val="00E431BB"/>
    <w:rsid w:val="00E44A13"/>
    <w:rsid w:val="00E44BE7"/>
    <w:rsid w:val="00E44DD5"/>
    <w:rsid w:val="00E4669D"/>
    <w:rsid w:val="00E46868"/>
    <w:rsid w:val="00E46963"/>
    <w:rsid w:val="00E46CBD"/>
    <w:rsid w:val="00E4721E"/>
    <w:rsid w:val="00E47A82"/>
    <w:rsid w:val="00E5083F"/>
    <w:rsid w:val="00E50B12"/>
    <w:rsid w:val="00E50B6A"/>
    <w:rsid w:val="00E50C1F"/>
    <w:rsid w:val="00E50FB4"/>
    <w:rsid w:val="00E50FD2"/>
    <w:rsid w:val="00E5146F"/>
    <w:rsid w:val="00E51CF3"/>
    <w:rsid w:val="00E5287B"/>
    <w:rsid w:val="00E52925"/>
    <w:rsid w:val="00E529FC"/>
    <w:rsid w:val="00E538AE"/>
    <w:rsid w:val="00E5394E"/>
    <w:rsid w:val="00E54900"/>
    <w:rsid w:val="00E54B73"/>
    <w:rsid w:val="00E54CCA"/>
    <w:rsid w:val="00E55461"/>
    <w:rsid w:val="00E55A70"/>
    <w:rsid w:val="00E562CA"/>
    <w:rsid w:val="00E566F3"/>
    <w:rsid w:val="00E567C5"/>
    <w:rsid w:val="00E56D12"/>
    <w:rsid w:val="00E56EAC"/>
    <w:rsid w:val="00E57404"/>
    <w:rsid w:val="00E5777F"/>
    <w:rsid w:val="00E60655"/>
    <w:rsid w:val="00E61473"/>
    <w:rsid w:val="00E6203D"/>
    <w:rsid w:val="00E62820"/>
    <w:rsid w:val="00E62BA2"/>
    <w:rsid w:val="00E63C5F"/>
    <w:rsid w:val="00E641AE"/>
    <w:rsid w:val="00E64A3E"/>
    <w:rsid w:val="00E64B0A"/>
    <w:rsid w:val="00E64B24"/>
    <w:rsid w:val="00E64F14"/>
    <w:rsid w:val="00E65511"/>
    <w:rsid w:val="00E65693"/>
    <w:rsid w:val="00E656BC"/>
    <w:rsid w:val="00E6599F"/>
    <w:rsid w:val="00E65CB1"/>
    <w:rsid w:val="00E65F26"/>
    <w:rsid w:val="00E664AA"/>
    <w:rsid w:val="00E6682C"/>
    <w:rsid w:val="00E66AD3"/>
    <w:rsid w:val="00E67B4C"/>
    <w:rsid w:val="00E67F18"/>
    <w:rsid w:val="00E7119B"/>
    <w:rsid w:val="00E71D50"/>
    <w:rsid w:val="00E71FED"/>
    <w:rsid w:val="00E722A2"/>
    <w:rsid w:val="00E7299E"/>
    <w:rsid w:val="00E72CB4"/>
    <w:rsid w:val="00E7352B"/>
    <w:rsid w:val="00E739A1"/>
    <w:rsid w:val="00E73E47"/>
    <w:rsid w:val="00E74D61"/>
    <w:rsid w:val="00E74E43"/>
    <w:rsid w:val="00E74E68"/>
    <w:rsid w:val="00E75B68"/>
    <w:rsid w:val="00E76486"/>
    <w:rsid w:val="00E776EB"/>
    <w:rsid w:val="00E80886"/>
    <w:rsid w:val="00E81948"/>
    <w:rsid w:val="00E81E9E"/>
    <w:rsid w:val="00E8269D"/>
    <w:rsid w:val="00E82A26"/>
    <w:rsid w:val="00E830B2"/>
    <w:rsid w:val="00E83653"/>
    <w:rsid w:val="00E83BFD"/>
    <w:rsid w:val="00E83EA5"/>
    <w:rsid w:val="00E84721"/>
    <w:rsid w:val="00E849A1"/>
    <w:rsid w:val="00E849F2"/>
    <w:rsid w:val="00E84B07"/>
    <w:rsid w:val="00E84C28"/>
    <w:rsid w:val="00E84D0A"/>
    <w:rsid w:val="00E85704"/>
    <w:rsid w:val="00E85AF1"/>
    <w:rsid w:val="00E85DFD"/>
    <w:rsid w:val="00E869E0"/>
    <w:rsid w:val="00E86E7D"/>
    <w:rsid w:val="00E8767B"/>
    <w:rsid w:val="00E87D6B"/>
    <w:rsid w:val="00E90831"/>
    <w:rsid w:val="00E90878"/>
    <w:rsid w:val="00E90C02"/>
    <w:rsid w:val="00E91DCA"/>
    <w:rsid w:val="00E92A9C"/>
    <w:rsid w:val="00E92E85"/>
    <w:rsid w:val="00E92F95"/>
    <w:rsid w:val="00E9329A"/>
    <w:rsid w:val="00E933B5"/>
    <w:rsid w:val="00E94A70"/>
    <w:rsid w:val="00E956A7"/>
    <w:rsid w:val="00E9630D"/>
    <w:rsid w:val="00E96977"/>
    <w:rsid w:val="00E96AAC"/>
    <w:rsid w:val="00E96B18"/>
    <w:rsid w:val="00E97E48"/>
    <w:rsid w:val="00EA0076"/>
    <w:rsid w:val="00EA0D62"/>
    <w:rsid w:val="00EA12D9"/>
    <w:rsid w:val="00EA1A00"/>
    <w:rsid w:val="00EA2014"/>
    <w:rsid w:val="00EA255E"/>
    <w:rsid w:val="00EA292C"/>
    <w:rsid w:val="00EA2B82"/>
    <w:rsid w:val="00EA399F"/>
    <w:rsid w:val="00EA3A33"/>
    <w:rsid w:val="00EA4917"/>
    <w:rsid w:val="00EA4BB4"/>
    <w:rsid w:val="00EA4ED7"/>
    <w:rsid w:val="00EA50B0"/>
    <w:rsid w:val="00EA5BA2"/>
    <w:rsid w:val="00EA600B"/>
    <w:rsid w:val="00EA67A6"/>
    <w:rsid w:val="00EA697C"/>
    <w:rsid w:val="00EA6999"/>
    <w:rsid w:val="00EA6DC8"/>
    <w:rsid w:val="00EA6DD7"/>
    <w:rsid w:val="00EA6E50"/>
    <w:rsid w:val="00EA7597"/>
    <w:rsid w:val="00EA7799"/>
    <w:rsid w:val="00EA7D5A"/>
    <w:rsid w:val="00EA7FE0"/>
    <w:rsid w:val="00EB0789"/>
    <w:rsid w:val="00EB0C0C"/>
    <w:rsid w:val="00EB0CF1"/>
    <w:rsid w:val="00EB115F"/>
    <w:rsid w:val="00EB13A0"/>
    <w:rsid w:val="00EB1892"/>
    <w:rsid w:val="00EB2AD3"/>
    <w:rsid w:val="00EB2B04"/>
    <w:rsid w:val="00EB3663"/>
    <w:rsid w:val="00EB3D12"/>
    <w:rsid w:val="00EB3E22"/>
    <w:rsid w:val="00EB4995"/>
    <w:rsid w:val="00EB4CD5"/>
    <w:rsid w:val="00EB55AA"/>
    <w:rsid w:val="00EB5630"/>
    <w:rsid w:val="00EB56CD"/>
    <w:rsid w:val="00EB58FE"/>
    <w:rsid w:val="00EB603F"/>
    <w:rsid w:val="00EB68EB"/>
    <w:rsid w:val="00EB6D70"/>
    <w:rsid w:val="00EB6F58"/>
    <w:rsid w:val="00EB72A5"/>
    <w:rsid w:val="00EB75A5"/>
    <w:rsid w:val="00EB798F"/>
    <w:rsid w:val="00EB7BDE"/>
    <w:rsid w:val="00EC1A0A"/>
    <w:rsid w:val="00EC2543"/>
    <w:rsid w:val="00EC2AD4"/>
    <w:rsid w:val="00EC2C20"/>
    <w:rsid w:val="00EC34DC"/>
    <w:rsid w:val="00EC3693"/>
    <w:rsid w:val="00EC3918"/>
    <w:rsid w:val="00EC3936"/>
    <w:rsid w:val="00EC469F"/>
    <w:rsid w:val="00EC4CF4"/>
    <w:rsid w:val="00EC507A"/>
    <w:rsid w:val="00EC512B"/>
    <w:rsid w:val="00EC5D02"/>
    <w:rsid w:val="00EC6171"/>
    <w:rsid w:val="00EC65F7"/>
    <w:rsid w:val="00EC6755"/>
    <w:rsid w:val="00EC6C72"/>
    <w:rsid w:val="00EC7AF7"/>
    <w:rsid w:val="00EC7F84"/>
    <w:rsid w:val="00ED0732"/>
    <w:rsid w:val="00ED0D5F"/>
    <w:rsid w:val="00ED1177"/>
    <w:rsid w:val="00ED1479"/>
    <w:rsid w:val="00ED157E"/>
    <w:rsid w:val="00ED175B"/>
    <w:rsid w:val="00ED182E"/>
    <w:rsid w:val="00ED1D84"/>
    <w:rsid w:val="00ED259F"/>
    <w:rsid w:val="00ED2C82"/>
    <w:rsid w:val="00ED3307"/>
    <w:rsid w:val="00ED3B30"/>
    <w:rsid w:val="00ED3CE7"/>
    <w:rsid w:val="00ED3F64"/>
    <w:rsid w:val="00ED4007"/>
    <w:rsid w:val="00ED44DD"/>
    <w:rsid w:val="00ED45D0"/>
    <w:rsid w:val="00ED4AE3"/>
    <w:rsid w:val="00ED4CD8"/>
    <w:rsid w:val="00ED4ECC"/>
    <w:rsid w:val="00ED551C"/>
    <w:rsid w:val="00ED5536"/>
    <w:rsid w:val="00ED5DC7"/>
    <w:rsid w:val="00ED6DA9"/>
    <w:rsid w:val="00ED6E9D"/>
    <w:rsid w:val="00ED7029"/>
    <w:rsid w:val="00ED7664"/>
    <w:rsid w:val="00EE0D2A"/>
    <w:rsid w:val="00EE1C0B"/>
    <w:rsid w:val="00EE2072"/>
    <w:rsid w:val="00EE2DDB"/>
    <w:rsid w:val="00EE3022"/>
    <w:rsid w:val="00EE3258"/>
    <w:rsid w:val="00EE3486"/>
    <w:rsid w:val="00EE36DE"/>
    <w:rsid w:val="00EE3820"/>
    <w:rsid w:val="00EE3BBC"/>
    <w:rsid w:val="00EE4A42"/>
    <w:rsid w:val="00EE4F85"/>
    <w:rsid w:val="00EE56E9"/>
    <w:rsid w:val="00EE6D0D"/>
    <w:rsid w:val="00EF08B8"/>
    <w:rsid w:val="00EF0D96"/>
    <w:rsid w:val="00EF1348"/>
    <w:rsid w:val="00EF190D"/>
    <w:rsid w:val="00EF2566"/>
    <w:rsid w:val="00EF2E65"/>
    <w:rsid w:val="00EF32CB"/>
    <w:rsid w:val="00EF3934"/>
    <w:rsid w:val="00EF4715"/>
    <w:rsid w:val="00EF49DB"/>
    <w:rsid w:val="00EF52FD"/>
    <w:rsid w:val="00EF5571"/>
    <w:rsid w:val="00EF584B"/>
    <w:rsid w:val="00EF58E4"/>
    <w:rsid w:val="00EF5F3C"/>
    <w:rsid w:val="00EF5FE7"/>
    <w:rsid w:val="00EF65CC"/>
    <w:rsid w:val="00EF67AA"/>
    <w:rsid w:val="00EF6A07"/>
    <w:rsid w:val="00EF6DAB"/>
    <w:rsid w:val="00EF6DC3"/>
    <w:rsid w:val="00EF71E5"/>
    <w:rsid w:val="00EF769B"/>
    <w:rsid w:val="00EF7A4F"/>
    <w:rsid w:val="00EF7C48"/>
    <w:rsid w:val="00F014FD"/>
    <w:rsid w:val="00F01F13"/>
    <w:rsid w:val="00F023C7"/>
    <w:rsid w:val="00F0326B"/>
    <w:rsid w:val="00F03AF9"/>
    <w:rsid w:val="00F042E4"/>
    <w:rsid w:val="00F05188"/>
    <w:rsid w:val="00F054BB"/>
    <w:rsid w:val="00F05C4E"/>
    <w:rsid w:val="00F06037"/>
    <w:rsid w:val="00F06768"/>
    <w:rsid w:val="00F07BD4"/>
    <w:rsid w:val="00F10484"/>
    <w:rsid w:val="00F117FB"/>
    <w:rsid w:val="00F11AB5"/>
    <w:rsid w:val="00F11DD0"/>
    <w:rsid w:val="00F12E12"/>
    <w:rsid w:val="00F13096"/>
    <w:rsid w:val="00F13530"/>
    <w:rsid w:val="00F1366D"/>
    <w:rsid w:val="00F13B25"/>
    <w:rsid w:val="00F142A9"/>
    <w:rsid w:val="00F1443D"/>
    <w:rsid w:val="00F14540"/>
    <w:rsid w:val="00F159F3"/>
    <w:rsid w:val="00F16590"/>
    <w:rsid w:val="00F1667D"/>
    <w:rsid w:val="00F16EF6"/>
    <w:rsid w:val="00F1753B"/>
    <w:rsid w:val="00F1761D"/>
    <w:rsid w:val="00F2000E"/>
    <w:rsid w:val="00F20184"/>
    <w:rsid w:val="00F20238"/>
    <w:rsid w:val="00F209EB"/>
    <w:rsid w:val="00F21B31"/>
    <w:rsid w:val="00F21F55"/>
    <w:rsid w:val="00F22231"/>
    <w:rsid w:val="00F2284E"/>
    <w:rsid w:val="00F22B86"/>
    <w:rsid w:val="00F24061"/>
    <w:rsid w:val="00F240B8"/>
    <w:rsid w:val="00F2466E"/>
    <w:rsid w:val="00F2566D"/>
    <w:rsid w:val="00F258B6"/>
    <w:rsid w:val="00F25A74"/>
    <w:rsid w:val="00F25E79"/>
    <w:rsid w:val="00F26326"/>
    <w:rsid w:val="00F26384"/>
    <w:rsid w:val="00F2653E"/>
    <w:rsid w:val="00F267E4"/>
    <w:rsid w:val="00F270F3"/>
    <w:rsid w:val="00F30835"/>
    <w:rsid w:val="00F309A2"/>
    <w:rsid w:val="00F3142C"/>
    <w:rsid w:val="00F32E00"/>
    <w:rsid w:val="00F333C5"/>
    <w:rsid w:val="00F33A12"/>
    <w:rsid w:val="00F34169"/>
    <w:rsid w:val="00F35113"/>
    <w:rsid w:val="00F352A7"/>
    <w:rsid w:val="00F35F18"/>
    <w:rsid w:val="00F361A2"/>
    <w:rsid w:val="00F36556"/>
    <w:rsid w:val="00F366D2"/>
    <w:rsid w:val="00F367D4"/>
    <w:rsid w:val="00F400CB"/>
    <w:rsid w:val="00F40A04"/>
    <w:rsid w:val="00F40BDF"/>
    <w:rsid w:val="00F40C7D"/>
    <w:rsid w:val="00F410EF"/>
    <w:rsid w:val="00F41348"/>
    <w:rsid w:val="00F414CC"/>
    <w:rsid w:val="00F41687"/>
    <w:rsid w:val="00F41BBF"/>
    <w:rsid w:val="00F42285"/>
    <w:rsid w:val="00F42453"/>
    <w:rsid w:val="00F42772"/>
    <w:rsid w:val="00F42A70"/>
    <w:rsid w:val="00F44058"/>
    <w:rsid w:val="00F44202"/>
    <w:rsid w:val="00F44400"/>
    <w:rsid w:val="00F44492"/>
    <w:rsid w:val="00F44A97"/>
    <w:rsid w:val="00F44E25"/>
    <w:rsid w:val="00F4585C"/>
    <w:rsid w:val="00F46030"/>
    <w:rsid w:val="00F46CD4"/>
    <w:rsid w:val="00F47161"/>
    <w:rsid w:val="00F4752F"/>
    <w:rsid w:val="00F50A0B"/>
    <w:rsid w:val="00F511B3"/>
    <w:rsid w:val="00F512D2"/>
    <w:rsid w:val="00F51906"/>
    <w:rsid w:val="00F527B6"/>
    <w:rsid w:val="00F53577"/>
    <w:rsid w:val="00F53654"/>
    <w:rsid w:val="00F53A6B"/>
    <w:rsid w:val="00F53B02"/>
    <w:rsid w:val="00F53BA0"/>
    <w:rsid w:val="00F53EE3"/>
    <w:rsid w:val="00F540E2"/>
    <w:rsid w:val="00F5448E"/>
    <w:rsid w:val="00F54E80"/>
    <w:rsid w:val="00F54FC2"/>
    <w:rsid w:val="00F562E4"/>
    <w:rsid w:val="00F569C6"/>
    <w:rsid w:val="00F573E7"/>
    <w:rsid w:val="00F60259"/>
    <w:rsid w:val="00F604F7"/>
    <w:rsid w:val="00F60EA1"/>
    <w:rsid w:val="00F6102C"/>
    <w:rsid w:val="00F61032"/>
    <w:rsid w:val="00F61730"/>
    <w:rsid w:val="00F61EF3"/>
    <w:rsid w:val="00F622E0"/>
    <w:rsid w:val="00F62315"/>
    <w:rsid w:val="00F627BC"/>
    <w:rsid w:val="00F629E4"/>
    <w:rsid w:val="00F63034"/>
    <w:rsid w:val="00F6308B"/>
    <w:rsid w:val="00F631F3"/>
    <w:rsid w:val="00F63231"/>
    <w:rsid w:val="00F6368B"/>
    <w:rsid w:val="00F63806"/>
    <w:rsid w:val="00F638BA"/>
    <w:rsid w:val="00F63CB9"/>
    <w:rsid w:val="00F63D8B"/>
    <w:rsid w:val="00F64409"/>
    <w:rsid w:val="00F651C2"/>
    <w:rsid w:val="00F653D8"/>
    <w:rsid w:val="00F6568B"/>
    <w:rsid w:val="00F659E2"/>
    <w:rsid w:val="00F65FFF"/>
    <w:rsid w:val="00F66089"/>
    <w:rsid w:val="00F667C9"/>
    <w:rsid w:val="00F66BD9"/>
    <w:rsid w:val="00F700CE"/>
    <w:rsid w:val="00F70E88"/>
    <w:rsid w:val="00F719DC"/>
    <w:rsid w:val="00F72962"/>
    <w:rsid w:val="00F72A09"/>
    <w:rsid w:val="00F73595"/>
    <w:rsid w:val="00F735F0"/>
    <w:rsid w:val="00F74305"/>
    <w:rsid w:val="00F74547"/>
    <w:rsid w:val="00F74926"/>
    <w:rsid w:val="00F751DC"/>
    <w:rsid w:val="00F75558"/>
    <w:rsid w:val="00F75D27"/>
    <w:rsid w:val="00F75E87"/>
    <w:rsid w:val="00F764DF"/>
    <w:rsid w:val="00F774B0"/>
    <w:rsid w:val="00F77625"/>
    <w:rsid w:val="00F77842"/>
    <w:rsid w:val="00F8021E"/>
    <w:rsid w:val="00F804E7"/>
    <w:rsid w:val="00F80839"/>
    <w:rsid w:val="00F808DB"/>
    <w:rsid w:val="00F80CE4"/>
    <w:rsid w:val="00F80FA1"/>
    <w:rsid w:val="00F80FB9"/>
    <w:rsid w:val="00F81481"/>
    <w:rsid w:val="00F81F95"/>
    <w:rsid w:val="00F82590"/>
    <w:rsid w:val="00F83BFE"/>
    <w:rsid w:val="00F84067"/>
    <w:rsid w:val="00F8461B"/>
    <w:rsid w:val="00F8496F"/>
    <w:rsid w:val="00F85D24"/>
    <w:rsid w:val="00F8671F"/>
    <w:rsid w:val="00F8742B"/>
    <w:rsid w:val="00F875AC"/>
    <w:rsid w:val="00F87A88"/>
    <w:rsid w:val="00F9050E"/>
    <w:rsid w:val="00F911A1"/>
    <w:rsid w:val="00F913B8"/>
    <w:rsid w:val="00F91951"/>
    <w:rsid w:val="00F91A03"/>
    <w:rsid w:val="00F923E5"/>
    <w:rsid w:val="00F9444F"/>
    <w:rsid w:val="00F94580"/>
    <w:rsid w:val="00F950AE"/>
    <w:rsid w:val="00F951D4"/>
    <w:rsid w:val="00F95D63"/>
    <w:rsid w:val="00F96634"/>
    <w:rsid w:val="00F9697E"/>
    <w:rsid w:val="00F97386"/>
    <w:rsid w:val="00F974D5"/>
    <w:rsid w:val="00FA04BA"/>
    <w:rsid w:val="00FA0F7D"/>
    <w:rsid w:val="00FA196B"/>
    <w:rsid w:val="00FA1A23"/>
    <w:rsid w:val="00FA1B68"/>
    <w:rsid w:val="00FA251C"/>
    <w:rsid w:val="00FA2F09"/>
    <w:rsid w:val="00FA3415"/>
    <w:rsid w:val="00FA342B"/>
    <w:rsid w:val="00FA416B"/>
    <w:rsid w:val="00FA4857"/>
    <w:rsid w:val="00FA55A3"/>
    <w:rsid w:val="00FA6040"/>
    <w:rsid w:val="00FA672C"/>
    <w:rsid w:val="00FA680E"/>
    <w:rsid w:val="00FA7847"/>
    <w:rsid w:val="00FA7CB1"/>
    <w:rsid w:val="00FA7CC4"/>
    <w:rsid w:val="00FB0748"/>
    <w:rsid w:val="00FB0CCD"/>
    <w:rsid w:val="00FB12FD"/>
    <w:rsid w:val="00FB2117"/>
    <w:rsid w:val="00FB2411"/>
    <w:rsid w:val="00FB2E97"/>
    <w:rsid w:val="00FB2FD9"/>
    <w:rsid w:val="00FB38A0"/>
    <w:rsid w:val="00FB38AF"/>
    <w:rsid w:val="00FB39E9"/>
    <w:rsid w:val="00FB455E"/>
    <w:rsid w:val="00FB45D9"/>
    <w:rsid w:val="00FB4DC8"/>
    <w:rsid w:val="00FB51CA"/>
    <w:rsid w:val="00FB5B57"/>
    <w:rsid w:val="00FB5BFE"/>
    <w:rsid w:val="00FB64F6"/>
    <w:rsid w:val="00FB6661"/>
    <w:rsid w:val="00FB6FA7"/>
    <w:rsid w:val="00FB7927"/>
    <w:rsid w:val="00FC0452"/>
    <w:rsid w:val="00FC04B7"/>
    <w:rsid w:val="00FC0A67"/>
    <w:rsid w:val="00FC0C5C"/>
    <w:rsid w:val="00FC1910"/>
    <w:rsid w:val="00FC1BC8"/>
    <w:rsid w:val="00FC1C11"/>
    <w:rsid w:val="00FC1D1E"/>
    <w:rsid w:val="00FC2B3F"/>
    <w:rsid w:val="00FC2BB3"/>
    <w:rsid w:val="00FC3443"/>
    <w:rsid w:val="00FC373B"/>
    <w:rsid w:val="00FC3834"/>
    <w:rsid w:val="00FC3BAD"/>
    <w:rsid w:val="00FC4203"/>
    <w:rsid w:val="00FC446F"/>
    <w:rsid w:val="00FC44B7"/>
    <w:rsid w:val="00FC4CDA"/>
    <w:rsid w:val="00FC5728"/>
    <w:rsid w:val="00FC5B41"/>
    <w:rsid w:val="00FC5F7B"/>
    <w:rsid w:val="00FC68B2"/>
    <w:rsid w:val="00FC6F06"/>
    <w:rsid w:val="00FC7407"/>
    <w:rsid w:val="00FC74CC"/>
    <w:rsid w:val="00FC77D8"/>
    <w:rsid w:val="00FC7929"/>
    <w:rsid w:val="00FC7B84"/>
    <w:rsid w:val="00FD03CE"/>
    <w:rsid w:val="00FD0618"/>
    <w:rsid w:val="00FD1314"/>
    <w:rsid w:val="00FD228C"/>
    <w:rsid w:val="00FD331D"/>
    <w:rsid w:val="00FD359A"/>
    <w:rsid w:val="00FD36F0"/>
    <w:rsid w:val="00FD3FDA"/>
    <w:rsid w:val="00FD4485"/>
    <w:rsid w:val="00FD4B29"/>
    <w:rsid w:val="00FD5EFC"/>
    <w:rsid w:val="00FD64BC"/>
    <w:rsid w:val="00FD6EE5"/>
    <w:rsid w:val="00FD7539"/>
    <w:rsid w:val="00FD79C4"/>
    <w:rsid w:val="00FD7D56"/>
    <w:rsid w:val="00FE024B"/>
    <w:rsid w:val="00FE048B"/>
    <w:rsid w:val="00FE058D"/>
    <w:rsid w:val="00FE12CE"/>
    <w:rsid w:val="00FE2205"/>
    <w:rsid w:val="00FE2417"/>
    <w:rsid w:val="00FE2BB0"/>
    <w:rsid w:val="00FE2C8C"/>
    <w:rsid w:val="00FE2E37"/>
    <w:rsid w:val="00FE309F"/>
    <w:rsid w:val="00FE3E79"/>
    <w:rsid w:val="00FE46B1"/>
    <w:rsid w:val="00FE4A3E"/>
    <w:rsid w:val="00FE4B28"/>
    <w:rsid w:val="00FE4D09"/>
    <w:rsid w:val="00FE4D54"/>
    <w:rsid w:val="00FE512B"/>
    <w:rsid w:val="00FE55EB"/>
    <w:rsid w:val="00FE609B"/>
    <w:rsid w:val="00FE64E1"/>
    <w:rsid w:val="00FE65B8"/>
    <w:rsid w:val="00FE65BF"/>
    <w:rsid w:val="00FE6CF9"/>
    <w:rsid w:val="00FE7D35"/>
    <w:rsid w:val="00FE7EC8"/>
    <w:rsid w:val="00FF08A4"/>
    <w:rsid w:val="00FF147B"/>
    <w:rsid w:val="00FF170A"/>
    <w:rsid w:val="00FF1FF0"/>
    <w:rsid w:val="00FF2F3D"/>
    <w:rsid w:val="00FF3AF6"/>
    <w:rsid w:val="00FF436F"/>
    <w:rsid w:val="00FF43AF"/>
    <w:rsid w:val="00FF5129"/>
    <w:rsid w:val="00FF5410"/>
    <w:rsid w:val="00FF57F9"/>
    <w:rsid w:val="00FF5835"/>
    <w:rsid w:val="00FF5DF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3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4B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E3331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4">
    <w:name w:val="Знак Знак Знак Знак"/>
    <w:basedOn w:val="a"/>
    <w:rsid w:val="00E33316"/>
    <w:rPr>
      <w:lang w:val="pl-PL" w:eastAsia="pl-PL"/>
    </w:rPr>
  </w:style>
  <w:style w:type="table" w:styleId="a5">
    <w:name w:val="Table Grid"/>
    <w:basedOn w:val="a1"/>
    <w:uiPriority w:val="59"/>
    <w:rsid w:val="00E3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0133AC"/>
    <w:pPr>
      <w:spacing w:after="120" w:line="480" w:lineRule="auto"/>
      <w:ind w:left="283"/>
    </w:pPr>
  </w:style>
  <w:style w:type="paragraph" w:customStyle="1" w:styleId="2">
    <w:name w:val="Стиль2"/>
    <w:basedOn w:val="a"/>
    <w:link w:val="22"/>
    <w:rsid w:val="000133AC"/>
    <w:pPr>
      <w:numPr>
        <w:numId w:val="1"/>
      </w:numPr>
      <w:jc w:val="both"/>
    </w:pPr>
    <w:rPr>
      <w:sz w:val="30"/>
      <w:szCs w:val="20"/>
    </w:rPr>
  </w:style>
  <w:style w:type="paragraph" w:customStyle="1" w:styleId="8">
    <w:name w:val="Знак8 Знак Знак Знак Знак Знак Знак"/>
    <w:basedOn w:val="a"/>
    <w:autoRedefine/>
    <w:rsid w:val="00842D0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">
    <w:name w:val="newncpi"/>
    <w:basedOn w:val="a"/>
    <w:rsid w:val="00247F3A"/>
    <w:pPr>
      <w:ind w:firstLine="567"/>
      <w:jc w:val="both"/>
    </w:pPr>
  </w:style>
  <w:style w:type="character" w:customStyle="1" w:styleId="number">
    <w:name w:val="number"/>
    <w:rsid w:val="00247F3A"/>
    <w:rPr>
      <w:rFonts w:ascii="Times New Roman" w:hAnsi="Times New Roman" w:cs="Times New Roman" w:hint="default"/>
    </w:rPr>
  </w:style>
  <w:style w:type="paragraph" w:styleId="a6">
    <w:name w:val="header"/>
    <w:basedOn w:val="a"/>
    <w:rsid w:val="001C00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0041"/>
  </w:style>
  <w:style w:type="paragraph" w:styleId="a8">
    <w:name w:val="Body Text"/>
    <w:basedOn w:val="a"/>
    <w:link w:val="a9"/>
    <w:rsid w:val="00B02801"/>
    <w:pPr>
      <w:spacing w:after="120"/>
    </w:pPr>
    <w:rPr>
      <w:sz w:val="28"/>
      <w:szCs w:val="20"/>
    </w:rPr>
  </w:style>
  <w:style w:type="character" w:styleId="aa">
    <w:name w:val="Hyperlink"/>
    <w:uiPriority w:val="99"/>
    <w:rsid w:val="00554CD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A6059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3B5A5E"/>
    <w:rPr>
      <w:sz w:val="24"/>
      <w:szCs w:val="24"/>
    </w:rPr>
  </w:style>
  <w:style w:type="character" w:customStyle="1" w:styleId="a9">
    <w:name w:val="Основной текст Знак"/>
    <w:link w:val="a8"/>
    <w:rsid w:val="00902150"/>
    <w:rPr>
      <w:sz w:val="28"/>
    </w:rPr>
  </w:style>
  <w:style w:type="paragraph" w:styleId="ac">
    <w:name w:val="Balloon Text"/>
    <w:basedOn w:val="a"/>
    <w:link w:val="ad"/>
    <w:rsid w:val="00FE048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E048B"/>
    <w:rPr>
      <w:rFonts w:ascii="Tahoma" w:hAnsi="Tahoma" w:cs="Tahoma"/>
      <w:sz w:val="16"/>
      <w:szCs w:val="16"/>
    </w:rPr>
  </w:style>
  <w:style w:type="character" w:customStyle="1" w:styleId="22">
    <w:name w:val="Стиль2 Знак"/>
    <w:link w:val="2"/>
    <w:locked/>
    <w:rsid w:val="000A2B5D"/>
    <w:rPr>
      <w:sz w:val="30"/>
    </w:rPr>
  </w:style>
  <w:style w:type="paragraph" w:styleId="ae">
    <w:name w:val="footnote text"/>
    <w:basedOn w:val="a"/>
    <w:link w:val="af"/>
    <w:rsid w:val="00A540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540A3"/>
  </w:style>
  <w:style w:type="character" w:styleId="af0">
    <w:name w:val="footnote reference"/>
    <w:rsid w:val="00A540A3"/>
    <w:rPr>
      <w:vertAlign w:val="superscript"/>
    </w:rPr>
  </w:style>
  <w:style w:type="paragraph" w:styleId="3">
    <w:name w:val="Body Text Indent 3"/>
    <w:basedOn w:val="a"/>
    <w:link w:val="30"/>
    <w:rsid w:val="00722A70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rsid w:val="00722A70"/>
    <w:rPr>
      <w:sz w:val="16"/>
      <w:szCs w:val="16"/>
      <w:lang w:val="en-US"/>
    </w:rPr>
  </w:style>
  <w:style w:type="character" w:customStyle="1" w:styleId="10">
    <w:name w:val="Заголовок 1 Знак"/>
    <w:link w:val="1"/>
    <w:rsid w:val="00964B43"/>
    <w:rPr>
      <w:rFonts w:ascii="Cambria" w:hAnsi="Cambria"/>
      <w:b/>
      <w:bCs/>
      <w:kern w:val="32"/>
      <w:sz w:val="32"/>
      <w:szCs w:val="32"/>
    </w:rPr>
  </w:style>
  <w:style w:type="paragraph" w:styleId="af1">
    <w:name w:val="Body Text Indent"/>
    <w:basedOn w:val="a"/>
    <w:link w:val="af2"/>
    <w:rsid w:val="00AE7A2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AE7A20"/>
    <w:rPr>
      <w:sz w:val="24"/>
      <w:szCs w:val="24"/>
    </w:rPr>
  </w:style>
  <w:style w:type="character" w:styleId="af3">
    <w:name w:val="Strong"/>
    <w:uiPriority w:val="22"/>
    <w:qFormat/>
    <w:rsid w:val="003B121A"/>
    <w:rPr>
      <w:b/>
      <w:bCs/>
    </w:rPr>
  </w:style>
  <w:style w:type="character" w:customStyle="1" w:styleId="apple-converted-space">
    <w:name w:val="apple-converted-space"/>
    <w:basedOn w:val="a0"/>
    <w:rsid w:val="003B121A"/>
  </w:style>
  <w:style w:type="character" w:customStyle="1" w:styleId="FontStyle12">
    <w:name w:val="Font Style12"/>
    <w:uiPriority w:val="99"/>
    <w:rsid w:val="0070313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0313A"/>
    <w:pPr>
      <w:widowControl w:val="0"/>
      <w:autoSpaceDE w:val="0"/>
      <w:autoSpaceDN w:val="0"/>
      <w:adjustRightInd w:val="0"/>
      <w:spacing w:line="323" w:lineRule="exact"/>
      <w:ind w:firstLine="653"/>
      <w:jc w:val="both"/>
    </w:pPr>
  </w:style>
  <w:style w:type="paragraph" w:customStyle="1" w:styleId="11">
    <w:name w:val="Стиль1"/>
    <w:basedOn w:val="a"/>
    <w:link w:val="12"/>
    <w:autoRedefine/>
    <w:rsid w:val="00481E2A"/>
    <w:pPr>
      <w:spacing w:line="276" w:lineRule="auto"/>
      <w:ind w:firstLine="567"/>
      <w:jc w:val="both"/>
    </w:pPr>
    <w:rPr>
      <w:rFonts w:eastAsia="Calibri"/>
      <w:sz w:val="30"/>
      <w:szCs w:val="30"/>
    </w:rPr>
  </w:style>
  <w:style w:type="paragraph" w:styleId="23">
    <w:name w:val="Body Text 2"/>
    <w:basedOn w:val="a"/>
    <w:link w:val="24"/>
    <w:rsid w:val="002440D6"/>
    <w:pPr>
      <w:spacing w:after="120" w:line="480" w:lineRule="auto"/>
    </w:pPr>
  </w:style>
  <w:style w:type="character" w:customStyle="1" w:styleId="24">
    <w:name w:val="Основной текст 2 Знак"/>
    <w:link w:val="23"/>
    <w:rsid w:val="002440D6"/>
    <w:rPr>
      <w:sz w:val="24"/>
      <w:szCs w:val="24"/>
    </w:rPr>
  </w:style>
  <w:style w:type="paragraph" w:customStyle="1" w:styleId="Style2">
    <w:name w:val="Style2"/>
    <w:basedOn w:val="a"/>
    <w:uiPriority w:val="99"/>
    <w:rsid w:val="00C669F6"/>
    <w:pPr>
      <w:widowControl w:val="0"/>
      <w:autoSpaceDE w:val="0"/>
      <w:autoSpaceDN w:val="0"/>
      <w:adjustRightInd w:val="0"/>
      <w:spacing w:line="264" w:lineRule="exact"/>
      <w:ind w:firstLine="667"/>
      <w:jc w:val="both"/>
    </w:pPr>
  </w:style>
  <w:style w:type="character" w:customStyle="1" w:styleId="FontStyle11">
    <w:name w:val="Font Style11"/>
    <w:uiPriority w:val="99"/>
    <w:rsid w:val="00C669F6"/>
    <w:rPr>
      <w:rFonts w:ascii="Times New Roman" w:hAnsi="Times New Roman" w:cs="Times New Roman"/>
      <w:sz w:val="20"/>
      <w:szCs w:val="20"/>
    </w:rPr>
  </w:style>
  <w:style w:type="paragraph" w:styleId="af4">
    <w:name w:val="No Spacing"/>
    <w:link w:val="af5"/>
    <w:uiPriority w:val="1"/>
    <w:qFormat/>
    <w:rsid w:val="00F11AB5"/>
    <w:rPr>
      <w:rFonts w:eastAsia="Calibri"/>
      <w:sz w:val="28"/>
      <w:szCs w:val="28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DF19BE"/>
    <w:rPr>
      <w:rFonts w:eastAsia="Calibri"/>
      <w:sz w:val="28"/>
      <w:szCs w:val="28"/>
      <w:lang w:eastAsia="en-US" w:bidi="ar-SA"/>
    </w:rPr>
  </w:style>
  <w:style w:type="paragraph" w:customStyle="1" w:styleId="31">
    <w:name w:val="Стиль3"/>
    <w:basedOn w:val="a"/>
    <w:rsid w:val="000E4BCE"/>
    <w:pPr>
      <w:spacing w:line="280" w:lineRule="exact"/>
    </w:pPr>
    <w:rPr>
      <w:sz w:val="30"/>
      <w:szCs w:val="20"/>
    </w:rPr>
  </w:style>
  <w:style w:type="character" w:customStyle="1" w:styleId="12">
    <w:name w:val="Стиль1 Знак"/>
    <w:link w:val="11"/>
    <w:locked/>
    <w:rsid w:val="00A70905"/>
    <w:rPr>
      <w:rFonts w:eastAsia="Calibri"/>
      <w:sz w:val="30"/>
      <w:szCs w:val="30"/>
    </w:rPr>
  </w:style>
  <w:style w:type="paragraph" w:customStyle="1" w:styleId="13">
    <w:name w:val="Абзац списка1"/>
    <w:basedOn w:val="a"/>
    <w:rsid w:val="00A63BCC"/>
    <w:pPr>
      <w:ind w:left="720"/>
    </w:pPr>
    <w:rPr>
      <w:sz w:val="30"/>
      <w:szCs w:val="22"/>
      <w:lang w:eastAsia="en-US"/>
    </w:rPr>
  </w:style>
  <w:style w:type="character" w:customStyle="1" w:styleId="FontStyle14">
    <w:name w:val="Font Style14"/>
    <w:rsid w:val="005F44C1"/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link w:val="af6"/>
    <w:rsid w:val="00A336ED"/>
    <w:pPr>
      <w:widowControl w:val="0"/>
      <w:shd w:val="clear" w:color="auto" w:fill="FFFFFF"/>
      <w:spacing w:after="300" w:line="264" w:lineRule="exact"/>
      <w:jc w:val="both"/>
    </w:pPr>
    <w:rPr>
      <w:sz w:val="26"/>
      <w:szCs w:val="26"/>
    </w:rPr>
  </w:style>
  <w:style w:type="table" w:customStyle="1" w:styleId="14">
    <w:name w:val="Сетка таблицы1"/>
    <w:basedOn w:val="a1"/>
    <w:next w:val="a5"/>
    <w:uiPriority w:val="59"/>
    <w:unhideWhenUsed/>
    <w:rsid w:val="004412D3"/>
    <w:rPr>
      <w:rFonts w:eastAsia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rsid w:val="00A0469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0469E"/>
    <w:rPr>
      <w:sz w:val="24"/>
      <w:szCs w:val="24"/>
    </w:rPr>
  </w:style>
  <w:style w:type="character" w:customStyle="1" w:styleId="af6">
    <w:name w:val="Основной текст_"/>
    <w:link w:val="25"/>
    <w:rsid w:val="00425499"/>
    <w:rPr>
      <w:sz w:val="26"/>
      <w:szCs w:val="26"/>
      <w:shd w:val="clear" w:color="auto" w:fill="FFFFFF"/>
    </w:rPr>
  </w:style>
  <w:style w:type="paragraph" w:customStyle="1" w:styleId="Default">
    <w:name w:val="Default"/>
    <w:rsid w:val="006D51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3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4B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E3331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a4">
    <w:name w:val="Знак Знак Знак Знак"/>
    <w:basedOn w:val="a"/>
    <w:rsid w:val="00E33316"/>
    <w:rPr>
      <w:lang w:val="pl-PL" w:eastAsia="pl-PL"/>
    </w:rPr>
  </w:style>
  <w:style w:type="table" w:styleId="a5">
    <w:name w:val="Table Grid"/>
    <w:basedOn w:val="a1"/>
    <w:uiPriority w:val="59"/>
    <w:rsid w:val="00E3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133AC"/>
    <w:pPr>
      <w:spacing w:after="120" w:line="480" w:lineRule="auto"/>
      <w:ind w:left="283"/>
    </w:pPr>
  </w:style>
  <w:style w:type="paragraph" w:customStyle="1" w:styleId="2">
    <w:name w:val="Стиль2"/>
    <w:basedOn w:val="a"/>
    <w:link w:val="22"/>
    <w:rsid w:val="000133AC"/>
    <w:pPr>
      <w:numPr>
        <w:numId w:val="1"/>
      </w:numPr>
      <w:jc w:val="both"/>
    </w:pPr>
    <w:rPr>
      <w:sz w:val="30"/>
      <w:szCs w:val="20"/>
    </w:rPr>
  </w:style>
  <w:style w:type="paragraph" w:customStyle="1" w:styleId="8">
    <w:name w:val="Знак8 Знак Знак Знак Знак Знак Знак"/>
    <w:basedOn w:val="a"/>
    <w:autoRedefine/>
    <w:rsid w:val="00842D0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ewncpi">
    <w:name w:val="newncpi"/>
    <w:basedOn w:val="a"/>
    <w:rsid w:val="00247F3A"/>
    <w:pPr>
      <w:ind w:firstLine="567"/>
      <w:jc w:val="both"/>
    </w:pPr>
  </w:style>
  <w:style w:type="character" w:customStyle="1" w:styleId="number">
    <w:name w:val="number"/>
    <w:rsid w:val="00247F3A"/>
    <w:rPr>
      <w:rFonts w:ascii="Times New Roman" w:hAnsi="Times New Roman" w:cs="Times New Roman" w:hint="default"/>
    </w:rPr>
  </w:style>
  <w:style w:type="paragraph" w:styleId="a6">
    <w:name w:val="header"/>
    <w:basedOn w:val="a"/>
    <w:rsid w:val="001C00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0041"/>
  </w:style>
  <w:style w:type="paragraph" w:styleId="a8">
    <w:name w:val="Body Text"/>
    <w:basedOn w:val="a"/>
    <w:link w:val="a9"/>
    <w:rsid w:val="00B02801"/>
    <w:pPr>
      <w:spacing w:after="120"/>
    </w:pPr>
    <w:rPr>
      <w:sz w:val="28"/>
      <w:szCs w:val="20"/>
    </w:rPr>
  </w:style>
  <w:style w:type="character" w:styleId="aa">
    <w:name w:val="Hyperlink"/>
    <w:uiPriority w:val="99"/>
    <w:rsid w:val="00554CD4"/>
    <w:rPr>
      <w:color w:val="0000FF"/>
      <w:u w:val="single"/>
    </w:rPr>
  </w:style>
  <w:style w:type="paragraph" w:styleId="ab">
    <w:name w:val="List Paragraph"/>
    <w:basedOn w:val="a"/>
    <w:qFormat/>
    <w:rsid w:val="00DA6059"/>
    <w:pPr>
      <w:ind w:left="720"/>
      <w:contextualSpacing/>
    </w:pPr>
  </w:style>
  <w:style w:type="character" w:customStyle="1" w:styleId="21">
    <w:name w:val="Основной текст с отступом 2 Знак"/>
    <w:link w:val="20"/>
    <w:rsid w:val="003B5A5E"/>
    <w:rPr>
      <w:sz w:val="24"/>
      <w:szCs w:val="24"/>
    </w:rPr>
  </w:style>
  <w:style w:type="character" w:customStyle="1" w:styleId="a9">
    <w:name w:val="Основной текст Знак"/>
    <w:link w:val="a8"/>
    <w:rsid w:val="00902150"/>
    <w:rPr>
      <w:sz w:val="28"/>
    </w:rPr>
  </w:style>
  <w:style w:type="paragraph" w:styleId="ac">
    <w:name w:val="Balloon Text"/>
    <w:basedOn w:val="a"/>
    <w:link w:val="ad"/>
    <w:rsid w:val="00FE048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E048B"/>
    <w:rPr>
      <w:rFonts w:ascii="Tahoma" w:hAnsi="Tahoma" w:cs="Tahoma"/>
      <w:sz w:val="16"/>
      <w:szCs w:val="16"/>
    </w:rPr>
  </w:style>
  <w:style w:type="character" w:customStyle="1" w:styleId="22">
    <w:name w:val="Стиль2 Знак"/>
    <w:link w:val="2"/>
    <w:locked/>
    <w:rsid w:val="000A2B5D"/>
    <w:rPr>
      <w:sz w:val="30"/>
    </w:rPr>
  </w:style>
  <w:style w:type="paragraph" w:styleId="ae">
    <w:name w:val="footnote text"/>
    <w:basedOn w:val="a"/>
    <w:link w:val="af"/>
    <w:rsid w:val="00A540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540A3"/>
  </w:style>
  <w:style w:type="character" w:styleId="af0">
    <w:name w:val="footnote reference"/>
    <w:rsid w:val="00A540A3"/>
    <w:rPr>
      <w:vertAlign w:val="superscript"/>
    </w:rPr>
  </w:style>
  <w:style w:type="paragraph" w:styleId="3">
    <w:name w:val="Body Text Indent 3"/>
    <w:basedOn w:val="a"/>
    <w:link w:val="30"/>
    <w:rsid w:val="00722A70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rsid w:val="00722A70"/>
    <w:rPr>
      <w:sz w:val="16"/>
      <w:szCs w:val="16"/>
      <w:lang w:val="en-US"/>
    </w:rPr>
  </w:style>
  <w:style w:type="character" w:customStyle="1" w:styleId="10">
    <w:name w:val="Заголовок 1 Знак"/>
    <w:link w:val="1"/>
    <w:rsid w:val="00964B43"/>
    <w:rPr>
      <w:rFonts w:ascii="Cambria" w:hAnsi="Cambria"/>
      <w:b/>
      <w:bCs/>
      <w:kern w:val="32"/>
      <w:sz w:val="32"/>
      <w:szCs w:val="32"/>
    </w:rPr>
  </w:style>
  <w:style w:type="paragraph" w:styleId="af1">
    <w:name w:val="Body Text Indent"/>
    <w:basedOn w:val="a"/>
    <w:link w:val="af2"/>
    <w:rsid w:val="00AE7A20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AE7A20"/>
    <w:rPr>
      <w:sz w:val="24"/>
      <w:szCs w:val="24"/>
    </w:rPr>
  </w:style>
  <w:style w:type="character" w:styleId="af3">
    <w:name w:val="Strong"/>
    <w:uiPriority w:val="22"/>
    <w:qFormat/>
    <w:rsid w:val="003B121A"/>
    <w:rPr>
      <w:b/>
      <w:bCs/>
    </w:rPr>
  </w:style>
  <w:style w:type="character" w:customStyle="1" w:styleId="apple-converted-space">
    <w:name w:val="apple-converted-space"/>
    <w:basedOn w:val="a0"/>
    <w:rsid w:val="003B121A"/>
  </w:style>
  <w:style w:type="character" w:customStyle="1" w:styleId="FontStyle12">
    <w:name w:val="Font Style12"/>
    <w:uiPriority w:val="99"/>
    <w:rsid w:val="0070313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0313A"/>
    <w:pPr>
      <w:widowControl w:val="0"/>
      <w:autoSpaceDE w:val="0"/>
      <w:autoSpaceDN w:val="0"/>
      <w:adjustRightInd w:val="0"/>
      <w:spacing w:line="323" w:lineRule="exact"/>
      <w:ind w:firstLine="653"/>
      <w:jc w:val="both"/>
    </w:pPr>
  </w:style>
  <w:style w:type="paragraph" w:customStyle="1" w:styleId="11">
    <w:name w:val="Стиль1"/>
    <w:basedOn w:val="a"/>
    <w:link w:val="12"/>
    <w:autoRedefine/>
    <w:rsid w:val="00481E2A"/>
    <w:pPr>
      <w:spacing w:line="276" w:lineRule="auto"/>
      <w:ind w:firstLine="567"/>
      <w:jc w:val="both"/>
    </w:pPr>
    <w:rPr>
      <w:rFonts w:eastAsia="Calibri"/>
      <w:sz w:val="30"/>
      <w:szCs w:val="30"/>
    </w:rPr>
  </w:style>
  <w:style w:type="paragraph" w:styleId="23">
    <w:name w:val="Body Text 2"/>
    <w:basedOn w:val="a"/>
    <w:link w:val="24"/>
    <w:rsid w:val="002440D6"/>
    <w:pPr>
      <w:spacing w:after="120" w:line="480" w:lineRule="auto"/>
    </w:pPr>
  </w:style>
  <w:style w:type="character" w:customStyle="1" w:styleId="24">
    <w:name w:val="Основной текст 2 Знак"/>
    <w:link w:val="23"/>
    <w:rsid w:val="002440D6"/>
    <w:rPr>
      <w:sz w:val="24"/>
      <w:szCs w:val="24"/>
    </w:rPr>
  </w:style>
  <w:style w:type="paragraph" w:customStyle="1" w:styleId="Style2">
    <w:name w:val="Style2"/>
    <w:basedOn w:val="a"/>
    <w:uiPriority w:val="99"/>
    <w:rsid w:val="00C669F6"/>
    <w:pPr>
      <w:widowControl w:val="0"/>
      <w:autoSpaceDE w:val="0"/>
      <w:autoSpaceDN w:val="0"/>
      <w:adjustRightInd w:val="0"/>
      <w:spacing w:line="264" w:lineRule="exact"/>
      <w:ind w:firstLine="667"/>
      <w:jc w:val="both"/>
    </w:pPr>
  </w:style>
  <w:style w:type="character" w:customStyle="1" w:styleId="FontStyle11">
    <w:name w:val="Font Style11"/>
    <w:uiPriority w:val="99"/>
    <w:rsid w:val="00C669F6"/>
    <w:rPr>
      <w:rFonts w:ascii="Times New Roman" w:hAnsi="Times New Roman" w:cs="Times New Roman"/>
      <w:sz w:val="20"/>
      <w:szCs w:val="20"/>
    </w:rPr>
  </w:style>
  <w:style w:type="paragraph" w:styleId="af4">
    <w:name w:val="No Spacing"/>
    <w:link w:val="af5"/>
    <w:qFormat/>
    <w:rsid w:val="00F11AB5"/>
    <w:rPr>
      <w:rFonts w:eastAsia="Calibri"/>
      <w:sz w:val="28"/>
      <w:szCs w:val="28"/>
      <w:lang w:eastAsia="en-US"/>
    </w:rPr>
  </w:style>
  <w:style w:type="character" w:customStyle="1" w:styleId="af5">
    <w:name w:val="Без интервала Знак"/>
    <w:link w:val="af4"/>
    <w:locked/>
    <w:rsid w:val="00DF19BE"/>
    <w:rPr>
      <w:rFonts w:eastAsia="Calibri"/>
      <w:sz w:val="28"/>
      <w:szCs w:val="28"/>
      <w:lang w:eastAsia="en-US" w:bidi="ar-SA"/>
    </w:rPr>
  </w:style>
  <w:style w:type="paragraph" w:customStyle="1" w:styleId="31">
    <w:name w:val="Стиль3"/>
    <w:basedOn w:val="a"/>
    <w:rsid w:val="000E4BCE"/>
    <w:pPr>
      <w:spacing w:line="280" w:lineRule="exact"/>
    </w:pPr>
    <w:rPr>
      <w:sz w:val="30"/>
      <w:szCs w:val="20"/>
    </w:rPr>
  </w:style>
  <w:style w:type="character" w:customStyle="1" w:styleId="12">
    <w:name w:val="Стиль1 Знак"/>
    <w:link w:val="11"/>
    <w:locked/>
    <w:rsid w:val="00A70905"/>
    <w:rPr>
      <w:rFonts w:eastAsia="Calibri"/>
      <w:sz w:val="30"/>
      <w:szCs w:val="30"/>
    </w:rPr>
  </w:style>
  <w:style w:type="paragraph" w:customStyle="1" w:styleId="13">
    <w:name w:val="Абзац списка1"/>
    <w:basedOn w:val="a"/>
    <w:rsid w:val="00A63BCC"/>
    <w:pPr>
      <w:ind w:left="720"/>
    </w:pPr>
    <w:rPr>
      <w:sz w:val="30"/>
      <w:szCs w:val="22"/>
      <w:lang w:eastAsia="en-US"/>
    </w:rPr>
  </w:style>
  <w:style w:type="character" w:customStyle="1" w:styleId="FontStyle14">
    <w:name w:val="Font Style14"/>
    <w:rsid w:val="005F44C1"/>
    <w:rPr>
      <w:rFonts w:ascii="Times New Roman" w:hAnsi="Times New Roman" w:cs="Times New Roman"/>
      <w:sz w:val="28"/>
      <w:szCs w:val="28"/>
    </w:rPr>
  </w:style>
  <w:style w:type="paragraph" w:customStyle="1" w:styleId="25">
    <w:name w:val="Основной текст2"/>
    <w:basedOn w:val="a"/>
    <w:link w:val="af6"/>
    <w:rsid w:val="00A336ED"/>
    <w:pPr>
      <w:widowControl w:val="0"/>
      <w:shd w:val="clear" w:color="auto" w:fill="FFFFFF"/>
      <w:spacing w:after="300" w:line="264" w:lineRule="exact"/>
      <w:jc w:val="both"/>
    </w:pPr>
    <w:rPr>
      <w:sz w:val="26"/>
      <w:szCs w:val="26"/>
    </w:rPr>
  </w:style>
  <w:style w:type="table" w:customStyle="1" w:styleId="14">
    <w:name w:val="Сетка таблицы1"/>
    <w:basedOn w:val="a1"/>
    <w:next w:val="a5"/>
    <w:uiPriority w:val="59"/>
    <w:unhideWhenUsed/>
    <w:rsid w:val="004412D3"/>
    <w:rPr>
      <w:rFonts w:eastAsia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er"/>
    <w:basedOn w:val="a"/>
    <w:link w:val="af8"/>
    <w:rsid w:val="00A0469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0469E"/>
    <w:rPr>
      <w:sz w:val="24"/>
      <w:szCs w:val="24"/>
    </w:rPr>
  </w:style>
  <w:style w:type="character" w:customStyle="1" w:styleId="af6">
    <w:name w:val="Основной текст_"/>
    <w:link w:val="25"/>
    <w:rsid w:val="00425499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294">
          <w:marLeft w:val="0"/>
          <w:marRight w:val="0"/>
          <w:marTop w:val="0"/>
          <w:marBottom w:val="0"/>
          <w:divBdr>
            <w:top w:val="single" w:sz="6" w:space="17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26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756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80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802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972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A5EC-CE97-45C7-BB9B-96E392A3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427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                                                    2</vt:lpstr>
    </vt:vector>
  </TitlesOfParts>
  <Company>home</Company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                                                    2</dc:title>
  <dc:creator>admin</dc:creator>
  <cp:lastModifiedBy>Azioma Ina</cp:lastModifiedBy>
  <cp:revision>29</cp:revision>
  <cp:lastPrinted>2022-07-21T06:32:00Z</cp:lastPrinted>
  <dcterms:created xsi:type="dcterms:W3CDTF">2022-01-31T15:11:00Z</dcterms:created>
  <dcterms:modified xsi:type="dcterms:W3CDTF">2022-07-21T07:04:00Z</dcterms:modified>
</cp:coreProperties>
</file>